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E6" w:rsidRPr="00077903" w:rsidRDefault="00077903" w:rsidP="00C320AE">
      <w:pPr>
        <w:pStyle w:val="1"/>
        <w:spacing w:after="189"/>
        <w:ind w:left="431" w:right="5"/>
        <w:jc w:val="left"/>
        <w:rPr>
          <w:rFonts w:ascii="Segoe UI" w:hAnsi="Segoe UI" w:cs="Segoe UI"/>
          <w:szCs w:val="28"/>
        </w:rPr>
      </w:pPr>
      <w:r w:rsidRPr="00077903">
        <w:rPr>
          <w:rFonts w:ascii="Segoe UI" w:hAnsi="Segoe UI" w:cs="Segoe UI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25pt;height:7in">
            <v:imagedata r:id="rId6" o:title="333"/>
          </v:shape>
        </w:pict>
      </w:r>
      <w:r w:rsidR="00C320AE" w:rsidRPr="00077903">
        <w:rPr>
          <w:rFonts w:ascii="Segoe UI" w:hAnsi="Segoe UI" w:cs="Segoe UI"/>
          <w:szCs w:val="28"/>
        </w:rPr>
        <w:lastRenderedPageBreak/>
        <w:t>Введение.</w:t>
      </w:r>
    </w:p>
    <w:p w:rsidR="009C0AE6" w:rsidRPr="00077903" w:rsidRDefault="009C0AE6" w:rsidP="009C0AE6">
      <w:pPr>
        <w:pStyle w:val="1"/>
        <w:spacing w:after="189"/>
        <w:ind w:left="431" w:right="5"/>
        <w:jc w:val="left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 xml:space="preserve">        Администрация ЧОУ «Школа «Образ»  п. Малаховка г.о.Люберцы представляет  самообследование  о состоянии и развитии системы образования, результатах работы учреждения за 2020  год. Самообследование  содержит качественную и количественную информацию об эффективности использования ресурсов системы образования, внедрении инновационных технологий и совершенствовании системы управления, доступности и качестве предоставляемых услуг.      Самообследование  подготовлено с использованием ежегодной статистической отчетности, показателей мониторинга социально-экономического развития и оценки эффективности деятельности гимназии. Большинство индикаторов и показателей представлены в динамике за три года, приведены сравнительные характеристики.  </w:t>
      </w:r>
      <w:r w:rsidRPr="00077903">
        <w:rPr>
          <w:rFonts w:ascii="Segoe UI" w:hAnsi="Segoe UI" w:cs="Segoe UI"/>
          <w:b w:val="0"/>
          <w:sz w:val="24"/>
          <w:szCs w:val="24"/>
        </w:rPr>
        <w:tab/>
        <w:t xml:space="preserve">Самообследование ЧОУ «Школа «Образ» проведено в соответствии с: </w:t>
      </w:r>
    </w:p>
    <w:p w:rsidR="009C0AE6" w:rsidRPr="00077903" w:rsidRDefault="009C0AE6" w:rsidP="009C0AE6">
      <w:pPr>
        <w:pStyle w:val="1"/>
        <w:spacing w:after="189"/>
        <w:ind w:left="431" w:right="5"/>
        <w:jc w:val="left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>•</w:t>
      </w:r>
      <w:r w:rsidRPr="00077903">
        <w:rPr>
          <w:rFonts w:ascii="Segoe UI" w:hAnsi="Segoe UI" w:cs="Segoe UI"/>
          <w:b w:val="0"/>
          <w:sz w:val="24"/>
          <w:szCs w:val="24"/>
        </w:rPr>
        <w:tab/>
        <w:t xml:space="preserve">Федеральным законом от 29.12.2012 № 273-ФЗ «Об образовании в Российской Федерации»; </w:t>
      </w:r>
    </w:p>
    <w:p w:rsidR="009C0AE6" w:rsidRPr="00077903" w:rsidRDefault="009C0AE6" w:rsidP="009C0AE6">
      <w:pPr>
        <w:pStyle w:val="1"/>
        <w:spacing w:after="189"/>
        <w:ind w:left="431" w:right="5"/>
        <w:jc w:val="left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>•</w:t>
      </w:r>
      <w:r w:rsidRPr="00077903">
        <w:rPr>
          <w:rFonts w:ascii="Segoe UI" w:hAnsi="Segoe UI" w:cs="Segoe UI"/>
          <w:b w:val="0"/>
          <w:sz w:val="24"/>
          <w:szCs w:val="24"/>
        </w:rPr>
        <w:tab/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9C0AE6" w:rsidRPr="00077903" w:rsidRDefault="009C0AE6" w:rsidP="009C0AE6">
      <w:pPr>
        <w:pStyle w:val="1"/>
        <w:spacing w:after="189"/>
        <w:ind w:left="431" w:right="5"/>
        <w:jc w:val="left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>•</w:t>
      </w:r>
      <w:r w:rsidRPr="00077903">
        <w:rPr>
          <w:rFonts w:ascii="Segoe UI" w:hAnsi="Segoe UI" w:cs="Segoe UI"/>
          <w:b w:val="0"/>
          <w:sz w:val="24"/>
          <w:szCs w:val="24"/>
        </w:rPr>
        <w:tab/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9C0AE6" w:rsidRPr="00077903" w:rsidRDefault="009C0AE6" w:rsidP="001B2952">
      <w:pPr>
        <w:pStyle w:val="1"/>
        <w:spacing w:after="189"/>
        <w:ind w:left="431" w:right="5"/>
        <w:jc w:val="left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>•</w:t>
      </w:r>
      <w:r w:rsidRPr="00077903">
        <w:rPr>
          <w:rFonts w:ascii="Segoe UI" w:hAnsi="Segoe UI" w:cs="Segoe UI"/>
          <w:b w:val="0"/>
          <w:sz w:val="24"/>
          <w:szCs w:val="24"/>
        </w:rPr>
        <w:tab/>
        <w:t>приказом 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A50BB8" w:rsidRPr="00077903" w:rsidRDefault="009C0AE6" w:rsidP="009C0AE6">
      <w:pPr>
        <w:pStyle w:val="1"/>
        <w:spacing w:after="189"/>
        <w:ind w:left="431" w:right="5"/>
        <w:jc w:val="left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</w:t>
      </w:r>
    </w:p>
    <w:p w:rsidR="009C0AE6" w:rsidRPr="00077903" w:rsidRDefault="009C0AE6" w:rsidP="009C0AE6">
      <w:pPr>
        <w:rPr>
          <w:rFonts w:ascii="Segoe UI" w:hAnsi="Segoe UI" w:cs="Segoe UI"/>
          <w:b/>
          <w:sz w:val="24"/>
          <w:szCs w:val="24"/>
        </w:rPr>
      </w:pPr>
    </w:p>
    <w:p w:rsidR="00A50BB8" w:rsidRPr="00077903" w:rsidRDefault="00EE779F">
      <w:pPr>
        <w:pStyle w:val="2"/>
        <w:ind w:left="429" w:right="2"/>
        <w:jc w:val="center"/>
        <w:rPr>
          <w:rFonts w:ascii="Segoe UI" w:hAnsi="Segoe UI" w:cs="Segoe UI"/>
          <w:szCs w:val="24"/>
        </w:rPr>
      </w:pPr>
      <w:r w:rsidRPr="00077903">
        <w:rPr>
          <w:rFonts w:ascii="Segoe UI" w:hAnsi="Segoe UI" w:cs="Segoe UI"/>
          <w:szCs w:val="24"/>
        </w:rPr>
        <w:t xml:space="preserve"> </w:t>
      </w:r>
      <w:r w:rsidR="00C320AE" w:rsidRPr="00077903">
        <w:rPr>
          <w:rFonts w:ascii="Segoe UI" w:hAnsi="Segoe UI" w:cs="Segoe UI"/>
          <w:szCs w:val="24"/>
        </w:rPr>
        <w:t xml:space="preserve">Общие сведения об образовательной организации </w:t>
      </w:r>
    </w:p>
    <w:tbl>
      <w:tblPr>
        <w:tblStyle w:val="TableGrid"/>
        <w:tblW w:w="13814" w:type="dxa"/>
        <w:tblInd w:w="353" w:type="dxa"/>
        <w:tblCellMar>
          <w:top w:w="58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2211"/>
        <w:gridCol w:w="11603"/>
      </w:tblGrid>
      <w:tr w:rsidR="00A50BB8" w:rsidRPr="00077903" w:rsidTr="009E74CF">
        <w:trPr>
          <w:trHeight w:val="718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vAlign w:val="center"/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EE779F">
            <w:pPr>
              <w:ind w:left="2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Частное общеобразовательное частное учреждение «Школа «Образ» </w:t>
            </w:r>
          </w:p>
        </w:tc>
      </w:tr>
      <w:tr w:rsidR="00A50BB8" w:rsidRPr="00077903" w:rsidTr="009E74CF">
        <w:trPr>
          <w:trHeight w:val="994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vAlign w:val="center"/>
          </w:tcPr>
          <w:p w:rsidR="00A50BB8" w:rsidRPr="00077903" w:rsidRDefault="00EE779F" w:rsidP="00EB4B2E">
            <w:pPr>
              <w:ind w:right="75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Директор школы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B4B2E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Смирнова Татьяна Юрьевна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EB4B2E" w:rsidRPr="00077903" w:rsidTr="009E74CF">
        <w:trPr>
          <w:trHeight w:val="994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vAlign w:val="center"/>
          </w:tcPr>
          <w:p w:rsidR="00EB4B2E" w:rsidRPr="00077903" w:rsidRDefault="00EB4B2E">
            <w:pPr>
              <w:ind w:right="754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Духовник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EB4B2E" w:rsidRPr="00077903" w:rsidRDefault="00EB4B2E">
            <w:pPr>
              <w:spacing w:after="311"/>
              <w:ind w:left="2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Иерей Игорь Критота</w:t>
            </w:r>
          </w:p>
        </w:tc>
      </w:tr>
      <w:tr w:rsidR="00A50BB8" w:rsidRPr="00077903" w:rsidTr="009E74CF">
        <w:trPr>
          <w:trHeight w:val="718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B4B2E" w:rsidP="00EB4B2E">
            <w:pPr>
              <w:ind w:left="2" w:right="22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140033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, Московская область,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г.о. Люберцы, </w:t>
            </w:r>
            <w:r w:rsidR="001573CA" w:rsidRPr="00077903">
              <w:rPr>
                <w:rFonts w:ascii="Segoe UI" w:eastAsia="Times New Roman" w:hAnsi="Segoe UI" w:cs="Segoe UI"/>
                <w:sz w:val="24"/>
                <w:szCs w:val="24"/>
              </w:rPr>
              <w:t>ул. Быковское шоссе д.7А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A50BB8" w:rsidRPr="00077903" w:rsidTr="009E74CF">
        <w:trPr>
          <w:trHeight w:val="420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1573CA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Телефон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1573CA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(495)</w:t>
            </w:r>
            <w:r w:rsidR="001573CA" w:rsidRPr="00077903">
              <w:rPr>
                <w:rFonts w:ascii="Segoe UI" w:eastAsia="Times New Roman" w:hAnsi="Segoe UI" w:cs="Segoe UI"/>
                <w:sz w:val="24"/>
                <w:szCs w:val="24"/>
              </w:rPr>
              <w:t>501-20-09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A50BB8" w:rsidRPr="00077903" w:rsidTr="009E74CF">
        <w:trPr>
          <w:trHeight w:val="674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right="25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1573CA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  <w:t>m.obraz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@mail.ru </w:t>
            </w:r>
          </w:p>
        </w:tc>
      </w:tr>
      <w:tr w:rsidR="00A50BB8" w:rsidRPr="00077903" w:rsidTr="009E74CF">
        <w:trPr>
          <w:trHeight w:val="820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Учредитель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1573CA" w:rsidRPr="00077903" w:rsidRDefault="001573CA">
            <w:pPr>
              <w:ind w:left="2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Смирнов Алексей Юрьевич</w:t>
            </w:r>
          </w:p>
          <w:p w:rsidR="00A50BB8" w:rsidRPr="00077903" w:rsidRDefault="001573CA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Смирнова Татьяна Юрьевна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A50BB8" w:rsidRPr="00077903" w:rsidTr="009E74CF">
        <w:trPr>
          <w:trHeight w:val="655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1573CA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1992 г.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A50BB8" w:rsidRPr="00077903" w:rsidTr="009E74CF">
        <w:trPr>
          <w:trHeight w:val="994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Лицензия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spacing w:after="83"/>
              <w:ind w:left="2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Лицензия Министерства образования Московской области на право ведения образовательной деятельности </w:t>
            </w:r>
            <w:r w:rsidR="00074091" w:rsidRPr="00077903">
              <w:rPr>
                <w:rFonts w:ascii="Segoe UI" w:eastAsia="Times New Roman" w:hAnsi="Segoe UI" w:cs="Segoe UI"/>
                <w:sz w:val="24"/>
                <w:szCs w:val="24"/>
              </w:rPr>
              <w:t>серия 50Л01</w:t>
            </w:r>
            <w:r w:rsidR="004963EA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№76416 </w:t>
            </w:r>
            <w:r w:rsidR="009C0AE6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  </w:t>
            </w:r>
            <w:r w:rsidR="00074091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4963EA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т 27 сентября 2016 г.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:rsidR="00A50BB8" w:rsidRPr="00077903" w:rsidRDefault="00F92563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7 сентября 2016 г.  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, срок действия – бессрочно </w:t>
            </w:r>
          </w:p>
        </w:tc>
      </w:tr>
      <w:tr w:rsidR="00A50BB8" w:rsidRPr="00077903" w:rsidTr="009E74CF">
        <w:trPr>
          <w:trHeight w:val="1248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Свидетельство о государственной аккредитации Серия 50АО1 </w:t>
            </w:r>
          </w:p>
          <w:p w:rsidR="00A50BB8" w:rsidRPr="00077903" w:rsidRDefault="00EE779F" w:rsidP="0048457D">
            <w:pPr>
              <w:ind w:left="2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№</w:t>
            </w:r>
            <w:r w:rsidR="00F92563" w:rsidRPr="00077903">
              <w:rPr>
                <w:rFonts w:ascii="Segoe UI" w:eastAsia="Times New Roman" w:hAnsi="Segoe UI" w:cs="Segoe UI"/>
                <w:sz w:val="24"/>
                <w:szCs w:val="24"/>
              </w:rPr>
              <w:t>0001330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от 0</w:t>
            </w:r>
            <w:r w:rsidR="0048457D" w:rsidRPr="00077903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.1</w:t>
            </w:r>
            <w:r w:rsidR="0048457D" w:rsidRPr="00077903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.201</w:t>
            </w:r>
            <w:r w:rsidR="0048457D" w:rsidRPr="00077903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года, регистрационный №</w:t>
            </w:r>
            <w:r w:rsidR="0048457D" w:rsidRPr="00077903">
              <w:rPr>
                <w:rFonts w:ascii="Segoe UI" w:eastAsia="Times New Roman" w:hAnsi="Segoe UI" w:cs="Segoe UI"/>
                <w:sz w:val="24"/>
                <w:szCs w:val="24"/>
              </w:rPr>
              <w:t>3986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, срок действия – до </w:t>
            </w:r>
            <w:r w:rsidR="0048457D" w:rsidRPr="00077903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48457D" w:rsidRPr="00077903">
              <w:rPr>
                <w:rFonts w:ascii="Segoe UI" w:eastAsia="Times New Roman" w:hAnsi="Segoe UI" w:cs="Segoe UI"/>
                <w:sz w:val="24"/>
                <w:szCs w:val="24"/>
              </w:rPr>
              <w:t>05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.202</w:t>
            </w:r>
            <w:r w:rsidR="0048457D" w:rsidRPr="00077903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года </w:t>
            </w:r>
          </w:p>
        </w:tc>
      </w:tr>
      <w:tr w:rsidR="00A50BB8" w:rsidRPr="00077903" w:rsidTr="009E74CF">
        <w:trPr>
          <w:trHeight w:val="718"/>
        </w:trPr>
        <w:tc>
          <w:tcPr>
            <w:tcW w:w="204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vAlign w:val="center"/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Конфессиональное  представление </w:t>
            </w:r>
          </w:p>
        </w:tc>
        <w:tc>
          <w:tcPr>
            <w:tcW w:w="1176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spacing w:after="50"/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Московский патриархат священный Синод РПЦ СОРОиК </w:t>
            </w:r>
          </w:p>
          <w:p w:rsidR="00A50BB8" w:rsidRPr="00077903" w:rsidRDefault="00EE779F" w:rsidP="00524E59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Регистрационный номер КП-</w:t>
            </w:r>
            <w:r w:rsidR="00524E59" w:rsidRPr="00077903">
              <w:rPr>
                <w:rFonts w:ascii="Segoe UI" w:eastAsia="Times New Roman" w:hAnsi="Segoe UI" w:cs="Segoe UI"/>
                <w:sz w:val="24"/>
                <w:szCs w:val="24"/>
              </w:rPr>
              <w:t>11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524E59" w:rsidRPr="00077903">
              <w:rPr>
                <w:rFonts w:ascii="Segoe UI" w:eastAsia="Times New Roman" w:hAnsi="Segoe UI" w:cs="Segoe UI"/>
                <w:sz w:val="24"/>
                <w:szCs w:val="24"/>
              </w:rPr>
              <w:t>46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от </w:t>
            </w:r>
            <w:r w:rsidR="00524E59" w:rsidRPr="00077903">
              <w:rPr>
                <w:rFonts w:ascii="Segoe UI" w:eastAsia="Times New Roman" w:hAnsi="Segoe UI" w:cs="Segoe UI"/>
                <w:sz w:val="24"/>
                <w:szCs w:val="24"/>
              </w:rPr>
              <w:t>11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.05.20</w:t>
            </w:r>
            <w:r w:rsidR="00524E59" w:rsidRPr="00077903">
              <w:rPr>
                <w:rFonts w:ascii="Segoe UI" w:eastAsia="Times New Roman" w:hAnsi="Segoe UI" w:cs="Segoe UI"/>
                <w:sz w:val="24"/>
                <w:szCs w:val="24"/>
              </w:rPr>
              <w:t>11 г.</w:t>
            </w:r>
          </w:p>
        </w:tc>
      </w:tr>
    </w:tbl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Основным видом деятельности Школы является реализация общеобразовательных программ дошкольного, 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 </w:t>
      </w:r>
    </w:p>
    <w:p w:rsidR="00A50BB8" w:rsidRPr="00077903" w:rsidRDefault="00A50BB8">
      <w:pPr>
        <w:spacing w:after="296"/>
        <w:ind w:left="467"/>
        <w:jc w:val="center"/>
        <w:rPr>
          <w:rFonts w:ascii="Segoe UI" w:hAnsi="Segoe UI" w:cs="Segoe UI"/>
          <w:sz w:val="24"/>
          <w:szCs w:val="24"/>
        </w:rPr>
      </w:pPr>
    </w:p>
    <w:p w:rsidR="00A50BB8" w:rsidRPr="00077903" w:rsidRDefault="00C320AE" w:rsidP="006D5803">
      <w:pPr>
        <w:pStyle w:val="1"/>
        <w:spacing w:after="89"/>
        <w:ind w:left="431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szCs w:val="28"/>
        </w:rPr>
        <w:t>Особенности управления</w:t>
      </w:r>
      <w:r w:rsidR="00EE779F" w:rsidRPr="00077903">
        <w:rPr>
          <w:rFonts w:ascii="Segoe UI" w:hAnsi="Segoe UI" w:cs="Segoe UI"/>
          <w:b w:val="0"/>
          <w:sz w:val="24"/>
          <w:szCs w:val="24"/>
        </w:rPr>
        <w:t xml:space="preserve"> </w:t>
      </w:r>
    </w:p>
    <w:p w:rsidR="00A50BB8" w:rsidRPr="00077903" w:rsidRDefault="00EE779F">
      <w:pPr>
        <w:spacing w:after="31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Управление осуществляется на принципах единоначалия и самоуправления. </w:t>
      </w:r>
    </w:p>
    <w:p w:rsidR="00A50BB8" w:rsidRPr="00077903" w:rsidRDefault="00EE779F">
      <w:pPr>
        <w:spacing w:after="225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рганы управления, действующие в Школе </w:t>
      </w:r>
    </w:p>
    <w:p w:rsidR="00A50BB8" w:rsidRPr="00077903" w:rsidRDefault="00EE779F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tbl>
      <w:tblPr>
        <w:tblStyle w:val="TableGrid"/>
        <w:tblW w:w="13814" w:type="dxa"/>
        <w:tblInd w:w="353" w:type="dxa"/>
        <w:tblCellMar>
          <w:top w:w="124" w:type="dxa"/>
          <w:left w:w="74" w:type="dxa"/>
          <w:right w:w="91" w:type="dxa"/>
        </w:tblCellMar>
        <w:tblLook w:val="04A0" w:firstRow="1" w:lastRow="0" w:firstColumn="1" w:lastColumn="0" w:noHBand="0" w:noVBand="1"/>
      </w:tblPr>
      <w:tblGrid>
        <w:gridCol w:w="2909"/>
        <w:gridCol w:w="10905"/>
      </w:tblGrid>
      <w:tr w:rsidR="00A50BB8" w:rsidRPr="00077903" w:rsidTr="009E74CF">
        <w:trPr>
          <w:trHeight w:val="418"/>
        </w:trPr>
        <w:tc>
          <w:tcPr>
            <w:tcW w:w="290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1090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Функции </w:t>
            </w:r>
          </w:p>
        </w:tc>
      </w:tr>
      <w:tr w:rsidR="00A50BB8" w:rsidRPr="00077903" w:rsidTr="009E74CF">
        <w:trPr>
          <w:trHeight w:val="672"/>
        </w:trPr>
        <w:tc>
          <w:tcPr>
            <w:tcW w:w="290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Директор школы, духовник </w:t>
            </w:r>
          </w:p>
        </w:tc>
        <w:tc>
          <w:tcPr>
            <w:tcW w:w="1090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пределяет стратегические направления развития школы как православного общеобразовательного учебного заведения. </w:t>
            </w:r>
          </w:p>
          <w:p w:rsidR="003B0CDF" w:rsidRPr="00077903" w:rsidRDefault="003B0CD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Планирует и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. Осуществляет взаимосвязь с родительским сообществом и внешними образовательными структурами, муниципальными и епархиальными.</w:t>
            </w:r>
          </w:p>
        </w:tc>
      </w:tr>
      <w:tr w:rsidR="00A50BB8" w:rsidRPr="00077903" w:rsidTr="009E74CF">
        <w:trPr>
          <w:trHeight w:val="1176"/>
        </w:trPr>
        <w:tc>
          <w:tcPr>
            <w:tcW w:w="290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D2CB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Общее собрание учредителей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090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ED2CBF" w:rsidRPr="00077903" w:rsidRDefault="00EE779F">
            <w:pPr>
              <w:ind w:left="2" w:right="2866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Рассматривает вопросы: </w:t>
            </w:r>
          </w:p>
          <w:p w:rsidR="00A50BB8" w:rsidRPr="00077903" w:rsidRDefault="00EE779F">
            <w:pPr>
              <w:ind w:left="2" w:right="2866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развития образовательной организации; финансово-хозяйственной деятельности; материально-технического обеспечения </w:t>
            </w:r>
          </w:p>
        </w:tc>
      </w:tr>
      <w:tr w:rsidR="00A50BB8" w:rsidRPr="00077903" w:rsidTr="009E74CF">
        <w:trPr>
          <w:trHeight w:val="2695"/>
        </w:trPr>
        <w:tc>
          <w:tcPr>
            <w:tcW w:w="290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Педагогический совет </w:t>
            </w:r>
          </w:p>
        </w:tc>
        <w:tc>
          <w:tcPr>
            <w:tcW w:w="1090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spacing w:after="7" w:line="315" w:lineRule="auto"/>
              <w:ind w:left="2" w:right="22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рассматривает вопросы: развития образовательных предложений; регламентации образовательных отношений; разработки образовательных программ; </w:t>
            </w:r>
          </w:p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ыбора учебников, учебных пособий, средств обучения и воспитания; материально-технического обеспечения образовательного процесса; аттестации, повышения квалификации педагогических работников; координации деятельности методических объединений, утверждает годовой график работы школы. </w:t>
            </w:r>
          </w:p>
        </w:tc>
      </w:tr>
      <w:tr w:rsidR="00A50BB8" w:rsidRPr="00077903" w:rsidTr="009E74CF">
        <w:trPr>
          <w:trHeight w:val="2947"/>
        </w:trPr>
        <w:tc>
          <w:tcPr>
            <w:tcW w:w="2909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бщее собрание работников </w:t>
            </w:r>
          </w:p>
        </w:tc>
        <w:tc>
          <w:tcPr>
            <w:tcW w:w="10905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spacing w:line="287" w:lineRule="auto"/>
              <w:ind w:left="2" w:right="75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числе: 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A50BB8" w:rsidRPr="00077903" w:rsidRDefault="00EE779F">
            <w:pPr>
              <w:spacing w:line="268" w:lineRule="auto"/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ринимать локальные акты, которые регламентируют деятельность образовательной организации и связаны с правами и обязанностями работников; </w:t>
            </w:r>
          </w:p>
          <w:p w:rsidR="00A50BB8" w:rsidRPr="00077903" w:rsidRDefault="00EE779F">
            <w:pPr>
              <w:spacing w:line="303" w:lineRule="auto"/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разрешать конфликтные ситуации между работниками и администрацией образовательной организации; </w:t>
            </w:r>
          </w:p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:rsidR="00A50BB8" w:rsidRPr="00077903" w:rsidRDefault="00EE779F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191" w:line="35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Для осуществления учебно-методичес</w:t>
      </w:r>
      <w:r w:rsidR="00F47414" w:rsidRPr="00077903">
        <w:rPr>
          <w:rFonts w:ascii="Segoe UI" w:eastAsia="Times New Roman" w:hAnsi="Segoe UI" w:cs="Segoe UI"/>
          <w:sz w:val="24"/>
          <w:szCs w:val="24"/>
        </w:rPr>
        <w:t>кой работы в Школе создано сем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ь предметных методических объединения: </w:t>
      </w:r>
    </w:p>
    <w:p w:rsidR="00A50BB8" w:rsidRPr="00077903" w:rsidRDefault="00EE779F">
      <w:pPr>
        <w:numPr>
          <w:ilvl w:val="0"/>
          <w:numId w:val="1"/>
        </w:numPr>
        <w:spacing w:after="60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МО учителей начальных классов. </w:t>
      </w:r>
    </w:p>
    <w:p w:rsidR="00A50BB8" w:rsidRPr="00077903" w:rsidRDefault="00EE779F">
      <w:pPr>
        <w:numPr>
          <w:ilvl w:val="0"/>
          <w:numId w:val="1"/>
        </w:numPr>
        <w:spacing w:after="60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МО учителей </w:t>
      </w:r>
      <w:r w:rsidR="00A15D01" w:rsidRPr="00077903">
        <w:rPr>
          <w:rFonts w:ascii="Segoe UI" w:eastAsia="Times New Roman" w:hAnsi="Segoe UI" w:cs="Segoe UI"/>
          <w:sz w:val="24"/>
          <w:szCs w:val="24"/>
        </w:rPr>
        <w:t>коррекционного цикла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numPr>
          <w:ilvl w:val="0"/>
          <w:numId w:val="1"/>
        </w:numPr>
        <w:spacing w:after="60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МО учителей </w:t>
      </w:r>
      <w:r w:rsidR="00A15D01" w:rsidRPr="00077903">
        <w:rPr>
          <w:rFonts w:ascii="Segoe UI" w:eastAsia="Times New Roman" w:hAnsi="Segoe UI" w:cs="Segoe UI"/>
          <w:sz w:val="24"/>
          <w:szCs w:val="24"/>
        </w:rPr>
        <w:t>лингвистического цикла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numPr>
          <w:ilvl w:val="0"/>
          <w:numId w:val="1"/>
        </w:numPr>
        <w:spacing w:after="60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МО учителей </w:t>
      </w:r>
      <w:r w:rsidR="00A15D01" w:rsidRPr="00077903">
        <w:rPr>
          <w:rFonts w:ascii="Segoe UI" w:eastAsia="Times New Roman" w:hAnsi="Segoe UI" w:cs="Segoe UI"/>
          <w:sz w:val="24"/>
          <w:szCs w:val="24"/>
        </w:rPr>
        <w:t>математического цикла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numPr>
          <w:ilvl w:val="0"/>
          <w:numId w:val="1"/>
        </w:numPr>
        <w:spacing w:after="60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МО учителей эстетического цикла. </w:t>
      </w:r>
    </w:p>
    <w:p w:rsidR="00FC557A" w:rsidRPr="00077903" w:rsidRDefault="00EE779F" w:rsidP="00FC557A">
      <w:pPr>
        <w:numPr>
          <w:ilvl w:val="0"/>
          <w:numId w:val="1"/>
        </w:numPr>
        <w:spacing w:after="60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Arial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МО учителей </w:t>
      </w:r>
      <w:r w:rsidR="00FC557A" w:rsidRPr="00077903">
        <w:rPr>
          <w:rFonts w:ascii="Segoe UI" w:eastAsia="Times New Roman" w:hAnsi="Segoe UI" w:cs="Segoe UI"/>
          <w:sz w:val="24"/>
          <w:szCs w:val="24"/>
        </w:rPr>
        <w:t>естественно</w:t>
      </w:r>
      <w:r w:rsidR="001B2952" w:rsidRPr="00077903">
        <w:rPr>
          <w:rFonts w:ascii="Segoe UI" w:eastAsia="Times New Roman" w:hAnsi="Segoe UI" w:cs="Segoe UI"/>
          <w:sz w:val="24"/>
          <w:szCs w:val="24"/>
        </w:rPr>
        <w:t>-</w:t>
      </w:r>
      <w:r w:rsidR="00FC557A" w:rsidRPr="00077903">
        <w:rPr>
          <w:rFonts w:ascii="Segoe UI" w:eastAsia="Times New Roman" w:hAnsi="Segoe UI" w:cs="Segoe UI"/>
          <w:sz w:val="24"/>
          <w:szCs w:val="24"/>
        </w:rPr>
        <w:t>научного цикла</w:t>
      </w:r>
    </w:p>
    <w:p w:rsidR="00A50BB8" w:rsidRPr="00077903" w:rsidRDefault="00EE779F" w:rsidP="00FC557A">
      <w:pPr>
        <w:numPr>
          <w:ilvl w:val="0"/>
          <w:numId w:val="1"/>
        </w:numPr>
        <w:spacing w:after="60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МО </w:t>
      </w:r>
      <w:r w:rsidR="00FC557A" w:rsidRPr="00077903">
        <w:rPr>
          <w:rFonts w:ascii="Segoe UI" w:eastAsia="Times New Roman" w:hAnsi="Segoe UI" w:cs="Segoe UI"/>
          <w:sz w:val="24"/>
          <w:szCs w:val="24"/>
        </w:rPr>
        <w:t>учителей гуманитарного цикла</w:t>
      </w:r>
    </w:p>
    <w:p w:rsidR="00A50BB8" w:rsidRPr="00077903" w:rsidRDefault="00EE779F">
      <w:pPr>
        <w:spacing w:after="108"/>
        <w:ind w:left="154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C320AE">
      <w:pPr>
        <w:pStyle w:val="1"/>
        <w:spacing w:after="181"/>
        <w:ind w:left="431" w:right="1"/>
        <w:rPr>
          <w:rFonts w:ascii="Segoe UI" w:hAnsi="Segoe UI" w:cs="Segoe UI"/>
          <w:b w:val="0"/>
          <w:szCs w:val="28"/>
        </w:rPr>
      </w:pPr>
      <w:r w:rsidRPr="00077903">
        <w:rPr>
          <w:rFonts w:ascii="Segoe UI" w:hAnsi="Segoe UI" w:cs="Segoe UI"/>
          <w:szCs w:val="28"/>
        </w:rPr>
        <w:t>Оценка образовательной деятельности</w:t>
      </w:r>
      <w:r w:rsidR="00EE779F" w:rsidRPr="00077903">
        <w:rPr>
          <w:rFonts w:ascii="Segoe UI" w:hAnsi="Segoe UI" w:cs="Segoe UI"/>
          <w:b w:val="0"/>
          <w:szCs w:val="28"/>
        </w:rPr>
        <w:t xml:space="preserve">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Образовательная деятельность организуется в соответствии с</w:t>
      </w:r>
      <w:hyperlink r:id="rId7">
        <w:r w:rsidRPr="00077903">
          <w:rPr>
            <w:rFonts w:ascii="Segoe UI" w:eastAsia="Times New Roman" w:hAnsi="Segoe UI" w:cs="Segoe UI"/>
            <w:sz w:val="24"/>
            <w:szCs w:val="24"/>
          </w:rPr>
          <w:t xml:space="preserve"> </w:t>
        </w:r>
      </w:hyperlink>
      <w:hyperlink r:id="rId8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Федеральным законом от </w:t>
        </w:r>
      </w:hyperlink>
      <w:hyperlink r:id="rId9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29.12.2012 № 273</w:t>
        </w:r>
      </w:hyperlink>
      <w:hyperlink r:id="rId10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-</w:t>
        </w:r>
      </w:hyperlink>
      <w:hyperlink r:id="rId11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ФЗ</w:t>
        </w:r>
      </w:hyperlink>
      <w:hyperlink r:id="rId12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hyperlink>
      <w:r w:rsidRPr="00077903">
        <w:rPr>
          <w:rFonts w:ascii="Segoe UI" w:eastAsia="Times New Roman" w:hAnsi="Segoe UI" w:cs="Segoe UI"/>
          <w:color w:val="auto"/>
          <w:sz w:val="24"/>
          <w:szCs w:val="24"/>
        </w:rPr>
        <w:t>«Об образовании в Российской Федерации», ФГОС</w:t>
      </w:r>
      <w:hyperlink r:id="rId13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hyperlink>
      <w:hyperlink r:id="rId14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начального обще</w:t>
        </w:r>
      </w:hyperlink>
      <w:hyperlink r:id="rId15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го</w:t>
        </w:r>
      </w:hyperlink>
      <w:hyperlink r:id="rId16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,</w:t>
        </w:r>
      </w:hyperlink>
      <w:hyperlink r:id="rId17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hyperlink>
      <w:hyperlink r:id="rId18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основного общего</w:t>
        </w:r>
      </w:hyperlink>
      <w:hyperlink r:id="rId19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hyperlink>
      <w:r w:rsidRPr="00077903">
        <w:rPr>
          <w:rFonts w:ascii="Segoe UI" w:eastAsia="Times New Roman" w:hAnsi="Segoe UI" w:cs="Segoe UI"/>
          <w:color w:val="auto"/>
          <w:sz w:val="24"/>
          <w:szCs w:val="24"/>
        </w:rPr>
        <w:t>и</w:t>
      </w:r>
      <w:hyperlink r:id="rId20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hyperlink>
      <w:hyperlink r:id="rId21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среднего общего</w:t>
        </w:r>
      </w:hyperlink>
      <w:hyperlink r:id="rId22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hyperlink>
      <w:r w:rsidRPr="00077903">
        <w:rPr>
          <w:rFonts w:ascii="Segoe UI" w:eastAsia="Times New Roman" w:hAnsi="Segoe UI" w:cs="Segoe UI"/>
          <w:color w:val="auto"/>
          <w:sz w:val="24"/>
          <w:szCs w:val="24"/>
        </w:rPr>
        <w:t>образования,</w:t>
      </w:r>
      <w:hyperlink r:id="rId23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hyperlink>
      <w:hyperlink r:id="rId24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СанПиН 2.4.2.2821</w:t>
        </w:r>
      </w:hyperlink>
      <w:hyperlink r:id="rId25">
        <w:r w:rsidRPr="00077903">
          <w:rPr>
            <w:rFonts w:ascii="Segoe UI" w:eastAsia="Times New Roman" w:hAnsi="Segoe UI" w:cs="Segoe UI"/>
            <w:color w:val="auto"/>
            <w:sz w:val="24"/>
            <w:szCs w:val="24"/>
          </w:rPr>
          <w:t>-10</w:t>
        </w:r>
      </w:hyperlink>
      <w:hyperlink r:id="rId26">
        <w:r w:rsidRPr="00077903">
          <w:rPr>
            <w:rFonts w:ascii="Segoe UI" w:eastAsia="Times New Roman" w:hAnsi="Segoe UI" w:cs="Segoe UI"/>
            <w:sz w:val="24"/>
            <w:szCs w:val="24"/>
          </w:rPr>
          <w:t xml:space="preserve"> </w:t>
        </w:r>
      </w:hyperlink>
      <w:r w:rsidRPr="00077903">
        <w:rPr>
          <w:rFonts w:ascii="Segoe UI" w:eastAsia="Times New Roman" w:hAnsi="Segoe UI" w:cs="Segoe UI"/>
          <w:sz w:val="24"/>
          <w:szCs w:val="24"/>
        </w:rPr>
        <w:t xml:space="preserve">«Санитарно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</w:t>
      </w:r>
      <w:r w:rsidR="005E3DC3" w:rsidRPr="00077903">
        <w:rPr>
          <w:rFonts w:ascii="Segoe UI" w:eastAsia="Times New Roman" w:hAnsi="Segoe UI" w:cs="Segoe UI"/>
          <w:sz w:val="24"/>
          <w:szCs w:val="24"/>
        </w:rPr>
        <w:t>ФГОС ООО), 10–11-х классов – на</w:t>
      </w:r>
      <w:r w:rsidR="00BF41D8"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>2</w:t>
      </w:r>
      <w:r w:rsidR="00BF41D8" w:rsidRPr="00077903">
        <w:rPr>
          <w:rFonts w:ascii="Segoe UI" w:eastAsia="Times New Roman" w:hAnsi="Segoe UI" w:cs="Segoe UI"/>
          <w:sz w:val="24"/>
          <w:szCs w:val="24"/>
        </w:rPr>
        <w:t>-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летний нормативный срок освоения образовательной программы среднего общего образования (ФКОС, БУП-2004). </w:t>
      </w:r>
    </w:p>
    <w:p w:rsidR="00A50BB8" w:rsidRPr="00077903" w:rsidRDefault="00EE779F">
      <w:pPr>
        <w:spacing w:after="0" w:line="318" w:lineRule="auto"/>
        <w:ind w:left="446" w:right="6578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а обучения: очная. Язык обучения: русский. </w:t>
      </w:r>
    </w:p>
    <w:p w:rsidR="00A50BB8" w:rsidRPr="00077903" w:rsidRDefault="00EE779F">
      <w:pPr>
        <w:spacing w:after="58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pStyle w:val="2"/>
        <w:ind w:left="422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szCs w:val="24"/>
        </w:rPr>
        <w:t xml:space="preserve">Режим образовательной деятельности </w:t>
      </w:r>
    </w:p>
    <w:tbl>
      <w:tblPr>
        <w:tblStyle w:val="TableGrid"/>
        <w:tblW w:w="13956" w:type="dxa"/>
        <w:tblInd w:w="353" w:type="dxa"/>
        <w:tblCellMar>
          <w:top w:w="58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978"/>
        <w:gridCol w:w="1491"/>
        <w:gridCol w:w="4153"/>
        <w:gridCol w:w="1674"/>
        <w:gridCol w:w="5660"/>
      </w:tblGrid>
      <w:tr w:rsidR="00A50BB8" w:rsidRPr="00077903" w:rsidTr="001B2952">
        <w:trPr>
          <w:trHeight w:val="991"/>
        </w:trPr>
        <w:tc>
          <w:tcPr>
            <w:tcW w:w="9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Классы </w:t>
            </w:r>
          </w:p>
        </w:tc>
        <w:tc>
          <w:tcPr>
            <w:tcW w:w="1491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Количество смен </w:t>
            </w:r>
          </w:p>
        </w:tc>
        <w:tc>
          <w:tcPr>
            <w:tcW w:w="4153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родолжительность урока (мин) </w:t>
            </w:r>
          </w:p>
        </w:tc>
        <w:tc>
          <w:tcPr>
            <w:tcW w:w="167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Количество учебных дней в неделю </w:t>
            </w:r>
          </w:p>
        </w:tc>
        <w:tc>
          <w:tcPr>
            <w:tcW w:w="56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Количество учебных недель в году </w:t>
            </w:r>
          </w:p>
        </w:tc>
      </w:tr>
      <w:tr w:rsidR="00A50BB8" w:rsidRPr="00077903" w:rsidTr="001B2952">
        <w:trPr>
          <w:trHeight w:val="2098"/>
        </w:trPr>
        <w:tc>
          <w:tcPr>
            <w:tcW w:w="9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 </w:t>
            </w:r>
          </w:p>
        </w:tc>
        <w:tc>
          <w:tcPr>
            <w:tcW w:w="1491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 </w:t>
            </w:r>
          </w:p>
        </w:tc>
        <w:tc>
          <w:tcPr>
            <w:tcW w:w="4153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spacing w:after="63"/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Ступенчатый режим: </w:t>
            </w:r>
          </w:p>
          <w:p w:rsidR="00A50BB8" w:rsidRPr="00077903" w:rsidRDefault="00EE779F">
            <w:pPr>
              <w:numPr>
                <w:ilvl w:val="0"/>
                <w:numId w:val="16"/>
              </w:numPr>
              <w:spacing w:line="314" w:lineRule="auto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35 минут (сентябрь – октябрь) 3 урока; </w:t>
            </w:r>
          </w:p>
          <w:p w:rsidR="00A50BB8" w:rsidRPr="00077903" w:rsidRDefault="00EE779F">
            <w:pPr>
              <w:numPr>
                <w:ilvl w:val="0"/>
                <w:numId w:val="16"/>
              </w:numPr>
              <w:spacing w:line="314" w:lineRule="auto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35 минут (ноябрь – декабрь) 4 урока; </w:t>
            </w:r>
          </w:p>
          <w:p w:rsidR="00A50BB8" w:rsidRPr="00077903" w:rsidRDefault="00EE779F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40 минут (январь – май), в соответствии с учебным планом </w:t>
            </w:r>
          </w:p>
        </w:tc>
        <w:tc>
          <w:tcPr>
            <w:tcW w:w="167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5 </w:t>
            </w:r>
          </w:p>
        </w:tc>
        <w:tc>
          <w:tcPr>
            <w:tcW w:w="56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33 </w:t>
            </w:r>
          </w:p>
        </w:tc>
      </w:tr>
      <w:tr w:rsidR="00A50BB8" w:rsidRPr="00077903" w:rsidTr="001B2952">
        <w:trPr>
          <w:trHeight w:val="442"/>
        </w:trPr>
        <w:tc>
          <w:tcPr>
            <w:tcW w:w="9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BF41D8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2–</w:t>
            </w:r>
            <w:r w:rsidR="00BF41D8" w:rsidRPr="00077903">
              <w:rPr>
                <w:rFonts w:ascii="Segoe UI" w:eastAsia="Times New Roman" w:hAnsi="Segoe UI" w:cs="Segoe UI"/>
                <w:sz w:val="24"/>
                <w:szCs w:val="24"/>
              </w:rPr>
              <w:t>8, 10</w:t>
            </w:r>
          </w:p>
        </w:tc>
        <w:tc>
          <w:tcPr>
            <w:tcW w:w="1491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 </w:t>
            </w:r>
          </w:p>
        </w:tc>
        <w:tc>
          <w:tcPr>
            <w:tcW w:w="4153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BF41D8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  <w:r w:rsidR="00BF41D8" w:rsidRPr="00077903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5 </w:t>
            </w:r>
          </w:p>
        </w:tc>
        <w:tc>
          <w:tcPr>
            <w:tcW w:w="56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34 </w:t>
            </w:r>
          </w:p>
        </w:tc>
      </w:tr>
      <w:tr w:rsidR="00BF41D8" w:rsidRPr="00077903" w:rsidTr="001B2952">
        <w:trPr>
          <w:trHeight w:val="442"/>
        </w:trPr>
        <w:tc>
          <w:tcPr>
            <w:tcW w:w="9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BF41D8" w:rsidRPr="00077903" w:rsidRDefault="00BF41D8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9, 11</w:t>
            </w:r>
          </w:p>
        </w:tc>
        <w:tc>
          <w:tcPr>
            <w:tcW w:w="1491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BF41D8" w:rsidRPr="00077903" w:rsidRDefault="00BF41D8">
            <w:pPr>
              <w:ind w:left="2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BF41D8" w:rsidRPr="00077903" w:rsidRDefault="00BF41D8" w:rsidP="00BF41D8">
            <w:pPr>
              <w:ind w:left="2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45</w:t>
            </w:r>
          </w:p>
        </w:tc>
        <w:tc>
          <w:tcPr>
            <w:tcW w:w="167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BF41D8" w:rsidRPr="00077903" w:rsidRDefault="00BF41D8">
            <w:pPr>
              <w:ind w:left="2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56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BF41D8" w:rsidRPr="00077903" w:rsidRDefault="00BF41D8">
            <w:pPr>
              <w:ind w:left="2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33</w:t>
            </w:r>
          </w:p>
        </w:tc>
      </w:tr>
    </w:tbl>
    <w:p w:rsidR="00A50BB8" w:rsidRPr="00077903" w:rsidRDefault="00EE779F">
      <w:pPr>
        <w:spacing w:after="35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Начало учебных занятий – 8.</w:t>
      </w:r>
      <w:r w:rsidR="00BF41D8" w:rsidRPr="00077903">
        <w:rPr>
          <w:rFonts w:ascii="Segoe UI" w:eastAsia="Times New Roman" w:hAnsi="Segoe UI" w:cs="Segoe UI"/>
          <w:sz w:val="24"/>
          <w:szCs w:val="24"/>
        </w:rPr>
        <w:t>55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; </w:t>
      </w:r>
    </w:p>
    <w:p w:rsidR="00A50BB8" w:rsidRPr="00077903" w:rsidRDefault="00EE779F">
      <w:pPr>
        <w:spacing w:after="38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Утреннее  молитвенное правило – 8.30-8.</w:t>
      </w:r>
      <w:r w:rsidR="00EB54D7" w:rsidRPr="00077903">
        <w:rPr>
          <w:rFonts w:ascii="Segoe UI" w:eastAsia="Times New Roman" w:hAnsi="Segoe UI" w:cs="Segoe UI"/>
          <w:sz w:val="24"/>
          <w:szCs w:val="24"/>
        </w:rPr>
        <w:t>5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5; </w:t>
      </w:r>
    </w:p>
    <w:p w:rsidR="00A50BB8" w:rsidRPr="00077903" w:rsidRDefault="00A50BB8">
      <w:pPr>
        <w:spacing w:after="0"/>
        <w:ind w:left="427"/>
        <w:rPr>
          <w:rFonts w:ascii="Segoe UI" w:hAnsi="Segoe UI" w:cs="Segoe UI"/>
          <w:sz w:val="24"/>
          <w:szCs w:val="24"/>
        </w:rPr>
      </w:pPr>
    </w:p>
    <w:p w:rsidR="00A50BB8" w:rsidRPr="00077903" w:rsidRDefault="00EE779F">
      <w:pPr>
        <w:spacing w:after="60" w:line="267" w:lineRule="auto"/>
        <w:ind w:left="538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Школа работает в одну смену по графику пятидневной учебной недели. Продолжительность каникул в течение учебного года - 3</w:t>
      </w:r>
      <w:r w:rsidR="00EB54D7" w:rsidRPr="00077903">
        <w:rPr>
          <w:rFonts w:ascii="Segoe UI" w:eastAsia="Times New Roman" w:hAnsi="Segoe UI" w:cs="Segoe UI"/>
          <w:sz w:val="24"/>
          <w:szCs w:val="24"/>
        </w:rPr>
        <w:t>0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календарных дней,</w:t>
      </w:r>
      <w:r w:rsidR="00EB54D7" w:rsidRPr="00077903">
        <w:rPr>
          <w:rFonts w:ascii="Segoe UI" w:eastAsia="Times New Roman" w:hAnsi="Segoe UI" w:cs="Segoe UI"/>
          <w:sz w:val="24"/>
          <w:szCs w:val="24"/>
        </w:rPr>
        <w:t xml:space="preserve"> в 1 классе - 35 календарных дней,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летом - не менее 11</w:t>
      </w:r>
      <w:r w:rsidR="00EB54D7"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недель.  </w:t>
      </w:r>
    </w:p>
    <w:p w:rsidR="00A50BB8" w:rsidRPr="00077903" w:rsidRDefault="00EE779F">
      <w:pPr>
        <w:spacing w:after="31" w:line="287" w:lineRule="auto"/>
        <w:ind w:left="446" w:right="-5" w:hanging="1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Продолжительность уроков: 4</w:t>
      </w:r>
      <w:r w:rsidR="00EB54D7" w:rsidRPr="00077903">
        <w:rPr>
          <w:rFonts w:ascii="Segoe UI" w:eastAsia="Times New Roman" w:hAnsi="Segoe UI" w:cs="Segoe UI"/>
          <w:sz w:val="24"/>
          <w:szCs w:val="24"/>
        </w:rPr>
        <w:t>5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минут в 2-11 классах. В целях обеспечения процесса адаптации детей к требованиям школы в 1-х классах применяется «ступенчатый» режим учебных занятий с постоянным наращиванием учебной нагрузки. Сентябрь — октябрь (3 урока по 35 мин). После 3-го урока — динамическая пауза. Со 2 триместра — 4 урока по 35 минут. Со второго полугодия — нагрузка в соответствии с учебным планом.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сновная форма организации учебного процесса - классно - урочная. </w:t>
      </w:r>
      <w:bookmarkStart w:id="0" w:name="_GoBack"/>
      <w:bookmarkEnd w:id="0"/>
    </w:p>
    <w:p w:rsidR="00A50BB8" w:rsidRPr="00077903" w:rsidRDefault="00EE779F">
      <w:pPr>
        <w:spacing w:after="11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На уроках иностранного</w:t>
      </w:r>
      <w:r w:rsidR="00DA39F1" w:rsidRPr="00077903">
        <w:rPr>
          <w:rFonts w:ascii="Segoe UI" w:eastAsia="Times New Roman" w:hAnsi="Segoe UI" w:cs="Segoe UI"/>
          <w:sz w:val="24"/>
          <w:szCs w:val="24"/>
        </w:rPr>
        <w:t xml:space="preserve"> (английского и французского)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, технологии, физической культуры, предусмотрено деление классов на группы. </w:t>
      </w:r>
    </w:p>
    <w:p w:rsidR="00A50BB8" w:rsidRPr="00077903" w:rsidRDefault="00EE779F">
      <w:pPr>
        <w:spacing w:after="63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pStyle w:val="2"/>
        <w:ind w:left="422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szCs w:val="24"/>
        </w:rPr>
        <w:t xml:space="preserve">Общая численность обучающихся, осваивающих образовательные программы  </w:t>
      </w:r>
    </w:p>
    <w:p w:rsidR="00A50BB8" w:rsidRPr="00077903" w:rsidRDefault="00EE779F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tbl>
      <w:tblPr>
        <w:tblStyle w:val="TableGrid"/>
        <w:tblW w:w="9787" w:type="dxa"/>
        <w:tblInd w:w="353" w:type="dxa"/>
        <w:tblCellMar>
          <w:top w:w="53" w:type="dxa"/>
          <w:left w:w="74" w:type="dxa"/>
          <w:right w:w="94" w:type="dxa"/>
        </w:tblCellMar>
        <w:tblLook w:val="04A0" w:firstRow="1" w:lastRow="0" w:firstColumn="1" w:lastColumn="0" w:noHBand="0" w:noVBand="1"/>
      </w:tblPr>
      <w:tblGrid>
        <w:gridCol w:w="6590"/>
        <w:gridCol w:w="3197"/>
      </w:tblGrid>
      <w:tr w:rsidR="00A50BB8" w:rsidRPr="00077903">
        <w:trPr>
          <w:trHeight w:val="442"/>
        </w:trPr>
        <w:tc>
          <w:tcPr>
            <w:tcW w:w="659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Название образовательной программы </w:t>
            </w:r>
          </w:p>
        </w:tc>
        <w:tc>
          <w:tcPr>
            <w:tcW w:w="3197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Численность обучающихся </w:t>
            </w:r>
          </w:p>
        </w:tc>
      </w:tr>
      <w:tr w:rsidR="00A50BB8" w:rsidRPr="00077903" w:rsidTr="00BA3DDE">
        <w:trPr>
          <w:trHeight w:val="718"/>
        </w:trPr>
        <w:tc>
          <w:tcPr>
            <w:tcW w:w="659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сновная образовательная программа дошкольного  образования </w:t>
            </w:r>
          </w:p>
        </w:tc>
        <w:tc>
          <w:tcPr>
            <w:tcW w:w="3197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shd w:val="clear" w:color="auto" w:fill="auto"/>
          </w:tcPr>
          <w:p w:rsidR="00A50BB8" w:rsidRPr="00077903" w:rsidRDefault="0050350C">
            <w:pPr>
              <w:ind w:left="1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  <w:shd w:val="clear" w:color="auto" w:fill="FFFFCC"/>
              </w:rPr>
              <w:t>18</w:t>
            </w:r>
          </w:p>
        </w:tc>
      </w:tr>
      <w:tr w:rsidR="00A50BB8" w:rsidRPr="00077903">
        <w:trPr>
          <w:trHeight w:val="718"/>
        </w:trPr>
        <w:tc>
          <w:tcPr>
            <w:tcW w:w="659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3197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C51B51">
            <w:pPr>
              <w:ind w:left="19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  <w:shd w:val="clear" w:color="auto" w:fill="FFFFCC"/>
                <w:lang w:val="en-US"/>
              </w:rPr>
              <w:t>76</w:t>
            </w:r>
          </w:p>
        </w:tc>
      </w:tr>
      <w:tr w:rsidR="00A50BB8" w:rsidRPr="00077903">
        <w:trPr>
          <w:trHeight w:val="715"/>
        </w:trPr>
        <w:tc>
          <w:tcPr>
            <w:tcW w:w="659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3197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204A21">
            <w:pPr>
              <w:ind w:left="1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  <w:shd w:val="clear" w:color="auto" w:fill="FFFFCC"/>
              </w:rPr>
              <w:t>109</w:t>
            </w:r>
          </w:p>
        </w:tc>
      </w:tr>
      <w:tr w:rsidR="00A50BB8" w:rsidRPr="00077903">
        <w:trPr>
          <w:trHeight w:val="718"/>
        </w:trPr>
        <w:tc>
          <w:tcPr>
            <w:tcW w:w="659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Основная общеобразовательная программа среднего общего образования </w:t>
            </w:r>
          </w:p>
        </w:tc>
        <w:tc>
          <w:tcPr>
            <w:tcW w:w="3197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D03825">
            <w:pPr>
              <w:ind w:left="19"/>
              <w:jc w:val="center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  <w:shd w:val="clear" w:color="auto" w:fill="FFFFCC"/>
              </w:rPr>
              <w:t>2</w:t>
            </w:r>
            <w:r w:rsidR="00204A21" w:rsidRPr="00077903">
              <w:rPr>
                <w:rFonts w:ascii="Segoe UI" w:eastAsia="Times New Roman" w:hAnsi="Segoe UI" w:cs="Segoe UI"/>
                <w:i/>
                <w:sz w:val="24"/>
                <w:szCs w:val="24"/>
                <w:shd w:val="clear" w:color="auto" w:fill="FFFFCC"/>
              </w:rPr>
              <w:t>4</w:t>
            </w:r>
          </w:p>
        </w:tc>
      </w:tr>
    </w:tbl>
    <w:p w:rsidR="00A50BB8" w:rsidRPr="00077903" w:rsidRDefault="00EE779F">
      <w:pPr>
        <w:spacing w:after="42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60" w:line="267" w:lineRule="auto"/>
        <w:ind w:left="446" w:right="270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Всего в 2019 году в образовательной организации получали образование 2</w:t>
      </w:r>
      <w:r w:rsidR="00C51B51" w:rsidRPr="00077903">
        <w:rPr>
          <w:rFonts w:ascii="Segoe UI" w:eastAsia="Times New Roman" w:hAnsi="Segoe UI" w:cs="Segoe UI"/>
          <w:sz w:val="24"/>
          <w:szCs w:val="24"/>
        </w:rPr>
        <w:t>08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обучающихся (из них </w:t>
      </w:r>
      <w:r w:rsidR="00682D04" w:rsidRPr="00077903">
        <w:rPr>
          <w:rFonts w:ascii="Segoe UI" w:eastAsia="Times New Roman" w:hAnsi="Segoe UI" w:cs="Segoe UI"/>
          <w:sz w:val="24"/>
          <w:szCs w:val="24"/>
        </w:rPr>
        <w:t>21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детей с ОВЗ, в том числе </w:t>
      </w:r>
      <w:r w:rsidR="00682D04" w:rsidRPr="00077903">
        <w:rPr>
          <w:rFonts w:ascii="Segoe UI" w:eastAsia="Times New Roman" w:hAnsi="Segoe UI" w:cs="Segoe UI"/>
          <w:sz w:val="24"/>
          <w:szCs w:val="24"/>
        </w:rPr>
        <w:t>5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детей-инвалидов). Категории обучающихся с ограниченными возможностями здоровья: </w:t>
      </w:r>
    </w:p>
    <w:p w:rsidR="00A50BB8" w:rsidRPr="00077903" w:rsidRDefault="00EE779F">
      <w:pPr>
        <w:numPr>
          <w:ilvl w:val="0"/>
          <w:numId w:val="2"/>
        </w:numPr>
        <w:spacing w:after="0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с тяжелыми нарушениями речи </w:t>
      </w:r>
    </w:p>
    <w:p w:rsidR="00A50BB8" w:rsidRPr="00077903" w:rsidRDefault="00EE779F">
      <w:pPr>
        <w:numPr>
          <w:ilvl w:val="0"/>
          <w:numId w:val="2"/>
        </w:numPr>
        <w:spacing w:after="4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с эндокринными нарушениями  </w:t>
      </w:r>
    </w:p>
    <w:p w:rsidR="00682D04" w:rsidRPr="00077903" w:rsidRDefault="00EE779F">
      <w:pPr>
        <w:numPr>
          <w:ilvl w:val="0"/>
          <w:numId w:val="2"/>
        </w:numPr>
        <w:spacing w:after="60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с учетом индивидуальных психофизических особенностей ребенка </w:t>
      </w:r>
    </w:p>
    <w:p w:rsidR="00A50BB8" w:rsidRPr="00077903" w:rsidRDefault="00EE779F">
      <w:pPr>
        <w:numPr>
          <w:ilvl w:val="0"/>
          <w:numId w:val="2"/>
        </w:numPr>
        <w:spacing w:after="60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Школа реализует следующие образовательные программы: </w:t>
      </w:r>
    </w:p>
    <w:p w:rsidR="00A50BB8" w:rsidRPr="00077903" w:rsidRDefault="00EE779F">
      <w:pPr>
        <w:numPr>
          <w:ilvl w:val="0"/>
          <w:numId w:val="2"/>
        </w:numPr>
        <w:spacing w:after="17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основная образовательная программа дошкольного образования; </w:t>
      </w:r>
    </w:p>
    <w:p w:rsidR="00A50BB8" w:rsidRPr="00077903" w:rsidRDefault="00EE779F">
      <w:pPr>
        <w:numPr>
          <w:ilvl w:val="0"/>
          <w:numId w:val="2"/>
        </w:numPr>
        <w:spacing w:after="18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основная образовательная программа начального общего образования </w:t>
      </w:r>
    </w:p>
    <w:p w:rsidR="00A50BB8" w:rsidRPr="00077903" w:rsidRDefault="00EE779F">
      <w:pPr>
        <w:numPr>
          <w:ilvl w:val="0"/>
          <w:numId w:val="2"/>
        </w:numPr>
        <w:spacing w:after="17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основная образовательная программа основного общего образования; </w:t>
      </w:r>
    </w:p>
    <w:p w:rsidR="00A50BB8" w:rsidRPr="00077903" w:rsidRDefault="00EE779F">
      <w:pPr>
        <w:numPr>
          <w:ilvl w:val="0"/>
          <w:numId w:val="2"/>
        </w:numPr>
        <w:spacing w:after="0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образовательная программа среднего общего образования; </w:t>
      </w:r>
    </w:p>
    <w:p w:rsidR="00A50BB8" w:rsidRPr="00077903" w:rsidRDefault="00EE779F">
      <w:pPr>
        <w:numPr>
          <w:ilvl w:val="0"/>
          <w:numId w:val="2"/>
        </w:numPr>
        <w:spacing w:after="60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тяжелыми нарушениями речи </w:t>
      </w:r>
    </w:p>
    <w:p w:rsidR="00E0353A" w:rsidRPr="00077903" w:rsidRDefault="00E0353A">
      <w:pPr>
        <w:numPr>
          <w:ilvl w:val="0"/>
          <w:numId w:val="2"/>
        </w:numPr>
        <w:spacing w:after="60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>индивидуальная адаптированная программа для детей с ОВЗ</w:t>
      </w:r>
    </w:p>
    <w:p w:rsidR="00E0353A" w:rsidRPr="00077903" w:rsidRDefault="00E0353A">
      <w:pPr>
        <w:numPr>
          <w:ilvl w:val="0"/>
          <w:numId w:val="2"/>
        </w:numPr>
        <w:spacing w:after="60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>индивидуальная адаптированная программа для детей с интеллектуальными нарушениями</w:t>
      </w:r>
    </w:p>
    <w:p w:rsidR="00A50BB8" w:rsidRPr="00077903" w:rsidRDefault="00EE779F">
      <w:pPr>
        <w:spacing w:after="26" w:line="267" w:lineRule="auto"/>
        <w:ind w:left="446" w:hanging="10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 школе созданы специальные условия для получения образования обучающимися с ОВЗ.  Это общеобразовательные классы, где ребенок с ОВЗ учится совместно с обучающимися без ограничений возможностей здоровья по индивидуальной адаптированной образовательной программе. </w:t>
      </w:r>
    </w:p>
    <w:p w:rsidR="00740166" w:rsidRPr="00077903" w:rsidRDefault="00740166">
      <w:pPr>
        <w:spacing w:after="26" w:line="267" w:lineRule="auto"/>
        <w:ind w:left="446" w:hanging="10"/>
        <w:rPr>
          <w:rFonts w:ascii="Segoe UI" w:hAnsi="Segoe UI" w:cs="Segoe UI"/>
          <w:sz w:val="24"/>
          <w:szCs w:val="24"/>
        </w:rPr>
      </w:pPr>
    </w:p>
    <w:p w:rsidR="00A50BB8" w:rsidRPr="00077903" w:rsidRDefault="00EE779F">
      <w:pPr>
        <w:spacing w:after="60" w:line="267" w:lineRule="auto"/>
        <w:ind w:left="446" w:hanging="10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Коррекционная работа проходит в инклюзивных классах, группах по индивидуальному образовательному маршруту. Индивидуальный образовательный маршрут подразумевает помимо дифференцированного подхода  к обучению детей с ОВЗ в инклюзивном классе организацию дополнительных коррекционно-развивающих занятий с учителем и учителем-логопедом в индивидуальной и подгрупповой форме в объеме не менее 5 часов в неделю. Педагоги применяют </w:t>
      </w: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индивидуальный подход к каждому обучающемуся, совершенствуют формы обучения и социализации детей-инвалидов и детей с ОВЗ. </w:t>
      </w:r>
    </w:p>
    <w:p w:rsidR="00740166" w:rsidRPr="00077903" w:rsidRDefault="00740166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 </w:t>
      </w:r>
      <w:r w:rsidR="008C1D05" w:rsidRPr="00077903">
        <w:rPr>
          <w:rFonts w:ascii="Segoe UI" w:eastAsia="Times New Roman" w:hAnsi="Segoe UI" w:cs="Segoe UI"/>
          <w:sz w:val="24"/>
          <w:szCs w:val="24"/>
        </w:rPr>
        <w:t>школе продолжают работать два класса коррекционного обучения – 1в и 5в.</w:t>
      </w:r>
    </w:p>
    <w:p w:rsidR="00A50BB8" w:rsidRPr="00077903" w:rsidRDefault="00EE779F">
      <w:pPr>
        <w:spacing w:after="79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 </w:t>
      </w:r>
    </w:p>
    <w:p w:rsidR="00A50BB8" w:rsidRPr="00077903" w:rsidRDefault="00EE779F">
      <w:pPr>
        <w:pStyle w:val="1"/>
        <w:ind w:left="431" w:right="4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 xml:space="preserve">Внеурочная деятельность </w:t>
      </w:r>
    </w:p>
    <w:p w:rsidR="00A50BB8" w:rsidRPr="00077903" w:rsidRDefault="00EE779F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19" w:line="321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рганизация внеурочной деятельности соответствует требованиям ФГОС. Структура программ внеурочной деятельности в соответствии с ФГОС включает: </w:t>
      </w:r>
    </w:p>
    <w:p w:rsidR="00A50BB8" w:rsidRPr="00077903" w:rsidRDefault="00EE779F">
      <w:pPr>
        <w:numPr>
          <w:ilvl w:val="0"/>
          <w:numId w:val="3"/>
        </w:numPr>
        <w:spacing w:after="0" w:line="267" w:lineRule="auto"/>
        <w:ind w:hanging="37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результаты освоения курса внеурочной деятельности; </w:t>
      </w:r>
    </w:p>
    <w:p w:rsidR="00A50BB8" w:rsidRPr="00077903" w:rsidRDefault="00EE779F">
      <w:pPr>
        <w:numPr>
          <w:ilvl w:val="0"/>
          <w:numId w:val="3"/>
        </w:numPr>
        <w:spacing w:after="21" w:line="267" w:lineRule="auto"/>
        <w:ind w:hanging="37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содержание курса внеурочной деятельности с указанием форм организации и видов деятельности; </w:t>
      </w:r>
      <w:r w:rsidRPr="00077903">
        <w:rPr>
          <w:rFonts w:ascii="Segoe UI" w:eastAsia="Segoe UI Symbol" w:hAnsi="Segoe UI" w:cs="Segoe UI"/>
          <w:sz w:val="24"/>
          <w:szCs w:val="24"/>
        </w:rPr>
        <w:t>•</w:t>
      </w:r>
      <w:r w:rsidRPr="00077903">
        <w:rPr>
          <w:rFonts w:ascii="Segoe UI" w:eastAsia="Arial" w:hAnsi="Segoe UI" w:cs="Segoe UI"/>
          <w:i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тематическое планирование. </w:t>
      </w:r>
    </w:p>
    <w:p w:rsidR="00A50BB8" w:rsidRPr="00077903" w:rsidRDefault="00EE779F">
      <w:pPr>
        <w:spacing w:after="16" w:line="321" w:lineRule="auto"/>
        <w:ind w:left="446" w:hanging="10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   Внеурочная деятельность учащихся включена в основную образовательную программу школы и организуется по следующим направлениям развития личности: </w:t>
      </w:r>
    </w:p>
    <w:p w:rsidR="00A50BB8" w:rsidRPr="00077903" w:rsidRDefault="00EE779F">
      <w:pPr>
        <w:numPr>
          <w:ilvl w:val="0"/>
          <w:numId w:val="3"/>
        </w:numPr>
        <w:spacing w:after="30" w:line="267" w:lineRule="auto"/>
        <w:ind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Духовно-нравственное  </w:t>
      </w:r>
    </w:p>
    <w:p w:rsidR="00A50BB8" w:rsidRPr="00077903" w:rsidRDefault="00EE779F">
      <w:pPr>
        <w:numPr>
          <w:ilvl w:val="0"/>
          <w:numId w:val="3"/>
        </w:numPr>
        <w:spacing w:after="33" w:line="267" w:lineRule="auto"/>
        <w:ind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Социальное  </w:t>
      </w:r>
    </w:p>
    <w:p w:rsidR="00A50BB8" w:rsidRPr="00077903" w:rsidRDefault="00EE779F">
      <w:pPr>
        <w:numPr>
          <w:ilvl w:val="0"/>
          <w:numId w:val="3"/>
        </w:numPr>
        <w:spacing w:after="32" w:line="267" w:lineRule="auto"/>
        <w:ind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Общекультурное </w:t>
      </w:r>
    </w:p>
    <w:p w:rsidR="008C1D05" w:rsidRPr="00077903" w:rsidRDefault="00EE779F">
      <w:pPr>
        <w:numPr>
          <w:ilvl w:val="0"/>
          <w:numId w:val="3"/>
        </w:numPr>
        <w:spacing w:after="25" w:line="267" w:lineRule="auto"/>
        <w:ind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Спортивно-оздоровительное  </w:t>
      </w:r>
    </w:p>
    <w:p w:rsidR="00A50BB8" w:rsidRPr="00077903" w:rsidRDefault="00EE779F">
      <w:pPr>
        <w:numPr>
          <w:ilvl w:val="0"/>
          <w:numId w:val="3"/>
        </w:numPr>
        <w:spacing w:after="25" w:line="267" w:lineRule="auto"/>
        <w:ind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Segoe UI Symbol" w:hAnsi="Segoe UI" w:cs="Segoe UI"/>
          <w:color w:val="auto"/>
          <w:sz w:val="24"/>
          <w:szCs w:val="24"/>
        </w:rPr>
        <w:t>•</w:t>
      </w:r>
      <w:r w:rsidRPr="00077903">
        <w:rPr>
          <w:rFonts w:ascii="Segoe UI" w:eastAsia="Arial" w:hAnsi="Segoe UI" w:cs="Segoe UI"/>
          <w:color w:val="auto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Общеинтеллектуальное </w:t>
      </w:r>
    </w:p>
    <w:p w:rsidR="00A50BB8" w:rsidRPr="00077903" w:rsidRDefault="00EE779F">
      <w:pPr>
        <w:spacing w:after="60" w:line="267" w:lineRule="auto"/>
        <w:ind w:left="977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неурочная деятельность позволяет решить целый ряд очень важных задач:  </w:t>
      </w:r>
    </w:p>
    <w:p w:rsidR="00A50BB8" w:rsidRPr="00077903" w:rsidRDefault="00EE779F">
      <w:pPr>
        <w:numPr>
          <w:ilvl w:val="0"/>
          <w:numId w:val="4"/>
        </w:numPr>
        <w:spacing w:after="60" w:line="267" w:lineRule="auto"/>
        <w:ind w:hanging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беспечить благоприятную адаптацию ребенка в школе;  </w:t>
      </w:r>
    </w:p>
    <w:p w:rsidR="00A50BB8" w:rsidRPr="00077903" w:rsidRDefault="00EE779F">
      <w:pPr>
        <w:numPr>
          <w:ilvl w:val="0"/>
          <w:numId w:val="4"/>
        </w:numPr>
        <w:spacing w:after="60" w:line="267" w:lineRule="auto"/>
        <w:ind w:hanging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птимизировать учебную нагрузку;  </w:t>
      </w:r>
      <w:r w:rsidRPr="00077903">
        <w:rPr>
          <w:rFonts w:ascii="Segoe UI" w:eastAsia="Times New Roman" w:hAnsi="Segoe UI" w:cs="Segoe UI"/>
          <w:sz w:val="24"/>
          <w:szCs w:val="24"/>
        </w:rPr>
        <w:tab/>
        <w:t xml:space="preserve"> </w:t>
      </w:r>
    </w:p>
    <w:p w:rsidR="00A50BB8" w:rsidRPr="00077903" w:rsidRDefault="00EE779F">
      <w:pPr>
        <w:numPr>
          <w:ilvl w:val="0"/>
          <w:numId w:val="4"/>
        </w:numPr>
        <w:spacing w:after="60" w:line="267" w:lineRule="auto"/>
        <w:ind w:hanging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улучшить условия для развития ребенка;  </w:t>
      </w:r>
    </w:p>
    <w:p w:rsidR="00A50BB8" w:rsidRPr="00077903" w:rsidRDefault="00EE779F">
      <w:pPr>
        <w:numPr>
          <w:ilvl w:val="0"/>
          <w:numId w:val="4"/>
        </w:numPr>
        <w:spacing w:after="60" w:line="267" w:lineRule="auto"/>
        <w:ind w:hanging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учесть возрастные и индивидуальные особенности ученика; </w:t>
      </w:r>
    </w:p>
    <w:p w:rsidR="00A50BB8" w:rsidRPr="00077903" w:rsidRDefault="00EE779F">
      <w:pPr>
        <w:numPr>
          <w:ilvl w:val="0"/>
          <w:numId w:val="4"/>
        </w:numPr>
        <w:spacing w:after="61" w:line="269" w:lineRule="auto"/>
        <w:ind w:hanging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реализовать задачи </w:t>
      </w:r>
      <w:r w:rsidRPr="00077903">
        <w:rPr>
          <w:rFonts w:ascii="Segoe UI" w:eastAsia="Times New Roman" w:hAnsi="Segoe UI" w:cs="Segoe UI"/>
          <w:color w:val="191919"/>
          <w:sz w:val="24"/>
          <w:szCs w:val="24"/>
        </w:rPr>
        <w:t xml:space="preserve">Стандарта православного компонента общего образования: </w:t>
      </w:r>
    </w:p>
    <w:p w:rsidR="00A50BB8" w:rsidRPr="00077903" w:rsidRDefault="00EE779F">
      <w:pPr>
        <w:spacing w:after="5" w:line="320" w:lineRule="auto"/>
        <w:ind w:left="1545" w:firstLine="13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color w:val="191919"/>
          <w:sz w:val="24"/>
          <w:szCs w:val="24"/>
        </w:rPr>
        <w:t xml:space="preserve">-организация систематического и системного изучения православной веры, религии и культуры; </w:t>
      </w:r>
    </w:p>
    <w:p w:rsidR="00A50BB8" w:rsidRPr="00077903" w:rsidRDefault="00EE779F">
      <w:pPr>
        <w:spacing w:after="60" w:line="267" w:lineRule="auto"/>
        <w:ind w:left="1560" w:firstLine="14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-формирование духовной и нравственной ответственности человека как творения Божия; </w:t>
      </w:r>
    </w:p>
    <w:p w:rsidR="00A50BB8" w:rsidRPr="00077903" w:rsidRDefault="00EE779F">
      <w:pPr>
        <w:spacing w:after="1" w:line="320" w:lineRule="auto"/>
        <w:ind w:left="1560" w:firstLine="14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воспитание православного сознания и поведения человека, отношения к Богу, миру и социуму; </w:t>
      </w:r>
    </w:p>
    <w:p w:rsidR="00A50BB8" w:rsidRPr="00077903" w:rsidRDefault="00EE779F">
      <w:pPr>
        <w:spacing w:after="60" w:line="267" w:lineRule="auto"/>
        <w:ind w:left="1560" w:firstLine="14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изучение, сохранение и развитие национальных культурно-исторических традиций; </w:t>
      </w:r>
    </w:p>
    <w:p w:rsidR="00A50BB8" w:rsidRPr="00077903" w:rsidRDefault="00EE779F">
      <w:pPr>
        <w:spacing w:after="1" w:line="320" w:lineRule="auto"/>
        <w:ind w:left="1560" w:firstLine="14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формирование уважительного отношения к представителям другой культуры, национальности, религии; </w:t>
      </w:r>
    </w:p>
    <w:p w:rsidR="00A50BB8" w:rsidRPr="00077903" w:rsidRDefault="00EE779F">
      <w:pPr>
        <w:spacing w:after="2" w:line="319" w:lineRule="auto"/>
        <w:ind w:left="1560" w:firstLine="14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воспитание человека, способного к благотворительности, милосердию и состраданию; </w:t>
      </w:r>
    </w:p>
    <w:p w:rsidR="00A50BB8" w:rsidRPr="00077903" w:rsidRDefault="00EE779F">
      <w:pPr>
        <w:spacing w:after="5" w:line="269" w:lineRule="auto"/>
        <w:ind w:left="1545" w:firstLine="13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-</w:t>
      </w:r>
      <w:r w:rsidRPr="00077903">
        <w:rPr>
          <w:rFonts w:ascii="Segoe UI" w:eastAsia="Times New Roman" w:hAnsi="Segoe UI" w:cs="Segoe UI"/>
          <w:color w:val="191919"/>
          <w:sz w:val="24"/>
          <w:szCs w:val="24"/>
        </w:rPr>
        <w:t xml:space="preserve"> формирование сознания единства прав, обязанностей и нравственного достоинства человека; взаимосвязи духовного, нравственного, гражданского и патриотического воспитания. </w:t>
      </w:r>
    </w:p>
    <w:p w:rsidR="00A50BB8" w:rsidRPr="00077903" w:rsidRDefault="00EE779F">
      <w:pPr>
        <w:spacing w:after="60" w:line="267" w:lineRule="auto"/>
        <w:ind w:left="436" w:firstLine="70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Предложенные курсы дают возможность получить и применить социальные знания, приобрести опыт личностного отношения к базовым ценностям общества и самостоятельного общественного действия.  </w:t>
      </w:r>
    </w:p>
    <w:p w:rsidR="00A50BB8" w:rsidRPr="00077903" w:rsidRDefault="00EE779F">
      <w:pPr>
        <w:spacing w:after="0" w:line="319" w:lineRule="auto"/>
        <w:ind w:left="446" w:hanging="10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color w:val="191919"/>
          <w:sz w:val="24"/>
          <w:szCs w:val="24"/>
        </w:rPr>
        <w:t xml:space="preserve">            </w:t>
      </w:r>
      <w:r w:rsidRPr="00077903">
        <w:rPr>
          <w:rFonts w:ascii="Segoe UI" w:eastAsia="Times New Roman" w:hAnsi="Segoe UI" w:cs="Segoe UI"/>
          <w:sz w:val="24"/>
          <w:szCs w:val="24"/>
        </w:rPr>
        <w:t>В рамках модели "школы полного дня" в школе созданы условия для полноценного пребывания ребенка с 7.45 до 1</w:t>
      </w:r>
      <w:r w:rsidR="00D6122B" w:rsidRPr="00077903">
        <w:rPr>
          <w:rFonts w:ascii="Segoe UI" w:eastAsia="Times New Roman" w:hAnsi="Segoe UI" w:cs="Segoe UI"/>
          <w:sz w:val="24"/>
          <w:szCs w:val="24"/>
        </w:rPr>
        <w:t>9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.00 </w:t>
      </w:r>
    </w:p>
    <w:p w:rsidR="00F7316A" w:rsidRPr="00077903" w:rsidRDefault="00F7316A" w:rsidP="00F7316A">
      <w:pPr>
        <w:pStyle w:val="11"/>
        <w:shd w:val="clear" w:color="auto" w:fill="auto"/>
        <w:ind w:firstLine="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b/>
          <w:bCs/>
          <w:i/>
          <w:iCs/>
          <w:sz w:val="24"/>
          <w:szCs w:val="24"/>
        </w:rPr>
        <w:t>Направления внеурочной деятельности:</w:t>
      </w:r>
    </w:p>
    <w:p w:rsidR="00F7316A" w:rsidRPr="00077903" w:rsidRDefault="00F7316A" w:rsidP="00F7316A">
      <w:pPr>
        <w:pStyle w:val="11"/>
        <w:shd w:val="clear" w:color="auto" w:fill="auto"/>
        <w:ind w:firstLine="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b/>
          <w:bCs/>
          <w:sz w:val="24"/>
          <w:szCs w:val="24"/>
          <w:u w:val="single"/>
        </w:rPr>
        <w:t>Спортивно-оздоровительное</w:t>
      </w:r>
      <w:r w:rsidRPr="0007790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77903">
        <w:rPr>
          <w:rFonts w:ascii="Segoe UI" w:hAnsi="Segoe UI" w:cs="Segoe UI"/>
          <w:sz w:val="24"/>
          <w:szCs w:val="24"/>
        </w:rPr>
        <w:t>(</w:t>
      </w:r>
      <w:r w:rsidRPr="00077903">
        <w:rPr>
          <w:rFonts w:ascii="Segoe UI" w:hAnsi="Segoe UI" w:cs="Segoe UI"/>
        </w:rPr>
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</w:r>
      <w:r w:rsidRPr="00077903">
        <w:rPr>
          <w:rFonts w:ascii="Segoe UI" w:hAnsi="Segoe UI" w:cs="Segoe UI"/>
          <w:sz w:val="24"/>
          <w:szCs w:val="24"/>
        </w:rPr>
        <w:t>). Курс данного направления:</w:t>
      </w:r>
    </w:p>
    <w:p w:rsidR="00F7316A" w:rsidRPr="00077903" w:rsidRDefault="00F7316A" w:rsidP="00F7316A">
      <w:pPr>
        <w:pStyle w:val="11"/>
        <w:shd w:val="clear" w:color="auto" w:fill="auto"/>
        <w:ind w:firstLine="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 «Здоровый образ жизни».</w:t>
      </w:r>
    </w:p>
    <w:p w:rsidR="00F7316A" w:rsidRPr="00077903" w:rsidRDefault="00F7316A" w:rsidP="00F7316A">
      <w:pPr>
        <w:pStyle w:val="11"/>
        <w:shd w:val="clear" w:color="auto" w:fill="auto"/>
        <w:ind w:firstLine="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b/>
          <w:bCs/>
          <w:sz w:val="24"/>
          <w:szCs w:val="24"/>
          <w:u w:val="single"/>
        </w:rPr>
        <w:t>Общекультурное</w:t>
      </w:r>
      <w:r w:rsidRPr="00077903">
        <w:rPr>
          <w:rFonts w:ascii="Segoe UI" w:hAnsi="Segoe UI" w:cs="Segoe UI"/>
          <w:b/>
          <w:bCs/>
          <w:sz w:val="24"/>
          <w:szCs w:val="24"/>
        </w:rPr>
        <w:t xml:space="preserve"> (</w:t>
      </w:r>
      <w:r w:rsidRPr="00077903">
        <w:rPr>
          <w:rFonts w:ascii="Segoe UI" w:hAnsi="Segoe UI" w:cs="Segoe UI"/>
          <w:sz w:val="24"/>
          <w:szCs w:val="24"/>
        </w:rPr>
        <w:t>развитие индивидуальных способностей детей, формирование общей культуры обучающихся, обеспечение многофункционального участия учащихся в коллективной деятельности). Данное направление представлено курсом:</w:t>
      </w:r>
    </w:p>
    <w:p w:rsidR="00F7316A" w:rsidRPr="00077903" w:rsidRDefault="00F7316A" w:rsidP="00F7316A">
      <w:pPr>
        <w:pStyle w:val="11"/>
        <w:shd w:val="clear" w:color="auto" w:fill="auto"/>
        <w:ind w:firstLine="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bCs/>
          <w:sz w:val="24"/>
          <w:szCs w:val="24"/>
        </w:rPr>
        <w:t>«Хоровая студия»</w:t>
      </w:r>
      <w:r w:rsidRPr="00077903">
        <w:rPr>
          <w:rFonts w:ascii="Segoe UI" w:hAnsi="Segoe UI" w:cs="Segoe UI"/>
          <w:sz w:val="24"/>
          <w:szCs w:val="24"/>
        </w:rPr>
        <w:t>. Курс готовит обучающихся к пониманию музыкальных жанров - простых (песня, танец, марш) и более сложных (опера, балет, симфония, музыка из кинофильмов), формирует музыкально-практические умения и навыки музыкальной деятельности (сочинение, восприятие, исполнение).</w:t>
      </w:r>
    </w:p>
    <w:p w:rsidR="00F7316A" w:rsidRPr="00077903" w:rsidRDefault="00F7316A" w:rsidP="00F7316A">
      <w:pPr>
        <w:pStyle w:val="a7"/>
        <w:shd w:val="clear" w:color="auto" w:fill="FFFFFF"/>
        <w:spacing w:before="0" w:beforeAutospacing="0" w:after="225" w:afterAutospacing="0" w:line="360" w:lineRule="auto"/>
        <w:jc w:val="both"/>
        <w:rPr>
          <w:rFonts w:ascii="Segoe UI" w:hAnsi="Segoe UI" w:cs="Segoe UI"/>
          <w:lang w:bidi="ar-SA"/>
        </w:rPr>
      </w:pPr>
      <w:r w:rsidRPr="00077903">
        <w:rPr>
          <w:rFonts w:ascii="Segoe UI" w:hAnsi="Segoe UI" w:cs="Segoe UI"/>
        </w:rPr>
        <w:t xml:space="preserve">«Керамика». </w:t>
      </w:r>
      <w:r w:rsidRPr="00077903">
        <w:rPr>
          <w:rFonts w:ascii="Segoe UI" w:hAnsi="Segoe UI" w:cs="Segoe UI"/>
          <w:lang w:bidi="ar-SA"/>
        </w:rPr>
        <w:t>На занятиях учат создавать собственные реализации творческих фантазий в материале, различать виды керамики, оценивать возможности их изготовления из имеющихся материалов, выполнять формование керамики, работать на гончарном круге.</w:t>
      </w:r>
    </w:p>
    <w:p w:rsidR="00F7316A" w:rsidRPr="00077903" w:rsidRDefault="00F7316A" w:rsidP="00F7316A">
      <w:pPr>
        <w:pStyle w:val="a7"/>
        <w:shd w:val="clear" w:color="auto" w:fill="FFFFFF"/>
        <w:spacing w:before="0" w:beforeAutospacing="0" w:after="225" w:afterAutospacing="0" w:line="360" w:lineRule="auto"/>
        <w:jc w:val="both"/>
        <w:rPr>
          <w:rFonts w:ascii="Segoe UI" w:hAnsi="Segoe UI" w:cs="Segoe UI"/>
          <w:shd w:val="clear" w:color="auto" w:fill="FFFFFF"/>
        </w:rPr>
      </w:pPr>
      <w:r w:rsidRPr="00077903">
        <w:rPr>
          <w:rFonts w:ascii="Segoe UI" w:hAnsi="Segoe UI" w:cs="Segoe UI"/>
          <w:lang w:bidi="ar-SA"/>
        </w:rPr>
        <w:lastRenderedPageBreak/>
        <w:t>МХК «История искусств»</w:t>
      </w:r>
      <w:r w:rsidRPr="00077903">
        <w:rPr>
          <w:rFonts w:ascii="Segoe UI" w:hAnsi="Segoe UI" w:cs="Segoe UI"/>
          <w:b/>
          <w:lang w:bidi="ar-SA"/>
        </w:rPr>
        <w:t>.</w:t>
      </w:r>
      <w:r w:rsidRPr="00077903">
        <w:rPr>
          <w:rFonts w:ascii="Segoe UI" w:hAnsi="Segoe UI" w:cs="Segoe UI"/>
          <w:lang w:bidi="ar-SA"/>
        </w:rPr>
        <w:t xml:space="preserve"> Цель программы внеурочной деятельности - </w:t>
      </w:r>
      <w:r w:rsidRPr="00077903">
        <w:rPr>
          <w:rFonts w:ascii="Segoe UI" w:hAnsi="Segoe UI" w:cs="Segoe UI"/>
          <w:shd w:val="clear" w:color="auto" w:fill="FFFFFF"/>
        </w:rPr>
        <w:t>формирование у учащихся целостных представлений об исторических традициях и ценностях художественной культуры народов мира в их соотнесенности с наследием русской художественной культуры.</w:t>
      </w:r>
    </w:p>
    <w:p w:rsidR="00F7316A" w:rsidRPr="00077903" w:rsidRDefault="00F7316A" w:rsidP="00F7316A">
      <w:pPr>
        <w:pStyle w:val="a7"/>
        <w:shd w:val="clear" w:color="auto" w:fill="FFFFFF"/>
        <w:spacing w:before="0" w:beforeAutospacing="0" w:after="225" w:afterAutospacing="0" w:line="360" w:lineRule="auto"/>
        <w:ind w:firstLine="225"/>
        <w:jc w:val="both"/>
        <w:rPr>
          <w:rFonts w:ascii="Segoe UI" w:hAnsi="Segoe UI" w:cs="Segoe UI"/>
          <w:b/>
          <w:u w:val="single"/>
          <w:lang w:bidi="ar-SA"/>
        </w:rPr>
      </w:pPr>
      <w:r w:rsidRPr="00077903">
        <w:rPr>
          <w:rFonts w:ascii="Segoe UI" w:hAnsi="Segoe UI" w:cs="Segoe UI"/>
          <w:b/>
          <w:u w:val="single"/>
        </w:rPr>
        <w:t>Общеинтеллектуальное.</w:t>
      </w:r>
      <w:r w:rsidRPr="00077903">
        <w:rPr>
          <w:rFonts w:ascii="Segoe UI" w:hAnsi="Segoe UI" w:cs="Segoe UI"/>
        </w:rPr>
        <w:t xml:space="preserve"> Основывается на базовом стандарте и служит для углубления и получения новых знаний, способствует формированию научного мышления, которое отличается системностью, гибкостью, креативностью, содействует формированию научного мировоззрения, стимулирует познавательную активность и развивает творческий потенциал учащихся). Данное направление представлено следующими курсами:</w:t>
      </w:r>
    </w:p>
    <w:p w:rsidR="00F7316A" w:rsidRPr="00077903" w:rsidRDefault="00F7316A" w:rsidP="00F7316A">
      <w:pPr>
        <w:pStyle w:val="11"/>
        <w:shd w:val="clear" w:color="auto" w:fill="auto"/>
        <w:tabs>
          <w:tab w:val="left" w:pos="318"/>
        </w:tabs>
        <w:ind w:firstLine="0"/>
        <w:rPr>
          <w:rFonts w:ascii="Segoe UI" w:hAnsi="Segoe UI" w:cs="Segoe UI"/>
          <w:sz w:val="24"/>
          <w:szCs w:val="24"/>
          <w:shd w:val="clear" w:color="auto" w:fill="FFFFFF"/>
        </w:rPr>
      </w:pPr>
      <w:r w:rsidRPr="00077903">
        <w:rPr>
          <w:rFonts w:ascii="Segoe UI" w:hAnsi="Segoe UI" w:cs="Segoe UI"/>
          <w:b/>
          <w:bCs/>
          <w:sz w:val="24"/>
          <w:szCs w:val="24"/>
        </w:rPr>
        <w:t>«</w:t>
      </w:r>
      <w:r w:rsidRPr="00077903">
        <w:rPr>
          <w:rFonts w:ascii="Segoe UI" w:hAnsi="Segoe UI" w:cs="Segoe UI"/>
          <w:bCs/>
          <w:sz w:val="24"/>
          <w:szCs w:val="24"/>
        </w:rPr>
        <w:t>Диалоги эпох м культур».</w:t>
      </w:r>
      <w:r w:rsidRPr="0007790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77903">
        <w:rPr>
          <w:rFonts w:ascii="Segoe UI" w:hAnsi="Segoe UI" w:cs="Segoe UI"/>
          <w:sz w:val="24"/>
          <w:szCs w:val="24"/>
          <w:shd w:val="clear" w:color="auto" w:fill="FFFFFF"/>
        </w:rPr>
        <w:t>Основная цель данного курса состоит в том, чтобы заложить у обучающихся основы знаний о русской словесности через раскрытие своеобразия языка художественной литературы, выразительных средств языка, создание собственных текстов, а также знакомство с основными видами и жанрами словесности</w:t>
      </w:r>
    </w:p>
    <w:p w:rsidR="00F7316A" w:rsidRPr="00077903" w:rsidRDefault="00F7316A" w:rsidP="00F7316A">
      <w:pPr>
        <w:pStyle w:val="11"/>
        <w:shd w:val="clear" w:color="auto" w:fill="auto"/>
        <w:tabs>
          <w:tab w:val="left" w:pos="318"/>
        </w:tabs>
        <w:ind w:firstLine="0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  <w:shd w:val="clear" w:color="auto" w:fill="FFFFFF"/>
        </w:rPr>
        <w:t>«История в лицах». Курс имеет познавательную направленностью. Программа ориентирована на дополнение и углубление знаний учащихся о важнейших деятелях российской истории, чьи имена остались в памяти человечества</w:t>
      </w:r>
    </w:p>
    <w:p w:rsidR="00F7316A" w:rsidRPr="00077903" w:rsidRDefault="00F7316A" w:rsidP="00F7316A">
      <w:pPr>
        <w:pStyle w:val="11"/>
        <w:numPr>
          <w:ilvl w:val="0"/>
          <w:numId w:val="24"/>
        </w:numPr>
        <w:shd w:val="clear" w:color="auto" w:fill="auto"/>
        <w:tabs>
          <w:tab w:val="left" w:pos="318"/>
        </w:tabs>
        <w:ind w:firstLine="0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b/>
          <w:bCs/>
          <w:sz w:val="24"/>
          <w:szCs w:val="24"/>
          <w:u w:val="single"/>
        </w:rPr>
        <w:t>Социальное</w:t>
      </w:r>
      <w:r w:rsidRPr="0007790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77903">
        <w:rPr>
          <w:rFonts w:ascii="Segoe UI" w:hAnsi="Segoe UI" w:cs="Segoe UI"/>
          <w:sz w:val="24"/>
          <w:szCs w:val="24"/>
        </w:rPr>
        <w:t>(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, формирование ценностного отношения к труду, стремление к познанию истины, целеустремлённости, настойчивости, бережливости, умения общаться и жить). Данное направление представлено следующим курсом:</w:t>
      </w:r>
    </w:p>
    <w:p w:rsidR="00F7316A" w:rsidRPr="00077903" w:rsidRDefault="00F7316A" w:rsidP="00F7316A">
      <w:pPr>
        <w:pStyle w:val="11"/>
        <w:shd w:val="clear" w:color="auto" w:fill="auto"/>
        <w:spacing w:after="380"/>
        <w:ind w:firstLine="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bCs/>
          <w:sz w:val="24"/>
          <w:szCs w:val="24"/>
        </w:rPr>
        <w:t>ОБЖ.</w:t>
      </w:r>
      <w:r w:rsidRPr="00077903">
        <w:rPr>
          <w:rFonts w:ascii="Segoe UI" w:hAnsi="Segoe UI" w:cs="Segoe UI"/>
          <w:sz w:val="24"/>
          <w:szCs w:val="24"/>
        </w:rPr>
        <w:t xml:space="preserve"> «Живи смело!»</w:t>
      </w:r>
      <w:r w:rsidRPr="0007790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77903">
        <w:rPr>
          <w:rFonts w:ascii="Segoe UI" w:hAnsi="Segoe UI" w:cs="Segoe UI"/>
          <w:sz w:val="24"/>
          <w:szCs w:val="24"/>
        </w:rPr>
        <w:t>Курс нацелен на формирование специальных знаний и навыков, ряда физических и психологических качеств личности, необходимых для ускоренного приспособления к условиям среды обитания, а также внутренней готовности к любым видам деятельности с исключением нежелательных последствий.</w:t>
      </w:r>
    </w:p>
    <w:p w:rsidR="00F7316A" w:rsidRPr="00077903" w:rsidRDefault="00F7316A">
      <w:pPr>
        <w:spacing w:after="0" w:line="319" w:lineRule="auto"/>
        <w:ind w:left="446" w:hanging="10"/>
        <w:rPr>
          <w:rFonts w:ascii="Segoe UI" w:hAnsi="Segoe UI" w:cs="Segoe UI"/>
          <w:sz w:val="24"/>
          <w:szCs w:val="24"/>
        </w:rPr>
      </w:pPr>
    </w:p>
    <w:p w:rsidR="00A50BB8" w:rsidRPr="00077903" w:rsidRDefault="00EE779F">
      <w:pPr>
        <w:spacing w:after="298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pStyle w:val="1"/>
        <w:spacing w:after="193"/>
        <w:ind w:left="431" w:right="5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Воспитательная работа </w:t>
      </w:r>
    </w:p>
    <w:p w:rsidR="00C320AE" w:rsidRPr="00077903" w:rsidRDefault="00EE779F">
      <w:pPr>
        <w:pStyle w:val="2"/>
        <w:spacing w:line="456" w:lineRule="auto"/>
        <w:ind w:left="422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szCs w:val="24"/>
        </w:rPr>
        <w:t xml:space="preserve">Воспитательная работа школы осуществляется по следующим направлениям: </w:t>
      </w:r>
    </w:p>
    <w:p w:rsidR="00A50BB8" w:rsidRPr="00077903" w:rsidRDefault="00EE779F">
      <w:pPr>
        <w:pStyle w:val="2"/>
        <w:spacing w:line="456" w:lineRule="auto"/>
        <w:ind w:left="422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i/>
          <w:szCs w:val="24"/>
        </w:rPr>
        <w:t xml:space="preserve">Спортивно-оздоровительное направление </w:t>
      </w:r>
    </w:p>
    <w:p w:rsidR="00A50BB8" w:rsidRPr="00077903" w:rsidRDefault="00EE779F">
      <w:pPr>
        <w:spacing w:after="51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8" w:line="287" w:lineRule="auto"/>
        <w:ind w:left="446" w:right="-5" w:hanging="10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ой программы основного общего образования. </w:t>
      </w:r>
    </w:p>
    <w:p w:rsidR="00A50BB8" w:rsidRPr="00077903" w:rsidRDefault="00EE779F">
      <w:pPr>
        <w:spacing w:after="85"/>
        <w:ind w:left="422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  <w:u w:val="single" w:color="000000"/>
        </w:rPr>
        <w:t>Основные задачи: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numPr>
          <w:ilvl w:val="0"/>
          <w:numId w:val="5"/>
        </w:numPr>
        <w:spacing w:after="0" w:line="267" w:lineRule="auto"/>
        <w:ind w:firstLine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культуры здорового и безопасного образа жизни; </w:t>
      </w:r>
    </w:p>
    <w:p w:rsidR="00A50BB8" w:rsidRPr="00077903" w:rsidRDefault="00EE779F">
      <w:pPr>
        <w:numPr>
          <w:ilvl w:val="0"/>
          <w:numId w:val="5"/>
        </w:numPr>
        <w:spacing w:after="8" w:line="287" w:lineRule="auto"/>
        <w:ind w:firstLine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использование оптимальных двигательных режимов для детей с учетом возрастных, психологических и иных особенностей; </w:t>
      </w:r>
      <w:r w:rsidRPr="00077903">
        <w:rPr>
          <w:rFonts w:ascii="Segoe UI" w:eastAsia="Segoe UI Symbol" w:hAnsi="Segoe UI" w:cs="Segoe UI"/>
          <w:sz w:val="24"/>
          <w:szCs w:val="24"/>
        </w:rPr>
        <w:t>•</w:t>
      </w:r>
      <w:r w:rsidRPr="00077903">
        <w:rPr>
          <w:rFonts w:ascii="Segoe UI" w:eastAsia="Arial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развитие потребности в занятиях физической культурой и спортом. </w:t>
      </w:r>
    </w:p>
    <w:p w:rsidR="00A50BB8" w:rsidRPr="00077903" w:rsidRDefault="00EE779F">
      <w:pPr>
        <w:spacing w:after="6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pStyle w:val="3"/>
        <w:spacing w:after="307"/>
        <w:ind w:left="422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szCs w:val="24"/>
        </w:rPr>
        <w:t xml:space="preserve">Духовно-нравственное направление </w:t>
      </w:r>
    </w:p>
    <w:p w:rsidR="00A50BB8" w:rsidRPr="00077903" w:rsidRDefault="00EE779F">
      <w:pPr>
        <w:spacing w:after="60" w:line="267" w:lineRule="auto"/>
        <w:ind w:left="436" w:firstLine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Целесообразность названного направления заключается в обеспечении духовно</w:t>
      </w:r>
      <w:r w:rsidR="009E74CF" w:rsidRPr="00077903">
        <w:rPr>
          <w:rFonts w:ascii="Segoe UI" w:eastAsia="Times New Roman" w:hAnsi="Segoe UI" w:cs="Segoe UI"/>
          <w:sz w:val="24"/>
          <w:szCs w:val="24"/>
        </w:rPr>
        <w:t>-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Церкви в деле воспитания обучающихся. </w:t>
      </w:r>
    </w:p>
    <w:p w:rsidR="00A50BB8" w:rsidRPr="00077903" w:rsidRDefault="00EE779F">
      <w:pPr>
        <w:spacing w:after="36" w:line="267" w:lineRule="auto"/>
        <w:ind w:left="436" w:firstLine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Целенаправленное  развитие духовно-нравственной сферы учеников и учителей, обеспечение высокого уровня православного образования, формирование у всех участников образовательного процесса целостного христианского </w:t>
      </w: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>мировоззрения, развитого религиозно</w:t>
      </w:r>
      <w:r w:rsidR="009E74CF" w:rsidRPr="00077903">
        <w:rPr>
          <w:rFonts w:ascii="Segoe UI" w:eastAsia="Times New Roman" w:hAnsi="Segoe UI" w:cs="Segoe UI"/>
          <w:sz w:val="24"/>
          <w:szCs w:val="24"/>
        </w:rPr>
        <w:t>-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нравственного чувства, национального самосознания и гражданской ответственности. </w:t>
      </w:r>
      <w:r w:rsidRPr="00077903">
        <w:rPr>
          <w:rFonts w:ascii="Segoe UI" w:eastAsia="Times New Roman" w:hAnsi="Segoe UI" w:cs="Segoe UI"/>
          <w:sz w:val="24"/>
          <w:szCs w:val="24"/>
          <w:u w:val="single" w:color="000000"/>
        </w:rPr>
        <w:t>Основные задачи: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28" w:line="267" w:lineRule="auto"/>
        <w:ind w:left="436" w:firstLine="42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Segoe UI Symbol" w:hAnsi="Segoe UI" w:cs="Segoe UI"/>
          <w:sz w:val="24"/>
          <w:szCs w:val="24"/>
        </w:rPr>
        <w:t>•</w:t>
      </w:r>
      <w:r w:rsidRPr="00077903">
        <w:rPr>
          <w:rFonts w:ascii="Segoe UI" w:eastAsia="Arial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. </w:t>
      </w:r>
      <w:r w:rsidRPr="00077903">
        <w:rPr>
          <w:rFonts w:ascii="Segoe UI" w:eastAsia="Times New Roman" w:hAnsi="Segoe UI" w:cs="Segoe UI"/>
          <w:sz w:val="24"/>
          <w:szCs w:val="24"/>
          <w:u w:val="single" w:color="000000"/>
        </w:rPr>
        <w:t>Принцип: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единства и взаимодействия Церкви, семьи  и школы. </w:t>
      </w:r>
    </w:p>
    <w:p w:rsidR="00A50BB8" w:rsidRPr="00077903" w:rsidRDefault="00EE779F">
      <w:pPr>
        <w:spacing w:after="59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pStyle w:val="3"/>
        <w:ind w:left="864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szCs w:val="24"/>
        </w:rPr>
        <w:t xml:space="preserve">Социальное направление  </w:t>
      </w:r>
    </w:p>
    <w:p w:rsidR="00A50BB8" w:rsidRPr="00077903" w:rsidRDefault="00EE779F">
      <w:pPr>
        <w:spacing w:after="46"/>
        <w:ind w:left="85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60" w:line="267" w:lineRule="auto"/>
        <w:ind w:left="436" w:firstLine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 </w:t>
      </w:r>
    </w:p>
    <w:p w:rsidR="00A50BB8" w:rsidRPr="00077903" w:rsidRDefault="00EE779F">
      <w:pPr>
        <w:spacing w:after="20"/>
        <w:ind w:left="864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  <w:u w:val="single" w:color="000000"/>
        </w:rPr>
        <w:t>Основные задачи: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numPr>
          <w:ilvl w:val="0"/>
          <w:numId w:val="6"/>
        </w:numPr>
        <w:spacing w:after="36" w:line="267" w:lineRule="auto"/>
        <w:ind w:firstLine="28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A50BB8" w:rsidRPr="00077903" w:rsidRDefault="00EE779F">
      <w:pPr>
        <w:numPr>
          <w:ilvl w:val="0"/>
          <w:numId w:val="6"/>
        </w:numPr>
        <w:spacing w:after="60" w:line="267" w:lineRule="auto"/>
        <w:ind w:firstLine="28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способности обучающегося сознательно выстраивать и оценивать отношения в социуме; </w:t>
      </w:r>
    </w:p>
    <w:p w:rsidR="00A50BB8" w:rsidRPr="00077903" w:rsidRDefault="00EE779F">
      <w:pPr>
        <w:numPr>
          <w:ilvl w:val="0"/>
          <w:numId w:val="6"/>
        </w:numPr>
        <w:spacing w:after="0" w:line="267" w:lineRule="auto"/>
        <w:ind w:firstLine="28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становление ответственных ценностных ориентаций; </w:t>
      </w:r>
    </w:p>
    <w:p w:rsidR="00A50BB8" w:rsidRPr="00077903" w:rsidRDefault="00EE779F">
      <w:pPr>
        <w:numPr>
          <w:ilvl w:val="0"/>
          <w:numId w:val="6"/>
        </w:numPr>
        <w:spacing w:after="60" w:line="267" w:lineRule="auto"/>
        <w:ind w:firstLine="28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ответственной гражданской позиции, способности к самоотверженности и благотворительности; </w:t>
      </w:r>
    </w:p>
    <w:p w:rsidR="00A50BB8" w:rsidRPr="00077903" w:rsidRDefault="00EE779F">
      <w:pPr>
        <w:numPr>
          <w:ilvl w:val="0"/>
          <w:numId w:val="6"/>
        </w:numPr>
        <w:spacing w:after="36" w:line="267" w:lineRule="auto"/>
        <w:ind w:firstLine="28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основы культуры межэтнического общения; </w:t>
      </w:r>
    </w:p>
    <w:p w:rsidR="00A50BB8" w:rsidRPr="00077903" w:rsidRDefault="00EE779F">
      <w:pPr>
        <w:numPr>
          <w:ilvl w:val="0"/>
          <w:numId w:val="6"/>
        </w:numPr>
        <w:spacing w:after="36" w:line="267" w:lineRule="auto"/>
        <w:ind w:firstLine="28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отношения к семье как к основе российского общества; </w:t>
      </w:r>
    </w:p>
    <w:p w:rsidR="00A50BB8" w:rsidRPr="00077903" w:rsidRDefault="00EE779F">
      <w:pPr>
        <w:numPr>
          <w:ilvl w:val="0"/>
          <w:numId w:val="6"/>
        </w:numPr>
        <w:spacing w:after="0" w:line="321" w:lineRule="auto"/>
        <w:ind w:firstLine="28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оспитание у школьников почтительного отношения к родителям, осознанного, заботливого отношения к старшему поколению. </w:t>
      </w:r>
    </w:p>
    <w:p w:rsidR="00A50BB8" w:rsidRPr="00077903" w:rsidRDefault="00EE779F">
      <w:pPr>
        <w:spacing w:after="60" w:line="267" w:lineRule="auto"/>
        <w:ind w:left="436" w:firstLine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По итогам работы в данном направлении проводятся конкурсы, выставки, защиты проектов. </w:t>
      </w:r>
    </w:p>
    <w:p w:rsidR="00A50BB8" w:rsidRPr="00077903" w:rsidRDefault="00EE779F">
      <w:pPr>
        <w:tabs>
          <w:tab w:val="center" w:pos="1656"/>
          <w:tab w:val="center" w:pos="5388"/>
        </w:tabs>
        <w:spacing w:after="60" w:line="267" w:lineRule="auto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ab/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Формы работы: </w:t>
      </w:r>
      <w:r w:rsidRPr="00077903">
        <w:rPr>
          <w:rFonts w:ascii="Segoe UI" w:eastAsia="Times New Roman" w:hAnsi="Segoe UI" w:cs="Segoe UI"/>
          <w:sz w:val="24"/>
          <w:szCs w:val="24"/>
        </w:rPr>
        <w:tab/>
        <w:t xml:space="preserve"> </w:t>
      </w:r>
    </w:p>
    <w:p w:rsidR="00A50BB8" w:rsidRPr="00077903" w:rsidRDefault="00EE779F">
      <w:pPr>
        <w:spacing w:after="0" w:line="267" w:lineRule="auto"/>
        <w:ind w:left="864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Групповая, игровая, беседа, творческое задание, проблемная ситуация. </w:t>
      </w:r>
    </w:p>
    <w:p w:rsidR="00A50BB8" w:rsidRPr="00077903" w:rsidRDefault="00EE779F">
      <w:pPr>
        <w:spacing w:after="64"/>
        <w:ind w:left="854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 </w:t>
      </w:r>
    </w:p>
    <w:p w:rsidR="00A50BB8" w:rsidRPr="00077903" w:rsidRDefault="00EE779F">
      <w:pPr>
        <w:pStyle w:val="3"/>
        <w:ind w:left="422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szCs w:val="24"/>
        </w:rPr>
        <w:t xml:space="preserve">Общеинтеллектуальное  направление </w:t>
      </w:r>
    </w:p>
    <w:p w:rsidR="00A50BB8" w:rsidRPr="00077903" w:rsidRDefault="00EE779F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. </w:t>
      </w:r>
    </w:p>
    <w:p w:rsidR="00A50BB8" w:rsidRPr="00077903" w:rsidRDefault="00EE779F">
      <w:pPr>
        <w:spacing w:after="85"/>
        <w:ind w:left="422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  <w:u w:val="single" w:color="000000"/>
        </w:rPr>
        <w:t>Основные задачи: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numPr>
          <w:ilvl w:val="0"/>
          <w:numId w:val="7"/>
        </w:numPr>
        <w:spacing w:after="60" w:line="267" w:lineRule="auto"/>
        <w:ind w:firstLine="42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навыков научно-интеллектуального труда; </w:t>
      </w:r>
      <w:r w:rsidRPr="00077903">
        <w:rPr>
          <w:rFonts w:ascii="Segoe UI" w:eastAsia="Segoe UI Symbol" w:hAnsi="Segoe UI" w:cs="Segoe UI"/>
          <w:sz w:val="24"/>
          <w:szCs w:val="24"/>
        </w:rPr>
        <w:t>•</w:t>
      </w:r>
      <w:r w:rsidRPr="00077903">
        <w:rPr>
          <w:rFonts w:ascii="Segoe UI" w:eastAsia="Arial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развитие культуры логического, алгоритмического и критического мышления, воображения; </w:t>
      </w:r>
    </w:p>
    <w:p w:rsidR="00A50BB8" w:rsidRPr="00077903" w:rsidRDefault="00EE779F">
      <w:pPr>
        <w:numPr>
          <w:ilvl w:val="0"/>
          <w:numId w:val="7"/>
        </w:numPr>
        <w:spacing w:after="36" w:line="267" w:lineRule="auto"/>
        <w:ind w:firstLine="42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целостной картины мира </w:t>
      </w:r>
    </w:p>
    <w:p w:rsidR="00A50BB8" w:rsidRPr="00077903" w:rsidRDefault="00EE779F">
      <w:pPr>
        <w:numPr>
          <w:ilvl w:val="0"/>
          <w:numId w:val="7"/>
        </w:numPr>
        <w:spacing w:after="0" w:line="267" w:lineRule="auto"/>
        <w:ind w:firstLine="42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первоначального опыта практической деятельности; </w:t>
      </w:r>
    </w:p>
    <w:p w:rsidR="00A50BB8" w:rsidRPr="00077903" w:rsidRDefault="00EE779F">
      <w:pPr>
        <w:numPr>
          <w:ilvl w:val="0"/>
          <w:numId w:val="7"/>
        </w:numPr>
        <w:spacing w:after="33" w:line="267" w:lineRule="auto"/>
        <w:ind w:firstLine="42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владение навыками универсальных учебных действий у обучающихся на ступени основного общего образования. </w:t>
      </w:r>
    </w:p>
    <w:p w:rsidR="00A50BB8" w:rsidRPr="00077903" w:rsidRDefault="00EE779F">
      <w:pPr>
        <w:spacing w:after="64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pStyle w:val="3"/>
        <w:ind w:left="422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b w:val="0"/>
          <w:szCs w:val="24"/>
        </w:rPr>
        <w:t xml:space="preserve">Общекультурное  направление </w:t>
      </w:r>
    </w:p>
    <w:p w:rsidR="00A50BB8" w:rsidRPr="00077903" w:rsidRDefault="00EE779F">
      <w:pPr>
        <w:spacing w:after="46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i/>
          <w:sz w:val="24"/>
          <w:szCs w:val="24"/>
        </w:rPr>
        <w:t xml:space="preserve"> </w:t>
      </w:r>
    </w:p>
    <w:p w:rsidR="00A50BB8" w:rsidRPr="00077903" w:rsidRDefault="00EE779F">
      <w:pPr>
        <w:spacing w:after="12" w:line="320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Целесообразность данного направления заключается в необходимости освоения культурно</w:t>
      </w:r>
      <w:r w:rsidR="009E74CF" w:rsidRPr="00077903">
        <w:rPr>
          <w:rFonts w:ascii="Segoe UI" w:eastAsia="Times New Roman" w:hAnsi="Segoe UI" w:cs="Segoe UI"/>
          <w:sz w:val="24"/>
          <w:szCs w:val="24"/>
        </w:rPr>
        <w:t>-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исторического багажа человечества,   осознания ценности отечественной культуры, в обеспечении всестороннего развития личности, в том числе на основе преемственности культурно-исторических традиций.  </w:t>
      </w:r>
    </w:p>
    <w:p w:rsidR="00A50BB8" w:rsidRPr="00077903" w:rsidRDefault="00EE779F">
      <w:pPr>
        <w:spacing w:after="85"/>
        <w:ind w:left="422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  <w:u w:val="single" w:color="000000"/>
        </w:rPr>
        <w:t>Основные задачи: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numPr>
          <w:ilvl w:val="0"/>
          <w:numId w:val="8"/>
        </w:numPr>
        <w:spacing w:after="23" w:line="318" w:lineRule="auto"/>
        <w:ind w:firstLine="56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рмирование личностных  и освоение традиционных ценностных ориентаций христианского содержания; </w:t>
      </w:r>
    </w:p>
    <w:p w:rsidR="00A50BB8" w:rsidRPr="00077903" w:rsidRDefault="00EE779F">
      <w:pPr>
        <w:numPr>
          <w:ilvl w:val="0"/>
          <w:numId w:val="8"/>
        </w:numPr>
        <w:spacing w:after="60" w:line="267" w:lineRule="auto"/>
        <w:ind w:firstLine="56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оспитание способности к духовному развитию, нравственному самосовершенствованию; </w:t>
      </w:r>
    </w:p>
    <w:p w:rsidR="00A50BB8" w:rsidRPr="00077903" w:rsidRDefault="00EE779F">
      <w:pPr>
        <w:numPr>
          <w:ilvl w:val="0"/>
          <w:numId w:val="8"/>
        </w:numPr>
        <w:spacing w:after="35" w:line="267" w:lineRule="auto"/>
        <w:ind w:firstLine="56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становление активной жизненной позиции, готовность «изменить мир»; </w:t>
      </w:r>
    </w:p>
    <w:p w:rsidR="00A50BB8" w:rsidRPr="00077903" w:rsidRDefault="00EE779F">
      <w:pPr>
        <w:numPr>
          <w:ilvl w:val="0"/>
          <w:numId w:val="8"/>
        </w:numPr>
        <w:spacing w:after="36" w:line="267" w:lineRule="auto"/>
        <w:ind w:firstLine="56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развитие общей культуры личности </w:t>
      </w:r>
    </w:p>
    <w:p w:rsidR="00A50BB8" w:rsidRPr="00077903" w:rsidRDefault="00EE779F">
      <w:pPr>
        <w:numPr>
          <w:ilvl w:val="0"/>
          <w:numId w:val="8"/>
        </w:numPr>
        <w:spacing w:after="23" w:line="317" w:lineRule="auto"/>
        <w:ind w:firstLine="56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знакомство с нравственно-этическими ценностями многонационального народа России и народов других стран; </w:t>
      </w:r>
    </w:p>
    <w:p w:rsidR="00A50BB8" w:rsidRPr="00077903" w:rsidRDefault="00EE779F">
      <w:pPr>
        <w:numPr>
          <w:ilvl w:val="0"/>
          <w:numId w:val="8"/>
        </w:numPr>
        <w:spacing w:after="0" w:line="267" w:lineRule="auto"/>
        <w:ind w:firstLine="56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оспитание основ эстетической, физической и экологической культуры.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Воспитательная и внеурочная  работа предусматривает распределение обучающихся по возрасту, а также в зависимости от избранных направлений развития личности и реализуемых программ внеурочной деятельности. </w:t>
      </w:r>
    </w:p>
    <w:p w:rsidR="00A50BB8" w:rsidRPr="00077903" w:rsidRDefault="00EE779F">
      <w:pPr>
        <w:spacing w:after="0" w:line="321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 работе реализуется индивидуальный подход, позволяющий ученикам раскрыть свои творческие способности и определить интересы. </w:t>
      </w:r>
    </w:p>
    <w:p w:rsidR="00CF0A2C" w:rsidRPr="00077903" w:rsidRDefault="00EE779F" w:rsidP="00CF0A2C">
      <w:pPr>
        <w:pStyle w:val="22"/>
        <w:shd w:val="clear" w:color="auto" w:fill="auto"/>
        <w:spacing w:after="180" w:line="276" w:lineRule="auto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.  </w:t>
      </w:r>
      <w:r w:rsidR="00CF0A2C" w:rsidRPr="00077903">
        <w:rPr>
          <w:rFonts w:ascii="Segoe UI" w:hAnsi="Segoe UI" w:cs="Segoe UI"/>
          <w:sz w:val="24"/>
          <w:szCs w:val="24"/>
        </w:rPr>
        <w:t>Циклограмма содержания, видов деятельности и форм занятий с</w:t>
      </w:r>
      <w:r w:rsidR="00CF0A2C" w:rsidRPr="00077903">
        <w:rPr>
          <w:rFonts w:ascii="Segoe UI" w:hAnsi="Segoe UI" w:cs="Segoe UI"/>
          <w:sz w:val="24"/>
          <w:szCs w:val="24"/>
        </w:rPr>
        <w:br/>
        <w:t>обучающимися (по направлениям духовно-нравственного развития,</w:t>
      </w:r>
      <w:r w:rsidR="00CF0A2C" w:rsidRPr="00077903">
        <w:rPr>
          <w:rFonts w:ascii="Segoe UI" w:hAnsi="Segoe UI" w:cs="Segoe UI"/>
          <w:sz w:val="24"/>
          <w:szCs w:val="24"/>
        </w:rPr>
        <w:br/>
        <w:t>воспитания и социализации)</w:t>
      </w:r>
    </w:p>
    <w:tbl>
      <w:tblPr>
        <w:tblOverlap w:val="never"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402"/>
        <w:gridCol w:w="2321"/>
        <w:gridCol w:w="2521"/>
      </w:tblGrid>
      <w:tr w:rsidR="00CF0A2C" w:rsidRPr="00077903" w:rsidTr="00B66E11">
        <w:trPr>
          <w:trHeight w:hRule="exact" w:val="269"/>
          <w:jc w:val="center"/>
        </w:trPr>
        <w:tc>
          <w:tcPr>
            <w:tcW w:w="1980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Формы реализации</w:t>
            </w:r>
          </w:p>
        </w:tc>
        <w:tc>
          <w:tcPr>
            <w:tcW w:w="2321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ремя и частота проведения</w:t>
            </w:r>
          </w:p>
        </w:tc>
        <w:tc>
          <w:tcPr>
            <w:tcW w:w="2521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Участники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Духовное просвещение</w:t>
            </w: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Утреннее  молитвенное правило 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i/>
                <w:iCs/>
                <w:sz w:val="24"/>
                <w:szCs w:val="24"/>
              </w:rPr>
              <w:t>Чтение молитвы на начало и окончание урока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Ежедневно 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едагоги, сотрудники и ученики 1-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softHyphen/>
              <w:t>11 классов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бщие богослужения в школьном храме, молебны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о графику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едагоги, сотрудники и ученики 1-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softHyphen/>
              <w:t>11 классов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Молебны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По графику 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едагоги, сотрудники и ученики 1-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softHyphen/>
              <w:t>11 классов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тение житий святых на трапезе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Ежедневно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едагоги, сотрудники и ученики 1-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softHyphen/>
              <w:t>11 классов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Занятия клироса младшего и старшего школьного клироса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 раза в неделю по 2 часа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бучающиеся 1-11 классов, педагоги, родители, прихожане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одготовка команд и участие в Олимпиадах по ОПК и «Наше наследие»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В течение года.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едагоги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Cs/>
                <w:iCs/>
                <w:sz w:val="24"/>
                <w:szCs w:val="24"/>
              </w:rPr>
              <w:t>Цикл вероучительных дисциплин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Согласно учебному плану 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едагоги.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Cs/>
                <w:iCs/>
                <w:sz w:val="24"/>
                <w:szCs w:val="24"/>
              </w:rPr>
              <w:t>Работа музеев : «Три ратных поля России», «Царственные мученики», «Новомученики Люберецкие»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,8,9 классы</w:t>
            </w:r>
          </w:p>
        </w:tc>
      </w:tr>
      <w:tr w:rsidR="00CF0A2C" w:rsidRPr="00077903" w:rsidTr="00B66E11">
        <w:trPr>
          <w:trHeight w:hRule="exact" w:val="108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Cs/>
                <w:iCs/>
                <w:sz w:val="24"/>
                <w:szCs w:val="24"/>
              </w:rPr>
              <w:t>Участие в школьной Научно-практической конференции «Гармония мироздания»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 раз в год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-11 классы</w:t>
            </w:r>
          </w:p>
        </w:tc>
      </w:tr>
      <w:tr w:rsidR="00CF0A2C" w:rsidRPr="00077903" w:rsidTr="00B66E11">
        <w:trPr>
          <w:trHeight w:hRule="exact" w:val="1022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 Эстетическое воспитание</w:t>
            </w:r>
          </w:p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остоянно действующие сменные выставки рисунков учащихся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течение года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-5 классы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F0A2C" w:rsidRPr="00077903" w:rsidTr="00B66E11">
        <w:trPr>
          <w:trHeight w:hRule="exact" w:val="578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b/>
                <w:bCs/>
                <w:i/>
                <w:iCs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Ежегодная выставка «Вернисаж»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 раза в год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-11 классы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F0A2C" w:rsidRPr="00077903" w:rsidTr="00B66E11">
        <w:trPr>
          <w:trHeight w:hRule="exact" w:val="3684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CF0A2C">
            <w:pPr>
              <w:pStyle w:val="a9"/>
              <w:numPr>
                <w:ilvl w:val="0"/>
                <w:numId w:val="25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Уроки «Хореография», «МХК», «Музыка» и «Искусство», </w:t>
            </w:r>
          </w:p>
          <w:p w:rsidR="00CF0A2C" w:rsidRPr="00077903" w:rsidRDefault="00CF0A2C" w:rsidP="00CF0A2C">
            <w:pPr>
              <w:pStyle w:val="a9"/>
              <w:numPr>
                <w:ilvl w:val="0"/>
                <w:numId w:val="25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Работа литературного клуба «Крылечко», «Фольклор», Ансамбль «Верба»</w:t>
            </w:r>
          </w:p>
          <w:p w:rsidR="00CF0A2C" w:rsidRPr="00077903" w:rsidRDefault="00CF0A2C" w:rsidP="00CF0A2C">
            <w:pPr>
              <w:pStyle w:val="a9"/>
              <w:numPr>
                <w:ilvl w:val="0"/>
                <w:numId w:val="25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Работа художеств. студий - «Керамика, роспись по фарфору», «Народная кукла», «ИЗО», «Плетение из ивового прута»</w:t>
            </w:r>
          </w:p>
          <w:p w:rsidR="00CF0A2C" w:rsidRPr="00077903" w:rsidRDefault="00CF0A2C" w:rsidP="00CF0A2C">
            <w:pPr>
              <w:pStyle w:val="a9"/>
              <w:numPr>
                <w:ilvl w:val="0"/>
                <w:numId w:val="25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Театрально-музыкальная студия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8"/>
              </w:tabs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8"/>
              </w:tabs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8"/>
              </w:tabs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8"/>
              </w:tabs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8"/>
              </w:tabs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Согласно учебному плану 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-11 класс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F0A2C" w:rsidRPr="00077903" w:rsidTr="00B66E11">
        <w:trPr>
          <w:trHeight w:hRule="exact" w:val="1991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Школьные хоры: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350"/>
              </w:tabs>
              <w:spacing w:line="262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CF0A2C">
            <w:pPr>
              <w:pStyle w:val="a9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spacing w:line="262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Младший хор</w:t>
            </w:r>
          </w:p>
          <w:p w:rsidR="00CF0A2C" w:rsidRPr="00077903" w:rsidRDefault="00CF0A2C" w:rsidP="00CF0A2C">
            <w:pPr>
              <w:pStyle w:val="a9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spacing w:line="262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тарший хор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Участие в хоровых фестивалях и конкурсах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2 раза в неделю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3-11 класс</w:t>
            </w:r>
          </w:p>
        </w:tc>
      </w:tr>
      <w:tr w:rsidR="00CF0A2C" w:rsidRPr="00077903" w:rsidTr="00B66E11">
        <w:trPr>
          <w:trHeight w:hRule="exact" w:val="1552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Большой школьный Рождественский спектакль 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оездка со спектаклем в Ярославскую область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1-11 классы</w:t>
            </w:r>
          </w:p>
        </w:tc>
      </w:tr>
      <w:tr w:rsidR="00CF0A2C" w:rsidRPr="00077903" w:rsidTr="00B66E11">
        <w:trPr>
          <w:trHeight w:hRule="exact" w:val="1298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left="117"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рганизация и участие в фестивале «Со-бытие” с участием православных ОО МО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left="117"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педагоги, родители, 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              </w:t>
            </w: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1-11 классы</w:t>
            </w:r>
          </w:p>
        </w:tc>
      </w:tr>
      <w:tr w:rsidR="00CF0A2C" w:rsidRPr="00077903" w:rsidTr="00B66E11">
        <w:trPr>
          <w:trHeight w:hRule="exact" w:val="731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left="117"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Ежегодная игра- бродилка.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left="117"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left="117"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 1 раз в год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8-11 классы, педагоги</w:t>
            </w:r>
          </w:p>
        </w:tc>
      </w:tr>
      <w:tr w:rsidR="00CF0A2C" w:rsidRPr="00077903" w:rsidTr="00B66E11">
        <w:trPr>
          <w:trHeight w:hRule="exact" w:val="987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left="117"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Годовой  проект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1850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Концерт на Покров Пресвятой Богородицы,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Большой Пасхальный концерт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Концерт “День Победы”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888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Конкурсы чтецов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В соответствии с планом ВР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1-11 классы</w:t>
            </w:r>
          </w:p>
        </w:tc>
      </w:tr>
      <w:tr w:rsidR="00CF0A2C" w:rsidRPr="00077903" w:rsidTr="00B66E11">
        <w:trPr>
          <w:trHeight w:hRule="exact" w:val="888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  <w:r w:rsidRPr="00077903">
              <w:rPr>
                <w:rFonts w:ascii="Segoe UI" w:hAnsi="Segoe UI" w:cs="Segoe UI"/>
                <w:lang w:val="en-US"/>
              </w:rPr>
              <w:lastRenderedPageBreak/>
              <w:t>Социальное направлени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роект “Капельки добра”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1348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Благотворительные концерты для детей в Доме Малютки, для пациентов больниц п. Красково, Октябрьский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1-11 классы</w:t>
            </w:r>
          </w:p>
        </w:tc>
      </w:tr>
      <w:tr w:rsidR="00CF0A2C" w:rsidRPr="00077903" w:rsidTr="00B66E11">
        <w:trPr>
          <w:trHeight w:hRule="exact" w:val="888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Рождественский спектакль для жителей Малаховки, в деревнях Ярославской области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1-11 классы</w:t>
            </w:r>
          </w:p>
        </w:tc>
      </w:tr>
      <w:tr w:rsidR="00CF0A2C" w:rsidRPr="00077903" w:rsidTr="00B66E11">
        <w:trPr>
          <w:trHeight w:hRule="exact" w:val="888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  <w:r w:rsidRPr="00077903">
              <w:rPr>
                <w:rFonts w:ascii="Segoe UI" w:hAnsi="Segoe UI" w:cs="Segoe UI"/>
                <w:lang w:val="en-US"/>
              </w:rPr>
              <w:t>Трудовое воспитани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Уроки обслуживающего труда, труда в мастерских для мальчиков и рукоделия для девочек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о расписанию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1-11 классы</w:t>
            </w:r>
          </w:p>
        </w:tc>
      </w:tr>
      <w:tr w:rsidR="00CF0A2C" w:rsidRPr="00077903" w:rsidTr="00B66E11">
        <w:trPr>
          <w:trHeight w:hRule="exact" w:val="888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Уборка учебных кабинетов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о графику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74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5-11 классы</w:t>
            </w:r>
          </w:p>
        </w:tc>
      </w:tr>
      <w:tr w:rsidR="00CF0A2C" w:rsidRPr="00077903" w:rsidTr="00B66E11">
        <w:trPr>
          <w:trHeight w:hRule="exact" w:val="1874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асхальные/Рождественские  мастерские - подготовка к Пасхальной выставке, создание пасхальных украшений для храма и убранство школы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Участие в мастер-классах по выпеканию праздничных пряников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11"/>
              </w:tabs>
              <w:spacing w:after="24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2  раза в год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993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Работа по благоустройству школьной территории (ландшафтный дизайн)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5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одготовка летнего лагеря Хороброво к открытию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Работа отрядов в летнем лагере “Хороброво”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май-июль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5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Сбор яблок в Хороброво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vMerge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Заготовка лозы для занятий лозоплетением.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Октябрь-ноябрь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5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  <w:r w:rsidRPr="00077903">
              <w:rPr>
                <w:rFonts w:ascii="Segoe UI" w:hAnsi="Segoe UI" w:cs="Segoe UI"/>
                <w:lang w:val="en-US"/>
              </w:rPr>
              <w:t>Физическое воспитани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тудии : “Богатыри”, “Партизан”, “Фигурное катание”</w:t>
            </w: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о расписанию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2-11 класс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Лыжные, велосипедные походы.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Байдарочный крестный ход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июль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3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Дружественные встречи по футболу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В соответствии с планом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5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Зимние/летние веселые старты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1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сенние/зимние/весенние народные гуляния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113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оходы (пешие, байдарочные)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after="500"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Июнь-октябрь</w:t>
            </w:r>
          </w:p>
        </w:tc>
        <w:tc>
          <w:tcPr>
            <w:tcW w:w="2521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sz w:val="24"/>
                <w:szCs w:val="24"/>
                <w:lang w:val="en-US"/>
              </w:rPr>
              <w:t>Педагоги, родители, 1-11 классы</w:t>
            </w:r>
          </w:p>
        </w:tc>
      </w:tr>
      <w:tr w:rsidR="00CF0A2C" w:rsidRPr="00077903" w:rsidTr="00B66E11">
        <w:trPr>
          <w:trHeight w:hRule="exact" w:val="170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lastRenderedPageBreak/>
              <w:t>Школьная газета « Наш Образ»</w:t>
            </w:r>
          </w:p>
        </w:tc>
        <w:tc>
          <w:tcPr>
            <w:tcW w:w="8244" w:type="dxa"/>
            <w:gridSpan w:val="3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рган печати школьного детско-родительского-педагогического сообщества. Газета  решает важные задачи в области духовно-нравственного воспитания, поскольку несёт ярко выраженную просветительскую миссию, объединяет все слои и возрасты школьного сообщества, рассказывает о важных событиях во всех вышеперечисленных областях нашей жизни.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F0A2C" w:rsidRPr="00077903" w:rsidTr="00B66E11">
        <w:trPr>
          <w:trHeight w:hRule="exact" w:val="1705"/>
          <w:jc w:val="center"/>
        </w:trPr>
        <w:tc>
          <w:tcPr>
            <w:tcW w:w="1980" w:type="dxa"/>
            <w:shd w:val="clear" w:color="auto" w:fill="FFFFFF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77903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en-US"/>
              </w:rPr>
              <w:t>Летний лагерь “Хороброво”</w:t>
            </w:r>
          </w:p>
        </w:tc>
        <w:tc>
          <w:tcPr>
            <w:tcW w:w="8244" w:type="dxa"/>
            <w:gridSpan w:val="3"/>
            <w:shd w:val="clear" w:color="auto" w:fill="FFFFFF"/>
            <w:vAlign w:val="bottom"/>
          </w:tcPr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оездка в Хороброво в июле — часть учебно-воспитательной программы школы «Образ». Это центр краеведческих поисков, центр посильной помощи храмам и нуждающимся. Здесь проводятся праздники, фестивали, мастер-классы, сюда съезжаются гости из ближних сел и городков.</w:t>
            </w: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  <w:p w:rsidR="00CF0A2C" w:rsidRPr="00077903" w:rsidRDefault="00CF0A2C" w:rsidP="00B66E11">
            <w:pPr>
              <w:pStyle w:val="a9"/>
              <w:shd w:val="clear" w:color="auto" w:fill="auto"/>
              <w:spacing w:line="240" w:lineRule="auto"/>
              <w:ind w:firstLine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50BB8" w:rsidRPr="00077903" w:rsidRDefault="00A50BB8" w:rsidP="00320E97">
      <w:pPr>
        <w:spacing w:after="0" w:line="267" w:lineRule="auto"/>
        <w:ind w:left="446" w:hanging="10"/>
        <w:rPr>
          <w:rFonts w:ascii="Segoe UI" w:hAnsi="Segoe UI" w:cs="Segoe UI"/>
          <w:sz w:val="24"/>
          <w:szCs w:val="24"/>
        </w:rPr>
      </w:pPr>
    </w:p>
    <w:p w:rsidR="00A50BB8" w:rsidRPr="00077903" w:rsidRDefault="00EE779F">
      <w:pPr>
        <w:pStyle w:val="1"/>
        <w:ind w:left="431" w:right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Дополнительное  образование </w:t>
      </w:r>
    </w:p>
    <w:p w:rsidR="00A50BB8" w:rsidRPr="00077903" w:rsidRDefault="00EE779F">
      <w:pPr>
        <w:spacing w:after="5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4" w:line="317" w:lineRule="auto"/>
        <w:ind w:left="446" w:hanging="10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 Работа секций, кружков дополнительного образования организуется во второй половине рабочего дня</w:t>
      </w:r>
      <w:r w:rsidR="001F4875" w:rsidRPr="00077903">
        <w:rPr>
          <w:rFonts w:ascii="Segoe UI" w:eastAsia="Times New Roman" w:hAnsi="Segoe UI" w:cs="Segoe UI"/>
          <w:color w:val="auto"/>
          <w:sz w:val="24"/>
          <w:szCs w:val="24"/>
        </w:rPr>
        <w:t>.</w:t>
      </w: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Дополнительное образование ведется по программам следующей направленности: </w:t>
      </w:r>
    </w:p>
    <w:p w:rsidR="00A50BB8" w:rsidRPr="00077903" w:rsidRDefault="00EE779F">
      <w:pPr>
        <w:numPr>
          <w:ilvl w:val="0"/>
          <w:numId w:val="9"/>
        </w:numPr>
        <w:spacing w:after="13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духовно-нравственное; </w:t>
      </w:r>
    </w:p>
    <w:p w:rsidR="00A50BB8" w:rsidRPr="00077903" w:rsidRDefault="00EE779F">
      <w:pPr>
        <w:numPr>
          <w:ilvl w:val="0"/>
          <w:numId w:val="9"/>
        </w:numPr>
        <w:spacing w:after="16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естественно-научное; </w:t>
      </w:r>
    </w:p>
    <w:p w:rsidR="00A50BB8" w:rsidRPr="00077903" w:rsidRDefault="00634F38">
      <w:pPr>
        <w:numPr>
          <w:ilvl w:val="0"/>
          <w:numId w:val="9"/>
        </w:numPr>
        <w:spacing w:after="14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военно-патриотическое </w:t>
      </w:r>
      <w:r w:rsidR="00EE779F"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; </w:t>
      </w:r>
    </w:p>
    <w:p w:rsidR="00A50BB8" w:rsidRPr="00077903" w:rsidRDefault="00EE779F" w:rsidP="00320E97">
      <w:pPr>
        <w:numPr>
          <w:ilvl w:val="0"/>
          <w:numId w:val="9"/>
        </w:numPr>
        <w:spacing w:after="14" w:line="267" w:lineRule="auto"/>
        <w:ind w:left="1148" w:hanging="378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eastAsia="Times New Roman" w:hAnsi="Segoe UI" w:cs="Segoe UI"/>
          <w:color w:val="auto"/>
          <w:sz w:val="24"/>
          <w:szCs w:val="24"/>
        </w:rPr>
        <w:t xml:space="preserve">художественное; </w:t>
      </w:r>
    </w:p>
    <w:tbl>
      <w:tblPr>
        <w:tblStyle w:val="TableGrid"/>
        <w:tblpPr w:leftFromText="180" w:rightFromText="180" w:vertAnchor="text" w:horzAnchor="margin" w:tblpXSpec="center" w:tblpY="-11"/>
        <w:tblW w:w="13150" w:type="dxa"/>
        <w:tblInd w:w="0" w:type="dxa"/>
        <w:tblCellMar>
          <w:top w:w="85" w:type="dxa"/>
          <w:left w:w="115" w:type="dxa"/>
          <w:right w:w="26" w:type="dxa"/>
        </w:tblCellMar>
        <w:tblLook w:val="04A0" w:firstRow="1" w:lastRow="0" w:firstColumn="1" w:lastColumn="0" w:noHBand="0" w:noVBand="1"/>
      </w:tblPr>
      <w:tblGrid>
        <w:gridCol w:w="2375"/>
        <w:gridCol w:w="2744"/>
        <w:gridCol w:w="2067"/>
        <w:gridCol w:w="3050"/>
        <w:gridCol w:w="2914"/>
      </w:tblGrid>
      <w:tr w:rsidR="00F762F4" w:rsidRPr="00077903" w:rsidTr="00F762F4">
        <w:trPr>
          <w:trHeight w:val="112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spacing w:line="246" w:lineRule="auto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lastRenderedPageBreak/>
              <w:t xml:space="preserve">Духовно-нравственная </w:t>
            </w:r>
          </w:p>
          <w:p w:rsidR="00F762F4" w:rsidRPr="00077903" w:rsidRDefault="00F762F4" w:rsidP="00634F38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spacing w:line="297" w:lineRule="auto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>Физкультурно-</w:t>
            </w:r>
          </w:p>
          <w:p w:rsidR="00F762F4" w:rsidRPr="00077903" w:rsidRDefault="00F762F4" w:rsidP="00634F38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 xml:space="preserve">спортивная </w:t>
            </w:r>
          </w:p>
          <w:p w:rsidR="00F762F4" w:rsidRPr="00077903" w:rsidRDefault="00F762F4" w:rsidP="00634F38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spacing w:line="277" w:lineRule="auto"/>
              <w:ind w:firstLine="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 xml:space="preserve">Естественнонаучная </w:t>
            </w:r>
          </w:p>
          <w:p w:rsidR="00F762F4" w:rsidRPr="00077903" w:rsidRDefault="00F762F4" w:rsidP="00634F38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spacing w:after="2" w:line="236" w:lineRule="auto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 xml:space="preserve">Художественная </w:t>
            </w:r>
          </w:p>
          <w:p w:rsidR="00F762F4" w:rsidRPr="00077903" w:rsidRDefault="00F762F4" w:rsidP="00634F38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color w:val="auto"/>
                <w:sz w:val="24"/>
                <w:szCs w:val="24"/>
              </w:rPr>
              <w:t xml:space="preserve">направленность </w:t>
            </w:r>
          </w:p>
        </w:tc>
      </w:tr>
      <w:tr w:rsidR="00F762F4" w:rsidRPr="00077903" w:rsidTr="00F762F4">
        <w:trPr>
          <w:trHeight w:val="339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F762F4">
            <w:pPr>
              <w:pStyle w:val="a5"/>
              <w:numPr>
                <w:ilvl w:val="0"/>
                <w:numId w:val="23"/>
              </w:numPr>
              <w:spacing w:line="300" w:lineRule="auto"/>
              <w:ind w:right="172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Музейная работа «Смысл»</w:t>
            </w:r>
          </w:p>
          <w:p w:rsidR="00F762F4" w:rsidRPr="00077903" w:rsidRDefault="00F762F4" w:rsidP="00F762F4">
            <w:pPr>
              <w:pStyle w:val="a5"/>
              <w:numPr>
                <w:ilvl w:val="0"/>
                <w:numId w:val="23"/>
              </w:numPr>
              <w:spacing w:line="300" w:lineRule="auto"/>
              <w:ind w:right="172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«Церковное  пение. Клирос» </w:t>
            </w:r>
          </w:p>
          <w:p w:rsidR="00F762F4" w:rsidRPr="00077903" w:rsidRDefault="00F762F4" w:rsidP="00634F38">
            <w:pPr>
              <w:ind w:left="28" w:hanging="28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spacing w:line="294" w:lineRule="auto"/>
              <w:ind w:left="46" w:right="128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.ВПК «Партизаны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spacing w:after="19" w:line="297" w:lineRule="auto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. «Богатыри»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pStyle w:val="a5"/>
              <w:numPr>
                <w:ilvl w:val="0"/>
                <w:numId w:val="21"/>
              </w:numP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«Биостанция»</w:t>
            </w:r>
          </w:p>
          <w:p w:rsidR="00F762F4" w:rsidRPr="00077903" w:rsidRDefault="00F762F4" w:rsidP="00634F38">
            <w:pPr>
              <w:pStyle w:val="a5"/>
              <w:numPr>
                <w:ilvl w:val="0"/>
                <w:numId w:val="21"/>
              </w:num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«Географическое общество»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4" w:rsidRPr="00077903" w:rsidRDefault="00F762F4" w:rsidP="00634F38">
            <w:pPr>
              <w:pStyle w:val="a5"/>
              <w:numPr>
                <w:ilvl w:val="0"/>
                <w:numId w:val="22"/>
              </w:numPr>
              <w:spacing w:after="22" w:line="293" w:lineRule="auto"/>
              <w:ind w:left="-144" w:firstLine="142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«Изостудия»</w:t>
            </w:r>
          </w:p>
          <w:p w:rsidR="00F762F4" w:rsidRPr="00077903" w:rsidRDefault="00F762F4" w:rsidP="00634F38">
            <w:pPr>
              <w:pStyle w:val="a5"/>
              <w:numPr>
                <w:ilvl w:val="0"/>
                <w:numId w:val="22"/>
              </w:numPr>
              <w:spacing w:after="22" w:line="293" w:lineRule="auto"/>
              <w:ind w:left="326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«Керамика.</w:t>
            </w:r>
          </w:p>
          <w:p w:rsidR="00F762F4" w:rsidRPr="00077903" w:rsidRDefault="00F762F4" w:rsidP="00634F38">
            <w:pPr>
              <w:pStyle w:val="a5"/>
              <w:numPr>
                <w:ilvl w:val="0"/>
                <w:numId w:val="22"/>
              </w:numPr>
              <w:spacing w:after="22" w:line="293" w:lineRule="auto"/>
              <w:ind w:left="326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Роспись по фарфору»</w:t>
            </w:r>
          </w:p>
          <w:p w:rsidR="00F762F4" w:rsidRPr="00077903" w:rsidRDefault="00746D05" w:rsidP="00634F38">
            <w:pPr>
              <w:pStyle w:val="a5"/>
              <w:numPr>
                <w:ilvl w:val="0"/>
                <w:numId w:val="22"/>
              </w:numPr>
              <w:spacing w:after="25" w:line="294" w:lineRule="auto"/>
              <w:ind w:left="326" w:right="124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Литературный клуб </w:t>
            </w:r>
            <w:r w:rsidR="00F762F4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«Крылечко»</w:t>
            </w:r>
          </w:p>
          <w:p w:rsidR="00F762F4" w:rsidRPr="00077903" w:rsidRDefault="00746D05" w:rsidP="00634F38">
            <w:pPr>
              <w:pStyle w:val="a5"/>
              <w:numPr>
                <w:ilvl w:val="0"/>
                <w:numId w:val="22"/>
              </w:numPr>
              <w:spacing w:after="25" w:line="294" w:lineRule="auto"/>
              <w:ind w:left="326" w:right="124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Фольклорный ансамбль </w:t>
            </w:r>
            <w:r w:rsidR="00F762F4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«Верба»» </w:t>
            </w:r>
          </w:p>
          <w:p w:rsidR="00F762F4" w:rsidRPr="00077903" w:rsidRDefault="00F762F4" w:rsidP="00634F38">
            <w:pPr>
              <w:pStyle w:val="a5"/>
              <w:numPr>
                <w:ilvl w:val="0"/>
                <w:numId w:val="22"/>
              </w:numPr>
              <w:spacing w:after="25" w:line="294" w:lineRule="auto"/>
              <w:ind w:left="326" w:right="124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«Лозоплетение»</w:t>
            </w:r>
          </w:p>
          <w:p w:rsidR="00F762F4" w:rsidRPr="00077903" w:rsidRDefault="00F762F4" w:rsidP="00634F38">
            <w:pPr>
              <w:pStyle w:val="a5"/>
              <w:numPr>
                <w:ilvl w:val="0"/>
                <w:numId w:val="22"/>
              </w:numPr>
              <w:spacing w:after="25" w:line="294" w:lineRule="auto"/>
              <w:ind w:left="326" w:right="124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« Народная кукла»</w:t>
            </w:r>
          </w:p>
          <w:p w:rsidR="00F762F4" w:rsidRPr="00077903" w:rsidRDefault="00F762F4" w:rsidP="00634F38">
            <w:pPr>
              <w:pStyle w:val="a5"/>
              <w:numPr>
                <w:ilvl w:val="0"/>
                <w:numId w:val="22"/>
              </w:numPr>
              <w:spacing w:after="25" w:line="294" w:lineRule="auto"/>
              <w:ind w:left="326" w:right="124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«Просфоропечение»</w:t>
            </w:r>
          </w:p>
        </w:tc>
      </w:tr>
    </w:tbl>
    <w:p w:rsidR="00A50BB8" w:rsidRPr="00077903" w:rsidRDefault="001B793B">
      <w:pPr>
        <w:pStyle w:val="1"/>
        <w:spacing w:after="46"/>
        <w:ind w:left="431" w:right="4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color w:val="FF0000"/>
          <w:sz w:val="24"/>
          <w:szCs w:val="24"/>
        </w:rPr>
        <w:t xml:space="preserve"> </w:t>
      </w:r>
    </w:p>
    <w:p w:rsidR="00A50BB8" w:rsidRPr="00077903" w:rsidRDefault="00EE779F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5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E62EFC" w:rsidRPr="00077903" w:rsidRDefault="00E62EFC">
      <w:pPr>
        <w:spacing w:after="60" w:line="267" w:lineRule="auto"/>
        <w:ind w:left="446" w:hanging="10"/>
        <w:rPr>
          <w:rFonts w:ascii="Segoe UI" w:eastAsia="Times New Roman" w:hAnsi="Segoe UI" w:cs="Segoe UI"/>
          <w:sz w:val="24"/>
          <w:szCs w:val="24"/>
        </w:rPr>
      </w:pPr>
    </w:p>
    <w:p w:rsidR="00E62EFC" w:rsidRPr="00077903" w:rsidRDefault="00E62EFC">
      <w:pPr>
        <w:spacing w:after="60" w:line="267" w:lineRule="auto"/>
        <w:ind w:left="446" w:hanging="10"/>
        <w:rPr>
          <w:rFonts w:ascii="Segoe UI" w:eastAsia="Times New Roman" w:hAnsi="Segoe UI" w:cs="Segoe UI"/>
          <w:sz w:val="24"/>
          <w:szCs w:val="24"/>
        </w:rPr>
      </w:pP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Ценностные приоритеты дополнительного образования: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развитие детского творчества;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воспитание культуры здорового образа жизни;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раскрытие творческого потенциала личности с его последующей реализацией;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создание условий для педагогического творчества; </w:t>
      </w:r>
    </w:p>
    <w:p w:rsidR="00A50BB8" w:rsidRPr="00077903" w:rsidRDefault="00EE779F">
      <w:pPr>
        <w:spacing w:after="6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ориентация образовательного процесса на потребности общества; </w:t>
      </w:r>
    </w:p>
    <w:p w:rsidR="00A50BB8" w:rsidRPr="00077903" w:rsidRDefault="00EE779F">
      <w:pPr>
        <w:spacing w:after="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-социализация образовательного процесса. </w:t>
      </w:r>
    </w:p>
    <w:p w:rsidR="00A50BB8" w:rsidRPr="00077903" w:rsidRDefault="00EE779F" w:rsidP="0061509D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 w:rsidP="004A4FF0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C71B5F">
      <w:pPr>
        <w:pStyle w:val="2"/>
        <w:ind w:left="429"/>
        <w:jc w:val="center"/>
        <w:rPr>
          <w:rFonts w:ascii="Segoe UI" w:hAnsi="Segoe UI" w:cs="Segoe UI"/>
          <w:b w:val="0"/>
          <w:szCs w:val="24"/>
        </w:rPr>
      </w:pPr>
      <w:r w:rsidRPr="00077903">
        <w:rPr>
          <w:rFonts w:ascii="Segoe UI" w:hAnsi="Segoe UI" w:cs="Segoe UI"/>
          <w:szCs w:val="24"/>
        </w:rPr>
        <w:t>Содержание и качество подготовки</w:t>
      </w:r>
      <w:r w:rsidR="00EE779F" w:rsidRPr="00077903">
        <w:rPr>
          <w:rFonts w:ascii="Segoe UI" w:hAnsi="Segoe UI" w:cs="Segoe UI"/>
          <w:b w:val="0"/>
          <w:szCs w:val="24"/>
        </w:rPr>
        <w:t xml:space="preserve"> </w:t>
      </w:r>
    </w:p>
    <w:p w:rsidR="00A50BB8" w:rsidRPr="00077903" w:rsidRDefault="00EE779F">
      <w:pPr>
        <w:spacing w:after="29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0" w:line="267" w:lineRule="auto"/>
        <w:ind w:left="44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Статистика показателей за 201</w:t>
      </w:r>
      <w:r w:rsidR="00A7314F" w:rsidRPr="00077903">
        <w:rPr>
          <w:rFonts w:ascii="Segoe UI" w:eastAsia="Times New Roman" w:hAnsi="Segoe UI" w:cs="Segoe UI"/>
          <w:sz w:val="24"/>
          <w:szCs w:val="24"/>
        </w:rPr>
        <w:t>8</w:t>
      </w:r>
      <w:r w:rsidRPr="00077903">
        <w:rPr>
          <w:rFonts w:ascii="Segoe UI" w:eastAsia="Times New Roman" w:hAnsi="Segoe UI" w:cs="Segoe UI"/>
          <w:sz w:val="24"/>
          <w:szCs w:val="24"/>
        </w:rPr>
        <w:t>–20</w:t>
      </w:r>
      <w:r w:rsidR="00A7314F" w:rsidRPr="00077903">
        <w:rPr>
          <w:rFonts w:ascii="Segoe UI" w:eastAsia="Times New Roman" w:hAnsi="Segoe UI" w:cs="Segoe UI"/>
          <w:sz w:val="24"/>
          <w:szCs w:val="24"/>
        </w:rPr>
        <w:t>20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годы </w:t>
      </w:r>
    </w:p>
    <w:p w:rsidR="00A50BB8" w:rsidRPr="00077903" w:rsidRDefault="00EE779F">
      <w:pPr>
        <w:spacing w:after="0"/>
        <w:ind w:left="427" w:right="435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 </w:t>
      </w:r>
    </w:p>
    <w:tbl>
      <w:tblPr>
        <w:tblStyle w:val="TableGrid"/>
        <w:tblW w:w="13698" w:type="dxa"/>
        <w:tblInd w:w="852" w:type="dxa"/>
        <w:tblLayout w:type="fixed"/>
        <w:tblCellMar>
          <w:left w:w="115" w:type="dxa"/>
          <w:right w:w="84" w:type="dxa"/>
        </w:tblCellMar>
        <w:tblLook w:val="04A0" w:firstRow="1" w:lastRow="0" w:firstColumn="1" w:lastColumn="0" w:noHBand="0" w:noVBand="1"/>
      </w:tblPr>
      <w:tblGrid>
        <w:gridCol w:w="1554"/>
        <w:gridCol w:w="2722"/>
        <w:gridCol w:w="1713"/>
        <w:gridCol w:w="1928"/>
        <w:gridCol w:w="1713"/>
        <w:gridCol w:w="2131"/>
        <w:gridCol w:w="9"/>
        <w:gridCol w:w="1928"/>
      </w:tblGrid>
      <w:tr w:rsidR="00A50BB8" w:rsidRPr="00077903" w:rsidTr="004A4FF0">
        <w:trPr>
          <w:trHeight w:val="692"/>
        </w:trPr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6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8" w:rsidRPr="00077903" w:rsidRDefault="00EE77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Процент успеваемости  обучающихся </w:t>
            </w:r>
          </w:p>
        </w:tc>
        <w:tc>
          <w:tcPr>
            <w:tcW w:w="5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8" w:rsidRPr="00077903" w:rsidRDefault="00EE779F">
            <w:pPr>
              <w:ind w:left="94" w:right="3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Процент качества  обученности обучающихся </w:t>
            </w:r>
          </w:p>
        </w:tc>
      </w:tr>
      <w:tr w:rsidR="00BF6596" w:rsidRPr="00077903" w:rsidTr="00BD248A">
        <w:trPr>
          <w:trHeight w:val="369"/>
        </w:trPr>
        <w:tc>
          <w:tcPr>
            <w:tcW w:w="1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14F" w:rsidRPr="00077903" w:rsidRDefault="00A7314F" w:rsidP="00A7314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14F" w:rsidRPr="00077903" w:rsidRDefault="00A7314F" w:rsidP="00A7314F">
            <w:pPr>
              <w:ind w:left="1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2018 год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14F" w:rsidRPr="00077903" w:rsidRDefault="00A7314F" w:rsidP="00A7314F">
            <w:pPr>
              <w:ind w:left="1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2019 год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14F" w:rsidRPr="00077903" w:rsidRDefault="00A7314F" w:rsidP="00A7314F">
            <w:pPr>
              <w:ind w:left="1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2020 год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14F" w:rsidRPr="00077903" w:rsidRDefault="006A4E0C" w:rsidP="006A4E0C">
            <w:pPr>
              <w:ind w:left="1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2017-</w:t>
            </w:r>
            <w:r w:rsidR="00A7314F"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2018 год </w:t>
            </w:r>
          </w:p>
        </w:tc>
        <w:tc>
          <w:tcPr>
            <w:tcW w:w="2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14F" w:rsidRPr="00077903" w:rsidRDefault="006A4E0C" w:rsidP="00A7314F">
            <w:pPr>
              <w:ind w:left="1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2018-</w:t>
            </w:r>
            <w:r w:rsidR="00A7314F"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2019 год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14F" w:rsidRPr="00077903" w:rsidRDefault="00A02145" w:rsidP="00A7314F">
            <w:pPr>
              <w:ind w:left="1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2019-</w:t>
            </w:r>
            <w:r w:rsidR="00A7314F"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2020 год </w:t>
            </w:r>
          </w:p>
        </w:tc>
      </w:tr>
      <w:tr w:rsidR="000B3206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206" w:rsidRPr="00077903" w:rsidRDefault="000B3206">
            <w:pPr>
              <w:ind w:right="7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206" w:rsidRPr="00077903" w:rsidRDefault="000B3206">
            <w:pPr>
              <w:ind w:right="70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206" w:rsidRPr="00077903" w:rsidRDefault="000B3206">
            <w:pPr>
              <w:ind w:right="70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206" w:rsidRPr="00077903" w:rsidRDefault="000B3206">
            <w:pPr>
              <w:ind w:right="7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ритериальное оценивание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206" w:rsidRPr="00077903" w:rsidRDefault="000B3206" w:rsidP="007B61FC">
            <w:pPr>
              <w:ind w:right="68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206" w:rsidRPr="00077903" w:rsidRDefault="000B3206" w:rsidP="007B61FC">
            <w:pPr>
              <w:ind w:right="68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206" w:rsidRPr="00077903" w:rsidRDefault="000B3206" w:rsidP="007B61FC">
            <w:pPr>
              <w:ind w:right="6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ритериальное оценивание</w:t>
            </w:r>
          </w:p>
        </w:tc>
      </w:tr>
      <w:tr w:rsidR="00BF6596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3D8" w:rsidRPr="00077903" w:rsidRDefault="003363D8" w:rsidP="00A7314F">
            <w:pPr>
              <w:ind w:right="34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  <w:r w:rsidR="005541A5" w:rsidRPr="00077903">
              <w:rPr>
                <w:rFonts w:ascii="Segoe UI" w:eastAsia="Times New Roman" w:hAnsi="Segoe UI" w:cs="Segoe UI"/>
                <w:sz w:val="24"/>
                <w:szCs w:val="24"/>
              </w:rPr>
              <w:t>а</w:t>
            </w:r>
          </w:p>
        </w:tc>
        <w:tc>
          <w:tcPr>
            <w:tcW w:w="4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3D8" w:rsidRPr="00077903" w:rsidRDefault="000B30F6" w:rsidP="00A7314F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ритериальное оценивание</w:t>
            </w:r>
            <w:r w:rsidR="003363D8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3D8" w:rsidRPr="00077903" w:rsidRDefault="003363D8" w:rsidP="00A7314F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3D8" w:rsidRPr="00077903" w:rsidRDefault="005541A5" w:rsidP="00A7314F">
            <w:pPr>
              <w:ind w:right="34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ритериальное оценивание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63D8" w:rsidRPr="00077903" w:rsidRDefault="0041482A" w:rsidP="00A7314F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91</w:t>
            </w:r>
          </w:p>
          <w:p w:rsidR="003363D8" w:rsidRPr="00077903" w:rsidRDefault="003363D8" w:rsidP="00A7314F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541A5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A5" w:rsidRPr="00077903" w:rsidRDefault="005541A5" w:rsidP="00A7314F">
            <w:pPr>
              <w:ind w:right="34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б</w:t>
            </w:r>
          </w:p>
        </w:tc>
        <w:tc>
          <w:tcPr>
            <w:tcW w:w="4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A5" w:rsidRPr="00077903" w:rsidRDefault="005541A5" w:rsidP="00A7314F">
            <w:pPr>
              <w:ind w:right="31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A5" w:rsidRPr="00077903" w:rsidRDefault="000B3206" w:rsidP="00A7314F">
            <w:pPr>
              <w:ind w:right="29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A5" w:rsidRPr="00077903" w:rsidRDefault="005541A5" w:rsidP="00A7314F">
            <w:pPr>
              <w:ind w:right="34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ритериальное оценивание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541A5" w:rsidRPr="00077903" w:rsidRDefault="0041482A" w:rsidP="0041482A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86 </w:t>
            </w:r>
          </w:p>
        </w:tc>
      </w:tr>
      <w:tr w:rsidR="007702F7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F7" w:rsidRPr="00077903" w:rsidRDefault="007702F7" w:rsidP="00A7314F">
            <w:pPr>
              <w:ind w:right="34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F7" w:rsidRPr="00077903" w:rsidRDefault="007702F7" w:rsidP="00283CB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ритериальное оценивание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F7" w:rsidRPr="00077903" w:rsidRDefault="00EF2CC3" w:rsidP="00283CB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F7" w:rsidRPr="00077903" w:rsidRDefault="007702F7" w:rsidP="00A7314F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F7" w:rsidRPr="00077903" w:rsidRDefault="00EF2CC3" w:rsidP="00283CB2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ритериальное оценивание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02F7" w:rsidRPr="00077903" w:rsidRDefault="00B57DF6" w:rsidP="00283CB2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9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02F7" w:rsidRPr="00077903" w:rsidRDefault="00627056" w:rsidP="008262D1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  <w:r w:rsidR="008262D1" w:rsidRPr="00077903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</w:tr>
      <w:tr w:rsidR="009F2626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34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EF2CC3" w:rsidP="009F2626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8C64F2" w:rsidP="009F2626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1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59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E0798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  <w:r w:rsidR="009E0798" w:rsidRPr="00077903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EF2CC3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5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AB0583" w:rsidP="009F2626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5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9F2626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81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F2626" w:rsidRPr="00077903" w:rsidRDefault="009F2626" w:rsidP="006207E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  <w:r w:rsidR="006207E2" w:rsidRPr="00077903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</w:tr>
      <w:tr w:rsidR="004C6D42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6а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ED3FA9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57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5</w:t>
            </w:r>
          </w:p>
        </w:tc>
      </w:tr>
      <w:tr w:rsidR="00BF6596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6б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041D4C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1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5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6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8</w:t>
            </w:r>
          </w:p>
        </w:tc>
      </w:tr>
      <w:tr w:rsidR="00793CD8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793CD8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9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69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737CDF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1</w:t>
            </w:r>
          </w:p>
        </w:tc>
      </w:tr>
      <w:tr w:rsidR="004C6D42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8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7B13AA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6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39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737CDF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58</w:t>
            </w:r>
          </w:p>
        </w:tc>
      </w:tr>
      <w:tr w:rsidR="00BF6596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9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D24E70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4C6D42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50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C6D42" w:rsidRPr="00077903" w:rsidRDefault="00737CDF" w:rsidP="004C6D42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3</w:t>
            </w:r>
          </w:p>
        </w:tc>
      </w:tr>
      <w:tr w:rsidR="00BF6596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041111" w:rsidP="00C3190D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4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FD5F77" w:rsidP="009E0798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0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71 </w:t>
            </w:r>
          </w:p>
        </w:tc>
      </w:tr>
      <w:tr w:rsidR="00EF2CC3" w:rsidRPr="00077903" w:rsidTr="00BD248A">
        <w:trPr>
          <w:trHeight w:val="369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1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041111" w:rsidP="00C3190D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0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737CDF" w:rsidP="009C018B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</w:t>
            </w:r>
            <w:r w:rsidR="009C018B" w:rsidRPr="0007790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737CDF" w:rsidP="00C3190D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2</w:t>
            </w:r>
          </w:p>
        </w:tc>
      </w:tr>
      <w:tr w:rsidR="00C3190D" w:rsidRPr="00077903" w:rsidTr="00BD248A">
        <w:trPr>
          <w:trHeight w:val="695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3190D" w:rsidRPr="00077903" w:rsidRDefault="00C3190D" w:rsidP="00C319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 целом по ОУ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3190D" w:rsidRPr="00077903" w:rsidRDefault="00C3190D" w:rsidP="00C3190D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3190D" w:rsidRPr="00077903" w:rsidRDefault="00C3190D" w:rsidP="00C3190D">
            <w:pPr>
              <w:ind w:right="3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3190D" w:rsidRPr="00077903" w:rsidRDefault="00C3190D" w:rsidP="00C3190D">
            <w:pPr>
              <w:ind w:right="2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00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90D" w:rsidRPr="00077903" w:rsidRDefault="009A797C" w:rsidP="00C3190D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6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3190D" w:rsidRPr="00077903" w:rsidRDefault="00C3190D" w:rsidP="009C018B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  <w:r w:rsidR="009C018B" w:rsidRPr="00077903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90D" w:rsidRPr="00077903" w:rsidRDefault="009A797C" w:rsidP="008262D1">
            <w:pPr>
              <w:ind w:right="2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  <w:r w:rsidR="008262D1" w:rsidRPr="00077903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</w:tr>
    </w:tbl>
    <w:p w:rsidR="00A50BB8" w:rsidRPr="00077903" w:rsidRDefault="00EE779F">
      <w:pPr>
        <w:spacing w:after="2"/>
        <w:ind w:left="487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60" w:line="267" w:lineRule="auto"/>
        <w:ind w:left="436" w:firstLine="283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Анализ итогов успеваемости учащихся школы за три последних года позволяет сделать вывод о том, что уровень успеваемости стабильно соответствует 100%, качество знаний за этот же период </w:t>
      </w:r>
      <w:r w:rsidR="00872EE7" w:rsidRPr="00077903">
        <w:rPr>
          <w:rFonts w:ascii="Segoe UI" w:eastAsia="Times New Roman" w:hAnsi="Segoe UI" w:cs="Segoe UI"/>
          <w:sz w:val="24"/>
          <w:szCs w:val="24"/>
        </w:rPr>
        <w:t>составляет 6</w:t>
      </w:r>
      <w:r w:rsidR="006A4E0C" w:rsidRPr="00077903">
        <w:rPr>
          <w:rFonts w:ascii="Segoe UI" w:eastAsia="Times New Roman" w:hAnsi="Segoe UI" w:cs="Segoe UI"/>
          <w:sz w:val="24"/>
          <w:szCs w:val="24"/>
        </w:rPr>
        <w:t>8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%, это хороший показатель, который говорит о серьёзной планомерной работе коллектива педагогов нашей школы. </w:t>
      </w:r>
    </w:p>
    <w:p w:rsidR="00A50BB8" w:rsidRPr="00077903" w:rsidRDefault="00EE779F" w:rsidP="00CB3071">
      <w:pPr>
        <w:spacing w:after="27" w:line="267" w:lineRule="auto"/>
        <w:ind w:left="436" w:firstLine="283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Существенно возрос показатель качества знаний за последние учебные годы в выпускном 11 классе: уровень поднялся на </w:t>
      </w:r>
      <w:r w:rsidR="009C018B" w:rsidRPr="00077903">
        <w:rPr>
          <w:rFonts w:ascii="Segoe UI" w:eastAsia="Times New Roman" w:hAnsi="Segoe UI" w:cs="Segoe UI"/>
          <w:sz w:val="24"/>
          <w:szCs w:val="24"/>
        </w:rPr>
        <w:t>13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%. Это говорит об ответственной подготовке ребят к выпускным экзаменам, кропотливой, добросовестной работе педагогов и учеников в освоении школьной программы.   </w:t>
      </w:r>
    </w:p>
    <w:p w:rsidR="009C018B" w:rsidRPr="00077903" w:rsidRDefault="009C018B">
      <w:pPr>
        <w:pStyle w:val="1"/>
        <w:ind w:left="431" w:right="6"/>
        <w:rPr>
          <w:rFonts w:ascii="Segoe UI" w:hAnsi="Segoe UI" w:cs="Segoe UI"/>
          <w:b w:val="0"/>
          <w:sz w:val="24"/>
          <w:szCs w:val="24"/>
        </w:rPr>
      </w:pPr>
    </w:p>
    <w:p w:rsidR="00A50BB8" w:rsidRPr="00077903" w:rsidRDefault="009C018B">
      <w:pPr>
        <w:pStyle w:val="1"/>
        <w:ind w:left="431" w:right="6"/>
        <w:rPr>
          <w:rFonts w:ascii="Segoe UI" w:hAnsi="Segoe UI" w:cs="Segoe UI"/>
          <w:b w:val="0"/>
          <w:sz w:val="24"/>
          <w:szCs w:val="24"/>
        </w:rPr>
      </w:pPr>
      <w:r w:rsidRPr="00077903">
        <w:rPr>
          <w:rFonts w:ascii="Segoe UI" w:hAnsi="Segoe UI" w:cs="Segoe UI"/>
          <w:b w:val="0"/>
          <w:sz w:val="24"/>
          <w:szCs w:val="24"/>
        </w:rPr>
        <w:t>,</w:t>
      </w:r>
      <w:r w:rsidR="00EE779F" w:rsidRPr="00077903">
        <w:rPr>
          <w:rFonts w:ascii="Segoe UI" w:hAnsi="Segoe UI" w:cs="Segoe UI"/>
          <w:sz w:val="24"/>
          <w:szCs w:val="24"/>
        </w:rPr>
        <w:t>Результаты единого государственного экзамена 20</w:t>
      </w:r>
      <w:r w:rsidR="00BF6596" w:rsidRPr="00077903">
        <w:rPr>
          <w:rFonts w:ascii="Segoe UI" w:hAnsi="Segoe UI" w:cs="Segoe UI"/>
          <w:sz w:val="24"/>
          <w:szCs w:val="24"/>
        </w:rPr>
        <w:t>20</w:t>
      </w:r>
      <w:r w:rsidR="00EE779F" w:rsidRPr="00077903">
        <w:rPr>
          <w:rFonts w:ascii="Segoe UI" w:hAnsi="Segoe UI" w:cs="Segoe UI"/>
          <w:sz w:val="24"/>
          <w:szCs w:val="24"/>
        </w:rPr>
        <w:t xml:space="preserve"> года</w:t>
      </w:r>
      <w:r w:rsidR="00EE779F" w:rsidRPr="00077903">
        <w:rPr>
          <w:rFonts w:ascii="Segoe UI" w:hAnsi="Segoe UI" w:cs="Segoe UI"/>
          <w:b w:val="0"/>
          <w:sz w:val="24"/>
          <w:szCs w:val="24"/>
        </w:rPr>
        <w:t xml:space="preserve"> </w:t>
      </w:r>
    </w:p>
    <w:p w:rsidR="00A50BB8" w:rsidRPr="00077903" w:rsidRDefault="00EE779F">
      <w:pPr>
        <w:spacing w:after="0"/>
        <w:ind w:left="42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tbl>
      <w:tblPr>
        <w:tblStyle w:val="TableGrid"/>
        <w:tblW w:w="13771" w:type="dxa"/>
        <w:tblInd w:w="319" w:type="dxa"/>
        <w:tblLook w:val="04A0" w:firstRow="1" w:lastRow="0" w:firstColumn="1" w:lastColumn="0" w:noHBand="0" w:noVBand="1"/>
      </w:tblPr>
      <w:tblGrid>
        <w:gridCol w:w="802"/>
        <w:gridCol w:w="3780"/>
        <w:gridCol w:w="1017"/>
        <w:gridCol w:w="1017"/>
        <w:gridCol w:w="1020"/>
        <w:gridCol w:w="1023"/>
        <w:gridCol w:w="1020"/>
        <w:gridCol w:w="1023"/>
        <w:gridCol w:w="1023"/>
        <w:gridCol w:w="1023"/>
        <w:gridCol w:w="1023"/>
      </w:tblGrid>
      <w:tr w:rsidR="00441004" w:rsidRPr="00077903" w:rsidTr="00441004">
        <w:trPr>
          <w:cantSplit/>
          <w:trHeight w:val="136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44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№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Фамилия и имя  учащихся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14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EE29D3" wp14:editId="2AC7656F">
                      <wp:extent cx="200254" cy="915924"/>
                      <wp:effectExtent l="0" t="0" r="0" b="0"/>
                      <wp:docPr id="80681" name="Group 80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54" cy="915924"/>
                                <a:chOff x="0" y="0"/>
                                <a:chExt cx="200254" cy="915924"/>
                              </a:xfrm>
                            </wpg:grpSpPr>
                            <wps:wsp>
                              <wps:cNvPr id="2312" name="Rectangle 2312"/>
                              <wps:cNvSpPr/>
                              <wps:spPr>
                                <a:xfrm rot="-5399999">
                                  <a:off x="-444369" y="239371"/>
                                  <a:ext cx="1168721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Русский язы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3" name="Rectangle 2313"/>
                              <wps:cNvSpPr/>
                              <wps:spPr>
                                <a:xfrm rot="-5399999">
                                  <a:off x="107832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E29D3" id="Group 80681" o:spid="_x0000_s1026" style="width:15.75pt;height:72.1pt;mso-position-horizontal-relative:char;mso-position-vertical-relative:line" coordsize="2002,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">
                      <v:rect id="Rectangle 2312" o:spid="_x0000_s1027" style="position:absolute;left:-4443;top:2394;width:11686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e9sYA&#10;AADdAAAADwAAAGRycy9kb3ducmV2LnhtbESPW2vCQBSE3wv+h+UIfaubpMVK6iqlIOlLBa/4eMye&#10;XGj2bMyumv57VxD6OMzMN8x03ptGXKhztWUF8SgCQZxbXXOpYLtZvExAOI+ssbFMCv7IwXw2eJpi&#10;qu2VV3RZ+1IECLsUFVTet6mULq/IoBvZljh4he0M+iC7UuoOrwFuGplE0VgarDksVNjSV0X57/ps&#10;FOzizXmfueWRD8Xp/e3HZ8uizJR6HvafHyA89f4//Gh/awXJa5z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1e9s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усский язык</w:t>
                              </w:r>
                            </w:p>
                          </w:txbxContent>
                        </v:textbox>
                      </v:rect>
                      <v:rect id="Rectangle 2313" o:spid="_x0000_s1028" style="position:absolute;left:1079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7bcYA&#10;AADdAAAADwAAAGRycy9kb3ducmV2LnhtbESPT2vCQBTE70K/w/IK3nQTlVqiqxRB4kWhakuPz+zL&#10;H5p9G7Orxm/fLQgeh5n5DTNfdqYWV2pdZVlBPIxAEGdWV1woOB7Wg3cQziNrrC2Tgjs5WC5eenNM&#10;tL3xJ133vhABwi5BBaX3TSKly0oy6Ia2IQ5ebluDPsi2kLrFW4CbWo6i6E0arDgslNjQqqTsd38x&#10;Cr7iw+U7dbsT/+Tn6WTr011epEr1X7uPGQhPnX+GH+2NVjAax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H7bc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5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8B2ED0" wp14:editId="7C8FB315">
                      <wp:extent cx="359719" cy="918972"/>
                      <wp:effectExtent l="0" t="0" r="0" b="0"/>
                      <wp:docPr id="80699" name="Group 80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719" cy="918972"/>
                                <a:chOff x="0" y="0"/>
                                <a:chExt cx="359719" cy="918972"/>
                              </a:xfrm>
                            </wpg:grpSpPr>
                            <wps:wsp>
                              <wps:cNvPr id="2317" name="Rectangle 2317"/>
                              <wps:cNvSpPr/>
                              <wps:spPr>
                                <a:xfrm rot="-5399999">
                                  <a:off x="-458725" y="231668"/>
                                  <a:ext cx="110183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Математик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561" name="Rectangle 76561"/>
                              <wps:cNvSpPr/>
                              <wps:spPr>
                                <a:xfrm rot="-5399999">
                                  <a:off x="128662" y="655987"/>
                                  <a:ext cx="117216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562" name="Rectangle 76562"/>
                              <wps:cNvSpPr/>
                              <wps:spPr>
                                <a:xfrm rot="-5399999">
                                  <a:off x="-701917" y="-174591"/>
                                  <a:ext cx="117216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563" name="Rectangle 76563"/>
                              <wps:cNvSpPr/>
                              <wps:spPr>
                                <a:xfrm rot="-5399999">
                                  <a:off x="-286398" y="240926"/>
                                  <a:ext cx="117216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профильн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9" name="Rectangle 2319"/>
                              <wps:cNvSpPr/>
                              <wps:spPr>
                                <a:xfrm rot="-5399999">
                                  <a:off x="267297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B2ED0" id="Group 80699" o:spid="_x0000_s1029" style="width:28.3pt;height:72.35pt;mso-position-horizontal-relative:char;mso-position-vertical-relative:line" coordsize="3597,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">
                      <v:rect id="Rectangle 2317" o:spid="_x0000_s1030" style="position:absolute;left:-4587;top:2317;width:1101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9bs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Yxf4x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r9bs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Математика </w:t>
                              </w:r>
                            </w:p>
                          </w:txbxContent>
                        </v:textbox>
                      </v:rect>
                      <v:rect id="Rectangle 76561" o:spid="_x0000_s1031" style="position:absolute;left:1286;top:6559;width:1172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IscA&#10;AADeAAAADwAAAGRycy9kb3ducmV2LnhtbESPW2vCQBSE34X+h+UU+qablDZKdBURSvpSod7w8Zg9&#10;uWD2bJpdNf333YLg4zAz3zCzRW8acaXO1ZYVxKMIBHFudc2lgt32YzgB4TyyxsYyKfglB4v502CG&#10;qbY3/qbrxpciQNilqKDyvk2ldHlFBt3ItsTBK2xn0AfZlVJ3eAtw08jXKEqkwZrDQoUtrSrKz5uL&#10;UbCPt5dD5tYnPhY/47cvn62LMlPq5blfTkF46v0jfG9/agXj5D2J4f9Ou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ciLHAAAA3g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76562" o:spid="_x0000_s1032" style="position:absolute;left:-7018;top:-1746;width:1172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sVccA&#10;AADeAAAADwAAAGRycy9kb3ducmV2LnhtbESPT2vCQBTE70K/w/IEb7pRaiypqxShxIuC2orH1+zL&#10;H8y+jdlV02/vFoQeh5n5DTNfdqYWN2pdZVnBeBSBIM6srrhQ8HX4HL6BcB5ZY22ZFPySg+XipTfH&#10;RNs77+i294UIEHYJKii9bxIpXVaSQTeyDXHwctsa9EG2hdQt3gPc1HISRbE0WHFYKLGhVUnZeX81&#10;Cr7Hh+sxddsfPuWX2evGp9u8SJUa9LuPdxCeOv8ffrbXWsEsnsY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7FXHAAAA3g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76563" o:spid="_x0000_s1033" style="position:absolute;left:-2865;top:2410;width:1172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zsgA&#10;AADeAAAADwAAAGRycy9kb3ducmV2LnhtbESPT2vCQBTE74V+h+UVvNWNVqOkriKFEi8KmlY8PrMv&#10;f2j2bZpdNf32bqHQ4zAzv2EWq9404kqdqy0rGA0jEMS51TWXCj6y9+c5COeRNTaWScEPOVgtHx8W&#10;mGh74z1dD74UAcIuQQWV920ipcsrMuiGtiUOXmE7gz7IrpS6w1uAm0aOoyiWBmsOCxW29FZR/nW4&#10;GAWfo+xyTN3uzKfiezbZ+nRXlKlSg6d+/QrCU+//w3/tjVYwi6fxC/zeC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0nOyAAAAN4AAAAPAAAAAAAAAAAAAAAAAJgCAABk&#10;cnMvZG93bnJldi54bWxQSwUGAAAAAAQABAD1AAAAjQ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рофильная</w:t>
                              </w:r>
                            </w:p>
                          </w:txbxContent>
                        </v:textbox>
                      </v:rect>
                      <v:rect id="Rectangle 2319" o:spid="_x0000_s1034" style="position:absolute;left:2673;top:-1204;width:506;height:26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Mh8cA&#10;AADdAAAADwAAAGRycy9kb3ducmV2LnhtbESPT2vCQBTE7wW/w/KE3uomtrQaXaUUSnqpoKni8Zl9&#10;+YPZt2l21fTbu0LB4zAzv2Hmy9404kydqy0riEcRCOLc6ppLBT/Z59MEhPPIGhvLpOCPHCwXg4c5&#10;JtpeeE3njS9FgLBLUEHlfZtI6fKKDLqRbYmDV9jOoA+yK6Xu8BLgppHjKHqVBmsOCxW29FFRftyc&#10;jIJtnJ12qVsdeF/8vr18+3RVlKlSj8P+fQbCU+/v4f/2l1Ywfo6n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pzIf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14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D61E72" wp14:editId="445AD1F5">
                      <wp:extent cx="200254" cy="787908"/>
                      <wp:effectExtent l="0" t="0" r="0" b="0"/>
                      <wp:docPr id="80709" name="Group 80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54" cy="787908"/>
                                <a:chOff x="0" y="0"/>
                                <a:chExt cx="200254" cy="787908"/>
                              </a:xfrm>
                            </wpg:grpSpPr>
                            <wps:wsp>
                              <wps:cNvPr id="2320" name="Rectangle 2320"/>
                              <wps:cNvSpPr/>
                              <wps:spPr>
                                <a:xfrm rot="-5399999">
                                  <a:off x="-359037" y="196689"/>
                                  <a:ext cx="99805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Литерату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1" name="Rectangle 2321"/>
                              <wps:cNvSpPr/>
                              <wps:spPr>
                                <a:xfrm rot="-5399999">
                                  <a:off x="107832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61E72" id="Group 80709" o:spid="_x0000_s1035" style="width:15.75pt;height:62.05pt;mso-position-horizontal-relative:char;mso-position-vertical-relative:line" coordsize="200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">
                      <v:rect id="Rectangle 2320" o:spid="_x0000_s1036" style="position:absolute;left:-3590;top:1967;width:998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vp8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0gfo7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/r6fEAAAA3QAAAA8AAAAAAAAAAAAAAAAAmAIAAGRycy9k&#10;b3ducmV2LnhtbFBLBQYAAAAABAAEAPUAAACJ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Литература</w:t>
                              </w:r>
                            </w:p>
                          </w:txbxContent>
                        </v:textbox>
                      </v:rect>
                      <v:rect id="Rectangle 2321" o:spid="_x0000_s1037" style="position:absolute;left:1079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KPMYA&#10;AADdAAAADwAAAGRycy9kb3ducmV2LnhtbESPW2vCQBSE3wv+h+UIfaubpMVK6iqlIOlLBa/4eMye&#10;XGj2bMyumv57VxD6OMzMN8x03ptGXKhztWUF8SgCQZxbXXOpYLtZvExAOI+ssbFMCv7IwXw2eJpi&#10;qu2VV3RZ+1IECLsUFVTet6mULq/IoBvZljh4he0M+iC7UuoOrwFuGplE0VgarDksVNjSV0X57/ps&#10;FOzizXmfueWRD8Xp/e3HZ8uizJR6HvafHyA89f4//Gh/awXJax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MKPM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-16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3575F9" wp14:editId="7CFBC6B7">
                      <wp:extent cx="405994" cy="704545"/>
                      <wp:effectExtent l="0" t="0" r="0" b="0"/>
                      <wp:docPr id="80720" name="Group 80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994" cy="704545"/>
                                <a:chOff x="0" y="0"/>
                                <a:chExt cx="405994" cy="704545"/>
                              </a:xfrm>
                            </wpg:grpSpPr>
                            <wps:wsp>
                              <wps:cNvPr id="2322" name="Rectangle 2322"/>
                              <wps:cNvSpPr/>
                              <wps:spPr>
                                <a:xfrm rot="-5399999">
                                  <a:off x="-294378" y="177985"/>
                                  <a:ext cx="86873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Общ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3" name="Rectangle 2323"/>
                              <wps:cNvSpPr/>
                              <wps:spPr>
                                <a:xfrm rot="-5399999">
                                  <a:off x="99421" y="-116167"/>
                                  <a:ext cx="67496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4" name="Rectangle 2324"/>
                              <wps:cNvSpPr/>
                              <wps:spPr>
                                <a:xfrm rot="-5399999">
                                  <a:off x="51929" y="185964"/>
                                  <a:ext cx="58760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знан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5" name="Rectangle 2325"/>
                              <wps:cNvSpPr/>
                              <wps:spPr>
                                <a:xfrm rot="-5399999">
                                  <a:off x="313573" y="-26983"/>
                                  <a:ext cx="50672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575F9" id="Group 80720" o:spid="_x0000_s1038" style="width:31.95pt;height:55.5pt;mso-position-horizontal-relative:char;mso-position-vertical-relative:line" coordsize="4059,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">
                      <v:rect id="Rectangle 2322" o:spid="_x0000_s1039" style="position:absolute;left:-2943;top:1780;width:8686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US8cA&#10;AADdAAAADwAAAGRycy9kb3ducmV2LnhtbESPT2vCQBTE70K/w/IKvenGtNQS3QQRJL1UqLalx9fs&#10;yx/Mvo3ZVdNv7wqCx2FmfsMsssG04kS9aywrmE4iEMSF1Q1XCr526/EbCOeRNbaWScE/OcjSh9EC&#10;E23P/Emnra9EgLBLUEHtfZdI6YqaDLqJ7YiDV9reoA+yr6Tu8RzgppVxFL1Kgw2HhRo7WtVU7LdH&#10;o+B7ujv+5G7zx7/lYfby4fNNWeVKPT0OyzkIT4O/h2/td60gfo5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lEv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Общество</w:t>
                              </w:r>
                            </w:p>
                          </w:txbxContent>
                        </v:textbox>
                      </v:rect>
                      <v:rect id="Rectangle 2323" o:spid="_x0000_s1040" style="position:absolute;left:995;top:-1162;width:674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x0MYA&#10;AADdAAAADwAAAGRycy9kb3ducmV2LnhtbESPT2vCQBTE70K/w/IK3nRjlFqiqxRB4kWhakuPz+zL&#10;H5p9G7Orxm/fLQgeh5n5DTNfdqYWV2pdZVnBaBiBIM6srrhQcDysB+8gnEfWWFsmBXdysFy89OaY&#10;aHvjT7rufSEChF2CCkrvm0RKl5Vk0A1tQxy83LYGfZBtIXWLtwA3tYyj6E0arDgslNjQqqTsd38x&#10;Cr5Gh8t36nYn/snP08nWp7u8SJXqv3YfMxCeOv8MP9obrSAex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0x0M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324" o:spid="_x0000_s1041" style="position:absolute;left:519;top:1860;width:587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ppMYA&#10;AADd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SCexF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SppM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знание</w:t>
                              </w:r>
                            </w:p>
                          </w:txbxContent>
                        </v:textbox>
                      </v:rect>
                      <v:rect id="Rectangle 2325" o:spid="_x0000_s1042" style="position:absolute;left:3135;top:-270;width:507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MP8cA&#10;AADdAAAADwAAAGRycy9kb3ducmV2LnhtbESPW2vCQBSE3wv+h+UIvtWN0V6IrlIKJb5U0LTFx2P2&#10;5ILZs2l21fTfu0LBx2FmvmEWq9404kydqy0rmIwjEMS51TWXCr6yj8dXEM4ja2wsk4I/crBaDh4W&#10;mGh74S2dd74UAcIuQQWV920ipcsrMujGtiUOXmE7gz7IrpS6w0uAm0bGUfQsDdYcFips6b2i/Lg7&#10;GQXfk+z0k7rNgffF78vs06ebokyVGg37tzkIT72/h//ba60gnsZP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IDD/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14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036505" wp14:editId="37476B7A">
                      <wp:extent cx="200253" cy="649224"/>
                      <wp:effectExtent l="0" t="0" r="0" b="0"/>
                      <wp:docPr id="80781" name="Group 80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53" cy="649224"/>
                                <a:chOff x="0" y="0"/>
                                <a:chExt cx="200253" cy="649224"/>
                              </a:xfrm>
                            </wpg:grpSpPr>
                            <wps:wsp>
                              <wps:cNvPr id="2328" name="Rectangle 2328"/>
                              <wps:cNvSpPr/>
                              <wps:spPr>
                                <a:xfrm rot="-5399999">
                                  <a:off x="-267420" y="149622"/>
                                  <a:ext cx="8148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Биолог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9" name="Rectangle 2329"/>
                              <wps:cNvSpPr/>
                              <wps:spPr>
                                <a:xfrm rot="-5399999">
                                  <a:off x="107832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36505" id="Group 80781" o:spid="_x0000_s1043" style="width:15.75pt;height:51.1pt;mso-position-horizontal-relative:char;mso-position-vertical-relative:line" coordsize="2002,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">
                      <v:rect id="Rectangle 2328" o:spid="_x0000_s1044" style="position:absolute;left:-2674;top:1497;width:814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joc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0gfo7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o6HEAAAA3QAAAA8AAAAAAAAAAAAAAAAAmAIAAGRycy9k&#10;b3ducmV2LnhtbFBLBQYAAAAABAAEAPUAAACJ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Биология</w:t>
                              </w:r>
                            </w:p>
                          </w:txbxContent>
                        </v:textbox>
                      </v:rect>
                      <v:rect id="Rectangle 2329" o:spid="_x0000_s1045" style="position:absolute;left:1079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GOs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nsav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FBjr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59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F2E80F" wp14:editId="06BD5EE5">
                      <wp:extent cx="358194" cy="838962"/>
                      <wp:effectExtent l="0" t="0" r="0" b="0"/>
                      <wp:docPr id="80866" name="Group 80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94" cy="838962"/>
                                <a:chOff x="0" y="0"/>
                                <a:chExt cx="358194" cy="838962"/>
                              </a:xfrm>
                            </wpg:grpSpPr>
                            <wps:wsp>
                              <wps:cNvPr id="2330" name="Rectangle 2330"/>
                              <wps:cNvSpPr/>
                              <wps:spPr>
                                <a:xfrm rot="-5399999">
                                  <a:off x="-465716" y="188861"/>
                                  <a:ext cx="111581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Английски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1" name="Rectangle 2331"/>
                              <wps:cNvSpPr/>
                              <wps:spPr>
                                <a:xfrm rot="-5399999">
                                  <a:off x="93820" y="295772"/>
                                  <a:ext cx="4082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язы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2" name="Rectangle 2332"/>
                              <wps:cNvSpPr/>
                              <wps:spPr>
                                <a:xfrm rot="-5399999">
                                  <a:off x="265773" y="127245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2E80F" id="Group 80866" o:spid="_x0000_s1046" style="width:28.2pt;height:66.05pt;mso-position-horizontal-relative:char;mso-position-vertical-relative:line" coordsize="3581,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">
                      <v:rect id="Rectangle 2330" o:spid="_x0000_s1047" style="position:absolute;left:-4657;top:1889;width:1115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5esQA&#10;AADdAAAADwAAAGRycy9kb3ducmV2LnhtbERPy2rCQBTdF/oPwy10VydRsSV1DEUocaNQbcXlbebm&#10;QTN3YmYS4993FoLLw3kv09E0YqDO1ZYVxJMIBHFudc2lgu/D58sbCOeRNTaWScGVHKSrx4clJtpe&#10;+IuGvS9FCGGXoILK+zaR0uUVGXQT2xIHrrCdQR9gV0rd4SWEm0ZOo2ghDdYcGipsaV1R/rfvjYKf&#10;+NAfM7f75VNxfp1vfbYrykyp56fx4x2Ep9HfxTf3RiuYzmZ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OXrEAAAA3QAAAA8AAAAAAAAAAAAAAAAAmAIAAGRycy9k&#10;b3ducmV2LnhtbFBLBQYAAAAABAAEAPUAAACJ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Английский </w:t>
                              </w:r>
                            </w:p>
                          </w:txbxContent>
                        </v:textbox>
                      </v:rect>
                      <v:rect id="Rectangle 2331" o:spid="_x0000_s1048" style="position:absolute;left:938;top:2957;width:408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c4cYA&#10;AADdAAAADwAAAGRycy9kb3ducmV2LnhtbESPT2vCQBTE70K/w/IK3nQTlVqiqxRB4kWhakuPz+zL&#10;H5p9G7Orxm/fLQgeh5n5DTNfdqYWV2pdZVlBPIxAEGdWV1woOB7Wg3cQziNrrC2Tgjs5WC5eenNM&#10;tL3xJ133vhABwi5BBaX3TSKly0oy6Ia2IQ5ebluDPsi2kLrFW4CbWo6i6E0arDgslNjQqqTsd38x&#10;Cr7iw+U7dbsT/+Tn6WTr011epEr1X7uPGQhPnX+GH+2NVjAa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c4c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язык</w:t>
                              </w:r>
                            </w:p>
                          </w:txbxContent>
                        </v:textbox>
                      </v:rect>
                      <v:rect id="Rectangle 2332" o:spid="_x0000_s1049" style="position:absolute;left:2657;top:1272;width:507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ClsYA&#10;AADdAAAADwAAAGRycy9kb3ducmV2LnhtbESPT2vCQBTE70K/w/IK3nRjlFqiqxRB4kWhakuPz+zL&#10;H5p9G7Orxm/fLQgeh5n5DTNfdqYWV2pdZVnBaBiBIM6srrhQcDysB+8gnEfWWFsmBXdysFy89OaY&#10;aHvjT7rufSEChF2CCkrvm0RKl5Vk0A1tQxy83LYGfZBtIXWLtwA3tYyj6E0arDgslNjQqqTsd38x&#10;Cr5Gh8t36nYn/snP08nWp7u8SJXqv3YfMxCeOv8MP9obrSAe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gCls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1004" w:rsidRPr="00077903" w:rsidRDefault="00441004" w:rsidP="00F762F4">
            <w:pPr>
              <w:ind w:left="59" w:right="113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w:t>Физ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1004" w:rsidRPr="00077903" w:rsidRDefault="00441004" w:rsidP="00F762F4">
            <w:pPr>
              <w:ind w:left="59" w:right="113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w:t>Информатика и ИК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1004" w:rsidRPr="00077903" w:rsidRDefault="00441004" w:rsidP="00F762F4">
            <w:pPr>
              <w:ind w:left="59" w:right="113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sz w:val="24"/>
                <w:szCs w:val="24"/>
              </w:rPr>
              <w:t>Х</w:t>
            </w:r>
            <w:r w:rsidR="00A10724" w:rsidRPr="00077903">
              <w:rPr>
                <w:rFonts w:ascii="Segoe UI" w:hAnsi="Segoe UI" w:cs="Segoe UI"/>
                <w:noProof/>
                <w:sz w:val="24"/>
                <w:szCs w:val="24"/>
              </w:rPr>
              <w:t xml:space="preserve">имия </w:t>
            </w:r>
          </w:p>
        </w:tc>
      </w:tr>
      <w:tr w:rsidR="00441004" w:rsidRPr="00077903" w:rsidTr="00441004">
        <w:trPr>
          <w:trHeight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1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Блохина Анастасия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9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AD4C39">
            <w:pPr>
              <w:ind w:left="14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41004" w:rsidRPr="00077903" w:rsidTr="00441004">
        <w:trPr>
          <w:trHeight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Гуменник Матве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AD4C39">
            <w:pPr>
              <w:ind w:left="9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41004" w:rsidRPr="00077903" w:rsidTr="00441004">
        <w:trPr>
          <w:trHeight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3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Коврижкина Мар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AD4C39">
            <w:pPr>
              <w:ind w:left="9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41004" w:rsidRPr="00077903" w:rsidTr="00441004">
        <w:trPr>
          <w:trHeight w:val="32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4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Москвичева Анастас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AD4C39">
            <w:pPr>
              <w:ind w:left="3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8</w:t>
            </w:r>
          </w:p>
        </w:tc>
      </w:tr>
      <w:tr w:rsidR="00441004" w:rsidRPr="00077903" w:rsidTr="00441004">
        <w:trPr>
          <w:trHeight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5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авлук Семе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AD4C39">
            <w:pPr>
              <w:ind w:left="9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41004" w:rsidRPr="00077903" w:rsidTr="00441004">
        <w:trPr>
          <w:trHeight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6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отников Ива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AD4C39">
            <w:pPr>
              <w:ind w:left="3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8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41004" w:rsidRPr="00077903" w:rsidTr="00441004">
        <w:trPr>
          <w:trHeight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7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ударев Арсени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AD4C39">
            <w:pPr>
              <w:ind w:left="3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41004" w:rsidRPr="00077903" w:rsidTr="00441004">
        <w:trPr>
          <w:trHeight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5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04" w:rsidRPr="00077903" w:rsidRDefault="00441004">
            <w:pPr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редний балл по ОУ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3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5074F5">
            <w:pPr>
              <w:spacing w:line="360" w:lineRule="auto"/>
              <w:ind w:left="3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>
            <w:pPr>
              <w:ind w:left="9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077903" w:rsidRDefault="00441004" w:rsidP="001312F1">
            <w:pPr>
              <w:ind w:left="2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8</w:t>
            </w:r>
          </w:p>
        </w:tc>
      </w:tr>
    </w:tbl>
    <w:p w:rsidR="00D03825" w:rsidRPr="00077903" w:rsidRDefault="00441004" w:rsidP="006207E2">
      <w:pPr>
        <w:spacing w:after="50"/>
        <w:ind w:left="851" w:hanging="425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hAnsi="Segoe UI" w:cs="Segoe UI"/>
          <w:color w:val="auto"/>
          <w:sz w:val="24"/>
          <w:szCs w:val="24"/>
        </w:rPr>
        <w:t xml:space="preserve">                     </w:t>
      </w:r>
    </w:p>
    <w:p w:rsidR="00CB3071" w:rsidRPr="00077903" w:rsidRDefault="00D03825" w:rsidP="006207E2">
      <w:pPr>
        <w:spacing w:after="50"/>
        <w:ind w:left="851" w:hanging="425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hAnsi="Segoe UI" w:cs="Segoe UI"/>
          <w:color w:val="auto"/>
          <w:sz w:val="24"/>
          <w:szCs w:val="24"/>
        </w:rPr>
        <w:t xml:space="preserve">         </w:t>
      </w:r>
      <w:r w:rsidR="00441004" w:rsidRPr="00077903">
        <w:rPr>
          <w:rFonts w:ascii="Segoe UI" w:hAnsi="Segoe UI" w:cs="Segoe UI"/>
          <w:color w:val="auto"/>
          <w:sz w:val="24"/>
          <w:szCs w:val="24"/>
        </w:rPr>
        <w:t xml:space="preserve">По сравнению с прошлым , </w:t>
      </w:r>
      <w:r w:rsidR="00F33D24" w:rsidRPr="00077903">
        <w:rPr>
          <w:rFonts w:ascii="Segoe UI" w:hAnsi="Segoe UI" w:cs="Segoe UI"/>
          <w:color w:val="auto"/>
          <w:sz w:val="24"/>
          <w:szCs w:val="24"/>
        </w:rPr>
        <w:t xml:space="preserve">2018 - </w:t>
      </w:r>
      <w:r w:rsidR="00441004" w:rsidRPr="00077903">
        <w:rPr>
          <w:rFonts w:ascii="Segoe UI" w:hAnsi="Segoe UI" w:cs="Segoe UI"/>
          <w:color w:val="auto"/>
          <w:sz w:val="24"/>
          <w:szCs w:val="24"/>
        </w:rPr>
        <w:t>2019 уч. годом, результаты понизились.</w:t>
      </w:r>
      <w:r w:rsidR="005D6C49" w:rsidRPr="00077903">
        <w:rPr>
          <w:rFonts w:ascii="Segoe UI" w:hAnsi="Segoe UI" w:cs="Segoe UI"/>
          <w:color w:val="auto"/>
          <w:sz w:val="24"/>
          <w:szCs w:val="24"/>
        </w:rPr>
        <w:t xml:space="preserve"> Результаты экзаменов некоторых учащихся были ниже ожидаемых и ниже результатов контрольных срезов в течение. Проанализировав эту ситуацию вместе с родителями и педагогами, пришли к выводу, что одной из главных причин стало слабое здоровье этих обучающихся, ухудшившееся </w:t>
      </w:r>
      <w:r w:rsidR="00374593" w:rsidRPr="00077903">
        <w:rPr>
          <w:rFonts w:ascii="Segoe UI" w:hAnsi="Segoe UI" w:cs="Segoe UI"/>
          <w:color w:val="auto"/>
          <w:sz w:val="24"/>
          <w:szCs w:val="24"/>
        </w:rPr>
        <w:t xml:space="preserve">в связи с введенными ограничениями из-за пандемии. И, как следствие- реакция на стресс во время экзамена. </w:t>
      </w:r>
    </w:p>
    <w:p w:rsidR="00F33D24" w:rsidRPr="00077903" w:rsidRDefault="00F33D24" w:rsidP="00374593">
      <w:pPr>
        <w:spacing w:after="50"/>
        <w:ind w:firstLine="426"/>
        <w:rPr>
          <w:rFonts w:ascii="Segoe UI" w:hAnsi="Segoe UI" w:cs="Segoe UI"/>
          <w:color w:val="auto"/>
          <w:sz w:val="24"/>
          <w:szCs w:val="24"/>
        </w:rPr>
      </w:pPr>
      <w:r w:rsidRPr="00077903">
        <w:rPr>
          <w:rFonts w:ascii="Segoe UI" w:hAnsi="Segoe UI" w:cs="Segoe UI"/>
          <w:color w:val="auto"/>
          <w:sz w:val="24"/>
          <w:szCs w:val="24"/>
        </w:rPr>
        <w:t xml:space="preserve">                   </w:t>
      </w:r>
    </w:p>
    <w:p w:rsidR="00CB3071" w:rsidRPr="00077903" w:rsidRDefault="00CB3071">
      <w:pPr>
        <w:spacing w:after="0"/>
        <w:ind w:left="427"/>
        <w:rPr>
          <w:rFonts w:ascii="Segoe UI" w:hAnsi="Segoe UI" w:cs="Segoe UI"/>
          <w:sz w:val="24"/>
          <w:szCs w:val="24"/>
        </w:rPr>
      </w:pPr>
    </w:p>
    <w:p w:rsidR="00A50BB8" w:rsidRPr="00077903" w:rsidRDefault="00EE779F" w:rsidP="00241CBE">
      <w:pPr>
        <w:spacing w:after="70"/>
        <w:ind w:left="427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Аттестат о среднем общем образовании, медаль «За особые успехи в учении </w:t>
      </w:r>
    </w:p>
    <w:tbl>
      <w:tblPr>
        <w:tblStyle w:val="TableGrid"/>
        <w:tblW w:w="13396" w:type="dxa"/>
        <w:tblInd w:w="854" w:type="dxa"/>
        <w:tblCellMar>
          <w:right w:w="9" w:type="dxa"/>
        </w:tblCellMar>
        <w:tblLook w:val="04A0" w:firstRow="1" w:lastRow="0" w:firstColumn="1" w:lastColumn="0" w:noHBand="0" w:noVBand="1"/>
      </w:tblPr>
      <w:tblGrid>
        <w:gridCol w:w="4670"/>
        <w:gridCol w:w="1825"/>
        <w:gridCol w:w="3209"/>
        <w:gridCol w:w="3692"/>
      </w:tblGrid>
      <w:tr w:rsidR="00A50BB8" w:rsidRPr="00077903" w:rsidTr="00C446E3">
        <w:trPr>
          <w:trHeight w:val="490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ind w:left="1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ind w:left="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017 г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ind w:left="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018 г.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ind w:left="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019 г. </w:t>
            </w:r>
          </w:p>
        </w:tc>
      </w:tr>
      <w:tr w:rsidR="00A50BB8" w:rsidRPr="00077903" w:rsidTr="00C446E3">
        <w:trPr>
          <w:trHeight w:val="605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ind w:left="1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ыдано аттестатов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1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</w:tr>
      <w:tr w:rsidR="00A50BB8" w:rsidRPr="00077903" w:rsidTr="00C446E3">
        <w:trPr>
          <w:trHeight w:val="594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ind w:left="1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Из них с отличием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1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</w:tr>
      <w:tr w:rsidR="00A50BB8" w:rsidRPr="00077903" w:rsidTr="00C446E3">
        <w:trPr>
          <w:trHeight w:val="70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 w:rsidP="00C446E3">
            <w:pPr>
              <w:tabs>
                <w:tab w:val="center" w:pos="1175"/>
                <w:tab w:val="right" w:pos="2307"/>
              </w:tabs>
              <w:spacing w:after="79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Медаль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ab/>
              <w:t xml:space="preserve">«За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ab/>
              <w:t>особые</w:t>
            </w:r>
            <w:r w:rsidR="00C446E3" w:rsidRPr="0007790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успехи в учении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 w:rsidP="000227C7">
            <w:pPr>
              <w:tabs>
                <w:tab w:val="center" w:pos="847"/>
              </w:tabs>
              <w:ind w:left="-1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ab/>
            </w:r>
            <w:r w:rsidR="00441004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   </w:t>
            </w:r>
            <w:r w:rsidR="000227C7" w:rsidRPr="00077903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1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0227C7">
            <w:pPr>
              <w:ind w:left="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</w:tr>
    </w:tbl>
    <w:p w:rsidR="00441004" w:rsidRPr="00077903" w:rsidRDefault="00441004" w:rsidP="00816D15">
      <w:pPr>
        <w:spacing w:after="0"/>
        <w:ind w:left="427" w:right="949"/>
        <w:rPr>
          <w:rFonts w:ascii="Segoe UI" w:hAnsi="Segoe UI" w:cs="Segoe UI"/>
          <w:sz w:val="24"/>
          <w:szCs w:val="24"/>
        </w:rPr>
      </w:pPr>
    </w:p>
    <w:p w:rsidR="00441004" w:rsidRPr="00077903" w:rsidRDefault="00441004">
      <w:pPr>
        <w:spacing w:after="108"/>
        <w:ind w:left="6716" w:hanging="10"/>
        <w:rPr>
          <w:rFonts w:ascii="Segoe UI" w:eastAsia="Times New Roman" w:hAnsi="Segoe UI" w:cs="Segoe UI"/>
          <w:b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A50BB8" w:rsidRPr="00077903" w:rsidRDefault="00D13B8C" w:rsidP="00D13B8C">
      <w:pPr>
        <w:spacing w:after="108"/>
        <w:ind w:left="6716" w:hanging="10"/>
        <w:rPr>
          <w:rFonts w:ascii="Segoe UI" w:hAnsi="Segoe UI" w:cs="Segoe UI"/>
          <w:sz w:val="28"/>
          <w:szCs w:val="28"/>
        </w:rPr>
      </w:pPr>
      <w:r w:rsidRPr="00077903">
        <w:rPr>
          <w:rFonts w:ascii="Segoe UI" w:eastAsia="Times New Roman" w:hAnsi="Segoe UI" w:cs="Segoe UI"/>
          <w:b/>
          <w:sz w:val="28"/>
          <w:szCs w:val="28"/>
        </w:rPr>
        <w:t>Результаты ВПР</w:t>
      </w:r>
    </w:p>
    <w:p w:rsidR="00A50BB8" w:rsidRPr="00077903" w:rsidRDefault="00EE779F">
      <w:pPr>
        <w:spacing w:after="3"/>
        <w:ind w:left="10" w:right="4589" w:hanging="10"/>
        <w:jc w:val="right"/>
        <w:rPr>
          <w:rFonts w:ascii="Segoe UI" w:eastAsia="Times New Roman" w:hAnsi="Segoe UI" w:cs="Segoe UI"/>
          <w:b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Результаты ВПР в </w:t>
      </w:r>
      <w:r w:rsidR="00AC71A4" w:rsidRPr="00077903">
        <w:rPr>
          <w:rFonts w:ascii="Segoe UI" w:eastAsia="Times New Roman" w:hAnsi="Segoe UI" w:cs="Segoe UI"/>
          <w:b/>
          <w:sz w:val="24"/>
          <w:szCs w:val="24"/>
        </w:rPr>
        <w:t>2019-2020</w:t>
      </w: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учебном году </w:t>
      </w:r>
    </w:p>
    <w:p w:rsidR="00320E97" w:rsidRPr="00077903" w:rsidRDefault="00320E97">
      <w:pPr>
        <w:spacing w:after="3"/>
        <w:ind w:left="10" w:right="4589" w:hanging="10"/>
        <w:jc w:val="right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5458" w:type="dxa"/>
        <w:tblInd w:w="-17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1087"/>
        <w:gridCol w:w="821"/>
        <w:gridCol w:w="557"/>
        <w:gridCol w:w="1038"/>
        <w:gridCol w:w="992"/>
        <w:gridCol w:w="974"/>
        <w:gridCol w:w="974"/>
        <w:gridCol w:w="974"/>
        <w:gridCol w:w="1101"/>
        <w:gridCol w:w="1546"/>
        <w:gridCol w:w="1157"/>
        <w:gridCol w:w="1327"/>
        <w:gridCol w:w="1275"/>
        <w:gridCol w:w="1635"/>
      </w:tblGrid>
      <w:tr w:rsidR="00164A6A" w:rsidRPr="00077903" w:rsidTr="00164A6A">
        <w:trPr>
          <w:trHeight w:val="84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left="6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Класс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left="14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Выполнение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left="101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на «5»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на «4»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на «3»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на «2»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Кач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во знаний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Уровень обученност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Средний балл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Повысили отмет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Понизили отметку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Подтвердили отметку </w:t>
            </w:r>
          </w:p>
        </w:tc>
      </w:tr>
      <w:tr w:rsidR="00164A6A" w:rsidRPr="00077903" w:rsidTr="00164A6A">
        <w:trPr>
          <w:trHeight w:val="581"/>
        </w:trPr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ind w:left="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4 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4,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4б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1</w:t>
            </w: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5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B150B9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9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04404F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3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4</w:t>
            </w: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6,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6,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</w:t>
            </w:r>
          </w:p>
        </w:tc>
      </w:tr>
      <w:tr w:rsidR="00164A6A" w:rsidRPr="00077903" w:rsidTr="00164A6A">
        <w:trPr>
          <w:trHeight w:val="578"/>
        </w:trPr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ind w:left="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Математика  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lastRenderedPageBreak/>
              <w:t>4</w:t>
            </w:r>
            <w:r w:rsidR="00B150B9"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а</w:t>
            </w: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B150B9">
            <w:pPr>
              <w:ind w:right="6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6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4 </w:t>
            </w:r>
          </w:p>
        </w:tc>
      </w:tr>
      <w:tr w:rsidR="00B150B9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4б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B150B9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B9" w:rsidRPr="00077903" w:rsidRDefault="00B150B9" w:rsidP="00B150B9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150B9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04404F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4,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04404F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04404F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04404F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4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</w:tr>
      <w:tr w:rsidR="0004404F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2</w:t>
            </w:r>
          </w:p>
        </w:tc>
      </w:tr>
      <w:tr w:rsidR="0004404F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BD1176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</w:tr>
      <w:tr w:rsidR="0004404F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04404F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F" w:rsidRPr="00077903" w:rsidRDefault="0063531B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</w:t>
            </w:r>
          </w:p>
        </w:tc>
      </w:tr>
      <w:tr w:rsidR="00164A6A" w:rsidRPr="00077903" w:rsidTr="00164A6A">
        <w:trPr>
          <w:trHeight w:val="581"/>
        </w:trPr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ind w:left="2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Окружающий мир, география  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4 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4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</w:tr>
      <w:tr w:rsidR="0063531B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4б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BD1176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1B" w:rsidRPr="00077903" w:rsidRDefault="0063531B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</w:tr>
      <w:tr w:rsidR="00164A6A" w:rsidRPr="00077903" w:rsidTr="00164A6A">
        <w:trPr>
          <w:trHeight w:val="57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63531B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2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4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4,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BD1176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</w:tr>
      <w:tr w:rsidR="00BD1176" w:rsidRPr="00077903" w:rsidTr="00164A6A">
        <w:trPr>
          <w:trHeight w:val="57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6</w:t>
            </w:r>
          </w:p>
        </w:tc>
      </w:tr>
      <w:tr w:rsidR="00BD1176" w:rsidRPr="00077903" w:rsidTr="00164A6A">
        <w:trPr>
          <w:trHeight w:val="57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BD1176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A10724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53420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53420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76" w:rsidRPr="00077903" w:rsidRDefault="00A10724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</w:tr>
      <w:tr w:rsidR="00164A6A" w:rsidRPr="00077903" w:rsidTr="00164A6A">
        <w:trPr>
          <w:trHeight w:val="581"/>
        </w:trPr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ind w:left="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Биология  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A10724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A10724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A10724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A10724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  <w:r w:rsidR="00164A6A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A10724" w:rsidP="00164A6A">
            <w:pPr>
              <w:ind w:right="64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A10724" w:rsidP="00164A6A">
            <w:pPr>
              <w:ind w:right="6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A10724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4,4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1</w:t>
            </w: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7</w:t>
            </w:r>
            <w:r w:rsidR="00164A6A"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right="6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9F7553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</w:tr>
      <w:tr w:rsidR="009F7553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1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7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66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9F7553" w:rsidP="00164A6A">
            <w:pPr>
              <w:ind w:right="5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BD248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BD248A" w:rsidP="00164A6A">
            <w:pPr>
              <w:ind w:right="62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BD248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3" w:rsidRPr="00077903" w:rsidRDefault="00BD248A" w:rsidP="00164A6A">
            <w:pPr>
              <w:ind w:right="6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</w:tr>
      <w:tr w:rsidR="00164A6A" w:rsidRPr="00077903" w:rsidTr="00164A6A">
        <w:trPr>
          <w:trHeight w:val="581"/>
        </w:trPr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ind w:left="108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История  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164A6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2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164A6A" w:rsidP="00164A6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6A" w:rsidRPr="00077903" w:rsidRDefault="00164A6A" w:rsidP="00164A6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120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2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24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3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3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6A" w:rsidRPr="00077903" w:rsidRDefault="0053420A" w:rsidP="00164A6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2</w:t>
            </w:r>
          </w:p>
        </w:tc>
      </w:tr>
      <w:tr w:rsidR="0053420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120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4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7</w:t>
            </w:r>
          </w:p>
        </w:tc>
      </w:tr>
      <w:tr w:rsidR="0053420A" w:rsidRPr="00077903" w:rsidTr="00164A6A">
        <w:trPr>
          <w:trHeight w:val="5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9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12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,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1</w:t>
            </w:r>
          </w:p>
        </w:tc>
      </w:tr>
      <w:tr w:rsidR="0053420A" w:rsidRPr="00077903" w:rsidTr="00164A6A">
        <w:trPr>
          <w:trHeight w:val="581"/>
        </w:trPr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ind w:left="108"/>
              <w:jc w:val="both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53420A" w:rsidRPr="00077903" w:rsidTr="00164A6A">
        <w:trPr>
          <w:trHeight w:val="57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2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53420A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0A" w:rsidRPr="00077903" w:rsidRDefault="0053420A" w:rsidP="0053420A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120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2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24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9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3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,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2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166363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0A" w:rsidRPr="00077903" w:rsidRDefault="00674D3F" w:rsidP="0053420A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1</w:t>
            </w:r>
          </w:p>
        </w:tc>
      </w:tr>
      <w:tr w:rsidR="00166363" w:rsidRPr="00077903" w:rsidTr="00164A6A">
        <w:trPr>
          <w:trHeight w:val="57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20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4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3,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</w:t>
            </w:r>
          </w:p>
        </w:tc>
      </w:tr>
      <w:tr w:rsidR="00166363" w:rsidRPr="00077903" w:rsidTr="00FE1912">
        <w:trPr>
          <w:trHeight w:val="578"/>
        </w:trPr>
        <w:tc>
          <w:tcPr>
            <w:tcW w:w="154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Физика</w:t>
            </w:r>
          </w:p>
        </w:tc>
      </w:tr>
      <w:tr w:rsidR="00166363" w:rsidRPr="00077903" w:rsidTr="00164A6A">
        <w:trPr>
          <w:trHeight w:val="57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9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2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4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1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,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9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</w:t>
            </w:r>
          </w:p>
        </w:tc>
      </w:tr>
      <w:tr w:rsidR="00166363" w:rsidRPr="00077903" w:rsidTr="00164A6A">
        <w:trPr>
          <w:trHeight w:val="634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08"/>
              <w:jc w:val="both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-29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color w:val="auto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08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03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03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05"/>
              <w:jc w:val="center"/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05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13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108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9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4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674D3F" w:rsidP="00166363">
            <w:pPr>
              <w:ind w:left="32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color w:val="auto"/>
                <w:sz w:val="24"/>
                <w:szCs w:val="24"/>
              </w:rPr>
              <w:t>274</w:t>
            </w:r>
          </w:p>
        </w:tc>
      </w:tr>
      <w:tr w:rsidR="00166363" w:rsidRPr="00077903" w:rsidTr="00164A6A">
        <w:trPr>
          <w:trHeight w:val="686"/>
        </w:trPr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ind w:left="134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8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4,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293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color w:val="auto"/>
                <w:sz w:val="24"/>
                <w:szCs w:val="24"/>
              </w:rPr>
              <w:t>9,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63" w:rsidRPr="00077903" w:rsidRDefault="00166363" w:rsidP="00166363">
            <w:pPr>
              <w:ind w:left="30"/>
              <w:jc w:val="center"/>
              <w:rPr>
                <w:rFonts w:ascii="Segoe UI" w:hAnsi="Segoe UI" w:cs="Segoe UI"/>
                <w:b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color w:val="auto"/>
                <w:sz w:val="24"/>
                <w:szCs w:val="24"/>
              </w:rPr>
              <w:t>88,7</w:t>
            </w:r>
          </w:p>
        </w:tc>
      </w:tr>
    </w:tbl>
    <w:p w:rsidR="00A846AC" w:rsidRPr="00077903" w:rsidRDefault="00A846AC" w:rsidP="002E7E86">
      <w:pPr>
        <w:spacing w:after="0"/>
        <w:rPr>
          <w:rFonts w:ascii="Segoe UI" w:hAnsi="Segoe UI" w:cs="Segoe UI"/>
          <w:color w:val="FF0000"/>
          <w:sz w:val="24"/>
          <w:szCs w:val="24"/>
        </w:rPr>
      </w:pPr>
    </w:p>
    <w:p w:rsidR="00A846AC" w:rsidRPr="00077903" w:rsidRDefault="00A846AC">
      <w:pPr>
        <w:spacing w:after="0"/>
        <w:ind w:left="1277"/>
        <w:rPr>
          <w:rFonts w:ascii="Segoe UI" w:hAnsi="Segoe UI" w:cs="Segoe UI"/>
          <w:color w:val="FF0000"/>
          <w:sz w:val="24"/>
          <w:szCs w:val="24"/>
        </w:rPr>
      </w:pPr>
    </w:p>
    <w:p w:rsidR="00A50BB8" w:rsidRPr="00077903" w:rsidRDefault="00A50BB8">
      <w:pPr>
        <w:spacing w:after="0"/>
        <w:ind w:left="1428"/>
        <w:rPr>
          <w:rFonts w:ascii="Segoe UI" w:hAnsi="Segoe UI" w:cs="Segoe UI"/>
          <w:sz w:val="24"/>
          <w:szCs w:val="24"/>
        </w:rPr>
      </w:pPr>
    </w:p>
    <w:p w:rsidR="00221871" w:rsidRPr="00077903" w:rsidRDefault="00EE779F" w:rsidP="00182ABA">
      <w:pPr>
        <w:spacing w:after="131" w:line="347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С результатами всероссийских проверочных работ обучающиеся справились хорошо.  Более 50% учеников подтвердили свои результаты. </w:t>
      </w:r>
    </w:p>
    <w:p w:rsidR="00A50BB8" w:rsidRPr="00077903" w:rsidRDefault="00EE779F" w:rsidP="00C71B5F">
      <w:pPr>
        <w:pStyle w:val="1"/>
        <w:spacing w:after="224"/>
        <w:ind w:left="431" w:right="325"/>
        <w:jc w:val="left"/>
        <w:rPr>
          <w:rFonts w:ascii="Segoe UI" w:hAnsi="Segoe UI" w:cs="Segoe UI"/>
          <w:szCs w:val="28"/>
        </w:rPr>
      </w:pPr>
      <w:r w:rsidRPr="00077903">
        <w:rPr>
          <w:rFonts w:ascii="Segoe UI" w:hAnsi="Segoe UI" w:cs="Segoe UI"/>
          <w:szCs w:val="28"/>
        </w:rPr>
        <w:t>Активность и результативность участия в олимпиадах</w:t>
      </w:r>
      <w:r w:rsidRPr="00077903">
        <w:rPr>
          <w:rFonts w:ascii="Segoe UI" w:hAnsi="Segoe UI" w:cs="Segoe UI"/>
          <w:b w:val="0"/>
          <w:szCs w:val="28"/>
        </w:rPr>
        <w:t xml:space="preserve"> </w:t>
      </w:r>
    </w:p>
    <w:p w:rsidR="00A50BB8" w:rsidRPr="00077903" w:rsidRDefault="00A50BB8">
      <w:pPr>
        <w:spacing w:after="0"/>
        <w:ind w:left="156"/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4600" w:type="dxa"/>
        <w:tblInd w:w="846" w:type="dxa"/>
        <w:tblCellMar>
          <w:top w:w="7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3547"/>
        <w:gridCol w:w="989"/>
        <w:gridCol w:w="992"/>
        <w:gridCol w:w="992"/>
        <w:gridCol w:w="1134"/>
        <w:gridCol w:w="1276"/>
        <w:gridCol w:w="1442"/>
        <w:gridCol w:w="1535"/>
        <w:gridCol w:w="1276"/>
        <w:gridCol w:w="1417"/>
      </w:tblGrid>
      <w:tr w:rsidR="00A50BB8" w:rsidRPr="00077903" w:rsidTr="004E57DC">
        <w:trPr>
          <w:trHeight w:val="893"/>
        </w:trPr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ind w:left="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E779F">
            <w:pPr>
              <w:ind w:left="27" w:right="1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Всероссийская олимпиада по общеобразовательным предметам 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E779F">
            <w:pPr>
              <w:ind w:left="514" w:right="50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Олимпиада «Наше наследие» </w:t>
            </w:r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E77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Олимпиада «Основы  православной веры» </w:t>
            </w:r>
          </w:p>
        </w:tc>
      </w:tr>
      <w:tr w:rsidR="004E57DC" w:rsidRPr="00077903" w:rsidTr="004E57DC">
        <w:trPr>
          <w:trHeight w:val="432"/>
        </w:trPr>
        <w:tc>
          <w:tcPr>
            <w:tcW w:w="3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17-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18-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19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17-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18-19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19-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17-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18-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15" w:rsidRPr="00077903" w:rsidRDefault="00BF1A15" w:rsidP="00BF1A15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19-20</w:t>
            </w:r>
          </w:p>
        </w:tc>
      </w:tr>
      <w:tr w:rsidR="004E57DC" w:rsidRPr="00077903" w:rsidTr="004E57DC">
        <w:trPr>
          <w:trHeight w:val="660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E77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Всего приняли участие в школьном тур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A23C85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BE61D1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4F309A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337097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4643C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3F168A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5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A23C85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DA5B9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A5135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94</w:t>
            </w:r>
          </w:p>
        </w:tc>
      </w:tr>
      <w:tr w:rsidR="004E57DC" w:rsidRPr="00077903" w:rsidTr="004E57DC">
        <w:trPr>
          <w:trHeight w:val="66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E77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Всего приняли участие в муниципальном тур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DC52A9">
            <w:pPr>
              <w:ind w:right="3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BE61D1">
            <w:pPr>
              <w:ind w:right="3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4F309A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337097">
            <w:pPr>
              <w:ind w:right="3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4643C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7613E2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A23C85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DA5B9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A5135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4</w:t>
            </w:r>
          </w:p>
        </w:tc>
      </w:tr>
      <w:tr w:rsidR="004E57DC" w:rsidRPr="00077903" w:rsidTr="004E57DC">
        <w:trPr>
          <w:trHeight w:val="389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E77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Победители  муниципального тур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9348EB">
            <w:pPr>
              <w:ind w:right="4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BE61D1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4F309A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3C3C21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CF0A0B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7613E2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E4312F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DA5B9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B8" w:rsidRPr="00077903" w:rsidRDefault="004F6440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</w:tr>
      <w:tr w:rsidR="004E57DC" w:rsidRPr="00077903" w:rsidTr="004E57DC">
        <w:trPr>
          <w:trHeight w:val="389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D4CB4" w:rsidP="00CD4CB4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Призеры муниципального тур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D4CB4" w:rsidP="00CD4CB4">
            <w:pPr>
              <w:ind w:right="4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BE61D1" w:rsidP="00CD4CB4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3F168A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3C3C21" w:rsidP="00CD4CB4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ED1591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7613E2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D4CB4" w:rsidP="00CD4CB4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DA5B94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4F6440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</w:tr>
      <w:tr w:rsidR="004E57DC" w:rsidRPr="00077903" w:rsidTr="004E57DC">
        <w:trPr>
          <w:trHeight w:val="2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D4CB4" w:rsidP="00CD4CB4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i/>
                <w:sz w:val="24"/>
                <w:szCs w:val="24"/>
              </w:rPr>
              <w:t>Участники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84AC2"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регионального 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F0A0B" w:rsidP="00CD4CB4">
            <w:pPr>
              <w:ind w:right="4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BE61D1" w:rsidP="00CD4CB4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3F168A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22256F" w:rsidP="00CD4CB4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ED1591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F0A0B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147069" w:rsidP="00CD4CB4">
            <w:pPr>
              <w:ind w:right="3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DA5B94" w:rsidP="00CD4CB4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D4CB4" w:rsidP="004F6440">
            <w:pPr>
              <w:ind w:right="39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E57DC" w:rsidRPr="00077903" w:rsidTr="004E57DC">
        <w:trPr>
          <w:trHeight w:val="31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147069" w:rsidP="00CD4CB4">
            <w:pPr>
              <w:ind w:left="3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победители</w:t>
            </w:r>
            <w:r w:rsidR="00CD4CB4"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 регионального тур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F0A0B" w:rsidP="00CD4CB4">
            <w:pPr>
              <w:ind w:right="5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D4CB4" w:rsidP="00CD4CB4">
            <w:pPr>
              <w:ind w:right="45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D4CB4" w:rsidP="00CD4CB4">
            <w:pPr>
              <w:ind w:left="6" w:right="3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22256F" w:rsidP="00CD4CB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ED1591" w:rsidP="00CD4CB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CF0A0B" w:rsidP="00CD4CB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E936AF" w:rsidP="0014706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9E241B" w:rsidP="009E24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CD4CB4" w:rsidP="004F644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E57DC" w:rsidRPr="00077903" w:rsidTr="004E57DC">
        <w:trPr>
          <w:trHeight w:val="43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4" w:rsidRPr="00077903" w:rsidRDefault="00147069" w:rsidP="00CD4CB4">
            <w:pPr>
              <w:ind w:right="49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>Призеры  регионального 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CF0A0B" w:rsidP="00CD4CB4">
            <w:pPr>
              <w:ind w:right="5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BE61D1" w:rsidP="00CD4CB4">
            <w:pPr>
              <w:ind w:right="4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3F168A" w:rsidP="00CD4CB4">
            <w:pPr>
              <w:ind w:right="4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22256F" w:rsidP="00CD4CB4">
            <w:pPr>
              <w:ind w:right="4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050F6F" w:rsidP="00CD4CB4">
            <w:pPr>
              <w:ind w:right="4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CF0A0B" w:rsidP="00CD4CB4">
            <w:pPr>
              <w:ind w:right="4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E936AF" w:rsidP="0014706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DA5B94" w:rsidP="00DA5B9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B4" w:rsidRPr="00077903" w:rsidRDefault="00CD4CB4" w:rsidP="00CD4CB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E57DC" w:rsidRPr="00077903" w:rsidTr="004E57DC">
        <w:trPr>
          <w:trHeight w:val="43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97" w:rsidRPr="00077903" w:rsidRDefault="00337097" w:rsidP="00CD4CB4">
            <w:pPr>
              <w:ind w:right="49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i/>
                <w:sz w:val="24"/>
                <w:szCs w:val="24"/>
              </w:rPr>
              <w:t xml:space="preserve">Финал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337097" w:rsidP="00CD4CB4">
            <w:pPr>
              <w:ind w:right="50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BE61D1" w:rsidP="00CD4CB4">
            <w:pPr>
              <w:ind w:right="4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3F168A" w:rsidP="00CD4CB4">
            <w:pPr>
              <w:ind w:right="4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337097" w:rsidP="00CD4CB4">
            <w:pPr>
              <w:ind w:right="45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337097" w:rsidP="00CD4CB4">
            <w:pPr>
              <w:ind w:right="48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0B" w:rsidRPr="00077903" w:rsidRDefault="00CF0A0B" w:rsidP="00CD4CB4">
            <w:pPr>
              <w:ind w:right="4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  <w:p w:rsidR="00337097" w:rsidRPr="00077903" w:rsidRDefault="00CF0A0B" w:rsidP="00CD4CB4">
            <w:pPr>
              <w:ind w:right="4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тменили из-за карант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C57504" w:rsidP="00C5750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DA5B94" w:rsidP="00DA5B9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97" w:rsidRPr="00077903" w:rsidRDefault="00337097" w:rsidP="00CD4CB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50BB8" w:rsidRPr="00077903" w:rsidRDefault="00EE779F">
      <w:pPr>
        <w:spacing w:after="0"/>
        <w:ind w:left="156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 w:rsidP="00193766">
      <w:pPr>
        <w:spacing w:after="0" w:line="360" w:lineRule="auto"/>
        <w:ind w:left="567" w:firstLine="142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  <w:r w:rsidR="00220E90" w:rsidRPr="00077903">
        <w:rPr>
          <w:rFonts w:ascii="Segoe UI" w:hAnsi="Segoe UI" w:cs="Segoe UI"/>
          <w:sz w:val="24"/>
          <w:szCs w:val="24"/>
        </w:rPr>
        <w:t xml:space="preserve">Всероссийская олимпиада школьников – массовое ежегодное мероприятие по работе с одарёнными школьниками в системе российского образования. Это система охватывает 24 предметные олимпиады для обучающихся государственных, муниципальных и негосударственных образовательных организаций, которые реализуют образовательные программы </w:t>
      </w:r>
      <w:r w:rsidR="00220E90" w:rsidRPr="00077903">
        <w:rPr>
          <w:rFonts w:ascii="Segoe UI" w:hAnsi="Segoe UI" w:cs="Segoe UI"/>
          <w:sz w:val="24"/>
          <w:szCs w:val="24"/>
        </w:rPr>
        <w:lastRenderedPageBreak/>
        <w:t>основного общего и среднего общего образования. Олимпиада проводится в течение учебного года с сентября по май в установленные сроки и включает четыре тура: школьный, муниципальный, региональный и всероссийский</w:t>
      </w:r>
      <w:r w:rsidR="00193766" w:rsidRPr="00077903">
        <w:rPr>
          <w:rFonts w:ascii="Segoe UI" w:hAnsi="Segoe UI" w:cs="Segoe UI"/>
          <w:sz w:val="24"/>
          <w:szCs w:val="24"/>
        </w:rPr>
        <w:t xml:space="preserve">. </w:t>
      </w:r>
    </w:p>
    <w:p w:rsidR="00A50BB8" w:rsidRPr="00077903" w:rsidRDefault="00EE779F" w:rsidP="00193766">
      <w:pPr>
        <w:spacing w:after="224" w:line="360" w:lineRule="auto"/>
        <w:ind w:left="91"/>
        <w:rPr>
          <w:rFonts w:ascii="Segoe UI" w:hAnsi="Segoe UI" w:cs="Segoe UI"/>
          <w:sz w:val="28"/>
          <w:szCs w:val="28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C71B5F" w:rsidP="00C71B5F">
      <w:pPr>
        <w:spacing w:after="169"/>
        <w:ind w:left="419" w:right="4"/>
        <w:rPr>
          <w:rFonts w:ascii="Segoe UI" w:hAnsi="Segoe UI" w:cs="Segoe UI"/>
          <w:sz w:val="28"/>
          <w:szCs w:val="28"/>
        </w:rPr>
      </w:pPr>
      <w:r w:rsidRPr="00077903">
        <w:rPr>
          <w:rFonts w:ascii="Segoe UI" w:eastAsia="Times New Roman" w:hAnsi="Segoe UI" w:cs="Segoe UI"/>
          <w:b/>
          <w:sz w:val="28"/>
          <w:szCs w:val="28"/>
        </w:rPr>
        <w:t>Востребованность выпускников</w:t>
      </w:r>
      <w:r w:rsidR="00EE779F" w:rsidRPr="00077903">
        <w:rPr>
          <w:rFonts w:ascii="Segoe UI" w:eastAsia="Times New Roman" w:hAnsi="Segoe UI" w:cs="Segoe UI"/>
          <w:sz w:val="28"/>
          <w:szCs w:val="28"/>
        </w:rPr>
        <w:t xml:space="preserve"> </w:t>
      </w:r>
    </w:p>
    <w:p w:rsidR="00A50BB8" w:rsidRPr="00077903" w:rsidRDefault="00EE779F">
      <w:pPr>
        <w:spacing w:after="0"/>
        <w:ind w:left="9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tbl>
      <w:tblPr>
        <w:tblStyle w:val="TableGrid"/>
        <w:tblW w:w="15514" w:type="dxa"/>
        <w:tblInd w:w="17" w:type="dxa"/>
        <w:tblCellMar>
          <w:top w:w="56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1691"/>
        <w:gridCol w:w="862"/>
        <w:gridCol w:w="1260"/>
        <w:gridCol w:w="1260"/>
        <w:gridCol w:w="2568"/>
        <w:gridCol w:w="864"/>
        <w:gridCol w:w="1466"/>
        <w:gridCol w:w="2571"/>
        <w:gridCol w:w="1594"/>
        <w:gridCol w:w="1378"/>
      </w:tblGrid>
      <w:tr w:rsidR="00A50BB8" w:rsidRPr="00077903">
        <w:trPr>
          <w:trHeight w:val="442"/>
        </w:trPr>
        <w:tc>
          <w:tcPr>
            <w:tcW w:w="1692" w:type="dxa"/>
            <w:vMerge w:val="restart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Год выпуска </w:t>
            </w:r>
          </w:p>
        </w:tc>
        <w:tc>
          <w:tcPr>
            <w:tcW w:w="2122" w:type="dxa"/>
            <w:gridSpan w:val="2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nil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1260" w:type="dxa"/>
            <w:tcBorders>
              <w:top w:val="single" w:sz="6" w:space="0" w:color="1A1A1A"/>
              <w:left w:val="nil"/>
              <w:bottom w:val="single" w:sz="6" w:space="0" w:color="1A1A1A"/>
              <w:right w:val="nil"/>
            </w:tcBorders>
          </w:tcPr>
          <w:p w:rsidR="00A50BB8" w:rsidRPr="00077903" w:rsidRDefault="00A50BB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6" w:space="0" w:color="1A1A1A"/>
              <w:left w:val="nil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A50BB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901" w:type="dxa"/>
            <w:gridSpan w:val="3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nil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Средняя школа </w:t>
            </w:r>
          </w:p>
        </w:tc>
        <w:tc>
          <w:tcPr>
            <w:tcW w:w="1594" w:type="dxa"/>
            <w:tcBorders>
              <w:top w:val="single" w:sz="6" w:space="0" w:color="1A1A1A"/>
              <w:left w:val="nil"/>
              <w:bottom w:val="single" w:sz="6" w:space="0" w:color="1A1A1A"/>
              <w:right w:val="nil"/>
            </w:tcBorders>
          </w:tcPr>
          <w:p w:rsidR="00A50BB8" w:rsidRPr="00077903" w:rsidRDefault="00A50BB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1A1A1A"/>
              <w:left w:val="nil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A50BB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50BB8" w:rsidRPr="00077903">
        <w:trPr>
          <w:trHeight w:val="1267"/>
        </w:trPr>
        <w:tc>
          <w:tcPr>
            <w:tcW w:w="0" w:type="auto"/>
            <w:vMerge/>
            <w:tcBorders>
              <w:top w:val="nil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A50BB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spacing w:after="42"/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ерешли </w:t>
            </w:r>
          </w:p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 10-й </w:t>
            </w:r>
          </w:p>
          <w:p w:rsidR="00A50BB8" w:rsidRPr="00077903" w:rsidRDefault="00EE779F">
            <w:pPr>
              <w:spacing w:after="45"/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класс </w:t>
            </w:r>
          </w:p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Школы 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spacing w:after="4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ерешли </w:t>
            </w:r>
          </w:p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 10-й класс другой ОО </w:t>
            </w:r>
          </w:p>
        </w:tc>
        <w:tc>
          <w:tcPr>
            <w:tcW w:w="256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оступили в профессиональную ОО </w:t>
            </w:r>
          </w:p>
        </w:tc>
        <w:tc>
          <w:tcPr>
            <w:tcW w:w="86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сего </w:t>
            </w:r>
          </w:p>
        </w:tc>
        <w:tc>
          <w:tcPr>
            <w:tcW w:w="1466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оступили в вузы </w:t>
            </w:r>
          </w:p>
        </w:tc>
        <w:tc>
          <w:tcPr>
            <w:tcW w:w="257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оступили в профессиональную ОО </w:t>
            </w:r>
          </w:p>
        </w:tc>
        <w:tc>
          <w:tcPr>
            <w:tcW w:w="159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Устроились на работу </w:t>
            </w:r>
          </w:p>
        </w:tc>
        <w:tc>
          <w:tcPr>
            <w:tcW w:w="13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ind w:right="214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ошли на срочную службу по призыву </w:t>
            </w:r>
          </w:p>
        </w:tc>
      </w:tr>
      <w:tr w:rsidR="00A50BB8" w:rsidRPr="00077903">
        <w:trPr>
          <w:trHeight w:val="442"/>
        </w:trPr>
        <w:tc>
          <w:tcPr>
            <w:tcW w:w="169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8F19DD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01</w:t>
            </w:r>
            <w:r w:rsidR="008F19DD" w:rsidRPr="00077903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456208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456208">
            <w:pPr>
              <w:ind w:left="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56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C1FB8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8F19DD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8F19DD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257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</w:p>
        </w:tc>
        <w:tc>
          <w:tcPr>
            <w:tcW w:w="159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</w:p>
        </w:tc>
      </w:tr>
      <w:tr w:rsidR="00A50BB8" w:rsidRPr="00077903">
        <w:trPr>
          <w:trHeight w:val="442"/>
        </w:trPr>
        <w:tc>
          <w:tcPr>
            <w:tcW w:w="169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8F19DD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01</w:t>
            </w:r>
            <w:r w:rsidR="008F19DD" w:rsidRPr="00077903">
              <w:rPr>
                <w:rFonts w:ascii="Segoe UI" w:eastAsia="Times New Roman" w:hAnsi="Segoe UI" w:cs="Segoe UI"/>
                <w:sz w:val="24"/>
                <w:szCs w:val="24"/>
              </w:rPr>
              <w:t>9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41D68">
            <w:pPr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  <w:r w:rsidR="00EE779F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A1751">
            <w:pPr>
              <w:ind w:left="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A1751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</w:t>
            </w:r>
            <w:r w:rsidR="00EE779F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86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C22E87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C22E87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257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C22E87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4570F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</w:p>
        </w:tc>
      </w:tr>
      <w:tr w:rsidR="00A50BB8" w:rsidRPr="00077903">
        <w:trPr>
          <w:trHeight w:val="442"/>
        </w:trPr>
        <w:tc>
          <w:tcPr>
            <w:tcW w:w="169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8F19DD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  <w:r w:rsidR="008F19DD" w:rsidRPr="00077903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 w:rsidP="00693407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  <w:r w:rsidR="00693407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693407" w:rsidP="00765051">
            <w:pPr>
              <w:ind w:left="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  <w:r w:rsidR="00765051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56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765051">
            <w:pPr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  <w:r w:rsidR="00EE779F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4570FF">
            <w:pPr>
              <w:ind w:left="2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693407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2570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4570F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</w:p>
        </w:tc>
      </w:tr>
    </w:tbl>
    <w:p w:rsidR="00A50BB8" w:rsidRPr="00077903" w:rsidRDefault="00EE779F">
      <w:pPr>
        <w:spacing w:after="0"/>
        <w:ind w:left="146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i/>
          <w:sz w:val="24"/>
          <w:szCs w:val="24"/>
        </w:rPr>
        <w:t xml:space="preserve"> </w:t>
      </w:r>
    </w:p>
    <w:p w:rsidR="00A50BB8" w:rsidRPr="00077903" w:rsidRDefault="00EE779F" w:rsidP="00BF01D8">
      <w:pPr>
        <w:spacing w:after="0"/>
        <w:ind w:left="146"/>
        <w:jc w:val="center"/>
        <w:rPr>
          <w:rFonts w:ascii="Segoe UI" w:hAnsi="Segoe UI" w:cs="Segoe UI"/>
          <w:sz w:val="28"/>
          <w:szCs w:val="28"/>
        </w:rPr>
      </w:pPr>
      <w:r w:rsidRPr="00077903">
        <w:rPr>
          <w:rFonts w:ascii="Segoe UI" w:eastAsia="Times New Roman" w:hAnsi="Segoe UI" w:cs="Segoe UI"/>
          <w:i/>
          <w:sz w:val="28"/>
          <w:szCs w:val="28"/>
        </w:rPr>
        <w:t xml:space="preserve"> </w:t>
      </w:r>
    </w:p>
    <w:p w:rsidR="00A50BB8" w:rsidRPr="00077903" w:rsidRDefault="00C71B5F" w:rsidP="00C71B5F">
      <w:pPr>
        <w:spacing w:after="0"/>
        <w:ind w:left="419" w:right="4"/>
        <w:rPr>
          <w:rFonts w:ascii="Segoe UI" w:hAnsi="Segoe UI" w:cs="Segoe UI"/>
          <w:sz w:val="28"/>
          <w:szCs w:val="28"/>
        </w:rPr>
      </w:pPr>
      <w:r w:rsidRPr="00077903">
        <w:rPr>
          <w:rFonts w:ascii="Segoe UI" w:eastAsia="Times New Roman" w:hAnsi="Segoe UI" w:cs="Segoe UI"/>
          <w:b/>
          <w:sz w:val="28"/>
          <w:szCs w:val="28"/>
        </w:rPr>
        <w:t>Оценка функционирования внутренней системы оценки качества образования</w:t>
      </w:r>
      <w:r w:rsidR="00EE779F" w:rsidRPr="00077903">
        <w:rPr>
          <w:rFonts w:ascii="Segoe UI" w:eastAsia="Times New Roman" w:hAnsi="Segoe UI" w:cs="Segoe UI"/>
          <w:b/>
          <w:sz w:val="28"/>
          <w:szCs w:val="28"/>
        </w:rPr>
        <w:t xml:space="preserve"> </w:t>
      </w:r>
    </w:p>
    <w:p w:rsidR="00A50BB8" w:rsidRPr="00077903" w:rsidRDefault="00EE779F">
      <w:pPr>
        <w:spacing w:after="45"/>
        <w:ind w:left="9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60" w:line="318" w:lineRule="auto"/>
        <w:ind w:left="101" w:right="158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В Школе утверждено положение о внутренней системе оценки качества образования. По итогам оценки качества образования в 2019 году выявлено, что предметные и метапредметные результаты соответствуют с</w:t>
      </w:r>
      <w:r w:rsidR="00221871" w:rsidRPr="00077903">
        <w:rPr>
          <w:rFonts w:ascii="Segoe UI" w:eastAsia="Times New Roman" w:hAnsi="Segoe UI" w:cs="Segoe UI"/>
          <w:sz w:val="24"/>
          <w:szCs w:val="24"/>
        </w:rPr>
        <w:t>реднему уровню.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 </w:t>
      </w:r>
    </w:p>
    <w:p w:rsidR="00A50BB8" w:rsidRPr="00077903" w:rsidRDefault="00EE779F">
      <w:pPr>
        <w:spacing w:after="18" w:line="321" w:lineRule="auto"/>
        <w:ind w:left="101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Внутреннее оценивание качества образования определяется локальными актами школы. Внутришкольная система оценки качества обученности включает в себя следующие элементы: </w:t>
      </w:r>
    </w:p>
    <w:p w:rsidR="00A50BB8" w:rsidRPr="00077903" w:rsidRDefault="00EE779F">
      <w:pPr>
        <w:numPr>
          <w:ilvl w:val="0"/>
          <w:numId w:val="11"/>
        </w:numPr>
        <w:spacing w:after="37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текущий контроль; </w:t>
      </w:r>
    </w:p>
    <w:p w:rsidR="00A50BB8" w:rsidRPr="00077903" w:rsidRDefault="00EE779F">
      <w:pPr>
        <w:numPr>
          <w:ilvl w:val="0"/>
          <w:numId w:val="11"/>
        </w:numPr>
        <w:spacing w:after="35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промежуточная аттестация; </w:t>
      </w:r>
    </w:p>
    <w:p w:rsidR="00A50BB8" w:rsidRPr="00077903" w:rsidRDefault="00EE779F">
      <w:pPr>
        <w:numPr>
          <w:ilvl w:val="0"/>
          <w:numId w:val="11"/>
        </w:numPr>
        <w:spacing w:after="17" w:line="267" w:lineRule="auto"/>
        <w:ind w:hanging="36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итоговая аттестация. </w:t>
      </w:r>
    </w:p>
    <w:p w:rsidR="00A50BB8" w:rsidRPr="00077903" w:rsidRDefault="00EE779F">
      <w:pPr>
        <w:spacing w:after="0" w:line="321" w:lineRule="auto"/>
        <w:ind w:left="101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Текущий промежуточной аттестации учащихся определяется Положением о внутришкольном контроле. Контроль включает в себя стартовые, срезовые и тематические контрольные работы по параллелям, проводимые администрацией школы по плану. </w:t>
      </w:r>
    </w:p>
    <w:p w:rsidR="00C10DBF" w:rsidRPr="00077903" w:rsidRDefault="00EE779F" w:rsidP="00182ABA">
      <w:pPr>
        <w:spacing w:after="64"/>
        <w:ind w:left="166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C10DBF" w:rsidRPr="00077903" w:rsidRDefault="00C10DBF" w:rsidP="00BF01D8">
      <w:pPr>
        <w:pStyle w:val="2"/>
        <w:ind w:left="0" w:right="323" w:firstLine="0"/>
        <w:rPr>
          <w:rFonts w:ascii="Segoe UI" w:hAnsi="Segoe UI" w:cs="Segoe UI"/>
          <w:color w:val="auto"/>
          <w:szCs w:val="24"/>
        </w:rPr>
      </w:pPr>
    </w:p>
    <w:p w:rsidR="00A50BB8" w:rsidRPr="00077903" w:rsidRDefault="00EE779F">
      <w:pPr>
        <w:pStyle w:val="2"/>
        <w:ind w:left="431" w:right="323"/>
        <w:jc w:val="center"/>
        <w:rPr>
          <w:rFonts w:ascii="Segoe UI" w:hAnsi="Segoe UI" w:cs="Segoe UI"/>
          <w:b w:val="0"/>
          <w:color w:val="auto"/>
          <w:szCs w:val="24"/>
        </w:rPr>
      </w:pPr>
      <w:r w:rsidRPr="00077903">
        <w:rPr>
          <w:rFonts w:ascii="Segoe UI" w:hAnsi="Segoe UI" w:cs="Segoe UI"/>
          <w:b w:val="0"/>
          <w:color w:val="auto"/>
          <w:szCs w:val="24"/>
        </w:rPr>
        <w:t>Итоги за 201</w:t>
      </w:r>
      <w:r w:rsidR="008128C6" w:rsidRPr="00077903">
        <w:rPr>
          <w:rFonts w:ascii="Segoe UI" w:hAnsi="Segoe UI" w:cs="Segoe UI"/>
          <w:b w:val="0"/>
          <w:color w:val="auto"/>
          <w:szCs w:val="24"/>
        </w:rPr>
        <w:t>9</w:t>
      </w:r>
      <w:r w:rsidRPr="00077903">
        <w:rPr>
          <w:rFonts w:ascii="Segoe UI" w:hAnsi="Segoe UI" w:cs="Segoe UI"/>
          <w:b w:val="0"/>
          <w:color w:val="auto"/>
          <w:szCs w:val="24"/>
        </w:rPr>
        <w:t>-20</w:t>
      </w:r>
      <w:r w:rsidR="008128C6" w:rsidRPr="00077903">
        <w:rPr>
          <w:rFonts w:ascii="Segoe UI" w:hAnsi="Segoe UI" w:cs="Segoe UI"/>
          <w:b w:val="0"/>
          <w:color w:val="auto"/>
          <w:szCs w:val="24"/>
        </w:rPr>
        <w:t>20</w:t>
      </w:r>
      <w:r w:rsidRPr="00077903">
        <w:rPr>
          <w:rFonts w:ascii="Segoe UI" w:hAnsi="Segoe UI" w:cs="Segoe UI"/>
          <w:b w:val="0"/>
          <w:color w:val="auto"/>
          <w:szCs w:val="24"/>
        </w:rPr>
        <w:t xml:space="preserve"> учебный год </w:t>
      </w:r>
    </w:p>
    <w:p w:rsidR="00A50BB8" w:rsidRPr="00077903" w:rsidRDefault="00EE779F">
      <w:pPr>
        <w:spacing w:after="0"/>
        <w:ind w:left="136" w:right="649"/>
        <w:jc w:val="center"/>
        <w:rPr>
          <w:rFonts w:ascii="Segoe UI" w:hAnsi="Segoe UI" w:cs="Segoe UI"/>
          <w:color w:val="FF0000"/>
          <w:sz w:val="24"/>
          <w:szCs w:val="24"/>
        </w:rPr>
      </w:pPr>
      <w:r w:rsidRPr="00077903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</w:p>
    <w:tbl>
      <w:tblPr>
        <w:tblStyle w:val="TableGrid"/>
        <w:tblW w:w="14060" w:type="dxa"/>
        <w:tblInd w:w="653" w:type="dxa"/>
        <w:tblLayout w:type="fixed"/>
        <w:tblCellMar>
          <w:right w:w="13" w:type="dxa"/>
        </w:tblCellMar>
        <w:tblLook w:val="04A0" w:firstRow="1" w:lastRow="0" w:firstColumn="1" w:lastColumn="0" w:noHBand="0" w:noVBand="1"/>
      </w:tblPr>
      <w:tblGrid>
        <w:gridCol w:w="3023"/>
        <w:gridCol w:w="992"/>
        <w:gridCol w:w="709"/>
        <w:gridCol w:w="856"/>
        <w:gridCol w:w="1612"/>
        <w:gridCol w:w="958"/>
        <w:gridCol w:w="798"/>
        <w:gridCol w:w="1130"/>
        <w:gridCol w:w="1036"/>
        <w:gridCol w:w="1036"/>
        <w:gridCol w:w="955"/>
        <w:gridCol w:w="955"/>
      </w:tblGrid>
      <w:tr w:rsidR="006C6E08" w:rsidRPr="00077903" w:rsidTr="00551163">
        <w:trPr>
          <w:trHeight w:val="1346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08" w:rsidRPr="00077903" w:rsidRDefault="006C6E08">
            <w:pPr>
              <w:ind w:left="6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  <w:p w:rsidR="006C6E08" w:rsidRPr="00077903" w:rsidRDefault="006C6E08">
            <w:pPr>
              <w:ind w:left="6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  <w:p w:rsidR="006C6E08" w:rsidRPr="00077903" w:rsidRDefault="006C6E08">
            <w:pPr>
              <w:spacing w:after="49"/>
              <w:ind w:left="6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</w:t>
            </w:r>
          </w:p>
          <w:p w:rsidR="006C6E08" w:rsidRPr="00077903" w:rsidRDefault="006C6E08">
            <w:pPr>
              <w:ind w:left="1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08" w:rsidRPr="00077903" w:rsidRDefault="006C6E08">
            <w:pPr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Кол-во учеников на начало год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F3309A" wp14:editId="4C9C57CA">
                      <wp:extent cx="200254" cy="595884"/>
                      <wp:effectExtent l="0" t="0" r="0" b="0"/>
                      <wp:docPr id="104016" name="Group 104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54" cy="595884"/>
                                <a:chOff x="0" y="0"/>
                                <a:chExt cx="200254" cy="595884"/>
                              </a:xfrm>
                            </wpg:grpSpPr>
                            <wps:wsp>
                              <wps:cNvPr id="8391" name="Rectangle 8391"/>
                              <wps:cNvSpPr/>
                              <wps:spPr>
                                <a:xfrm rot="-5399999">
                                  <a:off x="-230011" y="134501"/>
                                  <a:ext cx="74165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выбыл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92" name="Rectangle 8392"/>
                              <wps:cNvSpPr/>
                              <wps:spPr>
                                <a:xfrm rot="-5399999">
                                  <a:off x="107833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3309A" id="Group 104016" o:spid="_x0000_s1050" style="width:15.75pt;height:46.9pt;mso-position-horizontal-relative:char;mso-position-vertical-relative:line" coordsize="2002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">
                      <v:rect id="Rectangle 8391" o:spid="_x0000_s1051" style="position:absolute;left:-2300;top:1345;width:741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MvMcA&#10;AADdAAAADwAAAGRycy9kb3ducmV2LnhtbESPT2vCQBTE7wW/w/IEb3WTKq2NriIFiZcKmrb0+My+&#10;/MHs25hdNf323ULB4zAzv2EWq9404kqdqy0riMcRCOLc6ppLBR/Z5nEGwnlkjY1lUvBDDlbLwcMC&#10;E21vvKfrwZciQNglqKDyvk2kdHlFBt3YtsTBK2xn0AfZlVJ3eAtw08inKHqWBmsOCxW29FZRfjpc&#10;jILPOLt8pW535O/i/DJ99+muKFOlRsN+PQfhqff38H97qxXMJq8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zLz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выбыло</w:t>
                              </w:r>
                            </w:p>
                          </w:txbxContent>
                        </v:textbox>
                      </v:rect>
                      <v:rect id="Rectangle 8392" o:spid="_x0000_s1052" style="position:absolute;left:1079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Sy8cA&#10;AADdAAAADwAAAGRycy9kb3ducmV2LnhtbESPS2sCQRCE74L/YeiAN531QTQbRxFB1ouCmoQcOzu9&#10;D9zpWXdGXf99JhDwWFTVV9R82ZpK3KhxpWUFw0EEgji1uuRcwcdp05+BcB5ZY2WZFDzIwXLR7cwx&#10;1vbOB7odfS4ChF2MCgrv61hKlxZk0A1sTRy8zDYGfZBNLnWD9wA3lRxF0as0WHJYKLCmdUHp+Xg1&#10;Cj6Hp+tX4vY//J1dppOdT/ZZnijVe2lX7yA8tf4Z/m9vtYLZ+G0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Usv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-11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E0C40A" wp14:editId="5DCD7D70">
                      <wp:extent cx="203149" cy="655320"/>
                      <wp:effectExtent l="0" t="0" r="0" b="0"/>
                      <wp:docPr id="104025" name="Group 104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149" cy="655320"/>
                                <a:chOff x="0" y="0"/>
                                <a:chExt cx="203149" cy="655320"/>
                              </a:xfrm>
                            </wpg:grpSpPr>
                            <wps:wsp>
                              <wps:cNvPr id="8393" name="Rectangle 8393"/>
                              <wps:cNvSpPr/>
                              <wps:spPr>
                                <a:xfrm rot="-5399999">
                                  <a:off x="-268160" y="152892"/>
                                  <a:ext cx="82374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прибыл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94" name="Rectangle 8394"/>
                              <wps:cNvSpPr/>
                              <wps:spPr>
                                <a:xfrm rot="-5399999">
                                  <a:off x="109758" y="-122330"/>
                                  <a:ext cx="50673" cy="27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0C40A" id="Group 104025" o:spid="_x0000_s1053" style="width:16pt;height:51.6pt;mso-position-horizontal-relative:char;mso-position-vertical-relative:line" coordsize="2031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">
                      <v:rect id="Rectangle 8393" o:spid="_x0000_s1054" style="position:absolute;left:-2682;top:1529;width:8237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3UMcA&#10;AADdAAAADwAAAGRycy9kb3ducmV2LnhtbESPW2vCQBSE3wv9D8sp+FY3UWk1dSNSkPii4JU+nmZP&#10;LjR7Ns2uGv99t1Do4zAz3zDzRW8acaXO1ZYVxMMIBHFudc2lguNh9TwF4TyyxsYyKbiTg0X6+DDH&#10;RNsb7+i696UIEHYJKqi8bxMpXV6RQTe0LXHwCtsZ9EF2pdQd3gLcNHIURS/SYM1hocKW3ivKv/YX&#10;o+AUHy7nzG0/+aP4fp1sfLYtykypwVO/fAPhqff/4b/2WiuYjmd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v91D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прибыло</w:t>
                              </w:r>
                            </w:p>
                          </w:txbxContent>
                        </v:textbox>
                      </v:rect>
                      <v:rect id="Rectangle 8394" o:spid="_x0000_s1055" style="position:absolute;left:1098;top:-1223;width:506;height:27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vJMcA&#10;AADdAAAADwAAAGRycy9kb3ducmV2LnhtbESPW2vCQBSE3wv+h+UIfaubtNJqdCOlUNKXCl7x8Zg9&#10;uWD2bJpdNf33rlDo4zAz3zDzRW8acaHO1ZYVxKMIBHFudc2lgu3m82kCwnlkjY1lUvBLDhbp4GGO&#10;ibZXXtFl7UsRIOwSVFB53yZSurwig25kW+LgFbYz6IPsSqk7vAa4aeRzFL1KgzWHhQpb+qgoP63P&#10;RsEu3pz3mVse+VD8vI2/fbYsykypx2H/PgPhqff/4b/2l1YweZm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GbyT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92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52084E" wp14:editId="79157146">
                      <wp:extent cx="689495" cy="876757"/>
                      <wp:effectExtent l="0" t="0" r="0" b="0"/>
                      <wp:docPr id="104039" name="Group 104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495" cy="876757"/>
                                <a:chOff x="0" y="0"/>
                                <a:chExt cx="689495" cy="876757"/>
                              </a:xfrm>
                            </wpg:grpSpPr>
                            <wps:wsp>
                              <wps:cNvPr id="8395" name="Rectangle 8395"/>
                              <wps:cNvSpPr/>
                              <wps:spPr>
                                <a:xfrm rot="-5399999">
                                  <a:off x="-413333" y="282307"/>
                                  <a:ext cx="100778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Обучающ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96" name="Rectangle 8396"/>
                              <wps:cNvSpPr/>
                              <wps:spPr>
                                <a:xfrm rot="-5399999">
                                  <a:off x="12218" y="-51092"/>
                                  <a:ext cx="1566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х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97" name="Rectangle 8397"/>
                              <wps:cNvSpPr/>
                              <wps:spPr>
                                <a:xfrm rot="-5399999">
                                  <a:off x="146140" y="294665"/>
                                  <a:ext cx="24850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с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98" name="Rectangle 8398"/>
                              <wps:cNvSpPr/>
                              <wps:spPr>
                                <a:xfrm rot="-5399999">
                                  <a:off x="236440" y="161590"/>
                                  <a:ext cx="50673" cy="27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99" name="Rectangle 8399"/>
                              <wps:cNvSpPr/>
                              <wps:spPr>
                                <a:xfrm rot="-5399999">
                                  <a:off x="-5834" y="192982"/>
                                  <a:ext cx="91211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на конец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00" name="Rectangle 8400"/>
                              <wps:cNvSpPr/>
                              <wps:spPr>
                                <a:xfrm rot="-5399999">
                                  <a:off x="416272" y="-105108"/>
                                  <a:ext cx="50673" cy="27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01" name="Rectangle 8401"/>
                              <wps:cNvSpPr/>
                              <wps:spPr>
                                <a:xfrm rot="-5399999">
                                  <a:off x="490602" y="312991"/>
                                  <a:ext cx="27890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г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02" name="Rectangle 8402"/>
                              <wps:cNvSpPr/>
                              <wps:spPr>
                                <a:xfrm rot="-5399999">
                                  <a:off x="597073" y="169613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2084E" id="Group 104039" o:spid="_x0000_s1056" style="width:54.3pt;height:69.05pt;mso-position-horizontal-relative:char;mso-position-vertical-relative:line" coordsize="6894,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">
                      <v:rect id="Rectangle 8395" o:spid="_x0000_s1057" style="position:absolute;left:-4133;top:2823;width:10077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Kv8gA&#10;AADdAAAADwAAAGRycy9kb3ducmV2LnhtbESPW2vCQBSE3wv+h+UU+tZstNra1FWkIPFFoV5KH0+z&#10;JxfMnk2zq8Z/7wpCH4eZ+YaZzDpTixO1rrKsoB/FIIgzqysuFOy2i+cxCOeRNdaWScGFHMymvYcJ&#10;Jtqe+YtOG1+IAGGXoILS+yaR0mUlGXSRbYiDl9vWoA+yLaRu8RzgppaDOH6VBisOCyU29FlSdtgc&#10;jYJ9f3v8Tt36l3/yv7fhyqfrvEiVenrs5h8gPHX+P3xvL7WC8cv7C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ysq/yAAAAN0AAAAPAAAAAAAAAAAAAAAAAJgCAABk&#10;cnMvZG93bnJldi54bWxQSwUGAAAAAAQABAD1AAAAjQ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Обучающи</w:t>
                              </w:r>
                            </w:p>
                          </w:txbxContent>
                        </v:textbox>
                      </v:rect>
                      <v:rect id="Rectangle 8396" o:spid="_x0000_s1058" style="position:absolute;left:123;top:-511;width:156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UyMcA&#10;AADdAAAADwAAAGRycy9kb3ducmV2LnhtbESPW2vCQBSE3wv+h+UU+lY3qcVq6kaKIOlLBa/08TR7&#10;csHs2ZhdNf33bkHo4zAz3zCzeW8acaHO1ZYVxMMIBHFudc2lgt12+TwB4TyyxsYyKfglB/N08DDD&#10;RNsrr+my8aUIEHYJKqi8bxMpXV6RQTe0LXHwCtsZ9EF2pdQdXgPcNPIlisbSYM1hocKWFhXlx83Z&#10;KNjH2/Mhc6sf/i5Ob69fPlsVZabU02P/8Q7CU+//w/f2p1YwGU3H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YVMj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х-</w:t>
                              </w:r>
                            </w:p>
                          </w:txbxContent>
                        </v:textbox>
                      </v:rect>
                      <v:rect id="Rectangle 8397" o:spid="_x0000_s1059" style="position:absolute;left:1461;top:2946;width:248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xU8cA&#10;AADdAAAADwAAAGRycy9kb3ducmV2LnhtbESPS2vDMBCE74X8B7GF3hrZTcnDjRxKILiXBvKkx621&#10;fhBr5VhK4v77qFDocZiZb5j5ojeNuFLnassK4mEEgji3uuZSwX63ep6CcB5ZY2OZFPyQg0U6eJhj&#10;ou2NN3Td+lIECLsEFVTet4mULq/IoBvaljh4he0M+iC7UuoObwFuGvkSRWNpsOawUGFLy4ry0/Zi&#10;FBzi3eWYufU3fxXnyeunz9ZFmSn19Ni/v4Hw1Pv/8F/7QyuYjmY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8VP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ся </w:t>
                              </w:r>
                            </w:p>
                          </w:txbxContent>
                        </v:textbox>
                      </v:rect>
                      <v:rect id="Rectangle 8398" o:spid="_x0000_s1060" style="position:absolute;left:2363;top:1616;width:507;height:27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lIcMA&#10;AADdAAAADwAAAGRycy9kb3ducmV2LnhtbERPy2oCMRTdC/2HcIXuNKOVqqNRRCjTjYJPXF4ndx50&#10;cjNOok7/vlkUXB7Oe75sTSUe1LjSsoJBPwJBnFpdcq7gePjqTUA4j6yxskwKfsnBcvHWmWOs7ZN3&#10;9Nj7XIQQdjEqKLyvYyldWpBB17c1ceAy2xj0ATa51A0+Q7ip5DCKPqXBkkNDgTWtC0p/9nej4DQ4&#10;3M+J2175kt3Go41PtlmeKPXebVczEJ5a/xL/u7+1gsnHN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tlIcMAAADdAAAADwAAAAAAAAAAAAAAAACYAgAAZHJzL2Rv&#10;d25yZXYueG1sUEsFBgAAAAAEAAQA9QAAAIg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99" o:spid="_x0000_s1061" style="position:absolute;left:-58;top:1929;width:9120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AuscA&#10;AADdAAAADwAAAGRycy9kb3ducmV2LnhtbESPT2vCQBTE74V+h+UVvNWNVazGbEQKEi8V1Lb0+My+&#10;/MHs25hdNf323YLQ4zAzv2GSZW8acaXO1ZYVjIYRCOLc6ppLBR+H9fMMhPPIGhvLpOCHHCzTx4cE&#10;Y21vvKPr3pciQNjFqKDyvo2ldHlFBt3QtsTBK2xn0AfZlVJ3eAtw08iXKJpKgzWHhQpbeqsoP+0v&#10;RsHn6HD5ytz2yN/F+XXy7rNtUWZKDZ761QKEp97/h+/tjVYwG8/n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HwLr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на конец  </w:t>
                              </w:r>
                            </w:p>
                          </w:txbxContent>
                        </v:textbox>
                      </v:rect>
                      <v:rect id="Rectangle 8400" o:spid="_x0000_s1062" style="position:absolute;left:4162;top:-1051;width:507;height:27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xxcEA&#10;AADdAAAADwAAAGRycy9kb3ducmV2LnhtbERPy4rCMBTdC/5DuII7TR1klGoUEYbORsEnLq/N7QOb&#10;m04TtfP3ZiG4PJz3fNmaSjyocaVlBaNhBII4tbrkXMHx8DOYgnAeWWNlmRT8k4PlotuZY6ztk3f0&#10;2PtchBB2MSoovK9jKV1akEE3tDVx4DLbGPQBNrnUDT5DuKnkVxR9S4Mlh4YCa1oXlN72d6PgNDrc&#10;z4nbXvmS/U3GG59sszxRqt9rVzMQnlr/Eb/dv1rBdByF/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dMcXBAAAA3QAAAA8AAAAAAAAAAAAAAAAAmAIAAGRycy9kb3du&#10;cmV2LnhtbFBLBQYAAAAABAAEAPUAAACG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401" o:spid="_x0000_s1063" style="position:absolute;left:4905;top:3129;width:2790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UXsYA&#10;AADdAAAADwAAAGRycy9kb3ducmV2LnhtbESPT2vCQBTE7wW/w/IEb3UTESsxGymFEi8K1VY8PrMv&#10;f2j2bcyumn77bqHgcZiZ3zDpejCtuFHvGssK4mkEgriwuuFKwefh/XkJwnlkja1lUvBDDtbZ6CnF&#10;RNs7f9Bt7ysRIOwSVFB73yVSuqImg25qO+LglbY36IPsK6l7vAe4aeUsihbSYMNhocaO3moqvvdX&#10;o+ArPlyPudud+VReXuZbn+/KKldqMh5eVyA8Df4R/m9vtILlPI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GUXs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год</w:t>
                              </w:r>
                            </w:p>
                          </w:txbxContent>
                        </v:textbox>
                      </v:rect>
                      <v:rect id="Rectangle 8402" o:spid="_x0000_s1064" style="position:absolute;left:5970;top:1696;width:507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KKcUA&#10;AADdAAAADwAAAGRycy9kb3ducmV2LnhtbESPS4sCMRCE74L/IbSwN80o4spoFBGW2YuCTzy2k54H&#10;Tjqzk6iz/34jLHgsquorar5sTSUe1LjSsoLhIAJBnFpdcq7gePjqT0E4j6yxskwKfsnBctHtzDHW&#10;9sk7eux9LgKEXYwKCu/rWEqXFmTQDWxNHLzMNgZ9kE0udYPPADeVHEXRRBosOSwUWNO6oPS2vxsF&#10;p+Hhfk7c9sqX7OdzvPHJNssTpT567WoGwlPr3+H/9rdWMB1HI3i9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wopxQAAAN0AAAAPAAAAAAAAAAAAAAAAAJgCAABkcnMv&#10;ZG93bnJldi54bWxQSwUGAAAAAAQABAD1AAAAig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73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A77B92" wp14:editId="223C74AB">
                      <wp:extent cx="329831" cy="776173"/>
                      <wp:effectExtent l="0" t="0" r="0" b="0"/>
                      <wp:docPr id="104062" name="Group 1040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831" cy="776173"/>
                                <a:chOff x="0" y="0"/>
                                <a:chExt cx="329831" cy="776173"/>
                              </a:xfrm>
                            </wpg:grpSpPr>
                            <wps:wsp>
                              <wps:cNvPr id="8407" name="Rectangle 8407"/>
                              <wps:cNvSpPr/>
                              <wps:spPr>
                                <a:xfrm rot="-5399999">
                                  <a:off x="-345938" y="249118"/>
                                  <a:ext cx="87299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Не атте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08" name="Rectangle 8408"/>
                              <wps:cNvSpPr/>
                              <wps:spPr>
                                <a:xfrm rot="-5399999">
                                  <a:off x="10191" y="-50071"/>
                                  <a:ext cx="16073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о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09" name="Rectangle 8409"/>
                              <wps:cNvSpPr/>
                              <wps:spPr>
                                <a:xfrm rot="-5399999">
                                  <a:off x="55537" y="242161"/>
                                  <a:ext cx="42970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ва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0" name="Rectangle 8410"/>
                              <wps:cNvSpPr/>
                              <wps:spPr>
                                <a:xfrm rot="-5399999">
                                  <a:off x="237410" y="65980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77B92" id="Group 104062" o:spid="_x0000_s1065" style="width:25.95pt;height:61.1pt;mso-position-horizontal-relative:char;mso-position-vertical-relative:line" coordsize="3298,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">
                      <v:rect id="Rectangle 8407" o:spid="_x0000_s1066" style="position:absolute;left:-3459;top:2491;width:872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psccA&#10;AADdAAAADwAAAGRycy9kb3ducmV2LnhtbESPT2vCQBTE7wW/w/IKvdWNRRqJWaUIJb1UMFbx+Jp9&#10;+UOzb9PsRtNv7wpCj8PM/IZJ16NpxZl611hWMJtGIIgLqxuuFHzt358XIJxH1thaJgV/5GC9mjyk&#10;mGh74R2dc1+JAGGXoILa+y6R0hU1GXRT2xEHr7S9QR9kX0nd4yXATStfouhVGmw4LNTY0aam4icf&#10;jILDbD8cM7f95lP5G88/fbYtq0ypp8fxbQnC0+j/w/f2h1awmEcx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0qbH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Не аттест</w:t>
                              </w:r>
                            </w:p>
                          </w:txbxContent>
                        </v:textbox>
                      </v:rect>
                      <v:rect id="Rectangle 8408" o:spid="_x0000_s1067" style="position:absolute;left:103;top:-501;width:160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9w8EA&#10;AADdAAAADwAAAGRycy9kb3ducmV2LnhtbERPy4rCMBTdC/5DuII7TR1klGoUEYbORsEnLq/N7QOb&#10;m04TtfP3ZiG4PJz3fNmaSjyocaVlBaNhBII4tbrkXMHx8DOYgnAeWWNlmRT8k4PlotuZY6ztk3f0&#10;2PtchBB2MSoovK9jKV1akEE3tDVx4DLbGPQBNrnUDT5DuKnkVxR9S4Mlh4YCa1oXlN72d6PgNDrc&#10;z4nbXvmS/U3GG59sszxRqt9rVzMQnlr/Eb/dv1rBdByFu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rPcPBAAAA3QAAAA8AAAAAAAAAAAAAAAAAmAIAAGRycy9kb3du&#10;cmV2LnhtbFBLBQYAAAAABAAEAPUAAACG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о-</w:t>
                              </w:r>
                            </w:p>
                          </w:txbxContent>
                        </v:textbox>
                      </v:rect>
                      <v:rect id="Rectangle 8409" o:spid="_x0000_s1068" style="position:absolute;left:555;top:2421;width:4297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YWMYA&#10;AADdAAAADwAAAGRycy9kb3ducmV2LnhtbESPT2vCQBTE70K/w/IK3nSjSBujq4gg8aJQbaXH1+zL&#10;H8y+jdlV02/fLQgeh5n5DTNfdqYWN2pdZVnBaBiBIM6srrhQ8HncDGIQziNrrC2Tgl9ysFy89OaY&#10;aHvnD7odfCEChF2CCkrvm0RKl5Vk0A1tQxy83LYGfZBtIXWL9wA3tRxH0Zs0WHFYKLGhdUnZ+XA1&#10;Cr5Gx+spdfsf/s4v75OdT/d5kSrVf+1WMxCeOv8MP9pbrSCeRF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eYWM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вано</w:t>
                              </w:r>
                            </w:p>
                          </w:txbxContent>
                        </v:textbox>
                      </v:rect>
                      <v:rect id="Rectangle 8410" o:spid="_x0000_s1069" style="position:absolute;left:2374;top:659;width:506;height:26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nGMIA&#10;AADdAAAADwAAAGRycy9kb3ducmV2LnhtbERPy4rCMBTdC/MP4Qqz07QiKtUoMiCdzQg+ZnB5bW4f&#10;2Nx0mqj1781CcHk478WqM7W4UesqywriYQSCOLO64kLB8bAZzEA4j6yxtkwKHuRgtfzoLTDR9s47&#10;uu19IUIIuwQVlN43iZQuK8mgG9qGOHC5bQ36ANtC6hbvIdzUchRFE2mw4tBQYkNfJWWX/dUo+I0P&#10;17/Ubc98yv+n4x+fbvMiVeqz363nIDx1/i1+ub+1gtk4Dvv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KcYwgAAAN0AAAAPAAAAAAAAAAAAAAAAAJgCAABkcnMvZG93&#10;bnJldi54bWxQSwUGAAAAAAQABAD1AAAAhw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83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549BCB" wp14:editId="3CE95BCA">
                      <wp:extent cx="200254" cy="905256"/>
                      <wp:effectExtent l="0" t="0" r="0" b="0"/>
                      <wp:docPr id="104067" name="Group 104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54" cy="905256"/>
                                <a:chOff x="0" y="0"/>
                                <a:chExt cx="200254" cy="905256"/>
                              </a:xfrm>
                            </wpg:grpSpPr>
                            <wps:wsp>
                              <wps:cNvPr id="8411" name="Rectangle 8411"/>
                              <wps:cNvSpPr/>
                              <wps:spPr>
                                <a:xfrm rot="-5399999">
                                  <a:off x="-434528" y="239357"/>
                                  <a:ext cx="115068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Не успеваю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2" name="Rectangle 8412"/>
                              <wps:cNvSpPr/>
                              <wps:spPr>
                                <a:xfrm rot="-5399999">
                                  <a:off x="107833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49BCB" id="Group 104067" o:spid="_x0000_s1070" style="width:15.75pt;height:71.3pt;mso-position-horizontal-relative:char;mso-position-vertical-relative:line" coordsize="2002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">
                      <v:rect id="Rectangle 8411" o:spid="_x0000_s1071" style="position:absolute;left:-4345;top:2393;width:1150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Cg8YA&#10;AADdAAAADwAAAGRycy9kb3ducmV2LnhtbESPT2vCQBTE7wW/w/IEb3UTESsxGymFEi8K1VY8PrMv&#10;f2j2bcyumn77bqHgcZiZ3zDpejCtuFHvGssK4mkEgriwuuFKwefh/XkJwnlkja1lUvBDDtbZ6CnF&#10;RNs7f9Bt7ysRIOwSVFB73yVSuqImg25qO+LglbY36IPsK6l7vAe4aeUsihbSYMNhocaO3moqvvdX&#10;o+ArPlyPudud+VReXuZbn+/KKldqMh5eVyA8Df4R/m9vtILlPI7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gCg8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Не успевают</w:t>
                              </w:r>
                            </w:p>
                          </w:txbxContent>
                        </v:textbox>
                      </v:rect>
                      <v:rect id="Rectangle 8412" o:spid="_x0000_s1072" style="position:absolute;left:1079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c9MUA&#10;AADdAAAADwAAAGRycy9kb3ducmV2LnhtbESPW2vCQBSE3wX/w3IE33QTkVZSVxGhxJcKXunjafbk&#10;QrNn0+yq8d+7QsHHYWa+YebLztTiSq2rLCuIxxEI4szqigsFx8PnaAbCeWSNtWVScCcHy0W/N8dE&#10;2xvv6Lr3hQgQdgkqKL1vEildVpJBN7YNcfBy2xr0QbaF1C3eAtzUchJFb9JgxWGhxIbWJWW/+4tR&#10;cIoPl3Pqtj/8nf+9T798us2LVKnhoFt9gPDU+Vf4v73RCmbTeAL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pz0xQAAAN0AAAAPAAAAAAAAAAAAAAAAAJgCAABkcnMv&#10;ZG93bnJldi54bWxQSwUGAAAAAAQABAD1AAAAig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71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F733231" wp14:editId="61596B86">
                      <wp:extent cx="382981" cy="809244"/>
                      <wp:effectExtent l="0" t="0" r="0" b="0"/>
                      <wp:docPr id="104072" name="Group 104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981" cy="809244"/>
                                <a:chOff x="0" y="0"/>
                                <a:chExt cx="382981" cy="809244"/>
                              </a:xfrm>
                            </wpg:grpSpPr>
                            <wps:wsp>
                              <wps:cNvPr id="8413" name="Rectangle 8413"/>
                              <wps:cNvSpPr/>
                              <wps:spPr>
                                <a:xfrm rot="-5399999">
                                  <a:off x="-323091" y="198546"/>
                                  <a:ext cx="93359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Успевают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4" name="Rectangle 8414"/>
                              <wps:cNvSpPr/>
                              <wps:spPr>
                                <a:xfrm rot="-5399999">
                                  <a:off x="109758" y="-108614"/>
                                  <a:ext cx="50673" cy="27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5" name="Rectangle 8415"/>
                              <wps:cNvSpPr/>
                              <wps:spPr>
                                <a:xfrm rot="-5399999">
                                  <a:off x="-190689" y="204456"/>
                                  <a:ext cx="102846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на отлич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6" name="Rectangle 8416"/>
                              <wps:cNvSpPr/>
                              <wps:spPr>
                                <a:xfrm rot="-5399999">
                                  <a:off x="290560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33231" id="Group 104072" o:spid="_x0000_s1073" style="width:30.15pt;height:63.7pt;mso-position-horizontal-relative:char;mso-position-vertical-relative:line" coordsize="3829,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">
                      <v:rect id="Rectangle 8413" o:spid="_x0000_s1074" style="position:absolute;left:-3231;top:1986;width:933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5b8cA&#10;AADdAAAADwAAAGRycy9kb3ducmV2LnhtbESPT2vCQBTE70K/w/IKvekmVazEbEQESS8Kalt6fM2+&#10;/MHs2zS7avz23UKhx2FmfsOkq8G04kq9aywriCcRCOLC6oYrBW+n7XgBwnlkja1lUnAnB6vsYZRi&#10;ou2ND3Q9+koECLsEFdTed4mUrqjJoJvYjjh4pe0N+iD7SuoebwFuWvkcRXNpsOGwUGNHm5qK8/Fi&#10;FLzHp8tH7vZf/Fl+v8x2Pt+XVa7U0+OwXoLwNPj/8F/7VStYzOIp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WOW/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Успевают </w:t>
                              </w:r>
                            </w:p>
                          </w:txbxContent>
                        </v:textbox>
                      </v:rect>
                      <v:rect id="Rectangle 8414" o:spid="_x0000_s1075" style="position:absolute;left:1097;top:-1086;width:507;height:27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hG8YA&#10;AADdAAAADwAAAGRycy9kb3ducmV2LnhtbESPW2vCQBSE3wv9D8sp9K1uIqGV6CpSKOlLBa/4eMye&#10;XDB7NmZXjf/eFQo+DjPzDTOZ9aYRF+pcbVlBPIhAEOdW11wq2Kx/PkYgnEfW2FgmBTdyMJu+vkww&#10;1fbKS7qsfCkChF2KCirv21RKl1dk0A1sSxy8wnYGfZBdKXWH1wA3jRxG0ac0WHNYqLCl74ry4+ps&#10;FGzj9XmXucWB98XpK/nz2aIoM6Xe3/r5GISn3j/D/+1frWCUxAk83o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+hG8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415" o:spid="_x0000_s1076" style="position:absolute;left:-1907;top:2044;width:1028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EgMYA&#10;AADdAAAADwAAAGRycy9kb3ducmV2LnhtbESPW2vCQBSE3wv+h+UIfaubiDdSVymFkr5U8IqPx+zJ&#10;hWbPxuyq8d93C4KPw8x8w8yXnanFlVpXWVYQDyIQxJnVFRcKdtuvtxkI55E11pZJwZ0cLBe9lzkm&#10;2t54TdeNL0SAsEtQQel9k0jpspIMuoFtiIOX29agD7ItpG7xFuCmlsMomkiDFYeFEhv6LCn73VyM&#10;gn28vRxStzrxMT9PRz8+XeVFqtRrv/t4B+Gp88/wo/2tFcxG8R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MEgM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на отлично</w:t>
                              </w:r>
                            </w:p>
                          </w:txbxContent>
                        </v:textbox>
                      </v:rect>
                      <v:rect id="Rectangle 8416" o:spid="_x0000_s1077" style="position:absolute;left:2906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a98cA&#10;AADdAAAADwAAAGRycy9kb3ducmV2LnhtbESPT2vCQBTE70K/w/IK3nQTEQ2pGykFSS8KVVt6fM2+&#10;/KHZt2l2o+m37xYEj8PM/IbZbEfTigv1rrGsIJ5HIIgLqxuuFJxPu1kCwnlkja1lUvBLDrbZw2SD&#10;qbZXfqPL0VciQNilqKD2vkuldEVNBt3cdsTBK21v0AfZV1L3eA1w08pFFK2kwYbDQo0dvdRUfB8H&#10;o+A9Pg0fuTt88Wf5s17ufX4oq1yp6eP4/ATC0+jv4Vv7VStIlvEK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hmvf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291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7ED8D5" wp14:editId="23514576">
                      <wp:extent cx="200254" cy="891540"/>
                      <wp:effectExtent l="0" t="0" r="0" b="0"/>
                      <wp:docPr id="104076" name="Group 104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54" cy="891540"/>
                                <a:chOff x="0" y="0"/>
                                <a:chExt cx="200254" cy="891540"/>
                              </a:xfrm>
                            </wpg:grpSpPr>
                            <wps:wsp>
                              <wps:cNvPr id="8417" name="Rectangle 8417"/>
                              <wps:cNvSpPr/>
                              <wps:spPr>
                                <a:xfrm rot="-5399999">
                                  <a:off x="-427737" y="232431"/>
                                  <a:ext cx="113710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На «4» и «5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8" name="Rectangle 8418"/>
                              <wps:cNvSpPr/>
                              <wps:spPr>
                                <a:xfrm rot="-5399999">
                                  <a:off x="107832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ED8D5" id="Group 104076" o:spid="_x0000_s1078" style="width:15.75pt;height:70.2pt;mso-position-horizontal-relative:char;mso-position-vertical-relative:line" coordsize="2002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">
                      <v:rect id="Rectangle 8417" o:spid="_x0000_s1079" style="position:absolute;left:-4277;top:2324;width:11370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/bMYA&#10;AADdAAAADwAAAGRycy9kb3ducmV2LnhtbESPT2vCQBTE74LfYXlCb7pJkSqpGxGhpJcKapUeX7Mv&#10;f2j2bZrdaPrtXUHocZiZ3zCr9WAacaHO1ZYVxLMIBHFudc2lgs/j23QJwnlkjY1lUvBHDtbpeLTC&#10;RNsr7+ly8KUIEHYJKqi8bxMpXV6RQTezLXHwCtsZ9EF2pdQdXgPcNPI5il6kwZrDQoUtbSvKfw69&#10;UXCKj/05c7tv/ip+F/MPn+2KMlPqaTJsXkF4Gvx/+NF+1wqW83gB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0/bM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На «4» и «5»</w:t>
                              </w:r>
                            </w:p>
                          </w:txbxContent>
                        </v:textbox>
                      </v:rect>
                      <v:rect id="Rectangle 8418" o:spid="_x0000_s1080" style="position:absolute;left:1079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rHsIA&#10;AADdAAAADwAAAGRycy9kb3ducmV2LnhtbERPy4rCMBTdC/MP4Qqz07QiKtUoMiCdzQg+ZnB5bW4f&#10;2Nx0mqj1781CcHk478WqM7W4UesqywriYQSCOLO64kLB8bAZzEA4j6yxtkwKHuRgtfzoLTDR9s47&#10;uu19IUIIuwQVlN43iZQuK8mgG9qGOHC5bQ36ANtC6hbvIdzUchRFE2mw4tBQYkNfJWWX/dUo+I0P&#10;17/Ubc98yv+n4x+fbvMiVeqz363nIDx1/i1+ub+1gtk4Dn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qsewgAAAN0AAAAPAAAAAAAAAAAAAAAAAJgCAABkcnMvZG93&#10;bnJldi54bWxQSwUGAAAAAAQABAD1AAAAhw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291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E290C9" wp14:editId="31D975D1">
                      <wp:extent cx="200254" cy="853440"/>
                      <wp:effectExtent l="0" t="0" r="0" b="0"/>
                      <wp:docPr id="104080" name="Group 104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54" cy="853440"/>
                                <a:chOff x="0" y="0"/>
                                <a:chExt cx="200254" cy="853440"/>
                              </a:xfrm>
                            </wpg:grpSpPr>
                            <wps:wsp>
                              <wps:cNvPr id="8419" name="Rectangle 8419"/>
                              <wps:cNvSpPr/>
                              <wps:spPr>
                                <a:xfrm rot="-5399999">
                                  <a:off x="-402401" y="219667"/>
                                  <a:ext cx="108642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С одной «3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20" name="Rectangle 8420"/>
                              <wps:cNvSpPr/>
                              <wps:spPr>
                                <a:xfrm rot="-5399999">
                                  <a:off x="107832" y="-120404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290C9" id="Group 104080" o:spid="_x0000_s1081" style="width:15.75pt;height:67.2pt;mso-position-horizontal-relative:char;mso-position-vertical-relative:line" coordsize="2002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">
                      <v:rect id="Rectangle 8419" o:spid="_x0000_s1082" style="position:absolute;left:-4024;top:2197;width:10863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4OhcYA&#10;AADdAAAADwAAAGRycy9kb3ducmV2LnhtbESPW2vCQBSE3wv+h+UIfaubiHhJXaUUSvpSwSs+HrMn&#10;F5o9G7Orxn/fLQg+DjPzDTNfdqYWV2pdZVlBPIhAEGdWV1wo2G2/3qYgnEfWWFsmBXdysFz0XuaY&#10;aHvjNV03vhABwi5BBaX3TSKly0oy6Aa2IQ5ebluDPsi2kLrFW4CbWg6jaCwNVhwWSmzos6Tsd3Mx&#10;Cvbx9nJI3erEx/w8Gf34dJUXqVKv/e7jHYSnzj/Dj/a3VjAdxT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4OhcYAAADdAAAADwAAAAAAAAAAAAAAAACYAgAAZHJz&#10;L2Rvd25yZXYueG1sUEsFBgAAAAAEAAQA9QAAAIsDAAAAAA=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С одной «3»</w:t>
                              </w:r>
                            </w:p>
                          </w:txbxContent>
                        </v:textbox>
                      </v:rect>
                      <v:rect id="Rectangle 8420" o:spid="_x0000_s1083" style="position:absolute;left:1079;top:-1204;width:506;height:26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tpcIA&#10;AADdAAAADwAAAGRycy9kb3ducmV2LnhtbERPy4rCMBTdC/MP4Q7MTlNFtFSjyMBQNyOoM+Ly2tw+&#10;sLmpTdT692YhuDyc93zZmVrcqHWVZQXDQQSCOLO64kLB3/6nH4NwHlljbZkUPMjBcvHRm2Oi7Z23&#10;dNv5QoQQdgkqKL1vEildVpJBN7ANceBy2xr0AbaF1C3eQ7ip5SiKJtJgxaGhxIa+S8rOu6tR8D/c&#10;Xw+p25z4mF+m41+fbvIiVerrs1vNQHjq/Fv8cq+1gng8Cv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G2lwgAAAN0AAAAPAAAAAAAAAAAAAAAAAJgCAABkcnMvZG93&#10;bnJldi54bWxQSwUGAAAAAAQABAD1AAAAhw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71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89A412" wp14:editId="01683BE2">
                      <wp:extent cx="329831" cy="868680"/>
                      <wp:effectExtent l="0" t="0" r="0" b="0"/>
                      <wp:docPr id="104084" name="Group 104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831" cy="868680"/>
                                <a:chOff x="0" y="0"/>
                                <a:chExt cx="329831" cy="868680"/>
                              </a:xfrm>
                            </wpg:grpSpPr>
                            <wps:wsp>
                              <wps:cNvPr id="8421" name="Rectangle 8421"/>
                              <wps:cNvSpPr/>
                              <wps:spPr>
                                <a:xfrm rot="-5399999">
                                  <a:off x="-487113" y="200449"/>
                                  <a:ext cx="115534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С двумя «3»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22" name="Rectangle 8422"/>
                              <wps:cNvSpPr/>
                              <wps:spPr>
                                <a:xfrm rot="-5399999">
                                  <a:off x="-58376" y="281715"/>
                                  <a:ext cx="6575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и боле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23" name="Rectangle 8423"/>
                              <wps:cNvSpPr/>
                              <wps:spPr>
                                <a:xfrm rot="-5399999">
                                  <a:off x="237410" y="47235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66E11" w:rsidRDefault="00B66E1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9A412" id="Group 104084" o:spid="_x0000_s1084" style="width:25.95pt;height:68.4pt;mso-position-horizontal-relative:char;mso-position-vertical-relative:line" coordsize="3298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">
                      <v:rect id="Rectangle 8421" o:spid="_x0000_s1085" style="position:absolute;left:-4870;top:2004;width:1155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IPsUA&#10;AADdAAAADwAAAGRycy9kb3ducmV2LnhtbESPW2vCQBSE3wX/w3IE33QTkVZSVxGhxJcKXunjafbk&#10;QrNn0+yq8d+7QsHHYWa+YebLztTiSq2rLCuIxxEI4szqigsFx8PnaAbCeWSNtWVScCcHy0W/N8dE&#10;2xvv6Lr3hQgQdgkqKL1vEildVpJBN7YNcfBy2xr0QbaF1C3eAtzUchJFb9JgxWGhxIbWJWW/+4tR&#10;cIoPl3Pqtj/8nf+9T798us2LVKnhoFt9gPDU+Vf4v73RCmbTSQ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Mg+xQAAAN0AAAAPAAAAAAAAAAAAAAAAAJgCAABkcnMv&#10;ZG93bnJldi54bWxQSwUGAAAAAAQABAD1AAAAigMAAAAA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С двумя «3» </w:t>
                              </w:r>
                            </w:p>
                          </w:txbxContent>
                        </v:textbox>
                      </v:rect>
                      <v:rect id="Rectangle 8422" o:spid="_x0000_s1086" style="position:absolute;left:-584;top:2817;width:657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WSccA&#10;AADdAAAADwAAAGRycy9kb3ducmV2LnhtbESPT2vCQBTE70K/w/IK3nRjkDakbqQUJF4qVG3p8TX7&#10;8odm38bsRuO3dwsFj8PM/IZZrUfTijP1rrGsYDGPQBAXVjdcKTgeNrMEhPPIGlvLpOBKDtbZw2SF&#10;qbYX/qDz3lciQNilqKD2vkuldEVNBt3cdsTBK21v0AfZV1L3eAlw08o4ip6kwYbDQo0dvdVU/O4H&#10;o+BzcRi+crf74e/y9Lx89/murHKlpo/j6wsIT6O/h//bW60gWcYx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2Vkn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и более</w:t>
                              </w:r>
                            </w:p>
                          </w:txbxContent>
                        </v:textbox>
                      </v:rect>
                      <v:rect id="Rectangle 8423" o:spid="_x0000_s1087" style="position:absolute;left:2373;top:472;width:507;height:26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z0scA&#10;AADdAAAADwAAAGRycy9kb3ducmV2LnhtbESPT2vCQBTE7wW/w/IK3upGKyppNiKFEi8Kalt6fM2+&#10;/KHZt2l21fjtXUHwOMzMb5hk2ZtGnKhztWUF41EEgji3uuZSwefh42UBwnlkjY1lUnAhB8t08JRg&#10;rO2Zd3Ta+1IECLsYFVTet7GULq/IoBvZljh4he0M+iC7UuoOzwFuGjmJopk0WHNYqLCl94ryv/3R&#10;KPgaH47fmdv+8k/xP59ufLYtykyp4XO/egPhqfeP8L291goW08kr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689LHAAAA3QAAAA8AAAAAAAAAAAAAAAAAmAIAAGRy&#10;cy9kb3ducmV2LnhtbFBLBQYAAAAABAAEAPUAAACMAwAAAAA=&#10;" filled="f" stroked="f">
                        <v:textbox inset="0,0,0,0">
                          <w:txbxContent>
                            <w:p w:rsidR="00B66E11" w:rsidRDefault="00B66E1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14256">
            <w:pPr>
              <w:ind w:left="171"/>
              <w:rPr>
                <w:rFonts w:ascii="Segoe UI" w:hAnsi="Segoe UI" w:cs="Segoe UI"/>
                <w:noProof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noProof/>
                <w:color w:val="auto"/>
                <w:sz w:val="24"/>
                <w:szCs w:val="24"/>
              </w:rPr>
              <w:t>Качество знаний</w:t>
            </w:r>
          </w:p>
        </w:tc>
      </w:tr>
      <w:tr w:rsidR="006C6E08" w:rsidRPr="00077903" w:rsidTr="00551163">
        <w:trPr>
          <w:trHeight w:val="52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BE1980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0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20184">
            <w:pPr>
              <w:ind w:left="18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68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0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0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0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5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5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</w:tr>
      <w:tr w:rsidR="006C6E08" w:rsidRPr="00077903" w:rsidTr="00551163">
        <w:trPr>
          <w:trHeight w:val="306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 w:rsidP="001E1D39">
            <w:pPr>
              <w:ind w:left="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 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982CB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B613B">
            <w:pPr>
              <w:ind w:left="7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B613B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B613B">
            <w:pPr>
              <w:ind w:left="1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B613B">
            <w:pPr>
              <w:ind w:left="7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B613B">
            <w:pPr>
              <w:ind w:left="6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54692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</w:t>
            </w:r>
            <w:r w:rsidR="006C6E08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54692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</w:t>
            </w:r>
            <w:r w:rsidR="006C6E08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54692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  <w:r w:rsidR="006C6E08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54692">
            <w:pPr>
              <w:ind w:left="7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  <w:r w:rsidR="006C6E08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54692">
            <w:pPr>
              <w:ind w:left="7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1</w:t>
            </w:r>
          </w:p>
        </w:tc>
      </w:tr>
      <w:tr w:rsidR="006C6E08" w:rsidRPr="00077903" w:rsidTr="00551163">
        <w:trPr>
          <w:trHeight w:val="306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 w:rsidP="001E1D39">
            <w:pPr>
              <w:ind w:left="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7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1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7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  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6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  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5                                                                              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A561C">
            <w:pPr>
              <w:ind w:left="7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21E81">
            <w:pPr>
              <w:ind w:left="7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6</w:t>
            </w:r>
          </w:p>
        </w:tc>
      </w:tr>
      <w:tr w:rsidR="006C6E08" w:rsidRPr="00077903" w:rsidTr="00075DF0">
        <w:trPr>
          <w:trHeight w:val="412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4760CA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737A3">
            <w:pPr>
              <w:ind w:left="7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737A3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4760CA">
            <w:pPr>
              <w:ind w:left="1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737A3">
            <w:pPr>
              <w:ind w:left="7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6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737A3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737A3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737A3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737A3">
            <w:pPr>
              <w:ind w:left="7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B246A" w:rsidP="008262D1">
            <w:pPr>
              <w:ind w:left="75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  <w:r w:rsidR="008262D1"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</w:t>
            </w:r>
          </w:p>
        </w:tc>
      </w:tr>
      <w:tr w:rsidR="006C6E08" w:rsidRPr="00077903" w:rsidTr="00551163">
        <w:trPr>
          <w:trHeight w:val="276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41482A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EE411E">
            <w:pPr>
              <w:ind w:left="7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EE411E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EE411E">
            <w:pPr>
              <w:ind w:left="1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41AF2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41AF2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41AF2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41AF2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B246A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4</w:t>
            </w:r>
          </w:p>
        </w:tc>
      </w:tr>
      <w:tr w:rsidR="006C6E08" w:rsidRPr="00077903" w:rsidTr="00551163">
        <w:trPr>
          <w:trHeight w:val="436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511" w:right="44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Итого  нач. школ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BE1980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0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20184">
            <w:pPr>
              <w:ind w:left="18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9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6C6E08" w:rsidRPr="00077903" w:rsidTr="00551163">
        <w:trPr>
          <w:trHeight w:val="357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5011DC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5011DC">
            <w:pPr>
              <w:ind w:left="7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5011DC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5011DC">
            <w:pPr>
              <w:ind w:left="1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5011DC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5011DC">
            <w:pPr>
              <w:ind w:left="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41D6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41D6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5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41D6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41D6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00ECE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8</w:t>
            </w:r>
          </w:p>
        </w:tc>
      </w:tr>
      <w:tr w:rsidR="006C6E08" w:rsidRPr="00077903" w:rsidTr="00551163">
        <w:trPr>
          <w:trHeight w:val="288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 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78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2068A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00ECE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5</w:t>
            </w:r>
          </w:p>
        </w:tc>
      </w:tr>
      <w:tr w:rsidR="006C6E08" w:rsidRPr="00077903" w:rsidTr="00551163">
        <w:trPr>
          <w:trHeight w:val="288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62395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62395">
            <w:pPr>
              <w:ind w:left="178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62395">
            <w:pPr>
              <w:ind w:left="1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62395">
            <w:pPr>
              <w:ind w:left="1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62395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62395">
            <w:pPr>
              <w:ind w:left="9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C2FF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C2FF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C2FF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C2FF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C228A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67</w:t>
            </w:r>
          </w:p>
        </w:tc>
      </w:tr>
      <w:tr w:rsidR="006C6E08" w:rsidRPr="00077903" w:rsidTr="00551163">
        <w:trPr>
          <w:trHeight w:val="311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 w:rsidP="001E1D39">
            <w:pPr>
              <w:ind w:left="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C2FF3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2C2FF3">
            <w:pPr>
              <w:ind w:left="149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4777F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4777F">
            <w:pPr>
              <w:ind w:left="1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4777F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84777F">
            <w:pPr>
              <w:ind w:left="1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006F8">
            <w:pPr>
              <w:ind w:left="1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006F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006F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006F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C228A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1</w:t>
            </w:r>
          </w:p>
        </w:tc>
      </w:tr>
      <w:tr w:rsidR="006C6E08" w:rsidRPr="00077903" w:rsidTr="00551163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9C5E2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9C5E28">
            <w:pPr>
              <w:ind w:left="7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9C5E28">
            <w:pPr>
              <w:ind w:left="1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E507F6">
            <w:pPr>
              <w:ind w:left="1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E507F6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E507F6">
            <w:pPr>
              <w:ind w:left="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D7514">
            <w:pPr>
              <w:ind w:left="11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9292B" w:rsidP="006D7514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  <w:r w:rsidR="006D7514"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D7514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9C5E2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D7514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58</w:t>
            </w:r>
          </w:p>
        </w:tc>
      </w:tr>
      <w:tr w:rsidR="006C6E08" w:rsidRPr="00077903" w:rsidTr="00551163">
        <w:trPr>
          <w:trHeight w:val="254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14256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314256">
            <w:pPr>
              <w:ind w:left="7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C10DBF">
            <w:pPr>
              <w:ind w:left="7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50AB8">
            <w:pPr>
              <w:ind w:left="1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50AB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50AB8">
            <w:pPr>
              <w:ind w:left="9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50AB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50AB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50AB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50AB8">
            <w:pPr>
              <w:ind w:left="1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D7514">
            <w:pPr>
              <w:ind w:left="13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73</w:t>
            </w:r>
          </w:p>
        </w:tc>
      </w:tr>
      <w:tr w:rsidR="006C6E08" w:rsidRPr="00077903" w:rsidTr="00551163">
        <w:trPr>
          <w:trHeight w:val="254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8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Итого  осн. шко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E85A47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70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8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9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</w:tr>
      <w:tr w:rsidR="006C6E08" w:rsidRPr="00077903" w:rsidTr="00551163">
        <w:trPr>
          <w:trHeight w:val="254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 w:rsidP="0009757B">
            <w:pPr>
              <w:ind w:left="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150E4" w:rsidP="0009757B">
            <w:pPr>
              <w:ind w:right="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150E4" w:rsidP="0009757B">
            <w:pPr>
              <w:ind w:left="7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150E4" w:rsidP="0009757B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150E4" w:rsidP="0009757B">
            <w:pPr>
              <w:ind w:left="1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150E4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150E4" w:rsidP="0009757B">
            <w:pPr>
              <w:ind w:left="9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F4618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F4618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7F4618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461E39" w:rsidP="0009757B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71</w:t>
            </w:r>
          </w:p>
        </w:tc>
      </w:tr>
      <w:tr w:rsidR="006C6E08" w:rsidRPr="00077903" w:rsidTr="00551163">
        <w:trPr>
          <w:trHeight w:val="254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6C6E08" w:rsidP="0009757B">
            <w:pPr>
              <w:ind w:left="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F63F04" w:rsidP="0009757B">
            <w:pPr>
              <w:ind w:right="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F63F04" w:rsidP="0009757B">
            <w:pPr>
              <w:ind w:left="7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F63F04" w:rsidP="0009757B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F63F04" w:rsidP="0009757B">
            <w:pPr>
              <w:ind w:left="1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F63F04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F63F04" w:rsidP="0009757B">
            <w:pPr>
              <w:ind w:left="9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F63F04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461E39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C6951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DC6951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08" w:rsidRPr="00077903" w:rsidRDefault="00461E39" w:rsidP="0009757B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62</w:t>
            </w:r>
          </w:p>
        </w:tc>
      </w:tr>
      <w:tr w:rsidR="00D67E16" w:rsidRPr="00077903" w:rsidTr="00551163">
        <w:trPr>
          <w:trHeight w:val="254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D67E16">
            <w:pPr>
              <w:ind w:left="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Итого  сред. шко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right="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7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70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18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9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13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16" w:rsidRPr="00077903" w:rsidRDefault="00D67E16" w:rsidP="0009757B">
            <w:pPr>
              <w:ind w:left="13"/>
              <w:jc w:val="center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</w:p>
        </w:tc>
      </w:tr>
    </w:tbl>
    <w:p w:rsidR="00A50BB8" w:rsidRPr="00077903" w:rsidRDefault="00992EB4" w:rsidP="00992EB4">
      <w:pPr>
        <w:spacing w:after="346"/>
        <w:ind w:left="851" w:right="557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Обучающиеся показали достаточный уровень результативности обучения по достижению предметных  и метапредметных результатов</w:t>
      </w:r>
    </w:p>
    <w:p w:rsidR="00A50BB8" w:rsidRPr="00077903" w:rsidRDefault="00561BA7" w:rsidP="00C71B5F">
      <w:pPr>
        <w:spacing w:after="252"/>
        <w:ind w:left="107" w:right="4" w:hanging="10"/>
        <w:rPr>
          <w:rFonts w:ascii="Segoe UI" w:hAnsi="Segoe UI" w:cs="Segoe UI"/>
          <w:sz w:val="28"/>
          <w:szCs w:val="28"/>
        </w:rPr>
      </w:pPr>
      <w:r w:rsidRPr="00077903">
        <w:rPr>
          <w:rFonts w:ascii="Segoe UI" w:eastAsia="Times New Roman" w:hAnsi="Segoe UI" w:cs="Segoe UI"/>
          <w:b/>
          <w:sz w:val="28"/>
          <w:szCs w:val="28"/>
        </w:rPr>
        <w:t xml:space="preserve">Оценка кадрового обеспечения </w:t>
      </w:r>
    </w:p>
    <w:p w:rsidR="00F51A80" w:rsidRPr="00077903" w:rsidRDefault="00F51A80" w:rsidP="00F51A80">
      <w:pPr>
        <w:spacing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077903">
        <w:rPr>
          <w:rFonts w:ascii="Segoe UI" w:hAnsi="Segoe UI" w:cs="Segoe UI"/>
          <w:b/>
          <w:sz w:val="24"/>
          <w:szCs w:val="24"/>
        </w:rPr>
        <w:t xml:space="preserve">Описание кадрового потенциала для реализации образовательной программы общеобразовательной организации </w:t>
      </w:r>
    </w:p>
    <w:p w:rsidR="00F51A80" w:rsidRPr="00077903" w:rsidRDefault="00F51A80" w:rsidP="00F51A80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Укомплектованность кадрами, имеющими необходимую квалификацию для решения задач, определённых образовательной программой общеобразовательной организации. </w:t>
      </w:r>
    </w:p>
    <w:p w:rsidR="00F51A80" w:rsidRPr="00077903" w:rsidRDefault="00F51A80" w:rsidP="00F51A80">
      <w:pPr>
        <w:spacing w:line="360" w:lineRule="auto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>Всего педагогических работников –  44.</w:t>
      </w:r>
    </w:p>
    <w:p w:rsidR="00F51A80" w:rsidRPr="00077903" w:rsidRDefault="00F51A80" w:rsidP="00F51A80">
      <w:pPr>
        <w:spacing w:line="360" w:lineRule="auto"/>
        <w:rPr>
          <w:rFonts w:ascii="Segoe UI" w:hAnsi="Segoe UI" w:cs="Segoe UI"/>
          <w:b/>
          <w:sz w:val="24"/>
          <w:szCs w:val="24"/>
          <w:u w:val="single"/>
        </w:rPr>
      </w:pPr>
      <w:r w:rsidRPr="00077903">
        <w:rPr>
          <w:rFonts w:ascii="Segoe UI" w:hAnsi="Segoe UI" w:cs="Segoe UI"/>
          <w:b/>
          <w:sz w:val="24"/>
          <w:szCs w:val="24"/>
          <w:u w:val="single"/>
        </w:rPr>
        <w:t>Образование:</w:t>
      </w:r>
    </w:p>
    <w:p w:rsidR="00F51A80" w:rsidRPr="00077903" w:rsidRDefault="00F51A80" w:rsidP="00F51A80">
      <w:p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077903">
        <w:rPr>
          <w:rFonts w:ascii="Segoe UI" w:hAnsi="Segoe UI" w:cs="Segoe UI"/>
          <w:i/>
          <w:sz w:val="24"/>
          <w:szCs w:val="24"/>
        </w:rPr>
        <w:t>Высшее педагогическое – 36 чел. (82 %)</w:t>
      </w:r>
    </w:p>
    <w:p w:rsidR="00F51A80" w:rsidRPr="00077903" w:rsidRDefault="00F51A80" w:rsidP="00F51A80">
      <w:p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077903">
        <w:rPr>
          <w:rFonts w:ascii="Segoe UI" w:hAnsi="Segoe UI" w:cs="Segoe UI"/>
          <w:i/>
          <w:sz w:val="24"/>
          <w:szCs w:val="24"/>
        </w:rPr>
        <w:t xml:space="preserve">Высшее не педагогическое – 4 чел (9 %) </w:t>
      </w:r>
    </w:p>
    <w:p w:rsidR="00F51A80" w:rsidRPr="00077903" w:rsidRDefault="00F51A80" w:rsidP="00F51A80">
      <w:p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077903">
        <w:rPr>
          <w:rFonts w:ascii="Segoe UI" w:hAnsi="Segoe UI" w:cs="Segoe UI"/>
          <w:i/>
          <w:sz w:val="24"/>
          <w:szCs w:val="24"/>
        </w:rPr>
        <w:t>Среднее специальное педагогическое – 4 чел. (9%)</w:t>
      </w:r>
    </w:p>
    <w:p w:rsidR="00F51A80" w:rsidRPr="00077903" w:rsidRDefault="00F51A80" w:rsidP="00F51A80">
      <w:p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077903">
        <w:rPr>
          <w:rFonts w:ascii="Segoe UI" w:hAnsi="Segoe UI" w:cs="Segoe UI"/>
          <w:i/>
          <w:sz w:val="24"/>
          <w:szCs w:val="24"/>
        </w:rPr>
        <w:t>Среднее специальное не педагогическое - 0 чел. ( 0 %)</w:t>
      </w:r>
    </w:p>
    <w:p w:rsidR="00F51A80" w:rsidRPr="00077903" w:rsidRDefault="00F51A80" w:rsidP="00F51A80">
      <w:pPr>
        <w:spacing w:line="360" w:lineRule="auto"/>
        <w:rPr>
          <w:rFonts w:ascii="Segoe UI" w:hAnsi="Segoe UI" w:cs="Segoe UI"/>
          <w:i/>
          <w:color w:val="auto"/>
          <w:sz w:val="24"/>
          <w:szCs w:val="24"/>
        </w:rPr>
      </w:pP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Высшая квалификационная категория – </w:t>
      </w:r>
      <w:r w:rsidRPr="00077903">
        <w:rPr>
          <w:rFonts w:ascii="Segoe UI" w:hAnsi="Segoe UI" w:cs="Segoe UI"/>
          <w:i/>
          <w:color w:val="auto"/>
          <w:sz w:val="24"/>
          <w:szCs w:val="24"/>
          <w:u w:val="single" w:color="000000"/>
        </w:rPr>
        <w:t>6 чел</w:t>
      </w: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. </w:t>
      </w:r>
      <w:r w:rsidRPr="00077903">
        <w:rPr>
          <w:rFonts w:ascii="Segoe UI" w:hAnsi="Segoe UI" w:cs="Segoe UI"/>
          <w:i/>
          <w:color w:val="auto"/>
          <w:sz w:val="24"/>
          <w:szCs w:val="24"/>
          <w:u w:val="single" w:color="000000"/>
        </w:rPr>
        <w:t>(14 %)</w:t>
      </w: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 </w:t>
      </w:r>
    </w:p>
    <w:p w:rsidR="00F51A80" w:rsidRPr="00077903" w:rsidRDefault="00F51A80" w:rsidP="00F51A80">
      <w:pPr>
        <w:spacing w:line="360" w:lineRule="auto"/>
        <w:ind w:right="234"/>
        <w:rPr>
          <w:rFonts w:ascii="Segoe UI" w:hAnsi="Segoe UI" w:cs="Segoe UI"/>
          <w:i/>
          <w:color w:val="auto"/>
          <w:sz w:val="24"/>
          <w:szCs w:val="24"/>
        </w:rPr>
      </w:pP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Первая квалификационная категория –  </w:t>
      </w:r>
      <w:r w:rsidRPr="00077903">
        <w:rPr>
          <w:rFonts w:ascii="Segoe UI" w:hAnsi="Segoe UI" w:cs="Segoe UI"/>
          <w:i/>
          <w:color w:val="auto"/>
          <w:sz w:val="24"/>
          <w:szCs w:val="24"/>
          <w:u w:val="single" w:color="000000"/>
        </w:rPr>
        <w:t>10 чел. (23 %)</w:t>
      </w: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 </w:t>
      </w:r>
    </w:p>
    <w:p w:rsidR="00F51A80" w:rsidRPr="00077903" w:rsidRDefault="00F51A80" w:rsidP="00F51A80">
      <w:pPr>
        <w:spacing w:line="360" w:lineRule="auto"/>
        <w:ind w:right="234"/>
        <w:rPr>
          <w:rFonts w:ascii="Segoe UI" w:hAnsi="Segoe UI" w:cs="Segoe UI"/>
          <w:i/>
          <w:color w:val="auto"/>
          <w:sz w:val="24"/>
          <w:szCs w:val="24"/>
        </w:rPr>
      </w:pP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Соответствуют занимаемой должности -  </w:t>
      </w:r>
      <w:r w:rsidRPr="00077903">
        <w:rPr>
          <w:rFonts w:ascii="Segoe UI" w:hAnsi="Segoe UI" w:cs="Segoe UI"/>
          <w:i/>
          <w:color w:val="auto"/>
          <w:sz w:val="24"/>
          <w:szCs w:val="24"/>
          <w:u w:val="single" w:color="000000"/>
        </w:rPr>
        <w:t>3 чел.(6%)</w:t>
      </w: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 </w:t>
      </w:r>
    </w:p>
    <w:p w:rsidR="00F51A80" w:rsidRPr="00077903" w:rsidRDefault="00F51A80" w:rsidP="00F51A80">
      <w:pPr>
        <w:spacing w:line="360" w:lineRule="auto"/>
        <w:ind w:right="234"/>
        <w:rPr>
          <w:rFonts w:ascii="Segoe UI" w:hAnsi="Segoe UI" w:cs="Segoe UI"/>
          <w:i/>
          <w:color w:val="auto"/>
          <w:sz w:val="24"/>
          <w:szCs w:val="24"/>
        </w:rPr>
      </w:pPr>
      <w:r w:rsidRPr="00077903">
        <w:rPr>
          <w:rFonts w:ascii="Segoe UI" w:hAnsi="Segoe UI" w:cs="Segoe UI"/>
          <w:i/>
          <w:color w:val="auto"/>
          <w:sz w:val="24"/>
          <w:szCs w:val="24"/>
        </w:rPr>
        <w:lastRenderedPageBreak/>
        <w:t>Без квалификационной категории – 26 чел. (57%): 3 молодых специалиста (12%), 11 человек – стаж работы в образовательном уч</w:t>
      </w:r>
      <w:r w:rsidR="00273C4B" w:rsidRPr="00077903">
        <w:rPr>
          <w:rFonts w:ascii="Segoe UI" w:hAnsi="Segoe UI" w:cs="Segoe UI"/>
          <w:i/>
          <w:color w:val="auto"/>
          <w:sz w:val="24"/>
          <w:szCs w:val="24"/>
        </w:rPr>
        <w:t xml:space="preserve">реждении менее 2-х лет (42 %),  </w:t>
      </w: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прошли переподготовку  </w:t>
      </w:r>
      <w:r w:rsidRPr="00077903">
        <w:rPr>
          <w:rFonts w:ascii="Segoe UI" w:hAnsi="Segoe UI" w:cs="Segoe UI"/>
          <w:i/>
          <w:color w:val="auto"/>
          <w:sz w:val="24"/>
          <w:szCs w:val="24"/>
          <w:u w:val="single"/>
        </w:rPr>
        <w:t>13 чел.(28%)</w:t>
      </w:r>
    </w:p>
    <w:p w:rsidR="00F51A80" w:rsidRPr="00077903" w:rsidRDefault="00F51A80" w:rsidP="00F51A80">
      <w:pPr>
        <w:spacing w:line="360" w:lineRule="auto"/>
        <w:ind w:left="991"/>
        <w:rPr>
          <w:rFonts w:ascii="Segoe UI" w:hAnsi="Segoe UI" w:cs="Segoe UI"/>
          <w:i/>
          <w:color w:val="auto"/>
          <w:sz w:val="24"/>
          <w:szCs w:val="24"/>
        </w:rPr>
      </w:pPr>
      <w:r w:rsidRPr="00077903">
        <w:rPr>
          <w:rFonts w:ascii="Segoe UI" w:hAnsi="Segoe UI" w:cs="Segoe UI"/>
          <w:i/>
          <w:color w:val="auto"/>
          <w:sz w:val="24"/>
          <w:szCs w:val="24"/>
        </w:rPr>
        <w:t xml:space="preserve"> </w:t>
      </w:r>
    </w:p>
    <w:p w:rsidR="00F51A80" w:rsidRPr="00077903" w:rsidRDefault="00F51A80" w:rsidP="00D84A6E">
      <w:pPr>
        <w:spacing w:line="360" w:lineRule="auto"/>
        <w:ind w:left="278" w:right="234"/>
        <w:rPr>
          <w:rFonts w:ascii="Segoe UI" w:hAnsi="Segoe UI" w:cs="Segoe UI"/>
          <w:b/>
          <w:sz w:val="28"/>
          <w:szCs w:val="28"/>
        </w:rPr>
      </w:pPr>
      <w:r w:rsidRPr="00077903">
        <w:rPr>
          <w:rFonts w:ascii="Segoe UI" w:hAnsi="Segoe UI" w:cs="Segoe UI"/>
          <w:b/>
          <w:sz w:val="28"/>
          <w:szCs w:val="28"/>
        </w:rPr>
        <w:t>Курсовая подгот</w:t>
      </w:r>
      <w:r w:rsidR="00D84A6E" w:rsidRPr="00077903">
        <w:rPr>
          <w:rFonts w:ascii="Segoe UI" w:hAnsi="Segoe UI" w:cs="Segoe UI"/>
          <w:b/>
          <w:sz w:val="28"/>
          <w:szCs w:val="28"/>
        </w:rPr>
        <w:t>овка педагогических  работников</w:t>
      </w:r>
    </w:p>
    <w:tbl>
      <w:tblPr>
        <w:tblStyle w:val="TableGrid"/>
        <w:tblW w:w="9347" w:type="dxa"/>
        <w:tblInd w:w="288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1"/>
        <w:gridCol w:w="3173"/>
        <w:gridCol w:w="3003"/>
      </w:tblGrid>
      <w:tr w:rsidR="00F51A80" w:rsidRPr="00077903" w:rsidTr="00F51A80">
        <w:trPr>
          <w:trHeight w:val="28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ind w:right="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2016 – 2017 уч. год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ind w:right="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2017 – 2018 уч. год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ind w:right="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2018-2019 уч. год </w:t>
            </w:r>
          </w:p>
        </w:tc>
      </w:tr>
      <w:tr w:rsidR="00F51A80" w:rsidRPr="00077903" w:rsidTr="00F51A80">
        <w:trPr>
          <w:trHeight w:val="28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 чел. (%)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ind w:right="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чел. (%)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ind w:right="6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чел. (%) </w:t>
            </w:r>
          </w:p>
        </w:tc>
      </w:tr>
      <w:tr w:rsidR="00F51A80" w:rsidRPr="00077903" w:rsidTr="00F51A80">
        <w:trPr>
          <w:trHeight w:val="28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4 человека (10%)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ind w:right="5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5 человек (11%)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80" w:rsidRPr="00077903" w:rsidRDefault="00F51A80" w:rsidP="00F51A80">
            <w:pPr>
              <w:spacing w:line="259" w:lineRule="auto"/>
              <w:ind w:right="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14 человек (32%) </w:t>
            </w:r>
          </w:p>
        </w:tc>
      </w:tr>
    </w:tbl>
    <w:p w:rsidR="00A50BB8" w:rsidRPr="00077903" w:rsidRDefault="00EE779F">
      <w:pPr>
        <w:spacing w:after="0"/>
        <w:ind w:left="81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 w:rsidP="00561BA7">
      <w:pPr>
        <w:spacing w:after="0"/>
        <w:ind w:left="81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273C4B" w:rsidRPr="00077903" w:rsidRDefault="00273C4B" w:rsidP="00273C4B">
      <w:pPr>
        <w:spacing w:after="0" w:line="360" w:lineRule="auto"/>
        <w:ind w:left="91" w:right="2059"/>
        <w:rPr>
          <w:rFonts w:ascii="Segoe UI" w:hAnsi="Segoe UI" w:cs="Segoe UI"/>
          <w:b/>
          <w:color w:val="auto"/>
          <w:sz w:val="28"/>
          <w:szCs w:val="28"/>
        </w:rPr>
      </w:pPr>
      <w:r w:rsidRPr="00077903">
        <w:rPr>
          <w:rFonts w:ascii="Segoe UI" w:hAnsi="Segoe UI" w:cs="Segoe UI"/>
          <w:b/>
          <w:color w:val="auto"/>
          <w:sz w:val="28"/>
          <w:szCs w:val="28"/>
        </w:rPr>
        <w:t xml:space="preserve">Информационно-методическое обеспечение </w:t>
      </w:r>
    </w:p>
    <w:p w:rsidR="00273C4B" w:rsidRPr="00077903" w:rsidRDefault="00273C4B" w:rsidP="00273C4B">
      <w:pPr>
        <w:spacing w:after="0" w:line="360" w:lineRule="auto"/>
        <w:ind w:left="91" w:right="2059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ЧОУ «Школа «Образ» укомплектована печатными и электронными информационно-образовательными ресурсами, осуществлен полный переход на электронный журнал и автоматизированные системы учёта, сбора, обработки, хранения, мониторинга данных о результатах ОО. </w:t>
      </w:r>
    </w:p>
    <w:p w:rsidR="00273C4B" w:rsidRPr="00077903" w:rsidRDefault="00273C4B" w:rsidP="00273C4B">
      <w:pPr>
        <w:spacing w:after="0" w:line="360" w:lineRule="auto"/>
        <w:ind w:left="91" w:right="2059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В управленческом, образовательном и воспитательном процессах активно используется локальная вычислительная сеть школы с подключением к глобальной сети Интернет. </w:t>
      </w:r>
    </w:p>
    <w:p w:rsidR="00A50BB8" w:rsidRPr="00077903" w:rsidRDefault="00273C4B" w:rsidP="00273C4B">
      <w:pPr>
        <w:spacing w:after="0" w:line="360" w:lineRule="auto"/>
        <w:ind w:left="91" w:right="2059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      Доступ к сети интернет обеспечивается с обязательной фильтрацией интернет-трафика провайдером.  Всем участникам образовательного процесса предоставлена возможность получения информации о текущей успеваемости обучающихся в форме электронного дневника и электронного журнала успеваемости, а также ЭОР, размещённых в системе «ЭлЖур»  </w:t>
      </w:r>
    </w:p>
    <w:p w:rsidR="00A50BB8" w:rsidRPr="00077903" w:rsidRDefault="00561BA7" w:rsidP="00273C4B">
      <w:pPr>
        <w:spacing w:after="248" w:line="360" w:lineRule="auto"/>
        <w:ind w:left="146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A50BB8" w:rsidRPr="00077903" w:rsidRDefault="00561BA7">
      <w:pPr>
        <w:pStyle w:val="3"/>
        <w:ind w:left="429" w:right="322"/>
        <w:jc w:val="center"/>
        <w:rPr>
          <w:rFonts w:ascii="Segoe UI" w:hAnsi="Segoe UI" w:cs="Segoe UI"/>
          <w:sz w:val="28"/>
          <w:szCs w:val="28"/>
        </w:rPr>
      </w:pPr>
      <w:r w:rsidRPr="00077903">
        <w:rPr>
          <w:rFonts w:ascii="Segoe UI" w:hAnsi="Segoe UI" w:cs="Segoe UI"/>
          <w:i w:val="0"/>
          <w:sz w:val="28"/>
          <w:szCs w:val="28"/>
        </w:rPr>
        <w:lastRenderedPageBreak/>
        <w:t xml:space="preserve">Оценка учебно-методического и библиотечно-информационного обеспечения </w:t>
      </w:r>
    </w:p>
    <w:p w:rsidR="00A50BB8" w:rsidRPr="00077903" w:rsidRDefault="00EE779F">
      <w:pPr>
        <w:spacing w:after="14"/>
        <w:ind w:left="9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176" w:line="266" w:lineRule="auto"/>
        <w:ind w:left="86" w:hanging="9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бучающиеся и педагоги школы обеспечены учебной литературой в соответствии с реализуемыми образовательными программами. </w:t>
      </w:r>
    </w:p>
    <w:p w:rsidR="001F716A" w:rsidRPr="00077903" w:rsidRDefault="001F716A" w:rsidP="00B0772B">
      <w:pPr>
        <w:tabs>
          <w:tab w:val="left" w:pos="1020"/>
        </w:tabs>
        <w:spacing w:after="176" w:line="266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ab/>
      </w:r>
      <w:r w:rsidRPr="00077903">
        <w:rPr>
          <w:rFonts w:ascii="Segoe UI" w:eastAsia="Times New Roman" w:hAnsi="Segoe UI" w:cs="Segoe UI"/>
          <w:sz w:val="24"/>
          <w:szCs w:val="24"/>
        </w:rPr>
        <w:tab/>
      </w:r>
      <w:r w:rsidRPr="00077903">
        <w:rPr>
          <w:rFonts w:ascii="Segoe UI" w:eastAsia="Times New Roman" w:hAnsi="Segoe UI" w:cs="Segoe UI"/>
          <w:b/>
          <w:color w:val="auto"/>
          <w:sz w:val="24"/>
          <w:szCs w:val="24"/>
        </w:rPr>
        <w:t>Формирование и использование библиотечного</w:t>
      </w:r>
      <w:r w:rsidR="00B0772B" w:rsidRPr="00077903">
        <w:rPr>
          <w:rFonts w:ascii="Segoe UI" w:eastAsia="Times New Roman" w:hAnsi="Segoe UI" w:cs="Segoe UI"/>
          <w:b/>
          <w:color w:val="auto"/>
          <w:sz w:val="24"/>
          <w:szCs w:val="24"/>
        </w:rPr>
        <w:t xml:space="preserve"> фонда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A50BB8">
      <w:pPr>
        <w:spacing w:after="0"/>
        <w:ind w:left="166"/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91" w:tblpY="63"/>
        <w:tblW w:w="11633" w:type="dxa"/>
        <w:tblInd w:w="0" w:type="dxa"/>
        <w:tblCellMar>
          <w:left w:w="50" w:type="dxa"/>
        </w:tblCellMar>
        <w:tblLook w:val="04A0" w:firstRow="1" w:lastRow="0" w:firstColumn="1" w:lastColumn="0" w:noHBand="0" w:noVBand="1"/>
      </w:tblPr>
      <w:tblGrid>
        <w:gridCol w:w="3696"/>
        <w:gridCol w:w="1985"/>
        <w:gridCol w:w="2126"/>
        <w:gridCol w:w="3826"/>
      </w:tblGrid>
      <w:tr w:rsidR="00B0772B" w:rsidRPr="00077903" w:rsidTr="00B0772B">
        <w:trPr>
          <w:trHeight w:val="106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left="397" w:right="45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Поступило экземпляров за отчетный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left="271" w:firstLine="475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Выбыло экземпляров за отчетный год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left="1236" w:hanging="463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Состоит экземпляров на конец 2019 года </w:t>
            </w:r>
          </w:p>
        </w:tc>
      </w:tr>
      <w:tr w:rsidR="00B0772B" w:rsidRPr="00077903" w:rsidTr="00B0772B">
        <w:trPr>
          <w:trHeight w:val="56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2"/>
              <w:jc w:val="right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Объем фондов библиоте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218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9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CC2844" w:rsidP="00B0772B">
            <w:pPr>
              <w:ind w:left="70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5794</w:t>
            </w:r>
          </w:p>
        </w:tc>
      </w:tr>
      <w:tr w:rsidR="00B0772B" w:rsidRPr="00077903" w:rsidTr="00B0772B">
        <w:trPr>
          <w:trHeight w:val="33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из него учеб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6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6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5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left="706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3485</w:t>
            </w:r>
          </w:p>
        </w:tc>
      </w:tr>
      <w:tr w:rsidR="00B0772B" w:rsidRPr="00077903" w:rsidTr="00B0772B">
        <w:trPr>
          <w:trHeight w:val="56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left="364" w:right="35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left="70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8793</w:t>
            </w:r>
          </w:p>
        </w:tc>
      </w:tr>
      <w:tr w:rsidR="00B0772B" w:rsidRPr="00077903" w:rsidTr="00B0772B">
        <w:trPr>
          <w:trHeight w:val="33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5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справочный матери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8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B0772B" w:rsidP="00B0772B">
            <w:pPr>
              <w:ind w:right="57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B" w:rsidRPr="00077903" w:rsidRDefault="00CC2844" w:rsidP="00B0772B">
            <w:pPr>
              <w:ind w:left="703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416</w:t>
            </w:r>
          </w:p>
        </w:tc>
      </w:tr>
    </w:tbl>
    <w:p w:rsidR="00B0772B" w:rsidRPr="00077903" w:rsidRDefault="00B0772B" w:rsidP="00B0772B">
      <w:pPr>
        <w:tabs>
          <w:tab w:val="left" w:pos="2100"/>
          <w:tab w:val="center" w:pos="7259"/>
        </w:tabs>
        <w:spacing w:after="0"/>
        <w:ind w:left="166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ab/>
      </w:r>
    </w:p>
    <w:p w:rsidR="00A50BB8" w:rsidRPr="00077903" w:rsidRDefault="00B0772B" w:rsidP="00B0772B">
      <w:pPr>
        <w:tabs>
          <w:tab w:val="left" w:pos="2100"/>
          <w:tab w:val="center" w:pos="7259"/>
        </w:tabs>
        <w:spacing w:after="0"/>
        <w:ind w:left="16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ab/>
      </w:r>
      <w:r w:rsidR="00EE779F"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0"/>
        <w:ind w:left="166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67"/>
        <w:ind w:left="166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A50BB8" w:rsidRPr="00077903" w:rsidRDefault="00EE779F">
      <w:pPr>
        <w:pStyle w:val="2"/>
        <w:ind w:left="431" w:right="323"/>
        <w:jc w:val="center"/>
        <w:rPr>
          <w:rFonts w:ascii="Segoe UI" w:hAnsi="Segoe UI" w:cs="Segoe UI"/>
          <w:szCs w:val="24"/>
        </w:rPr>
      </w:pPr>
      <w:r w:rsidRPr="00077903">
        <w:rPr>
          <w:rFonts w:ascii="Segoe UI" w:hAnsi="Segoe UI" w:cs="Segoe UI"/>
          <w:szCs w:val="24"/>
        </w:rPr>
        <w:t xml:space="preserve">Информационное обслуживание библиотеки </w:t>
      </w:r>
    </w:p>
    <w:tbl>
      <w:tblPr>
        <w:tblStyle w:val="TableGrid"/>
        <w:tblpPr w:vertAnchor="text" w:horzAnchor="page" w:tblpX="1636" w:tblpY="118"/>
        <w:tblOverlap w:val="never"/>
        <w:tblW w:w="11491" w:type="dxa"/>
        <w:tblInd w:w="0" w:type="dxa"/>
        <w:tblCellMar>
          <w:left w:w="103" w:type="dxa"/>
          <w:right w:w="60" w:type="dxa"/>
        </w:tblCellMar>
        <w:tblLook w:val="04A0" w:firstRow="1" w:lastRow="0" w:firstColumn="1" w:lastColumn="0" w:noHBand="0" w:noVBand="1"/>
      </w:tblPr>
      <w:tblGrid>
        <w:gridCol w:w="6672"/>
        <w:gridCol w:w="4819"/>
      </w:tblGrid>
      <w:tr w:rsidR="00CC2844" w:rsidRPr="00077903" w:rsidTr="00CC2844">
        <w:trPr>
          <w:trHeight w:val="336"/>
        </w:trPr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26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Число посадочных ме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</w:tr>
      <w:tr w:rsidR="00CC2844" w:rsidRPr="00077903" w:rsidTr="00CC2844">
        <w:trPr>
          <w:trHeight w:val="331"/>
        </w:trPr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26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в том числе оснащены компьютером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19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 </w:t>
            </w:r>
          </w:p>
        </w:tc>
      </w:tr>
      <w:tr w:rsidR="00CC2844" w:rsidRPr="00077903" w:rsidTr="00CC2844">
        <w:trPr>
          <w:trHeight w:val="324"/>
        </w:trPr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26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с доступом к интернету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19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 </w:t>
            </w:r>
          </w:p>
        </w:tc>
      </w:tr>
      <w:tr w:rsidR="00CC2844" w:rsidRPr="00077903" w:rsidTr="00CC2844">
        <w:trPr>
          <w:trHeight w:val="336"/>
        </w:trPr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26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Число зарегистрированных пользователей библиотек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19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218 </w:t>
            </w:r>
          </w:p>
        </w:tc>
      </w:tr>
      <w:tr w:rsidR="00CC2844" w:rsidRPr="00077903" w:rsidTr="00CC2844">
        <w:trPr>
          <w:trHeight w:val="336"/>
        </w:trPr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26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Наличие электронного каталога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19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Нет </w:t>
            </w:r>
          </w:p>
        </w:tc>
      </w:tr>
      <w:tr w:rsidR="00CC2844" w:rsidRPr="00077903" w:rsidTr="00CC2844">
        <w:trPr>
          <w:trHeight w:val="336"/>
        </w:trPr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Наличие персональных компьютер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198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C2844" w:rsidRPr="00077903" w:rsidTr="00CC2844">
        <w:trPr>
          <w:trHeight w:val="338"/>
        </w:trPr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26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Наличие интерактивной доск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4" w:rsidRPr="00077903" w:rsidRDefault="00CC2844" w:rsidP="00CC2844">
            <w:pPr>
              <w:ind w:left="199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</w:p>
        </w:tc>
      </w:tr>
    </w:tbl>
    <w:p w:rsidR="00A50BB8" w:rsidRPr="00077903" w:rsidRDefault="00EE779F">
      <w:pPr>
        <w:spacing w:after="53"/>
        <w:ind w:left="166"/>
        <w:jc w:val="center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506B86" w:rsidRPr="00077903" w:rsidRDefault="00EE779F">
      <w:pPr>
        <w:tabs>
          <w:tab w:val="center" w:pos="1207"/>
          <w:tab w:val="center" w:pos="5563"/>
          <w:tab w:val="center" w:pos="11710"/>
        </w:tabs>
        <w:spacing w:after="0" w:line="266" w:lineRule="auto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ab/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ab/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ab/>
      </w:r>
    </w:p>
    <w:p w:rsidR="00A50BB8" w:rsidRPr="00077903" w:rsidRDefault="00A50BB8">
      <w:pPr>
        <w:spacing w:after="0"/>
        <w:ind w:left="2472"/>
        <w:rPr>
          <w:rFonts w:ascii="Segoe UI" w:hAnsi="Segoe UI" w:cs="Segoe UI"/>
          <w:sz w:val="24"/>
          <w:szCs w:val="24"/>
        </w:rPr>
      </w:pPr>
    </w:p>
    <w:p w:rsidR="00CC2844" w:rsidRPr="00077903" w:rsidRDefault="00CC2844">
      <w:pPr>
        <w:spacing w:after="26" w:line="266" w:lineRule="auto"/>
        <w:ind w:left="2481" w:hanging="9"/>
        <w:rPr>
          <w:rFonts w:ascii="Segoe UI" w:eastAsia="Times New Roman" w:hAnsi="Segoe UI" w:cs="Segoe UI"/>
          <w:sz w:val="24"/>
          <w:szCs w:val="24"/>
        </w:rPr>
      </w:pPr>
    </w:p>
    <w:p w:rsidR="00CC2844" w:rsidRPr="00077903" w:rsidRDefault="00CC2844">
      <w:pPr>
        <w:spacing w:after="26" w:line="266" w:lineRule="auto"/>
        <w:ind w:left="2481" w:hanging="9"/>
        <w:rPr>
          <w:rFonts w:ascii="Segoe UI" w:eastAsia="Times New Roman" w:hAnsi="Segoe UI" w:cs="Segoe UI"/>
          <w:sz w:val="24"/>
          <w:szCs w:val="24"/>
        </w:rPr>
      </w:pPr>
    </w:p>
    <w:p w:rsidR="00CC2844" w:rsidRPr="00077903" w:rsidRDefault="00CC2844">
      <w:pPr>
        <w:spacing w:after="26" w:line="266" w:lineRule="auto"/>
        <w:ind w:left="2481" w:hanging="9"/>
        <w:rPr>
          <w:rFonts w:ascii="Segoe UI" w:eastAsia="Times New Roman" w:hAnsi="Segoe UI" w:cs="Segoe UI"/>
          <w:sz w:val="24"/>
          <w:szCs w:val="24"/>
        </w:rPr>
      </w:pPr>
    </w:p>
    <w:p w:rsidR="00CC2844" w:rsidRPr="00077903" w:rsidRDefault="00CC2844">
      <w:pPr>
        <w:spacing w:after="26" w:line="266" w:lineRule="auto"/>
        <w:ind w:left="2481" w:hanging="9"/>
        <w:rPr>
          <w:rFonts w:ascii="Segoe UI" w:eastAsia="Times New Roman" w:hAnsi="Segoe UI" w:cs="Segoe UI"/>
          <w:sz w:val="24"/>
          <w:szCs w:val="24"/>
        </w:rPr>
      </w:pPr>
    </w:p>
    <w:p w:rsidR="00D84A6E" w:rsidRPr="00077903" w:rsidRDefault="00D84A6E">
      <w:pPr>
        <w:spacing w:after="26" w:line="266" w:lineRule="auto"/>
        <w:ind w:left="2481" w:hanging="9"/>
        <w:rPr>
          <w:rFonts w:ascii="Segoe UI" w:eastAsia="Times New Roman" w:hAnsi="Segoe UI" w:cs="Segoe UI"/>
          <w:sz w:val="24"/>
          <w:szCs w:val="24"/>
        </w:rPr>
      </w:pPr>
    </w:p>
    <w:p w:rsidR="00A50BB8" w:rsidRPr="00077903" w:rsidRDefault="00D84A6E">
      <w:pPr>
        <w:spacing w:after="26" w:line="266" w:lineRule="auto"/>
        <w:ind w:left="2481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           </w:t>
      </w:r>
      <w:r w:rsidR="00EE779F" w:rsidRPr="00077903">
        <w:rPr>
          <w:rFonts w:ascii="Segoe UI" w:eastAsia="Times New Roman" w:hAnsi="Segoe UI" w:cs="Segoe UI"/>
          <w:sz w:val="24"/>
          <w:szCs w:val="24"/>
        </w:rPr>
        <w:t xml:space="preserve">Обеспеченность учебниками и учебными пособиями – 100% </w:t>
      </w:r>
    </w:p>
    <w:p w:rsidR="00A50BB8" w:rsidRPr="00077903" w:rsidRDefault="00EE779F" w:rsidP="00320E97">
      <w:pPr>
        <w:numPr>
          <w:ilvl w:val="0"/>
          <w:numId w:val="13"/>
        </w:numPr>
        <w:spacing w:after="0" w:line="360" w:lineRule="auto"/>
        <w:ind w:hanging="70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Обеспеченность официальными периодическими, справочно-библиографическими изданиями, научной </w:t>
      </w:r>
      <w:r w:rsidR="00E62EFC" w:rsidRPr="00077903">
        <w:rPr>
          <w:rFonts w:ascii="Segoe UI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литературой - 100%  </w:t>
      </w:r>
    </w:p>
    <w:p w:rsidR="00A50BB8" w:rsidRPr="00077903" w:rsidRDefault="00EE779F" w:rsidP="00320E97">
      <w:pPr>
        <w:numPr>
          <w:ilvl w:val="0"/>
          <w:numId w:val="13"/>
        </w:numPr>
        <w:spacing w:after="0" w:line="360" w:lineRule="auto"/>
        <w:ind w:hanging="70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Перспективные направления работы: </w:t>
      </w:r>
    </w:p>
    <w:p w:rsidR="00E62EFC" w:rsidRPr="00077903" w:rsidRDefault="00EE779F" w:rsidP="00320E97">
      <w:pPr>
        <w:numPr>
          <w:ilvl w:val="0"/>
          <w:numId w:val="13"/>
        </w:numPr>
        <w:spacing w:after="0" w:line="360" w:lineRule="auto"/>
        <w:ind w:hanging="70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пополнение библиотечного фонда художественной и справочной литературой;</w:t>
      </w:r>
    </w:p>
    <w:p w:rsidR="00A50BB8" w:rsidRPr="00077903" w:rsidRDefault="00EE779F" w:rsidP="00320E97">
      <w:pPr>
        <w:numPr>
          <w:ilvl w:val="0"/>
          <w:numId w:val="13"/>
        </w:numPr>
        <w:spacing w:after="0" w:line="360" w:lineRule="auto"/>
        <w:ind w:hanging="708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-</w:t>
      </w:r>
      <w:r w:rsidRPr="00077903">
        <w:rPr>
          <w:rFonts w:ascii="Segoe UI" w:eastAsia="Arial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плановая замена фонда учебников с поэтапным переходом на ФГОС СОО; </w:t>
      </w:r>
    </w:p>
    <w:p w:rsidR="00A50BB8" w:rsidRPr="00077903" w:rsidRDefault="00EE779F" w:rsidP="00320E97">
      <w:pPr>
        <w:spacing w:after="0" w:line="360" w:lineRule="auto"/>
        <w:ind w:left="9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 w:rsidP="00CC2844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Минпросвещения от 28.12.2018 № 345 (ред.от 22.11.19) </w:t>
      </w:r>
    </w:p>
    <w:p w:rsidR="00A50BB8" w:rsidRPr="00077903" w:rsidRDefault="00EE779F" w:rsidP="00320E97">
      <w:pPr>
        <w:spacing w:after="0" w:line="360" w:lineRule="auto"/>
        <w:ind w:left="9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561BA7" w:rsidP="00320E97">
      <w:pPr>
        <w:pStyle w:val="2"/>
        <w:spacing w:line="360" w:lineRule="auto"/>
        <w:ind w:left="431" w:right="324"/>
        <w:jc w:val="center"/>
        <w:rPr>
          <w:rFonts w:ascii="Segoe UI" w:hAnsi="Segoe UI" w:cs="Segoe UI"/>
          <w:sz w:val="28"/>
          <w:szCs w:val="28"/>
        </w:rPr>
      </w:pPr>
      <w:r w:rsidRPr="00077903">
        <w:rPr>
          <w:rFonts w:ascii="Segoe UI" w:hAnsi="Segoe UI" w:cs="Segoe UI"/>
          <w:sz w:val="28"/>
          <w:szCs w:val="28"/>
        </w:rPr>
        <w:t>Оценка материально-технической базы</w:t>
      </w:r>
      <w:r w:rsidR="00EE779F" w:rsidRPr="00077903">
        <w:rPr>
          <w:rFonts w:ascii="Segoe UI" w:hAnsi="Segoe UI" w:cs="Segoe UI"/>
          <w:b w:val="0"/>
          <w:sz w:val="28"/>
          <w:szCs w:val="28"/>
        </w:rPr>
        <w:t xml:space="preserve">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Цели материально-технического обеспечения в 2019 году: </w:t>
      </w:r>
    </w:p>
    <w:p w:rsidR="00A50BB8" w:rsidRPr="00077903" w:rsidRDefault="00EE779F" w:rsidP="00320E97">
      <w:pPr>
        <w:numPr>
          <w:ilvl w:val="0"/>
          <w:numId w:val="14"/>
        </w:numPr>
        <w:spacing w:after="0" w:line="360" w:lineRule="auto"/>
        <w:ind w:right="2737" w:hanging="21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ыполнение требований контролирующих органов; </w:t>
      </w:r>
    </w:p>
    <w:p w:rsidR="00A50BB8" w:rsidRPr="00077903" w:rsidRDefault="00EE779F" w:rsidP="00320E97">
      <w:pPr>
        <w:numPr>
          <w:ilvl w:val="0"/>
          <w:numId w:val="14"/>
        </w:numPr>
        <w:spacing w:after="0" w:line="360" w:lineRule="auto"/>
        <w:ind w:right="2737" w:hanging="21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соблюдение требований СанПиН к зданию, оборудованию, гигиеническому содержанию помещений; – улучшение условий образовательной деятельности.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077903">
        <w:rPr>
          <w:rFonts w:ascii="Segoe UI" w:hAnsi="Segoe UI" w:cs="Segoe UI"/>
          <w:b/>
          <w:sz w:val="24"/>
          <w:szCs w:val="24"/>
        </w:rPr>
        <w:t xml:space="preserve">Материально-технические условия реализации основной образовательной программы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Территория школы составляет 0,99 га. На территории школы имеется волейбольная площадка, футбольное поле, которое зимой преобразуется в каток, теневой навес. Школа располагается в двухэтажном кирпичном здании, построенном в 1972 году. В здании централизованное отопление, канализация и водоснабжение.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>В соответствии с требованиями ФГОС в ЧОУ «Школа «Образ», реализующем основную образовательную программу основного общего образования созданы: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lastRenderedPageBreak/>
        <w:t xml:space="preserve">- учебные классы: для начального общего образования – 6, для средней и старшей школы – 10. Имеется кабинет информатики, кабинет иностранных языков, лаборантская физики, химии и биологии, кабинет технологии, мастерская лозоплетения, мастерская керамики, кабинет ИЗО. Все помещения обеспечены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>Все учебные кабинеты имеют естественное и искусственное освещение. Над классными досками в кабинетах установлено дополнительное освещение. Уровень искусственного освещения, воздушно-тепловой режим соответствуют санитарным нормам. Все учебные кабинеты оснащены мебелью в соответствии с САНПиН. Во всех классах начальной школы, в трапезной, актовом зале, домовом храме установлены рециркуляторы закрытого типа.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>Пищеблок состоит из следующих помещений: овощной и разделочный цех, цех для приготовления пищи, кондитерский цех для выпечки, кладовка для сыпучих продуктов, помещение с холодильным оборудованием;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- трапезная на 200 посадочных мест;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>Устройство, оборудование, содержание пищеблока соответствует санитарным правилам. Пищеблок оборудован необходимым технологическим и холодильным оборудованием. Все технологическое и холодильное оборудование в рабочем состоянии. Разделочный инвентарь и посуда соответствуют санитарным нормам. Доски и ножи промаркированы. Режим питания и качество приготовления пищи, хранение продуктов питания в складских помещениях соответствует нормам и санитарным правилам. В учреждении организовано трехразовое питание для обучающихся. Контроль за качеством и приготовлением пищи осуществляется систематически. На продукты питания имеются сертификаты, документация ведется согласно Сан Пин.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ind w:right="173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- библиотека;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ind w:right="172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lastRenderedPageBreak/>
        <w:t xml:space="preserve">Обновлена и дополнена медиа- и видеотехника, кабинеты оснащены компьютерами, мультимедийными проекторами и интерактивными досками, обновлено и пополнено программно-информационное обеспечение. 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ind w:right="172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ЧОУ «Школа «Образ»  полностью обеспечена  комплектом учебно-методической литературы по всем учебным предметам и курсам, соответствующей возрастным особенностям обучающихся и современным требованиям ФГОС, а также комплектом учебной литературы, обеспечивающим реализацию Стандарта православного компонента основного общего образования. 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ind w:right="174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Образовательный процесс ООО оснащен авторскими программами по всем дисциплинам учебного плана, методической, научно-популярной, справочно-библиографической, художественной литературой, а также периодическими изданиями. 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ind w:right="172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К учебным пособиям в комплекте прилагаются электронные приложения. 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ind w:right="43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 xml:space="preserve">Обновлён и пополнен библиотечный фонд, материально-техническое оснащение школьной библиотеки обеспечивает доступ к современным словарно-справочным изданиям на традиционных (печатных) и электронных носителях. Библиотека образовательной организации укомплектована печатными образовательными ресурсами и ЭОР по всем учебным предметам учебного плана, а также имеется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основного общего образования, учебные пособия и литературу, сопровождающие реализацию Стандарта православного компонента основного общего образования. 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t>- имеется школьный автобус марки “Тойота Коастер» для подвоза учащихся и для проведения экскурсионных и паломнических поездок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hAnsi="Segoe UI" w:cs="Segoe UI"/>
          <w:sz w:val="24"/>
          <w:szCs w:val="24"/>
        </w:rPr>
        <w:lastRenderedPageBreak/>
        <w:t>- имеется микроавтобус «Хайс» и «УАЗ» для хозяйственных поездок.</w:t>
      </w:r>
    </w:p>
    <w:p w:rsidR="00E62EFC" w:rsidRPr="00077903" w:rsidRDefault="00E62EFC" w:rsidP="00320E97">
      <w:pPr>
        <w:pStyle w:val="a5"/>
        <w:numPr>
          <w:ilvl w:val="0"/>
          <w:numId w:val="14"/>
        </w:numPr>
        <w:tabs>
          <w:tab w:val="left" w:pos="58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>Информационный школьный сайт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ведется в соответствии с локальным нормативным актом «Положение о школьном информационном сайте». Информация, размещенная на сайте соответствует требованиям статьи 29 Закона «Об образовании в РФ» от 29.12.2012 года №273. </w:t>
      </w:r>
    </w:p>
    <w:p w:rsidR="00A50BB8" w:rsidRPr="00077903" w:rsidRDefault="00A50BB8" w:rsidP="00320E97">
      <w:pPr>
        <w:spacing w:after="0" w:line="360" w:lineRule="auto"/>
        <w:ind w:left="91"/>
        <w:rPr>
          <w:rFonts w:ascii="Segoe UI" w:hAnsi="Segoe UI" w:cs="Segoe UI"/>
          <w:sz w:val="24"/>
          <w:szCs w:val="24"/>
        </w:rPr>
      </w:pPr>
    </w:p>
    <w:p w:rsidR="00A50BB8" w:rsidRPr="00077903" w:rsidRDefault="00EE779F" w:rsidP="00320E97">
      <w:pPr>
        <w:spacing w:after="0" w:line="360" w:lineRule="auto"/>
        <w:ind w:left="86" w:hanging="10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Выводы по разделу, целевые задачи: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В ходе самообследования установлено, что приобретенное оборудование и проведенные в 2019 году работы улучшили условия воспитательно-образовательного процесса школы. Вместе с тем остается ряд проблем, решение которых необходимо в ближайшее время и с перспективой на будущее, в час</w:t>
      </w:r>
      <w:r w:rsidR="00E62EFC" w:rsidRPr="00077903">
        <w:rPr>
          <w:rFonts w:ascii="Segoe UI" w:eastAsia="Times New Roman" w:hAnsi="Segoe UI" w:cs="Segoe UI"/>
          <w:sz w:val="24"/>
          <w:szCs w:val="24"/>
        </w:rPr>
        <w:t xml:space="preserve">тности –  отсутствие </w:t>
      </w:r>
      <w:r w:rsidRPr="00077903">
        <w:rPr>
          <w:rFonts w:ascii="Segoe UI" w:eastAsia="Times New Roman" w:hAnsi="Segoe UI" w:cs="Segoe UI"/>
          <w:sz w:val="24"/>
          <w:szCs w:val="24"/>
        </w:rPr>
        <w:t>собственного спорти</w:t>
      </w:r>
      <w:r w:rsidR="00E62EFC" w:rsidRPr="00077903">
        <w:rPr>
          <w:rFonts w:ascii="Segoe UI" w:eastAsia="Times New Roman" w:hAnsi="Segoe UI" w:cs="Segoe UI"/>
          <w:sz w:val="24"/>
          <w:szCs w:val="24"/>
        </w:rPr>
        <w:t xml:space="preserve">вного зала </w:t>
      </w:r>
    </w:p>
    <w:p w:rsidR="00A50BB8" w:rsidRPr="00077903" w:rsidRDefault="00EE779F" w:rsidP="00320E97">
      <w:pPr>
        <w:spacing w:after="0" w:line="360" w:lineRule="auto"/>
        <w:ind w:left="9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>Питание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школьников  и дошкольников организуется в соответствии с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 (СанПиН 2.4.5.2409-08). В основу заложены принципы рационального питания здорового человека. Именно такое питание обеспечит растущий организм витаминами, биологически активными веществами и минералами, которые полезны для роста ребенка и формирования его иммунитета.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 своей работе сотрудники трапезной руководствуются основными принципами питания: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Ребенок через продукты питания должен получать необходимое количество энергии, которая необходима ему для того, чтобы двигаться, развиваться, быть активным и жизнерадостным.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Домашнее приготовление еды (исключая магазинные полуфабрикаты).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Продукты питания должны содержать витамины, минералы, то есть нести прямую пользу организму.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Соблюдение режима питания.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При составлении меню учитывается православный компонент школы, традиции Русской Православной Церкви, ее посты и праздники.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Руководство трапезной состоит из заведующего столовой, медсестры, поваров.  В круг их обязанностей входит наблюдение за правильностью организации питания в школе; контроль за технологией приготовления пищи, соответствием блюд рецептурам; участие в составлении 28-дневных и ежедневных меню (для детей, страдающих пищевой аллергией, сахарным диабетом); контроль за качеством поступающих продуктов, условиями и сроками их хранения; контроль за соблюдением санитарных правил.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В школе осуществляет трехразовое питание. Питанием обеспечены все дети, находящиеся в школе. </w:t>
      </w:r>
    </w:p>
    <w:p w:rsidR="00A50BB8" w:rsidRPr="00077903" w:rsidRDefault="00E62EFC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Завтрак начинается в 8.50</w:t>
      </w:r>
      <w:r w:rsidR="00EE779F" w:rsidRPr="00077903">
        <w:rPr>
          <w:rFonts w:ascii="Segoe UI" w:eastAsia="Times New Roman" w:hAnsi="Segoe UI" w:cs="Segoe UI"/>
          <w:sz w:val="24"/>
          <w:szCs w:val="24"/>
        </w:rPr>
        <w:t xml:space="preserve">., является полноценным утренним приемом пищи, обязательно включает в себя горячее блюдо и горячий напиток. </w:t>
      </w:r>
    </w:p>
    <w:p w:rsidR="00A50BB8" w:rsidRPr="00077903" w:rsidRDefault="00E62EFC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Обед начинается в 13.15(начальная школа ) , В 14-00 (старшая школа)</w:t>
      </w:r>
      <w:r w:rsidR="00EE779F" w:rsidRPr="00077903">
        <w:rPr>
          <w:rFonts w:ascii="Segoe UI" w:eastAsia="Times New Roman" w:hAnsi="Segoe UI" w:cs="Segoe UI"/>
          <w:sz w:val="24"/>
          <w:szCs w:val="24"/>
        </w:rPr>
        <w:t xml:space="preserve">- обязательно первое  и второе горячее блюдо.  </w:t>
      </w:r>
    </w:p>
    <w:p w:rsidR="00E62EFC" w:rsidRPr="00077903" w:rsidRDefault="00E62EFC" w:rsidP="00320E97">
      <w:pPr>
        <w:spacing w:after="0" w:line="360" w:lineRule="auto"/>
        <w:ind w:left="86" w:right="134" w:hanging="9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Ужин  начинается в 17-00</w:t>
      </w:r>
      <w:r w:rsidR="00EE779F" w:rsidRPr="00077903">
        <w:rPr>
          <w:rFonts w:ascii="Segoe UI" w:eastAsia="Times New Roman" w:hAnsi="Segoe UI" w:cs="Segoe UI"/>
          <w:sz w:val="24"/>
          <w:szCs w:val="24"/>
        </w:rPr>
        <w:t xml:space="preserve"> и является самым легким по калорийности. Детям предлагаются молочные и кисломолочные продукты, выпечка, запеканки и пр. </w:t>
      </w:r>
    </w:p>
    <w:p w:rsidR="00D03825" w:rsidRPr="00077903" w:rsidRDefault="00D03825" w:rsidP="00320E97">
      <w:pPr>
        <w:spacing w:after="0" w:line="360" w:lineRule="auto"/>
        <w:ind w:left="86" w:right="134" w:hanging="9"/>
        <w:rPr>
          <w:rFonts w:ascii="Segoe UI" w:eastAsia="Times New Roman" w:hAnsi="Segoe UI" w:cs="Segoe UI"/>
          <w:sz w:val="24"/>
          <w:szCs w:val="24"/>
        </w:rPr>
      </w:pPr>
    </w:p>
    <w:p w:rsidR="00A50BB8" w:rsidRPr="00077903" w:rsidRDefault="00EE779F" w:rsidP="00320E97">
      <w:pPr>
        <w:spacing w:after="0" w:line="360" w:lineRule="auto"/>
        <w:ind w:left="86" w:right="4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.</w:t>
      </w: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Транспорт.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 w:rsidP="00320E97">
      <w:pPr>
        <w:spacing w:after="0" w:line="360" w:lineRule="auto"/>
        <w:ind w:left="86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В настоящий момент школьный автобус доставляет обучающихся  на занят</w:t>
      </w:r>
      <w:r w:rsidR="00320E97" w:rsidRPr="00077903">
        <w:rPr>
          <w:rFonts w:ascii="Segoe UI" w:eastAsia="Times New Roman" w:hAnsi="Segoe UI" w:cs="Segoe UI"/>
          <w:sz w:val="24"/>
          <w:szCs w:val="24"/>
        </w:rPr>
        <w:t xml:space="preserve">ия из 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  <w:r w:rsidR="00320E97" w:rsidRPr="00077903">
        <w:rPr>
          <w:rFonts w:ascii="Segoe UI" w:eastAsia="Times New Roman" w:hAnsi="Segoe UI" w:cs="Segoe UI"/>
          <w:sz w:val="24"/>
          <w:szCs w:val="24"/>
        </w:rPr>
        <w:t xml:space="preserve">Москва и ст. </w:t>
      </w:r>
      <w:r w:rsidR="00D03825" w:rsidRPr="00077903">
        <w:rPr>
          <w:rFonts w:ascii="Segoe UI" w:eastAsia="Times New Roman" w:hAnsi="Segoe UI" w:cs="Segoe UI"/>
          <w:sz w:val="24"/>
          <w:szCs w:val="24"/>
        </w:rPr>
        <w:t>Малаховка</w:t>
      </w: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A50BB8" w:rsidRPr="00077903" w:rsidRDefault="00EE779F">
      <w:pPr>
        <w:spacing w:after="384"/>
        <w:ind w:left="91"/>
        <w:rPr>
          <w:rFonts w:ascii="Segoe UI" w:hAnsi="Segoe UI" w:cs="Segoe UI"/>
          <w:color w:val="FF0000"/>
          <w:sz w:val="28"/>
          <w:szCs w:val="28"/>
        </w:rPr>
      </w:pPr>
      <w:r w:rsidRPr="00077903">
        <w:rPr>
          <w:rFonts w:ascii="Segoe UI" w:eastAsia="Times New Roman" w:hAnsi="Segoe UI" w:cs="Segoe UI"/>
          <w:b/>
          <w:sz w:val="24"/>
          <w:szCs w:val="24"/>
        </w:rPr>
        <w:t xml:space="preserve"> </w:t>
      </w:r>
    </w:p>
    <w:p w:rsidR="00320E97" w:rsidRPr="00077903" w:rsidRDefault="00EE779F" w:rsidP="00320E97">
      <w:pPr>
        <w:spacing w:after="3"/>
        <w:ind w:left="451" w:right="3900" w:firstLine="2431"/>
        <w:jc w:val="center"/>
        <w:rPr>
          <w:rFonts w:ascii="Segoe UI" w:eastAsia="Times New Roman" w:hAnsi="Segoe UI" w:cs="Segoe UI"/>
          <w:b/>
          <w:color w:val="auto"/>
          <w:sz w:val="28"/>
          <w:szCs w:val="28"/>
        </w:rPr>
      </w:pPr>
      <w:r w:rsidRPr="00077903">
        <w:rPr>
          <w:rFonts w:ascii="Segoe UI" w:eastAsia="Times New Roman" w:hAnsi="Segoe UI" w:cs="Segoe UI"/>
          <w:b/>
          <w:color w:val="auto"/>
          <w:sz w:val="28"/>
          <w:szCs w:val="28"/>
        </w:rPr>
        <w:t>Результаты а</w:t>
      </w:r>
      <w:r w:rsidR="00320E97" w:rsidRPr="00077903">
        <w:rPr>
          <w:rFonts w:ascii="Segoe UI" w:eastAsia="Times New Roman" w:hAnsi="Segoe UI" w:cs="Segoe UI"/>
          <w:b/>
          <w:color w:val="auto"/>
          <w:sz w:val="28"/>
          <w:szCs w:val="28"/>
        </w:rPr>
        <w:t>нализа показателей деятельности</w:t>
      </w:r>
    </w:p>
    <w:p w:rsidR="00320E97" w:rsidRPr="00077903" w:rsidRDefault="00EE779F" w:rsidP="00320E97">
      <w:pPr>
        <w:spacing w:after="3"/>
        <w:ind w:left="451" w:right="3900" w:firstLine="2431"/>
        <w:jc w:val="center"/>
        <w:rPr>
          <w:rFonts w:ascii="Segoe UI" w:eastAsia="Times New Roman" w:hAnsi="Segoe UI" w:cs="Segoe UI"/>
          <w:sz w:val="28"/>
          <w:szCs w:val="28"/>
        </w:rPr>
      </w:pPr>
      <w:r w:rsidRPr="00077903">
        <w:rPr>
          <w:rFonts w:ascii="Segoe UI" w:eastAsia="Times New Roman" w:hAnsi="Segoe UI" w:cs="Segoe UI"/>
          <w:b/>
          <w:sz w:val="28"/>
          <w:szCs w:val="28"/>
        </w:rPr>
        <w:t>организации</w:t>
      </w:r>
    </w:p>
    <w:p w:rsidR="00A50BB8" w:rsidRPr="00077903" w:rsidRDefault="00EE779F">
      <w:pPr>
        <w:spacing w:after="3"/>
        <w:ind w:left="451" w:right="3900" w:firstLine="2431"/>
        <w:rPr>
          <w:rFonts w:ascii="Segoe UI" w:eastAsia="Times New Roman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>Данные приведены</w:t>
      </w:r>
      <w:r w:rsidR="00320E97" w:rsidRPr="00077903">
        <w:rPr>
          <w:rFonts w:ascii="Segoe UI" w:eastAsia="Times New Roman" w:hAnsi="Segoe UI" w:cs="Segoe UI"/>
          <w:sz w:val="24"/>
          <w:szCs w:val="24"/>
        </w:rPr>
        <w:t xml:space="preserve"> по состоянию на 31 декабря 2020</w:t>
      </w:r>
      <w:r w:rsidRPr="00077903">
        <w:rPr>
          <w:rFonts w:ascii="Segoe UI" w:eastAsia="Times New Roman" w:hAnsi="Segoe UI" w:cs="Segoe UI"/>
          <w:sz w:val="24"/>
          <w:szCs w:val="24"/>
        </w:rPr>
        <w:t xml:space="preserve"> года. 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910"/>
        <w:gridCol w:w="1736"/>
      </w:tblGrid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ind w:left="28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lastRenderedPageBreak/>
              <w:t>№</w:t>
            </w:r>
          </w:p>
          <w:p w:rsidR="00FF49BC" w:rsidRPr="00077903" w:rsidRDefault="00FF49BC" w:rsidP="00B66E11">
            <w:pPr>
              <w:ind w:left="28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п/п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оказатели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Единица измерения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36" w:type="dxa"/>
            <w:hideMark/>
          </w:tcPr>
          <w:p w:rsidR="00FF49BC" w:rsidRPr="00077903" w:rsidRDefault="00FF49BC" w:rsidP="00B66E11">
            <w:pPr>
              <w:ind w:right="14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sz w:val="24"/>
                <w:szCs w:val="24"/>
              </w:rPr>
              <w:t>2</w:t>
            </w:r>
            <w:r w:rsidRPr="00077903">
              <w:rPr>
                <w:rFonts w:ascii="Segoe UI" w:eastAsia="Times New Roman" w:hAnsi="Segoe UI" w:cs="Segoe UI"/>
                <w:b/>
                <w:sz w:val="24"/>
                <w:szCs w:val="24"/>
                <w:lang w:val="en-US"/>
              </w:rPr>
              <w:t>0</w:t>
            </w:r>
            <w:r w:rsidRPr="00077903">
              <w:rPr>
                <w:rFonts w:ascii="Segoe UI" w:eastAsia="Times New Roman" w:hAnsi="Segoe UI" w:cs="Segoe UI"/>
                <w:b/>
                <w:sz w:val="24"/>
                <w:szCs w:val="24"/>
              </w:rPr>
              <w:t xml:space="preserve">8 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36" w:type="dxa"/>
            <w:hideMark/>
          </w:tcPr>
          <w:p w:rsidR="00FF49BC" w:rsidRPr="00077903" w:rsidRDefault="00FF49BC" w:rsidP="00B66E11">
            <w:pPr>
              <w:ind w:right="14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sz w:val="24"/>
                <w:szCs w:val="24"/>
              </w:rPr>
              <w:t xml:space="preserve">18 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3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36" w:type="dxa"/>
            <w:hideMark/>
          </w:tcPr>
          <w:p w:rsidR="00FF49BC" w:rsidRPr="00077903" w:rsidRDefault="00FF49BC" w:rsidP="00B66E11">
            <w:pPr>
              <w:ind w:right="14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sz w:val="24"/>
                <w:szCs w:val="24"/>
              </w:rPr>
              <w:t>76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4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36" w:type="dxa"/>
            <w:hideMark/>
          </w:tcPr>
          <w:p w:rsidR="00FF49BC" w:rsidRPr="00077903" w:rsidRDefault="00FF49BC" w:rsidP="00B66E11">
            <w:pPr>
              <w:ind w:right="14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b/>
                <w:sz w:val="24"/>
                <w:szCs w:val="24"/>
              </w:rPr>
              <w:t>108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5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36" w:type="dxa"/>
            <w:hideMark/>
          </w:tcPr>
          <w:p w:rsidR="00FF49BC" w:rsidRPr="00077903" w:rsidRDefault="00FF49BC" w:rsidP="00B66E11">
            <w:pPr>
              <w:ind w:right="14"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077903">
              <w:rPr>
                <w:rFonts w:ascii="Segoe UI" w:eastAsia="Times New Roman" w:hAnsi="Segoe UI" w:cs="Segoe UI"/>
                <w:b/>
                <w:sz w:val="24"/>
                <w:szCs w:val="24"/>
              </w:rPr>
              <w:t>24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6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тменили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7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тменили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8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 xml:space="preserve">70 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>балла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9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 xml:space="preserve">41 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>балла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0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тменили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lastRenderedPageBreak/>
              <w:t>отменили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/0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                    человек/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3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300AC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1 /12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4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/0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    человек/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5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/0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                    человек/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6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300AC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B300AC" w:rsidRPr="00077903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6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7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300AC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B300AC" w:rsidRPr="00077903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25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150</w:t>
            </w:r>
            <w:r w:rsidR="00561BA7" w:rsidRPr="0007790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/ 72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9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FF49BC" w:rsidRPr="00077903" w:rsidRDefault="00FF49BC" w:rsidP="002163F0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54 / 26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9.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Регионального уровн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5C5FE6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="005C5FE6" w:rsidRPr="00077903">
              <w:rPr>
                <w:rFonts w:ascii="Segoe UI" w:hAnsi="Segoe UI" w:cs="Segoe UI"/>
                <w:b/>
                <w:sz w:val="24"/>
                <w:szCs w:val="24"/>
              </w:rPr>
              <w:t>/3,4</w:t>
            </w: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 xml:space="preserve"> 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9.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Федерального уровня</w:t>
            </w:r>
          </w:p>
        </w:tc>
        <w:tc>
          <w:tcPr>
            <w:tcW w:w="1736" w:type="dxa"/>
            <w:hideMark/>
          </w:tcPr>
          <w:p w:rsidR="00FF49BC" w:rsidRPr="00077903" w:rsidRDefault="00FF49BC" w:rsidP="005C5FE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1 / 0,5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19.3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Международного уровня</w:t>
            </w:r>
          </w:p>
        </w:tc>
        <w:tc>
          <w:tcPr>
            <w:tcW w:w="1736" w:type="dxa"/>
            <w:hideMark/>
          </w:tcPr>
          <w:p w:rsidR="00FF49BC" w:rsidRPr="00077903" w:rsidRDefault="00FF49BC" w:rsidP="005C5FE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>/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0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5C5FE6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15 /7,2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/0</w:t>
            </w:r>
          </w:p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еловек/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/0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      человек/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3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/0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 xml:space="preserve">              человек/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4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44</w:t>
            </w:r>
          </w:p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еловек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DC0940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36 / 82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6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DC0940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29 /83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7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DC0940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4 /9%</w:t>
            </w:r>
          </w:p>
          <w:p w:rsidR="00FF49BC" w:rsidRPr="00077903" w:rsidRDefault="00FF49BC" w:rsidP="00DC0940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8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DC0940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2/</w:t>
            </w:r>
            <w:r w:rsidR="005C5FE6" w:rsidRPr="0007790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4%</w:t>
            </w:r>
          </w:p>
        </w:tc>
      </w:tr>
      <w:tr w:rsidR="00FF49BC" w:rsidRPr="00077903" w:rsidTr="00B66E11">
        <w:trPr>
          <w:trHeight w:val="1127"/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9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6/36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9.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Высша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6/ 14</w:t>
            </w:r>
            <w:r w:rsidR="009624A2" w:rsidRPr="0007790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77903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29.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Перва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0/23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30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30.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До 5 лет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C349A3" w:rsidP="00C349A3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3</w:t>
            </w:r>
            <w:r w:rsidR="00FF49BC"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 xml:space="preserve">/ </w:t>
            </w: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13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30.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выше 30 лет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C349A3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3/ 13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413FF3" w:rsidP="00413FF3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9</w:t>
            </w:r>
            <w:r w:rsidR="00FF49BC"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 xml:space="preserve">/ </w:t>
            </w: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20</w:t>
            </w:r>
            <w:r w:rsidR="00C349A3"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 xml:space="preserve"> 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3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413FF3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 xml:space="preserve">13/ </w:t>
            </w:r>
            <w:r w:rsidR="00413FF3"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 xml:space="preserve">29 </w:t>
            </w:r>
            <w:r w:rsidRPr="00077903">
              <w:rPr>
                <w:rFonts w:ascii="Segoe UI" w:hAnsi="Segoe UI" w:cs="Segoe UI"/>
                <w:color w:val="auto"/>
                <w:sz w:val="24"/>
                <w:szCs w:val="24"/>
              </w:rPr>
              <w:t>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33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8/41</w:t>
            </w:r>
            <w:r w:rsidR="002163F0" w:rsidRPr="00077903">
              <w:rPr>
                <w:rFonts w:ascii="Segoe UI" w:hAnsi="Segoe UI" w:cs="Segoe UI"/>
                <w:sz w:val="24"/>
                <w:szCs w:val="24"/>
              </w:rPr>
              <w:t>%</w:t>
            </w:r>
          </w:p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1.34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2163F0" w:rsidP="002163F0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color w:val="auto"/>
                <w:sz w:val="24"/>
                <w:szCs w:val="24"/>
              </w:rPr>
              <w:t xml:space="preserve">16/ 36,5 </w:t>
            </w:r>
            <w:r w:rsidR="00FF49BC" w:rsidRPr="00077903">
              <w:rPr>
                <w:rFonts w:ascii="Segoe UI" w:hAnsi="Segoe UI" w:cs="Segoe UI"/>
                <w:b/>
                <w:color w:val="auto"/>
                <w:sz w:val="24"/>
                <w:szCs w:val="24"/>
              </w:rPr>
              <w:t>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6910" w:type="dxa"/>
            <w:shd w:val="clear" w:color="auto" w:fill="auto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Инфраструктура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0,3 единиц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24,7 единиц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да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4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да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4.1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да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4.2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 медиатекой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нет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4.3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нет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4.4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да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4.5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нет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5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208/ 100</w:t>
            </w:r>
          </w:p>
          <w:p w:rsidR="00FF49BC" w:rsidRPr="00077903" w:rsidRDefault="00FF49BC" w:rsidP="00B66E11">
            <w:pPr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человек/%</w:t>
            </w:r>
          </w:p>
        </w:tc>
      </w:tr>
      <w:tr w:rsidR="00FF49BC" w:rsidRPr="00077903" w:rsidTr="00B66E11">
        <w:trPr>
          <w:tblCellSpacing w:w="0" w:type="dxa"/>
        </w:trPr>
        <w:tc>
          <w:tcPr>
            <w:tcW w:w="1003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84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2.6</w:t>
            </w:r>
          </w:p>
        </w:tc>
        <w:tc>
          <w:tcPr>
            <w:tcW w:w="6910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132" w:right="197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36" w:type="dxa"/>
            <w:vAlign w:val="center"/>
            <w:hideMark/>
          </w:tcPr>
          <w:p w:rsidR="00FF49BC" w:rsidRPr="00077903" w:rsidRDefault="00FF49BC" w:rsidP="00B66E11">
            <w:pPr>
              <w:spacing w:before="100" w:beforeAutospacing="1" w:after="100" w:afterAutospacing="1"/>
              <w:ind w:left="208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77903">
              <w:rPr>
                <w:rFonts w:ascii="Segoe UI" w:hAnsi="Segoe UI" w:cs="Segoe UI"/>
                <w:b/>
                <w:sz w:val="24"/>
                <w:szCs w:val="24"/>
              </w:rPr>
              <w:t>7,78 кв. м</w:t>
            </w:r>
          </w:p>
        </w:tc>
      </w:tr>
    </w:tbl>
    <w:p w:rsidR="00A50BB8" w:rsidRPr="00077903" w:rsidRDefault="00EE779F">
      <w:pPr>
        <w:spacing w:after="211"/>
        <w:ind w:left="451"/>
        <w:rPr>
          <w:rFonts w:ascii="Segoe UI" w:hAnsi="Segoe UI" w:cs="Segoe UI"/>
          <w:color w:val="FF0000"/>
          <w:sz w:val="24"/>
          <w:szCs w:val="24"/>
        </w:rPr>
      </w:pPr>
      <w:r w:rsidRPr="00077903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</w:p>
    <w:p w:rsidR="00A50BB8" w:rsidRPr="00077903" w:rsidRDefault="00EE779F">
      <w:pPr>
        <w:spacing w:after="26" w:line="266" w:lineRule="auto"/>
        <w:ind w:left="460" w:right="2083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</w:t>
      </w:r>
    </w:p>
    <w:p w:rsidR="00A50BB8" w:rsidRPr="00077903" w:rsidRDefault="00EE779F">
      <w:pPr>
        <w:spacing w:after="162" w:line="266" w:lineRule="auto"/>
        <w:ind w:left="460" w:right="1499" w:hanging="9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A50BB8" w:rsidRPr="00077903" w:rsidRDefault="00EE779F">
      <w:pPr>
        <w:spacing w:after="3"/>
        <w:ind w:left="86" w:hanging="10"/>
        <w:rPr>
          <w:rFonts w:ascii="Segoe UI" w:eastAsia="Times New Roman" w:hAnsi="Segoe UI" w:cs="Segoe UI"/>
          <w:b/>
          <w:sz w:val="28"/>
          <w:szCs w:val="28"/>
        </w:rPr>
      </w:pPr>
      <w:r w:rsidRPr="00077903">
        <w:rPr>
          <w:rFonts w:ascii="Segoe UI" w:eastAsia="Times New Roman" w:hAnsi="Segoe UI" w:cs="Segoe UI"/>
          <w:b/>
          <w:sz w:val="28"/>
          <w:szCs w:val="28"/>
        </w:rPr>
        <w:t xml:space="preserve">Сводный анализ факторов, влияющих на качество образовательного процесса школы, перспективы развития </w:t>
      </w:r>
    </w:p>
    <w:p w:rsidR="00561BA7" w:rsidRPr="00077903" w:rsidRDefault="00561BA7">
      <w:pPr>
        <w:spacing w:after="3"/>
        <w:ind w:left="86" w:hanging="10"/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15581" w:type="dxa"/>
        <w:tblInd w:w="-17" w:type="dxa"/>
        <w:tblCellMar>
          <w:top w:w="2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38"/>
        <w:gridCol w:w="4733"/>
        <w:gridCol w:w="5210"/>
      </w:tblGrid>
      <w:tr w:rsidR="00A50BB8" w:rsidRPr="00077903">
        <w:trPr>
          <w:trHeight w:val="331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оложительные факторы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трицательные фактор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Перспективы  </w:t>
            </w:r>
          </w:p>
        </w:tc>
      </w:tr>
      <w:tr w:rsidR="00A50BB8" w:rsidRPr="00077903">
        <w:trPr>
          <w:trHeight w:val="3991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320E97">
            <w:pPr>
              <w:numPr>
                <w:ilvl w:val="0"/>
                <w:numId w:val="17"/>
              </w:numPr>
              <w:spacing w:after="54" w:line="244" w:lineRule="auto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Достаточная 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материально-техническая база для реализации образовательных программ в соответствии с ФГОС. </w:t>
            </w:r>
          </w:p>
          <w:p w:rsidR="00320E97" w:rsidRPr="00077903" w:rsidRDefault="00EE779F">
            <w:pPr>
              <w:numPr>
                <w:ilvl w:val="0"/>
                <w:numId w:val="17"/>
              </w:numPr>
              <w:spacing w:after="1" w:line="284" w:lineRule="auto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Наличие единой концепции духовно</w:t>
            </w:r>
            <w:r w:rsidR="00320E97" w:rsidRPr="00077903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нравственного р</w:t>
            </w:r>
            <w:r w:rsidR="00320E97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азвития и воспитания обучающихся </w:t>
            </w:r>
          </w:p>
          <w:p w:rsidR="00A50BB8" w:rsidRPr="00077903" w:rsidRDefault="00EE779F">
            <w:pPr>
              <w:numPr>
                <w:ilvl w:val="0"/>
                <w:numId w:val="17"/>
              </w:numPr>
              <w:spacing w:after="1" w:line="284" w:lineRule="auto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. Православный уклад школы. </w:t>
            </w:r>
          </w:p>
          <w:p w:rsidR="00A50BB8" w:rsidRPr="00077903" w:rsidRDefault="00EE779F">
            <w:pPr>
              <w:numPr>
                <w:ilvl w:val="0"/>
                <w:numId w:val="17"/>
              </w:numPr>
              <w:spacing w:line="285" w:lineRule="auto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Комфортный психологический климат. 4.</w:t>
            </w:r>
            <w:r w:rsidRPr="00077903">
              <w:rPr>
                <w:rFonts w:ascii="Segoe UI" w:eastAsia="Arial" w:hAnsi="Segoe UI" w:cs="Segoe UI"/>
                <w:sz w:val="24"/>
                <w:szCs w:val="24"/>
              </w:rPr>
              <w:t xml:space="preserve">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Личностно ориентированный подход к организации образовательного процесса: </w:t>
            </w:r>
          </w:p>
          <w:p w:rsidR="00A50BB8" w:rsidRPr="00077903" w:rsidRDefault="00EE779F">
            <w:pPr>
              <w:numPr>
                <w:ilvl w:val="0"/>
                <w:numId w:val="18"/>
              </w:numPr>
              <w:spacing w:after="31"/>
              <w:ind w:right="46" w:firstLine="19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оптимальная наполняемость класса; </w:t>
            </w:r>
          </w:p>
          <w:p w:rsidR="00A50BB8" w:rsidRPr="00077903" w:rsidRDefault="00A50BB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spacing w:after="58" w:line="267" w:lineRule="auto"/>
              <w:ind w:left="19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1.</w:t>
            </w:r>
            <w:r w:rsidRPr="00077903">
              <w:rPr>
                <w:rFonts w:ascii="Segoe UI" w:eastAsia="Arial" w:hAnsi="Segoe UI" w:cs="Segoe UI"/>
                <w:sz w:val="24"/>
                <w:szCs w:val="24"/>
              </w:rPr>
              <w:t xml:space="preserve">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Конкуренция на рынке образовательных услуг. </w:t>
            </w:r>
          </w:p>
          <w:p w:rsidR="00A50BB8" w:rsidRPr="00077903" w:rsidRDefault="00320E97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  <w:r w:rsidR="00EE779F"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. Отсутствие спортзала. </w:t>
            </w:r>
          </w:p>
          <w:p w:rsidR="00320E97" w:rsidRPr="00077903" w:rsidRDefault="00320E97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B8" w:rsidRPr="00077903" w:rsidRDefault="00EE779F">
            <w:pPr>
              <w:numPr>
                <w:ilvl w:val="0"/>
                <w:numId w:val="19"/>
              </w:numPr>
              <w:ind w:right="181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Развитие школьной культуры </w:t>
            </w:r>
          </w:p>
          <w:p w:rsidR="00A50BB8" w:rsidRPr="00077903" w:rsidRDefault="00EE779F">
            <w:pPr>
              <w:numPr>
                <w:ilvl w:val="0"/>
                <w:numId w:val="19"/>
              </w:numPr>
              <w:spacing w:after="55" w:line="244" w:lineRule="auto"/>
              <w:ind w:right="181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>Совершенствование внутренней системы оценки качества образования. 3.</w:t>
            </w:r>
            <w:r w:rsidRPr="00077903">
              <w:rPr>
                <w:rFonts w:ascii="Segoe UI" w:eastAsia="Arial" w:hAnsi="Segoe UI" w:cs="Segoe UI"/>
                <w:sz w:val="24"/>
                <w:szCs w:val="24"/>
              </w:rPr>
              <w:t xml:space="preserve"> </w:t>
            </w: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Систематизация, развитие сложившихся в школе форм и методов работы с одаренными детьми. </w:t>
            </w:r>
          </w:p>
          <w:p w:rsidR="00A50BB8" w:rsidRPr="00077903" w:rsidRDefault="00EE779F">
            <w:pPr>
              <w:numPr>
                <w:ilvl w:val="0"/>
                <w:numId w:val="20"/>
              </w:numPr>
              <w:spacing w:after="34"/>
              <w:ind w:right="4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Развитие работы с детьми с ОВЗ </w:t>
            </w:r>
          </w:p>
          <w:p w:rsidR="00320E97" w:rsidRPr="00077903" w:rsidRDefault="00EE779F">
            <w:pPr>
              <w:numPr>
                <w:ilvl w:val="0"/>
                <w:numId w:val="20"/>
              </w:numPr>
              <w:spacing w:line="286" w:lineRule="auto"/>
              <w:ind w:right="40"/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Совершенствование инфрасруктуры </w:t>
            </w:r>
          </w:p>
          <w:p w:rsidR="00A50BB8" w:rsidRPr="00077903" w:rsidRDefault="00EE779F">
            <w:pPr>
              <w:rPr>
                <w:rFonts w:ascii="Segoe UI" w:hAnsi="Segoe UI" w:cs="Segoe UI"/>
                <w:sz w:val="24"/>
                <w:szCs w:val="24"/>
              </w:rPr>
            </w:pPr>
            <w:r w:rsidRPr="00077903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</w:tbl>
    <w:p w:rsidR="00A50BB8" w:rsidRPr="00077903" w:rsidRDefault="00EE779F">
      <w:pPr>
        <w:spacing w:after="0"/>
        <w:ind w:left="91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50BB8" w:rsidRPr="00077903" w:rsidRDefault="00EE779F">
      <w:pPr>
        <w:spacing w:after="0" w:line="235" w:lineRule="auto"/>
        <w:ind w:left="132" w:right="17"/>
        <w:jc w:val="both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Основной целью деятельности педагогического коллектива школы на 2020 год будет обеспечение доступности и повышение качества образования с учетом динамики социальных запросов и перспективных задач развития российского общества. Для достижения обозначенного результата педагогическому коллективу необходимо решить следующие задачи: </w:t>
      </w:r>
    </w:p>
    <w:p w:rsidR="00A50BB8" w:rsidRPr="00077903" w:rsidRDefault="00EE779F">
      <w:pPr>
        <w:numPr>
          <w:ilvl w:val="0"/>
          <w:numId w:val="15"/>
        </w:numPr>
        <w:spacing w:after="26" w:line="266" w:lineRule="auto"/>
        <w:ind w:hanging="14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модернизация содержания образования, направленная на достижение современного качества учебных результатов и эффективной социализации обучающихся; </w:t>
      </w:r>
    </w:p>
    <w:p w:rsidR="00A50BB8" w:rsidRPr="00077903" w:rsidRDefault="00EE779F">
      <w:pPr>
        <w:numPr>
          <w:ilvl w:val="0"/>
          <w:numId w:val="15"/>
        </w:numPr>
        <w:spacing w:after="0" w:line="266" w:lineRule="auto"/>
        <w:ind w:hanging="14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развитие и совершенствование системы профильного обучения и профессиональной ориентации обучающихся; </w:t>
      </w:r>
    </w:p>
    <w:p w:rsidR="00A50BB8" w:rsidRPr="00077903" w:rsidRDefault="00EE779F">
      <w:pPr>
        <w:numPr>
          <w:ilvl w:val="0"/>
          <w:numId w:val="15"/>
        </w:numPr>
        <w:spacing w:after="26" w:line="266" w:lineRule="auto"/>
        <w:ind w:hanging="146"/>
        <w:rPr>
          <w:rFonts w:ascii="Segoe UI" w:hAnsi="Segoe UI" w:cs="Segoe UI"/>
          <w:sz w:val="24"/>
          <w:szCs w:val="24"/>
        </w:rPr>
      </w:pPr>
      <w:r w:rsidRPr="00077903">
        <w:rPr>
          <w:rFonts w:ascii="Segoe UI" w:eastAsia="Times New Roman" w:hAnsi="Segoe UI" w:cs="Segoe UI"/>
          <w:sz w:val="24"/>
          <w:szCs w:val="24"/>
        </w:rPr>
        <w:t xml:space="preserve">развитие системы дополнительного образования, выявление и поддержка талантливых и социально активных обучающихся; </w:t>
      </w:r>
    </w:p>
    <w:p w:rsidR="00A50BB8" w:rsidRPr="00077903" w:rsidRDefault="00EE779F">
      <w:pPr>
        <w:numPr>
          <w:ilvl w:val="0"/>
          <w:numId w:val="15"/>
        </w:numPr>
        <w:spacing w:after="26" w:line="266" w:lineRule="auto"/>
        <w:ind w:hanging="146"/>
        <w:rPr>
          <w:rFonts w:ascii="Segoe UI" w:hAnsi="Segoe UI" w:cs="Segoe UI"/>
        </w:rPr>
      </w:pPr>
      <w:r w:rsidRPr="00077903">
        <w:rPr>
          <w:rFonts w:ascii="Segoe UI" w:eastAsia="Times New Roman" w:hAnsi="Segoe UI" w:cs="Segoe UI"/>
          <w:sz w:val="24"/>
          <w:szCs w:val="24"/>
        </w:rPr>
        <w:lastRenderedPageBreak/>
        <w:t>обеспечение сохранения здоровья обучающихся; •</w:t>
      </w:r>
      <w:r w:rsidRPr="00077903">
        <w:rPr>
          <w:rFonts w:ascii="Segoe UI" w:eastAsia="Arial" w:hAnsi="Segoe UI" w:cs="Segoe UI"/>
          <w:sz w:val="24"/>
          <w:szCs w:val="24"/>
        </w:rPr>
        <w:t xml:space="preserve"> </w:t>
      </w:r>
      <w:r w:rsidRPr="00077903">
        <w:rPr>
          <w:rFonts w:ascii="Segoe UI" w:eastAsia="Times New Roman" w:hAnsi="Segoe UI" w:cs="Segoe UI"/>
          <w:sz w:val="24"/>
          <w:szCs w:val="24"/>
        </w:rPr>
        <w:t>развитие кадрового потенциала</w:t>
      </w:r>
      <w:r w:rsidRPr="00077903">
        <w:rPr>
          <w:rFonts w:ascii="Segoe UI" w:eastAsia="Times New Roman" w:hAnsi="Segoe UI" w:cs="Segoe UI"/>
          <w:sz w:val="28"/>
        </w:rPr>
        <w:t xml:space="preserve">. </w:t>
      </w:r>
    </w:p>
    <w:p w:rsidR="00A50BB8" w:rsidRPr="00077903" w:rsidRDefault="00EE779F">
      <w:pPr>
        <w:spacing w:after="0"/>
        <w:ind w:left="132"/>
        <w:rPr>
          <w:rFonts w:ascii="Segoe UI" w:hAnsi="Segoe UI" w:cs="Segoe UI"/>
        </w:rPr>
      </w:pPr>
      <w:r w:rsidRPr="00077903">
        <w:rPr>
          <w:rFonts w:ascii="Segoe UI" w:eastAsia="Times New Roman" w:hAnsi="Segoe UI" w:cs="Segoe UI"/>
          <w:sz w:val="28"/>
        </w:rPr>
        <w:t xml:space="preserve"> </w:t>
      </w:r>
    </w:p>
    <w:p w:rsidR="00A50BB8" w:rsidRPr="00077903" w:rsidRDefault="00EE779F">
      <w:pPr>
        <w:spacing w:after="0"/>
        <w:ind w:left="91"/>
        <w:rPr>
          <w:rFonts w:ascii="Segoe UI" w:hAnsi="Segoe UI" w:cs="Segoe UI"/>
        </w:rPr>
      </w:pPr>
      <w:r w:rsidRPr="00077903">
        <w:rPr>
          <w:rFonts w:ascii="Segoe UI" w:eastAsia="Times New Roman" w:hAnsi="Segoe UI" w:cs="Segoe UI"/>
          <w:sz w:val="28"/>
        </w:rPr>
        <w:t xml:space="preserve"> </w:t>
      </w:r>
    </w:p>
    <w:sectPr w:rsidR="00A50BB8" w:rsidRPr="00077903" w:rsidSect="006207E2">
      <w:pgSz w:w="16838" w:h="11906" w:orient="landscape"/>
      <w:pgMar w:top="1089" w:right="1670" w:bottom="726" w:left="8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352"/>
    <w:multiLevelType w:val="hybridMultilevel"/>
    <w:tmpl w:val="18F4BEE4"/>
    <w:lvl w:ilvl="0" w:tplc="A1C44D20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E65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6F5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82B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8D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CE8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AC2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4E6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33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A0237"/>
    <w:multiLevelType w:val="hybridMultilevel"/>
    <w:tmpl w:val="38D47376"/>
    <w:lvl w:ilvl="0" w:tplc="FC16A036">
      <w:start w:val="1"/>
      <w:numFmt w:val="bullet"/>
      <w:lvlText w:val="-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8EE5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A7F2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ED0E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888E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846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0812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447D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6E31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D3990"/>
    <w:multiLevelType w:val="hybridMultilevel"/>
    <w:tmpl w:val="EFB46F98"/>
    <w:lvl w:ilvl="0" w:tplc="8D2444FA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68404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8F8C4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A0018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2F3C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E01B4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25298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0A8D4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8B5C4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86A8E"/>
    <w:multiLevelType w:val="hybridMultilevel"/>
    <w:tmpl w:val="4D087E78"/>
    <w:lvl w:ilvl="0" w:tplc="5C50BFA6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23068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44186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E446A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0F8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EB73C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6A978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2B11E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2E14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1A186B"/>
    <w:multiLevelType w:val="hybridMultilevel"/>
    <w:tmpl w:val="2ECA4EAE"/>
    <w:lvl w:ilvl="0" w:tplc="572496CA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15B86278"/>
    <w:multiLevelType w:val="hybridMultilevel"/>
    <w:tmpl w:val="D10E9CEC"/>
    <w:lvl w:ilvl="0" w:tplc="BA6680E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E2B71E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EABB84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C86580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ACCC80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965960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A011B6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8A7038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EC4E02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950A32"/>
    <w:multiLevelType w:val="hybridMultilevel"/>
    <w:tmpl w:val="C1848274"/>
    <w:lvl w:ilvl="0" w:tplc="31D07E7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0476B6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5E6B28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FED50A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B8B3D2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1C916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025338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E65A5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18EF9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6A5D63"/>
    <w:multiLevelType w:val="hybridMultilevel"/>
    <w:tmpl w:val="C78CDD7A"/>
    <w:lvl w:ilvl="0" w:tplc="4FEA23D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8C1F6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10538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966BE6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467326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D038CC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B0853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BC862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B452DC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27BB8"/>
    <w:multiLevelType w:val="hybridMultilevel"/>
    <w:tmpl w:val="39168BCC"/>
    <w:lvl w:ilvl="0" w:tplc="3D3C8C4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354D104E"/>
    <w:multiLevelType w:val="hybridMultilevel"/>
    <w:tmpl w:val="6372809E"/>
    <w:lvl w:ilvl="0" w:tplc="D49E47E2">
      <w:start w:val="1"/>
      <w:numFmt w:val="bullet"/>
      <w:lvlText w:val="•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901E20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B6F7B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B0337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44EA8A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C0D9DC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46E674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32062E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A8B22C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072959"/>
    <w:multiLevelType w:val="hybridMultilevel"/>
    <w:tmpl w:val="F0129144"/>
    <w:lvl w:ilvl="0" w:tplc="5310285C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24A278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D23BA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BE2C36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AADA4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F2199A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8E2A26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B6D776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AE3446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6F0DA7"/>
    <w:multiLevelType w:val="hybridMultilevel"/>
    <w:tmpl w:val="D2E41D42"/>
    <w:lvl w:ilvl="0" w:tplc="F2C04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5684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AAA10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869E0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42704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C1910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69BC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8B44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E2DBC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63DA5"/>
    <w:multiLevelType w:val="multilevel"/>
    <w:tmpl w:val="21A2AF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1B51C7"/>
    <w:multiLevelType w:val="hybridMultilevel"/>
    <w:tmpl w:val="248C57F4"/>
    <w:lvl w:ilvl="0" w:tplc="88D6035E">
      <w:start w:val="1"/>
      <w:numFmt w:val="decimal"/>
      <w:lvlText w:val="%1.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0897E">
      <w:start w:val="1"/>
      <w:numFmt w:val="lowerLetter"/>
      <w:lvlText w:val="%2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85EBE">
      <w:start w:val="1"/>
      <w:numFmt w:val="lowerRoman"/>
      <w:lvlText w:val="%3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66708">
      <w:start w:val="1"/>
      <w:numFmt w:val="decimal"/>
      <w:lvlText w:val="%4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39F6">
      <w:start w:val="1"/>
      <w:numFmt w:val="lowerLetter"/>
      <w:lvlText w:val="%5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6DEDA">
      <w:start w:val="1"/>
      <w:numFmt w:val="lowerRoman"/>
      <w:lvlText w:val="%6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2E232">
      <w:start w:val="1"/>
      <w:numFmt w:val="decimal"/>
      <w:lvlText w:val="%7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2C85E">
      <w:start w:val="1"/>
      <w:numFmt w:val="lowerLetter"/>
      <w:lvlText w:val="%8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0930">
      <w:start w:val="1"/>
      <w:numFmt w:val="lowerRoman"/>
      <w:lvlText w:val="%9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2E0CA1"/>
    <w:multiLevelType w:val="hybridMultilevel"/>
    <w:tmpl w:val="5B6E14B8"/>
    <w:lvl w:ilvl="0" w:tplc="507E6BCE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A9E8C3A">
      <w:start w:val="1"/>
      <w:numFmt w:val="bullet"/>
      <w:lvlText w:val="o"/>
      <w:lvlJc w:val="left"/>
      <w:pPr>
        <w:ind w:left="1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7DCA4AE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FE4AC10">
      <w:start w:val="1"/>
      <w:numFmt w:val="bullet"/>
      <w:lvlText w:val="•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7452F132">
      <w:start w:val="1"/>
      <w:numFmt w:val="bullet"/>
      <w:lvlText w:val="o"/>
      <w:lvlJc w:val="left"/>
      <w:pPr>
        <w:ind w:left="3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B7ECF2A">
      <w:start w:val="1"/>
      <w:numFmt w:val="bullet"/>
      <w:lvlText w:val="▪"/>
      <w:lvlJc w:val="left"/>
      <w:pPr>
        <w:ind w:left="4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7484506">
      <w:start w:val="1"/>
      <w:numFmt w:val="bullet"/>
      <w:lvlText w:val="•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E281600">
      <w:start w:val="1"/>
      <w:numFmt w:val="bullet"/>
      <w:lvlText w:val="o"/>
      <w:lvlJc w:val="left"/>
      <w:pPr>
        <w:ind w:left="5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36C96B4">
      <w:start w:val="1"/>
      <w:numFmt w:val="bullet"/>
      <w:lvlText w:val="▪"/>
      <w:lvlJc w:val="left"/>
      <w:pPr>
        <w:ind w:left="6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E139A4"/>
    <w:multiLevelType w:val="multilevel"/>
    <w:tmpl w:val="30966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881DB5"/>
    <w:multiLevelType w:val="hybridMultilevel"/>
    <w:tmpl w:val="CE02C548"/>
    <w:lvl w:ilvl="0" w:tplc="0C567B42">
      <w:start w:val="1"/>
      <w:numFmt w:val="bullet"/>
      <w:lvlText w:val="–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DA7686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0DFC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5C0F7C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4FBDC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008C0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C39D2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89A14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FC54B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C94FD1"/>
    <w:multiLevelType w:val="hybridMultilevel"/>
    <w:tmpl w:val="AF6E8BB6"/>
    <w:lvl w:ilvl="0" w:tplc="4B7E7DB8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E0FE4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6DDE8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43FDC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6F3EC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C03C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8225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E1EF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66020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575171"/>
    <w:multiLevelType w:val="hybridMultilevel"/>
    <w:tmpl w:val="51CC9930"/>
    <w:lvl w:ilvl="0" w:tplc="6FA69FF8">
      <w:start w:val="5"/>
      <w:numFmt w:val="upperRoman"/>
      <w:lvlText w:val="%1.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47A38">
      <w:start w:val="1"/>
      <w:numFmt w:val="lowerLetter"/>
      <w:lvlText w:val="%2"/>
      <w:lvlJc w:val="left"/>
      <w:pPr>
        <w:ind w:left="5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A4912">
      <w:start w:val="1"/>
      <w:numFmt w:val="lowerRoman"/>
      <w:lvlText w:val="%3"/>
      <w:lvlJc w:val="left"/>
      <w:pPr>
        <w:ind w:left="5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4CC84">
      <w:start w:val="1"/>
      <w:numFmt w:val="decimal"/>
      <w:lvlText w:val="%4"/>
      <w:lvlJc w:val="left"/>
      <w:pPr>
        <w:ind w:left="6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BADA46">
      <w:start w:val="1"/>
      <w:numFmt w:val="lowerLetter"/>
      <w:lvlText w:val="%5"/>
      <w:lvlJc w:val="left"/>
      <w:pPr>
        <w:ind w:left="7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2DFD8">
      <w:start w:val="1"/>
      <w:numFmt w:val="lowerRoman"/>
      <w:lvlText w:val="%6"/>
      <w:lvlJc w:val="left"/>
      <w:pPr>
        <w:ind w:left="8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4CAB74">
      <w:start w:val="1"/>
      <w:numFmt w:val="decimal"/>
      <w:lvlText w:val="%7"/>
      <w:lvlJc w:val="left"/>
      <w:pPr>
        <w:ind w:left="8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48E98">
      <w:start w:val="1"/>
      <w:numFmt w:val="lowerLetter"/>
      <w:lvlText w:val="%8"/>
      <w:lvlJc w:val="left"/>
      <w:pPr>
        <w:ind w:left="9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125826">
      <w:start w:val="1"/>
      <w:numFmt w:val="lowerRoman"/>
      <w:lvlText w:val="%9"/>
      <w:lvlJc w:val="left"/>
      <w:pPr>
        <w:ind w:left="10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20CF8"/>
    <w:multiLevelType w:val="hybridMultilevel"/>
    <w:tmpl w:val="7DCECA54"/>
    <w:lvl w:ilvl="0" w:tplc="AC32A3C4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EACDCBE">
      <w:start w:val="1"/>
      <w:numFmt w:val="bullet"/>
      <w:lvlText w:val="o"/>
      <w:lvlJc w:val="left"/>
      <w:pPr>
        <w:ind w:left="1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6F651FE">
      <w:start w:val="1"/>
      <w:numFmt w:val="bullet"/>
      <w:lvlText w:val="▪"/>
      <w:lvlJc w:val="left"/>
      <w:pPr>
        <w:ind w:left="2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2CA4EE2">
      <w:start w:val="1"/>
      <w:numFmt w:val="bullet"/>
      <w:lvlText w:val="•"/>
      <w:lvlJc w:val="left"/>
      <w:pPr>
        <w:ind w:left="3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ABCCAFE">
      <w:start w:val="1"/>
      <w:numFmt w:val="bullet"/>
      <w:lvlText w:val="o"/>
      <w:lvlJc w:val="left"/>
      <w:pPr>
        <w:ind w:left="3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D6E2D22">
      <w:start w:val="1"/>
      <w:numFmt w:val="bullet"/>
      <w:lvlText w:val="▪"/>
      <w:lvlJc w:val="left"/>
      <w:pPr>
        <w:ind w:left="4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AAA9092">
      <w:start w:val="1"/>
      <w:numFmt w:val="bullet"/>
      <w:lvlText w:val="•"/>
      <w:lvlJc w:val="left"/>
      <w:pPr>
        <w:ind w:left="5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67C0136">
      <w:start w:val="1"/>
      <w:numFmt w:val="bullet"/>
      <w:lvlText w:val="o"/>
      <w:lvlJc w:val="left"/>
      <w:pPr>
        <w:ind w:left="5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31EE0FC">
      <w:start w:val="1"/>
      <w:numFmt w:val="bullet"/>
      <w:lvlText w:val="▪"/>
      <w:lvlJc w:val="left"/>
      <w:pPr>
        <w:ind w:left="6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0D067A"/>
    <w:multiLevelType w:val="hybridMultilevel"/>
    <w:tmpl w:val="43940A9E"/>
    <w:lvl w:ilvl="0" w:tplc="A8D2282A">
      <w:start w:val="1"/>
      <w:numFmt w:val="bullet"/>
      <w:lvlText w:val="-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C0555C">
      <w:start w:val="1"/>
      <w:numFmt w:val="bullet"/>
      <w:lvlText w:val="o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843BAC">
      <w:start w:val="1"/>
      <w:numFmt w:val="bullet"/>
      <w:lvlText w:val="▪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9C2870">
      <w:start w:val="1"/>
      <w:numFmt w:val="bullet"/>
      <w:lvlText w:val="•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2A60F6">
      <w:start w:val="1"/>
      <w:numFmt w:val="bullet"/>
      <w:lvlText w:val="o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C0B87C">
      <w:start w:val="1"/>
      <w:numFmt w:val="bullet"/>
      <w:lvlText w:val="▪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64748E">
      <w:start w:val="1"/>
      <w:numFmt w:val="bullet"/>
      <w:lvlText w:val="•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C070D6">
      <w:start w:val="1"/>
      <w:numFmt w:val="bullet"/>
      <w:lvlText w:val="o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2A912">
      <w:start w:val="1"/>
      <w:numFmt w:val="bullet"/>
      <w:lvlText w:val="▪"/>
      <w:lvlJc w:val="left"/>
      <w:pPr>
        <w:ind w:left="7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D56B61"/>
    <w:multiLevelType w:val="hybridMultilevel"/>
    <w:tmpl w:val="7FC2AE20"/>
    <w:lvl w:ilvl="0" w:tplc="8A623F5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6249D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4E98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D0420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14588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BED24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A07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C0CB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41F4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E80705"/>
    <w:multiLevelType w:val="multilevel"/>
    <w:tmpl w:val="E2D0F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EF5DDE"/>
    <w:multiLevelType w:val="hybridMultilevel"/>
    <w:tmpl w:val="068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4218B"/>
    <w:multiLevelType w:val="hybridMultilevel"/>
    <w:tmpl w:val="1DB89AE8"/>
    <w:lvl w:ilvl="0" w:tplc="2BF49E5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058E8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04F9E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4E42E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48404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2C202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E115E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65648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84CA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2D4732"/>
    <w:multiLevelType w:val="hybridMultilevel"/>
    <w:tmpl w:val="31F4EDC8"/>
    <w:lvl w:ilvl="0" w:tplc="99BC3498">
      <w:start w:val="1"/>
      <w:numFmt w:val="bullet"/>
      <w:lvlText w:val="•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0B42BA6">
      <w:start w:val="1"/>
      <w:numFmt w:val="bullet"/>
      <w:lvlText w:val="o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54C0248">
      <w:start w:val="1"/>
      <w:numFmt w:val="bullet"/>
      <w:lvlText w:val="▪"/>
      <w:lvlJc w:val="left"/>
      <w:pPr>
        <w:ind w:left="2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B003F40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462DC9A">
      <w:start w:val="1"/>
      <w:numFmt w:val="bullet"/>
      <w:lvlText w:val="o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EB63EE4">
      <w:start w:val="1"/>
      <w:numFmt w:val="bullet"/>
      <w:lvlText w:val="▪"/>
      <w:lvlJc w:val="left"/>
      <w:pPr>
        <w:ind w:left="4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CF855BC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97ED0EE">
      <w:start w:val="1"/>
      <w:numFmt w:val="bullet"/>
      <w:lvlText w:val="o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9F2CB3A">
      <w:start w:val="1"/>
      <w:numFmt w:val="bullet"/>
      <w:lvlText w:val="▪"/>
      <w:lvlJc w:val="left"/>
      <w:pPr>
        <w:ind w:left="6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1"/>
  </w:num>
  <w:num w:numId="5">
    <w:abstractNumId w:val="24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18"/>
  </w:num>
  <w:num w:numId="11">
    <w:abstractNumId w:val="0"/>
  </w:num>
  <w:num w:numId="12">
    <w:abstractNumId w:val="21"/>
  </w:num>
  <w:num w:numId="13">
    <w:abstractNumId w:val="20"/>
  </w:num>
  <w:num w:numId="14">
    <w:abstractNumId w:val="16"/>
  </w:num>
  <w:num w:numId="15">
    <w:abstractNumId w:val="9"/>
  </w:num>
  <w:num w:numId="16">
    <w:abstractNumId w:val="17"/>
  </w:num>
  <w:num w:numId="17">
    <w:abstractNumId w:val="7"/>
  </w:num>
  <w:num w:numId="18">
    <w:abstractNumId w:val="5"/>
  </w:num>
  <w:num w:numId="19">
    <w:abstractNumId w:val="6"/>
  </w:num>
  <w:num w:numId="20">
    <w:abstractNumId w:val="10"/>
  </w:num>
  <w:num w:numId="21">
    <w:abstractNumId w:val="23"/>
  </w:num>
  <w:num w:numId="22">
    <w:abstractNumId w:val="4"/>
  </w:num>
  <w:num w:numId="23">
    <w:abstractNumId w:val="8"/>
  </w:num>
  <w:num w:numId="24">
    <w:abstractNumId w:val="22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B8"/>
    <w:rsid w:val="000032BB"/>
    <w:rsid w:val="00006283"/>
    <w:rsid w:val="00007969"/>
    <w:rsid w:val="000227C7"/>
    <w:rsid w:val="0003208C"/>
    <w:rsid w:val="00041111"/>
    <w:rsid w:val="00041D4C"/>
    <w:rsid w:val="0004404F"/>
    <w:rsid w:val="00050F6F"/>
    <w:rsid w:val="00065B38"/>
    <w:rsid w:val="000730E1"/>
    <w:rsid w:val="00074091"/>
    <w:rsid w:val="00075DF0"/>
    <w:rsid w:val="00077903"/>
    <w:rsid w:val="00083740"/>
    <w:rsid w:val="0009757B"/>
    <w:rsid w:val="000A4E9E"/>
    <w:rsid w:val="000B2FF0"/>
    <w:rsid w:val="000B30F6"/>
    <w:rsid w:val="000B3206"/>
    <w:rsid w:val="000D477C"/>
    <w:rsid w:val="001312F1"/>
    <w:rsid w:val="00135D38"/>
    <w:rsid w:val="00147069"/>
    <w:rsid w:val="001573CA"/>
    <w:rsid w:val="00164A6A"/>
    <w:rsid w:val="00166363"/>
    <w:rsid w:val="00171673"/>
    <w:rsid w:val="00176CA7"/>
    <w:rsid w:val="00182ABA"/>
    <w:rsid w:val="00193766"/>
    <w:rsid w:val="001A1B60"/>
    <w:rsid w:val="001B2952"/>
    <w:rsid w:val="001B793B"/>
    <w:rsid w:val="001C6310"/>
    <w:rsid w:val="001E1D39"/>
    <w:rsid w:val="001F4875"/>
    <w:rsid w:val="001F716A"/>
    <w:rsid w:val="00204A21"/>
    <w:rsid w:val="002161B5"/>
    <w:rsid w:val="002163F0"/>
    <w:rsid w:val="00220E90"/>
    <w:rsid w:val="00221871"/>
    <w:rsid w:val="0022256F"/>
    <w:rsid w:val="00241CBE"/>
    <w:rsid w:val="00241D63"/>
    <w:rsid w:val="00242DE6"/>
    <w:rsid w:val="00273C4B"/>
    <w:rsid w:val="00283CB2"/>
    <w:rsid w:val="00286DE4"/>
    <w:rsid w:val="00290E80"/>
    <w:rsid w:val="002B246A"/>
    <w:rsid w:val="002C2FF3"/>
    <w:rsid w:val="002C7910"/>
    <w:rsid w:val="002D78EB"/>
    <w:rsid w:val="002E7E86"/>
    <w:rsid w:val="0030675B"/>
    <w:rsid w:val="00311F72"/>
    <w:rsid w:val="00314256"/>
    <w:rsid w:val="0032068A"/>
    <w:rsid w:val="00320E97"/>
    <w:rsid w:val="0032179E"/>
    <w:rsid w:val="003363D8"/>
    <w:rsid w:val="00337097"/>
    <w:rsid w:val="003377B3"/>
    <w:rsid w:val="00351EE9"/>
    <w:rsid w:val="00352188"/>
    <w:rsid w:val="00353791"/>
    <w:rsid w:val="00354692"/>
    <w:rsid w:val="00374593"/>
    <w:rsid w:val="0038416D"/>
    <w:rsid w:val="00385F14"/>
    <w:rsid w:val="003B0CDF"/>
    <w:rsid w:val="003C3C21"/>
    <w:rsid w:val="003F168A"/>
    <w:rsid w:val="00403BFB"/>
    <w:rsid w:val="00413FF3"/>
    <w:rsid w:val="0041482A"/>
    <w:rsid w:val="00431F87"/>
    <w:rsid w:val="00441004"/>
    <w:rsid w:val="00447E6E"/>
    <w:rsid w:val="00456208"/>
    <w:rsid w:val="004570FF"/>
    <w:rsid w:val="00460A60"/>
    <w:rsid w:val="00461E39"/>
    <w:rsid w:val="004643C4"/>
    <w:rsid w:val="004760CA"/>
    <w:rsid w:val="0048457D"/>
    <w:rsid w:val="004963EA"/>
    <w:rsid w:val="004A2A43"/>
    <w:rsid w:val="004A4FF0"/>
    <w:rsid w:val="004C6D42"/>
    <w:rsid w:val="004E57DC"/>
    <w:rsid w:val="004F309A"/>
    <w:rsid w:val="004F35E1"/>
    <w:rsid w:val="004F6440"/>
    <w:rsid w:val="005011DC"/>
    <w:rsid w:val="00503260"/>
    <w:rsid w:val="0050350C"/>
    <w:rsid w:val="00506B86"/>
    <w:rsid w:val="005074F5"/>
    <w:rsid w:val="005237A8"/>
    <w:rsid w:val="00524E59"/>
    <w:rsid w:val="0053420A"/>
    <w:rsid w:val="00547779"/>
    <w:rsid w:val="00551163"/>
    <w:rsid w:val="005541A5"/>
    <w:rsid w:val="00557A21"/>
    <w:rsid w:val="0056167A"/>
    <w:rsid w:val="00561BA7"/>
    <w:rsid w:val="00564C91"/>
    <w:rsid w:val="00565E07"/>
    <w:rsid w:val="005778A5"/>
    <w:rsid w:val="005B1AAC"/>
    <w:rsid w:val="005C5FE6"/>
    <w:rsid w:val="005D0350"/>
    <w:rsid w:val="005D6C49"/>
    <w:rsid w:val="005E3DC3"/>
    <w:rsid w:val="005F7715"/>
    <w:rsid w:val="00613925"/>
    <w:rsid w:val="0061509D"/>
    <w:rsid w:val="006150E4"/>
    <w:rsid w:val="00615308"/>
    <w:rsid w:val="006178CB"/>
    <w:rsid w:val="006207E2"/>
    <w:rsid w:val="00627056"/>
    <w:rsid w:val="006317F9"/>
    <w:rsid w:val="00634F38"/>
    <w:rsid w:val="0063531B"/>
    <w:rsid w:val="00650AB8"/>
    <w:rsid w:val="006737A3"/>
    <w:rsid w:val="00674D3F"/>
    <w:rsid w:val="00676FD9"/>
    <w:rsid w:val="006808F3"/>
    <w:rsid w:val="00682D04"/>
    <w:rsid w:val="00693407"/>
    <w:rsid w:val="006A1BB1"/>
    <w:rsid w:val="006A4E0C"/>
    <w:rsid w:val="006B244B"/>
    <w:rsid w:val="006C15DA"/>
    <w:rsid w:val="006C6E08"/>
    <w:rsid w:val="006D5803"/>
    <w:rsid w:val="006D721D"/>
    <w:rsid w:val="006D7514"/>
    <w:rsid w:val="007006F8"/>
    <w:rsid w:val="00721E81"/>
    <w:rsid w:val="007252A0"/>
    <w:rsid w:val="0073536B"/>
    <w:rsid w:val="00737CDF"/>
    <w:rsid w:val="00740166"/>
    <w:rsid w:val="00746D05"/>
    <w:rsid w:val="007613E2"/>
    <w:rsid w:val="00765051"/>
    <w:rsid w:val="00767497"/>
    <w:rsid w:val="007702F7"/>
    <w:rsid w:val="0079292B"/>
    <w:rsid w:val="00793CD8"/>
    <w:rsid w:val="007A561C"/>
    <w:rsid w:val="007B13AA"/>
    <w:rsid w:val="007B1F8D"/>
    <w:rsid w:val="007B61FC"/>
    <w:rsid w:val="007D10CF"/>
    <w:rsid w:val="007D133C"/>
    <w:rsid w:val="007F23AA"/>
    <w:rsid w:val="007F4618"/>
    <w:rsid w:val="00800ECE"/>
    <w:rsid w:val="008123B7"/>
    <w:rsid w:val="008128C6"/>
    <w:rsid w:val="00816D15"/>
    <w:rsid w:val="00820184"/>
    <w:rsid w:val="00820735"/>
    <w:rsid w:val="00824A03"/>
    <w:rsid w:val="008262D1"/>
    <w:rsid w:val="0084777F"/>
    <w:rsid w:val="00872EE7"/>
    <w:rsid w:val="00875F5D"/>
    <w:rsid w:val="00897C7A"/>
    <w:rsid w:val="008A087D"/>
    <w:rsid w:val="008B5E18"/>
    <w:rsid w:val="008C1D05"/>
    <w:rsid w:val="008C64F2"/>
    <w:rsid w:val="008F19DD"/>
    <w:rsid w:val="009217CC"/>
    <w:rsid w:val="009348EB"/>
    <w:rsid w:val="00935B29"/>
    <w:rsid w:val="009448AB"/>
    <w:rsid w:val="00950AF3"/>
    <w:rsid w:val="00954C3C"/>
    <w:rsid w:val="009624A2"/>
    <w:rsid w:val="009643A8"/>
    <w:rsid w:val="00973375"/>
    <w:rsid w:val="009755CC"/>
    <w:rsid w:val="00977ECA"/>
    <w:rsid w:val="00982CB8"/>
    <w:rsid w:val="00992EB4"/>
    <w:rsid w:val="009A797C"/>
    <w:rsid w:val="009C018B"/>
    <w:rsid w:val="009C0AE6"/>
    <w:rsid w:val="009C4833"/>
    <w:rsid w:val="009C5E28"/>
    <w:rsid w:val="009D4318"/>
    <w:rsid w:val="009D7FC9"/>
    <w:rsid w:val="009E0798"/>
    <w:rsid w:val="009E241B"/>
    <w:rsid w:val="009E74CF"/>
    <w:rsid w:val="009F2626"/>
    <w:rsid w:val="009F7553"/>
    <w:rsid w:val="00A02145"/>
    <w:rsid w:val="00A10724"/>
    <w:rsid w:val="00A15D01"/>
    <w:rsid w:val="00A23C85"/>
    <w:rsid w:val="00A50BB8"/>
    <w:rsid w:val="00A70E5F"/>
    <w:rsid w:val="00A72657"/>
    <w:rsid w:val="00A7314F"/>
    <w:rsid w:val="00A8351F"/>
    <w:rsid w:val="00A846AC"/>
    <w:rsid w:val="00AB0583"/>
    <w:rsid w:val="00AB30FB"/>
    <w:rsid w:val="00AC71A4"/>
    <w:rsid w:val="00AD4C39"/>
    <w:rsid w:val="00B026C7"/>
    <w:rsid w:val="00B0772B"/>
    <w:rsid w:val="00B128C0"/>
    <w:rsid w:val="00B150B9"/>
    <w:rsid w:val="00B2192B"/>
    <w:rsid w:val="00B300AC"/>
    <w:rsid w:val="00B41372"/>
    <w:rsid w:val="00B57DF6"/>
    <w:rsid w:val="00B66E11"/>
    <w:rsid w:val="00B91DC5"/>
    <w:rsid w:val="00BA3DDE"/>
    <w:rsid w:val="00BA7B7E"/>
    <w:rsid w:val="00BC7B9B"/>
    <w:rsid w:val="00BD1176"/>
    <w:rsid w:val="00BD1DA6"/>
    <w:rsid w:val="00BD248A"/>
    <w:rsid w:val="00BE1980"/>
    <w:rsid w:val="00BE4B63"/>
    <w:rsid w:val="00BE61D1"/>
    <w:rsid w:val="00BF01D8"/>
    <w:rsid w:val="00BF1A15"/>
    <w:rsid w:val="00BF41D8"/>
    <w:rsid w:val="00BF6596"/>
    <w:rsid w:val="00C0382E"/>
    <w:rsid w:val="00C10DBF"/>
    <w:rsid w:val="00C22E87"/>
    <w:rsid w:val="00C3190D"/>
    <w:rsid w:val="00C320AE"/>
    <w:rsid w:val="00C349A3"/>
    <w:rsid w:val="00C41AF2"/>
    <w:rsid w:val="00C446E3"/>
    <w:rsid w:val="00C4583F"/>
    <w:rsid w:val="00C51B51"/>
    <w:rsid w:val="00C55787"/>
    <w:rsid w:val="00C57504"/>
    <w:rsid w:val="00C66DF3"/>
    <w:rsid w:val="00C71B5F"/>
    <w:rsid w:val="00C815DA"/>
    <w:rsid w:val="00CA1F26"/>
    <w:rsid w:val="00CA7A8B"/>
    <w:rsid w:val="00CA7D31"/>
    <w:rsid w:val="00CB3071"/>
    <w:rsid w:val="00CB613B"/>
    <w:rsid w:val="00CB6833"/>
    <w:rsid w:val="00CC2844"/>
    <w:rsid w:val="00CD4CB4"/>
    <w:rsid w:val="00CE32E4"/>
    <w:rsid w:val="00CF0A0B"/>
    <w:rsid w:val="00CF0A2C"/>
    <w:rsid w:val="00D03825"/>
    <w:rsid w:val="00D07DA6"/>
    <w:rsid w:val="00D111F9"/>
    <w:rsid w:val="00D13B8C"/>
    <w:rsid w:val="00D20549"/>
    <w:rsid w:val="00D24E70"/>
    <w:rsid w:val="00D6122B"/>
    <w:rsid w:val="00D62395"/>
    <w:rsid w:val="00D67E16"/>
    <w:rsid w:val="00D84A6E"/>
    <w:rsid w:val="00D86DAE"/>
    <w:rsid w:val="00D9492C"/>
    <w:rsid w:val="00DA39F1"/>
    <w:rsid w:val="00DA5B94"/>
    <w:rsid w:val="00DC0940"/>
    <w:rsid w:val="00DC228A"/>
    <w:rsid w:val="00DC52A9"/>
    <w:rsid w:val="00DC6951"/>
    <w:rsid w:val="00DD382E"/>
    <w:rsid w:val="00DD635C"/>
    <w:rsid w:val="00E0353A"/>
    <w:rsid w:val="00E41D68"/>
    <w:rsid w:val="00E4312F"/>
    <w:rsid w:val="00E4497F"/>
    <w:rsid w:val="00E507F6"/>
    <w:rsid w:val="00E549AC"/>
    <w:rsid w:val="00E62EFC"/>
    <w:rsid w:val="00E67FAE"/>
    <w:rsid w:val="00E85A47"/>
    <w:rsid w:val="00E936AF"/>
    <w:rsid w:val="00EA1751"/>
    <w:rsid w:val="00EA5135"/>
    <w:rsid w:val="00EB4B2E"/>
    <w:rsid w:val="00EB54D7"/>
    <w:rsid w:val="00EC1FB8"/>
    <w:rsid w:val="00EC343B"/>
    <w:rsid w:val="00ED1591"/>
    <w:rsid w:val="00ED2CBF"/>
    <w:rsid w:val="00ED3FA9"/>
    <w:rsid w:val="00EE411E"/>
    <w:rsid w:val="00EE779F"/>
    <w:rsid w:val="00EF2CC3"/>
    <w:rsid w:val="00F33D24"/>
    <w:rsid w:val="00F46FD8"/>
    <w:rsid w:val="00F47414"/>
    <w:rsid w:val="00F510AC"/>
    <w:rsid w:val="00F51A80"/>
    <w:rsid w:val="00F63F04"/>
    <w:rsid w:val="00F7316A"/>
    <w:rsid w:val="00F762F4"/>
    <w:rsid w:val="00F84AC2"/>
    <w:rsid w:val="00F92563"/>
    <w:rsid w:val="00F92FD4"/>
    <w:rsid w:val="00FC557A"/>
    <w:rsid w:val="00FD3981"/>
    <w:rsid w:val="00FD5F77"/>
    <w:rsid w:val="00FE191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FB7D4-A537-41FD-B58C-D688C38B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2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437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C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43B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34F38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F731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F7316A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color w:val="auto"/>
    </w:rPr>
  </w:style>
  <w:style w:type="paragraph" w:styleId="a7">
    <w:name w:val="Normal (Web)"/>
    <w:basedOn w:val="a"/>
    <w:uiPriority w:val="99"/>
    <w:rsid w:val="00F7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sa-IN"/>
    </w:rPr>
  </w:style>
  <w:style w:type="character" w:customStyle="1" w:styleId="21">
    <w:name w:val="Основной текст (2)_"/>
    <w:basedOn w:val="a0"/>
    <w:link w:val="22"/>
    <w:rsid w:val="00CF0A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A2C"/>
    <w:pPr>
      <w:widowControl w:val="0"/>
      <w:shd w:val="clear" w:color="auto" w:fill="FFFFFF"/>
      <w:spacing w:after="1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8">
    <w:name w:val="Другое_"/>
    <w:basedOn w:val="a0"/>
    <w:link w:val="a9"/>
    <w:rsid w:val="00CF0A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CF0A2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902389617/" TargetMode="External"/><Relationship Id="rId13" Type="http://schemas.openxmlformats.org/officeDocument/2006/relationships/hyperlink" Target="https://vip.1zavuch.ru/%23/document/99/902180656/" TargetMode="External"/><Relationship Id="rId18" Type="http://schemas.openxmlformats.org/officeDocument/2006/relationships/hyperlink" Target="https://vip.1zavuch.ru/%23/document/99/902254916/" TargetMode="External"/><Relationship Id="rId26" Type="http://schemas.openxmlformats.org/officeDocument/2006/relationships/hyperlink" Target="https://vip.1zavuch.ru/%23/document/99/90225636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%23/document/99/902350579/" TargetMode="External"/><Relationship Id="rId7" Type="http://schemas.openxmlformats.org/officeDocument/2006/relationships/hyperlink" Target="https://vip.1zavuch.ru/%23/document/99/902389617/" TargetMode="External"/><Relationship Id="rId12" Type="http://schemas.openxmlformats.org/officeDocument/2006/relationships/hyperlink" Target="https://vip.1zavuch.ru/%23/document/99/902389617/" TargetMode="External"/><Relationship Id="rId17" Type="http://schemas.openxmlformats.org/officeDocument/2006/relationships/hyperlink" Target="https://vip.1zavuch.ru/%23/document/99/902254916/" TargetMode="External"/><Relationship Id="rId25" Type="http://schemas.openxmlformats.org/officeDocument/2006/relationships/hyperlink" Target="https://vip.1zavuch.ru/%23/document/99/9022563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%23/document/99/902180656/" TargetMode="External"/><Relationship Id="rId20" Type="http://schemas.openxmlformats.org/officeDocument/2006/relationships/hyperlink" Target="https://vip.1zavuch.ru/%23/document/99/90235057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zavuch.ru/%23/document/99/902389617/" TargetMode="External"/><Relationship Id="rId24" Type="http://schemas.openxmlformats.org/officeDocument/2006/relationships/hyperlink" Target="https://vip.1zavuch.ru/%23/document/99/9022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%23/document/99/902180656/" TargetMode="External"/><Relationship Id="rId23" Type="http://schemas.openxmlformats.org/officeDocument/2006/relationships/hyperlink" Target="https://vip.1zavuch.ru/%23/document/99/90225636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%23/document/99/902389617/" TargetMode="External"/><Relationship Id="rId19" Type="http://schemas.openxmlformats.org/officeDocument/2006/relationships/hyperlink" Target="https://vip.1zavuch.ru/%23/document/99/9022549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%23/document/99/902389617/" TargetMode="External"/><Relationship Id="rId14" Type="http://schemas.openxmlformats.org/officeDocument/2006/relationships/hyperlink" Target="https://vip.1zavuch.ru/%23/document/99/902180656/" TargetMode="External"/><Relationship Id="rId22" Type="http://schemas.openxmlformats.org/officeDocument/2006/relationships/hyperlink" Target="https://vip.1zavuch.ru/%23/document/99/90235057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969-F96F-4D3C-A26A-7AE387D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8125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Образ"</Company>
  <LinksUpToDate>false</LinksUpToDate>
  <CharactersWithSpaces>5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Анна Усачева</cp:lastModifiedBy>
  <cp:revision>19</cp:revision>
  <cp:lastPrinted>2021-01-28T16:52:00Z</cp:lastPrinted>
  <dcterms:created xsi:type="dcterms:W3CDTF">2020-10-27T09:20:00Z</dcterms:created>
  <dcterms:modified xsi:type="dcterms:W3CDTF">2021-01-29T06:47:00Z</dcterms:modified>
</cp:coreProperties>
</file>